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3A9F" w14:textId="6764D003" w:rsidR="00780EAA" w:rsidRPr="00780EAA" w:rsidRDefault="00BC7FFB" w:rsidP="004F5505">
      <w:pPr>
        <w:rPr>
          <w:b/>
          <w:sz w:val="48"/>
          <w:szCs w:val="48"/>
        </w:rPr>
      </w:pPr>
      <w:r>
        <w:rPr>
          <w:b/>
          <w:sz w:val="48"/>
          <w:szCs w:val="48"/>
        </w:rPr>
        <w:t>mybatis</w:t>
      </w:r>
      <w:r w:rsidR="00362334">
        <w:rPr>
          <w:b/>
          <w:sz w:val="48"/>
          <w:szCs w:val="48"/>
        </w:rPr>
        <w:t xml:space="preserve"> </w:t>
      </w:r>
      <w:r w:rsidR="00362334">
        <w:rPr>
          <w:rFonts w:hint="eastAsia"/>
          <w:b/>
          <w:sz w:val="48"/>
          <w:szCs w:val="48"/>
        </w:rPr>
        <w:t>기초</w:t>
      </w:r>
    </w:p>
    <w:p w14:paraId="52DF8615" w14:textId="77777777" w:rsidR="00C73409" w:rsidRDefault="00C73409" w:rsidP="004F5505">
      <w:r>
        <w:t>2020-09-22</w:t>
      </w:r>
    </w:p>
    <w:p w14:paraId="2ADC0CDF" w14:textId="1A83F1CA" w:rsidR="00780EAA" w:rsidRDefault="00780EAA" w:rsidP="004F5505">
      <w:r>
        <w:rPr>
          <w:rFonts w:hint="eastAsia"/>
        </w:rPr>
        <w:t>이승진</w:t>
      </w:r>
    </w:p>
    <w:p w14:paraId="2D9929D4" w14:textId="279A9245" w:rsidR="00780EAA" w:rsidRDefault="00780EAA" w:rsidP="004F5505"/>
    <w:p w14:paraId="6FEA2207" w14:textId="77777777" w:rsidR="00780EAA" w:rsidRDefault="00780EAA" w:rsidP="004F5505"/>
    <w:p w14:paraId="49E4C3AD" w14:textId="2F645ADF" w:rsidR="00780EAA" w:rsidRPr="00780EAA" w:rsidRDefault="00780EAA" w:rsidP="004F5505">
      <w:pPr>
        <w:rPr>
          <w:b/>
          <w:sz w:val="28"/>
        </w:rPr>
      </w:pPr>
      <w:r w:rsidRPr="00780EAA">
        <w:rPr>
          <w:rFonts w:hint="eastAsia"/>
          <w:b/>
          <w:sz w:val="28"/>
        </w:rPr>
        <w:t>학습목표</w:t>
      </w:r>
    </w:p>
    <w:p w14:paraId="37FEEDA3" w14:textId="1D103D8F" w:rsidR="00780EAA" w:rsidRDefault="00780EAA" w:rsidP="004F5505">
      <w:r>
        <w:rPr>
          <w:rFonts w:hint="eastAsia"/>
        </w:rPr>
        <w:t xml:space="preserve">Spring boot + </w:t>
      </w:r>
      <w:r w:rsidR="00BC7FFB">
        <w:t>mybatis</w:t>
      </w:r>
      <w:r>
        <w:t xml:space="preserve"> </w:t>
      </w:r>
      <w:r>
        <w:rPr>
          <w:rFonts w:hint="eastAsia"/>
        </w:rPr>
        <w:t>기술을 사용하여 DB</w:t>
      </w:r>
      <w:r>
        <w:t xml:space="preserve"> </w:t>
      </w:r>
      <w:r>
        <w:rPr>
          <w:rFonts w:hint="eastAsia"/>
        </w:rPr>
        <w:t>조회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 기능을 구현한다.</w:t>
      </w:r>
    </w:p>
    <w:p w14:paraId="0A640656" w14:textId="77777777" w:rsidR="00780EAA" w:rsidRDefault="00780EAA" w:rsidP="004F5505"/>
    <w:p w14:paraId="2564FF4A" w14:textId="424E528E" w:rsidR="00780EAA" w:rsidRDefault="00780EAA" w:rsidP="004F5505"/>
    <w:p w14:paraId="51C1FB89" w14:textId="64142BAB" w:rsidR="00780EAA" w:rsidRPr="00780EAA" w:rsidRDefault="00780EAA" w:rsidP="004F5505">
      <w:pPr>
        <w:rPr>
          <w:b/>
          <w:sz w:val="28"/>
        </w:rPr>
      </w:pPr>
      <w:r w:rsidRPr="00780EAA">
        <w:rPr>
          <w:rFonts w:hint="eastAsia"/>
          <w:b/>
          <w:sz w:val="28"/>
        </w:rPr>
        <w:t>목차</w:t>
      </w:r>
    </w:p>
    <w:p w14:paraId="2099166D" w14:textId="4BEC122A" w:rsidR="00903F13" w:rsidRDefault="00780EA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6898300" w:history="1">
        <w:r w:rsidR="00903F13" w:rsidRPr="00D373C9">
          <w:rPr>
            <w:rStyle w:val="Hyperlink"/>
            <w:rFonts w:hAnsi="굴림체"/>
            <w:noProof/>
          </w:rPr>
          <w:t>1.</w:t>
        </w:r>
        <w:r w:rsidR="00903F13" w:rsidRPr="00D373C9">
          <w:rPr>
            <w:rStyle w:val="Hyperlink"/>
            <w:noProof/>
          </w:rPr>
          <w:t xml:space="preserve"> 배경지식</w:t>
        </w:r>
        <w:r w:rsidR="00903F13">
          <w:rPr>
            <w:noProof/>
            <w:webHidden/>
          </w:rPr>
          <w:tab/>
        </w:r>
        <w:r w:rsidR="00903F13">
          <w:rPr>
            <w:noProof/>
            <w:webHidden/>
          </w:rPr>
          <w:fldChar w:fldCharType="begin"/>
        </w:r>
        <w:r w:rsidR="00903F13">
          <w:rPr>
            <w:noProof/>
            <w:webHidden/>
          </w:rPr>
          <w:instrText xml:space="preserve"> PAGEREF _Toc116898300 \h </w:instrText>
        </w:r>
        <w:r w:rsidR="00903F13">
          <w:rPr>
            <w:noProof/>
            <w:webHidden/>
          </w:rPr>
        </w:r>
        <w:r w:rsidR="00903F13">
          <w:rPr>
            <w:noProof/>
            <w:webHidden/>
          </w:rPr>
          <w:fldChar w:fldCharType="separate"/>
        </w:r>
        <w:r w:rsidR="00903F13">
          <w:rPr>
            <w:noProof/>
            <w:webHidden/>
          </w:rPr>
          <w:t>2</w:t>
        </w:r>
        <w:r w:rsidR="00903F13">
          <w:rPr>
            <w:noProof/>
            <w:webHidden/>
          </w:rPr>
          <w:fldChar w:fldCharType="end"/>
        </w:r>
      </w:hyperlink>
    </w:p>
    <w:p w14:paraId="2BFE06B3" w14:textId="61F82C77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01" w:history="1">
        <w:r w:rsidRPr="00D373C9">
          <w:rPr>
            <w:rStyle w:val="Hyperlink"/>
            <w:noProof/>
          </w:rPr>
          <w:t>1) ORM (Object Relational Mapp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53D638" w14:textId="23CC0B25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02" w:history="1">
        <w:r w:rsidRPr="00D373C9">
          <w:rPr>
            <w:rStyle w:val="Hyperlink"/>
            <w:noProof/>
          </w:rPr>
          <w:t>2) JPA와 mybatis 비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4E1056" w14:textId="163CB653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03" w:history="1">
        <w:r w:rsidRPr="00D373C9">
          <w:rPr>
            <w:rStyle w:val="Hyperlink"/>
            <w:noProof/>
          </w:rPr>
          <w:t>3) mybatis 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D5A5F5" w14:textId="5FA45067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04" w:history="1">
        <w:r w:rsidRPr="00D373C9">
          <w:rPr>
            <w:rStyle w:val="Hyperlink"/>
            <w:noProof/>
          </w:rPr>
          <w:t>4) Auto Increment 필드 (Identity 필드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4C855D" w14:textId="34094768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05" w:history="1">
        <w:r w:rsidRPr="00D373C9">
          <w:rPr>
            <w:rStyle w:val="Hyperlink"/>
            <w:noProof/>
          </w:rPr>
          <w:t>5) Referential Integrity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A52710" w14:textId="39FE8FF4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06" w:history="1">
        <w:r w:rsidRPr="00D373C9">
          <w:rPr>
            <w:rStyle w:val="Hyperlink"/>
            <w:noProof/>
          </w:rPr>
          <w:t>6) 참조 무결성 제약조건 위반 피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D86854" w14:textId="06911D4E" w:rsidR="00903F13" w:rsidRDefault="00903F1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16898307" w:history="1">
        <w:r w:rsidRPr="00D373C9">
          <w:rPr>
            <w:rStyle w:val="Hyperlink"/>
            <w:rFonts w:hAnsi="굴림체"/>
            <w:noProof/>
          </w:rPr>
          <w:t>2.</w:t>
        </w:r>
        <w:r w:rsidRPr="00D373C9">
          <w:rPr>
            <w:rStyle w:val="Hyperlink"/>
            <w:noProof/>
          </w:rPr>
          <w:t xml:space="preserve"> mybatis1 프로젝트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273E59" w14:textId="78F24892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08" w:history="1">
        <w:r w:rsidRPr="00D373C9">
          <w:rPr>
            <w:rStyle w:val="Hyperlink"/>
            <w:noProof/>
          </w:rPr>
          <w:t>1) Student DTO 클래스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8FC263" w14:textId="08A06FAF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09" w:history="1">
        <w:r w:rsidRPr="00D373C9">
          <w:rPr>
            <w:rStyle w:val="Hyperlink"/>
            <w:noProof/>
          </w:rPr>
          <w:t>2) Student Mapper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2112BA" w14:textId="7101D013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10" w:history="1">
        <w:r w:rsidRPr="00D373C9">
          <w:rPr>
            <w:rStyle w:val="Hyperlink"/>
            <w:noProof/>
          </w:rPr>
          <w:t>3) auto increment 필드와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D83D58" w14:textId="71713866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11" w:history="1">
        <w:r w:rsidRPr="00D373C9">
          <w:rPr>
            <w:rStyle w:val="Hyperlink"/>
            <w:noProof/>
          </w:rPr>
          <w:t>4) Student Controller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B60F4A" w14:textId="51D0619F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12" w:history="1">
        <w:r w:rsidRPr="00D373C9">
          <w:rPr>
            <w:rStyle w:val="Hyperlink"/>
            <w:noProof/>
          </w:rPr>
          <w:t>5) 액션 메소드의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757E2D" w14:textId="1D93E11D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13" w:history="1">
        <w:r w:rsidRPr="00D373C9">
          <w:rPr>
            <w:rStyle w:val="Hyperlink"/>
            <w:noProof/>
          </w:rPr>
          <w:t>6) context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763439" w14:textId="467866A2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14" w:history="1">
        <w:r w:rsidRPr="00D373C9">
          <w:rPr>
            <w:rStyle w:val="Hyperlink"/>
            <w:noProof/>
          </w:rPr>
          <w:t>7) context path 문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BE7189" w14:textId="6651DE2C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15" w:history="1">
        <w:r w:rsidRPr="00D373C9">
          <w:rPr>
            <w:rStyle w:val="Hyperlink"/>
            <w:noProof/>
          </w:rPr>
          <w:t>8) 정적 컨텐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164DF1" w14:textId="65A241F3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16" w:history="1">
        <w:r w:rsidRPr="00D373C9">
          <w:rPr>
            <w:rStyle w:val="Hyperlink"/>
            <w:noProof/>
          </w:rPr>
          <w:t>9) student/list 뷰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B8E0BB" w14:textId="279368FD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17" w:history="1">
        <w:r w:rsidRPr="00D373C9">
          <w:rPr>
            <w:rStyle w:val="Hyperlink"/>
            <w:noProof/>
          </w:rPr>
          <w:t>10) student/edit 뷰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924488" w14:textId="2C0D5B3F" w:rsidR="00903F13" w:rsidRDefault="00903F1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16898318" w:history="1">
        <w:r w:rsidRPr="00D373C9">
          <w:rPr>
            <w:rStyle w:val="Hyperlink"/>
            <w:rFonts w:hAnsi="굴림체"/>
            <w:noProof/>
          </w:rPr>
          <w:t>3.</w:t>
        </w:r>
        <w:r w:rsidRPr="00D373C9">
          <w:rPr>
            <w:rStyle w:val="Hyperlink"/>
            <w:noProof/>
          </w:rPr>
          <w:t xml:space="preserve">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5BE86D" w14:textId="6DCCD2FB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19" w:history="1">
        <w:r w:rsidRPr="00D373C9">
          <w:rPr>
            <w:rStyle w:val="Hyperlink"/>
            <w:noProof/>
          </w:rPr>
          <w:t>1) Run As Spring Boot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F08155" w14:textId="077FB2AD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20" w:history="1">
        <w:r w:rsidRPr="00D373C9">
          <w:rPr>
            <w:rStyle w:val="Hyperlink"/>
            <w:noProof/>
          </w:rPr>
          <w:t>2) 참조 무결성 제약조건 위반 에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9E445E" w14:textId="3EC5EFCB" w:rsidR="00903F13" w:rsidRDefault="00903F1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16898321" w:history="1">
        <w:r w:rsidRPr="00D373C9">
          <w:rPr>
            <w:rStyle w:val="Hyperlink"/>
            <w:rFonts w:hAnsi="굴림체"/>
            <w:noProof/>
          </w:rPr>
          <w:t>4.</w:t>
        </w:r>
        <w:r w:rsidRPr="00D373C9">
          <w:rPr>
            <w:rStyle w:val="Hyperlink"/>
            <w:noProof/>
          </w:rPr>
          <w:t xml:space="preserve"> 연습문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B17D3F" w14:textId="615D4484" w:rsidR="00903F13" w:rsidRDefault="00903F13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16898322" w:history="1">
        <w:r w:rsidRPr="00D373C9">
          <w:rPr>
            <w:rStyle w:val="Hyperlink"/>
            <w:noProof/>
          </w:rPr>
          <w:t>1) StudentMapper 분리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89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5C71FCB" w14:textId="1F1ED572" w:rsidR="00780EAA" w:rsidRDefault="00780EAA" w:rsidP="004F5505">
      <w:r>
        <w:fldChar w:fldCharType="end"/>
      </w:r>
    </w:p>
    <w:p w14:paraId="6AF9EA70" w14:textId="7B1AB7DE" w:rsidR="00780EAA" w:rsidRDefault="00780EA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28CE64" w14:textId="081277D3" w:rsidR="001F547C" w:rsidRDefault="001F547C" w:rsidP="00F579D5">
      <w:pPr>
        <w:pStyle w:val="Heading1"/>
      </w:pPr>
      <w:bookmarkStart w:id="0" w:name="_Toc116898300"/>
      <w:r>
        <w:rPr>
          <w:rFonts w:hint="eastAsia"/>
        </w:rPr>
        <w:lastRenderedPageBreak/>
        <w:t>배경지식</w:t>
      </w:r>
      <w:bookmarkEnd w:id="0"/>
    </w:p>
    <w:p w14:paraId="478B8ABB" w14:textId="349ED804" w:rsidR="001F547C" w:rsidRDefault="001F547C" w:rsidP="001F547C"/>
    <w:p w14:paraId="4CD1EA2B" w14:textId="3A5DBC76" w:rsidR="001F547C" w:rsidRDefault="001F547C" w:rsidP="001F547C">
      <w:pPr>
        <w:pStyle w:val="Heading2"/>
      </w:pPr>
      <w:bookmarkStart w:id="1" w:name="_Toc116898301"/>
      <w:r>
        <w:rPr>
          <w:rFonts w:hint="eastAsia"/>
        </w:rPr>
        <w:t>ORM (Object Relation</w:t>
      </w:r>
      <w:r>
        <w:t>al</w:t>
      </w:r>
      <w:r>
        <w:rPr>
          <w:rFonts w:hint="eastAsia"/>
        </w:rPr>
        <w:t xml:space="preserve"> Mapping)</w:t>
      </w:r>
      <w:bookmarkEnd w:id="1"/>
    </w:p>
    <w:p w14:paraId="3EFA8830" w14:textId="77777777" w:rsidR="00371F6E" w:rsidRDefault="00371F6E" w:rsidP="00371F6E">
      <w:r>
        <w:rPr>
          <w:rFonts w:hint="eastAsia"/>
        </w:rPr>
        <w:t>ORM 에서 Object 는 객체지향 언어의 객체를 의미한다.</w:t>
      </w:r>
    </w:p>
    <w:p w14:paraId="2C476B1C" w14:textId="09718911" w:rsidR="00371F6E" w:rsidRDefault="00371F6E" w:rsidP="00371F6E">
      <w:r>
        <w:rPr>
          <w:rFonts w:hint="eastAsia"/>
        </w:rPr>
        <w:t>R</w:t>
      </w:r>
      <w:r w:rsidR="00BF553E">
        <w:rPr>
          <w:rFonts w:hint="eastAsia"/>
        </w:rPr>
        <w:t>e</w:t>
      </w:r>
      <w:r>
        <w:rPr>
          <w:rFonts w:hint="eastAsia"/>
        </w:rPr>
        <w:t>lational 은 관계형 데이터베이스(</w:t>
      </w:r>
      <w:r>
        <w:t>Relational Database)</w:t>
      </w:r>
      <w:r>
        <w:rPr>
          <w:rFonts w:hint="eastAsia"/>
        </w:rPr>
        <w:t>의 데이터를 의미한다.</w:t>
      </w:r>
    </w:p>
    <w:p w14:paraId="3913BC5B" w14:textId="3AD7CB2D" w:rsidR="00371F6E" w:rsidRDefault="00371F6E" w:rsidP="00371F6E">
      <w:pPr>
        <w:rPr>
          <w:kern w:val="0"/>
        </w:rPr>
      </w:pPr>
      <w:r>
        <w:rPr>
          <w:rFonts w:hint="eastAsia"/>
          <w:kern w:val="0"/>
        </w:rPr>
        <w:t>Mapping이 의미하는 것은 객체지향 언어의 객체와 관계형 데이터를 서로 변환해 준다는 것이다.</w:t>
      </w:r>
    </w:p>
    <w:p w14:paraId="32181FF0" w14:textId="77777777" w:rsidR="00371F6E" w:rsidRDefault="00371F6E" w:rsidP="00371F6E"/>
    <w:p w14:paraId="46F3039E" w14:textId="50464028" w:rsidR="00CC00DF" w:rsidRDefault="00CC00DF" w:rsidP="00371F6E">
      <w:r>
        <w:t xml:space="preserve">ORM </w:t>
      </w:r>
      <w:r>
        <w:rPr>
          <w:rFonts w:hint="eastAsia"/>
        </w:rPr>
        <w:t>이란</w:t>
      </w:r>
      <w:r>
        <w:t>?</w:t>
      </w:r>
    </w:p>
    <w:p w14:paraId="7B475F60" w14:textId="4EB96051" w:rsidR="00CC00DF" w:rsidRDefault="00CC00DF" w:rsidP="00CC00DF">
      <w:r>
        <w:t xml:space="preserve">   </w:t>
      </w:r>
      <w:r>
        <w:rPr>
          <w:rFonts w:hint="eastAsia"/>
        </w:rPr>
        <w:t xml:space="preserve">관계형 데이터베이스에서 조회한 데이터를 </w:t>
      </w:r>
      <w:r>
        <w:t xml:space="preserve">Java </w:t>
      </w:r>
      <w:r>
        <w:rPr>
          <w:rFonts w:hint="eastAsia"/>
        </w:rPr>
        <w:t>객체로 변환하여 리턴해 주고,</w:t>
      </w:r>
    </w:p>
    <w:p w14:paraId="7C22EB78" w14:textId="7CB34C1A" w:rsidR="00CC00DF" w:rsidRDefault="00CC00DF" w:rsidP="00CC00DF">
      <w:r>
        <w:t xml:space="preserve">   Java </w:t>
      </w:r>
      <w:r>
        <w:rPr>
          <w:rFonts w:hint="eastAsia"/>
        </w:rPr>
        <w:t>객체를 관계형 데이터베이스에 저장해 주는</w:t>
      </w:r>
    </w:p>
    <w:p w14:paraId="057B725E" w14:textId="352F54C0" w:rsidR="00CC00DF" w:rsidRDefault="00CC00DF" w:rsidP="00CC00DF">
      <w:r>
        <w:t xml:space="preserve">   </w:t>
      </w:r>
      <w:r>
        <w:rPr>
          <w:rFonts w:hint="eastAsia"/>
        </w:rPr>
        <w:t>라이브러리 혹은 기술을 말한다.</w:t>
      </w:r>
    </w:p>
    <w:p w14:paraId="395C2693" w14:textId="051C2182" w:rsidR="00CC00DF" w:rsidRDefault="00CC00DF" w:rsidP="00CC00DF"/>
    <w:p w14:paraId="0D2260AC" w14:textId="77777777" w:rsidR="00371F6E" w:rsidRDefault="00371F6E" w:rsidP="00371F6E">
      <w:r>
        <w:rPr>
          <w:rFonts w:hint="eastAsia"/>
        </w:rPr>
        <w:t>Java ORM 기술로 유명한 것은</w:t>
      </w:r>
    </w:p>
    <w:p w14:paraId="233E34EC" w14:textId="2E60652B" w:rsidR="00371F6E" w:rsidRDefault="00371F6E" w:rsidP="00371F6E">
      <w:pPr>
        <w:rPr>
          <w:kern w:val="0"/>
        </w:rPr>
      </w:pPr>
      <w:r>
        <w:rPr>
          <w:rFonts w:hint="eastAsia"/>
          <w:kern w:val="0"/>
        </w:rPr>
        <w:t>my</w:t>
      </w:r>
      <w:r>
        <w:rPr>
          <w:kern w:val="0"/>
        </w:rPr>
        <w:t>b</w:t>
      </w:r>
      <w:r>
        <w:rPr>
          <w:rFonts w:hint="eastAsia"/>
          <w:kern w:val="0"/>
        </w:rPr>
        <w:t>atis, Hibernate, JPA 이다.</w:t>
      </w:r>
    </w:p>
    <w:p w14:paraId="49DBC6F8" w14:textId="34E601ED" w:rsidR="00CC00DF" w:rsidRDefault="00CC00DF" w:rsidP="00CC00DF"/>
    <w:p w14:paraId="2FA2FE04" w14:textId="54F208D1" w:rsidR="00371F6E" w:rsidRDefault="00371F6E" w:rsidP="00371F6E">
      <w:r>
        <w:rPr>
          <w:rFonts w:hint="eastAsia"/>
        </w:rPr>
        <w:t>mybatis와 Hibernate는 오픈소스 프로젝트이고 jar 라이브러리 형태로 제공된다.</w:t>
      </w:r>
    </w:p>
    <w:p w14:paraId="65D2F346" w14:textId="77777777" w:rsidR="00371F6E" w:rsidRDefault="00371F6E" w:rsidP="00CC00DF"/>
    <w:p w14:paraId="60B29B76" w14:textId="61110AAA" w:rsidR="00CC00DF" w:rsidRDefault="00CC00DF" w:rsidP="00CC00DF">
      <w:r>
        <w:rPr>
          <w:rFonts w:hint="eastAsia"/>
        </w:rPr>
        <w:t xml:space="preserve">JPA(Java Persistence API)는 제품의 이름이 아니고, </w:t>
      </w:r>
      <w:r>
        <w:t xml:space="preserve">API </w:t>
      </w:r>
      <w:r>
        <w:rPr>
          <w:rFonts w:hint="eastAsia"/>
        </w:rPr>
        <w:t>표준의 이름이다.</w:t>
      </w:r>
    </w:p>
    <w:p w14:paraId="3A7E43D7" w14:textId="05D86BED" w:rsidR="00CC00DF" w:rsidRDefault="00CC00DF" w:rsidP="00CC00DF">
      <w:r>
        <w:t xml:space="preserve">JPA </w:t>
      </w:r>
      <w:r>
        <w:rPr>
          <w:rFonts w:hint="eastAsia"/>
        </w:rPr>
        <w:t xml:space="preserve">표준 규격대로 만들어진 제품 중에서 유명한 것이 </w:t>
      </w:r>
      <w:r>
        <w:t xml:space="preserve">Hibernate </w:t>
      </w:r>
      <w:r>
        <w:rPr>
          <w:rFonts w:hint="eastAsia"/>
        </w:rPr>
        <w:t>오픈소스 라이브러리이다.</w:t>
      </w:r>
    </w:p>
    <w:p w14:paraId="5C3883AE" w14:textId="1A525757" w:rsidR="00CC00DF" w:rsidRDefault="00BC7FFB" w:rsidP="00CC00DF">
      <w:r>
        <w:rPr>
          <w:rFonts w:hint="eastAsia"/>
        </w:rPr>
        <w:t xml:space="preserve">우리가 사용하는 </w:t>
      </w:r>
      <w:r>
        <w:t xml:space="preserve">Spring </w:t>
      </w:r>
      <w:r>
        <w:rPr>
          <w:rFonts w:hint="eastAsia"/>
        </w:rPr>
        <w:t xml:space="preserve">JPA에 </w:t>
      </w:r>
      <w:r>
        <w:t xml:space="preserve">Hibernate </w:t>
      </w:r>
      <w:r>
        <w:rPr>
          <w:rFonts w:hint="eastAsia"/>
        </w:rPr>
        <w:t>라이브러리가 포함되어 있다.</w:t>
      </w:r>
    </w:p>
    <w:p w14:paraId="3E0B0A4E" w14:textId="44C74930" w:rsidR="00CC00DF" w:rsidRDefault="00CC00DF" w:rsidP="00CC00DF"/>
    <w:p w14:paraId="2C4F9B38" w14:textId="3A2ACB4A" w:rsidR="00371F6E" w:rsidRDefault="00371F6E" w:rsidP="00CC00DF">
      <w:r>
        <w:rPr>
          <w:rFonts w:hint="eastAsia"/>
        </w:rPr>
        <w:t>우리 나라의 전자 정부 표준 프레임웍에서 Spring my</w:t>
      </w:r>
      <w:r>
        <w:t>b</w:t>
      </w:r>
      <w:r>
        <w:rPr>
          <w:rFonts w:hint="eastAsia"/>
        </w:rPr>
        <w:t>atis를 채택하고 있기 때문에, 우리 나라 공공 프로젝트에서 my</w:t>
      </w:r>
      <w:r>
        <w:t>b</w:t>
      </w:r>
      <w:r>
        <w:rPr>
          <w:rFonts w:hint="eastAsia"/>
        </w:rPr>
        <w:t xml:space="preserve">atis를 사용하는 경우가 많다. 그렇지만 </w:t>
      </w:r>
      <w:r>
        <w:t>JPA</w:t>
      </w:r>
      <w:r>
        <w:rPr>
          <w:rFonts w:hint="eastAsia"/>
        </w:rPr>
        <w:t xml:space="preserve">가 좀 더 미래지향적인 기술이기 때문에 점점 </w:t>
      </w:r>
      <w:r>
        <w:t>JPA</w:t>
      </w:r>
      <w:r>
        <w:rPr>
          <w:rFonts w:hint="eastAsia"/>
        </w:rPr>
        <w:t>를 사용하는 경우가 늘어나고 있다.</w:t>
      </w:r>
    </w:p>
    <w:p w14:paraId="30FE5602" w14:textId="77777777" w:rsidR="00371F6E" w:rsidRDefault="00371F6E" w:rsidP="00CC00DF"/>
    <w:p w14:paraId="0FDE90A3" w14:textId="5F970826" w:rsidR="00BC7FFB" w:rsidRDefault="00BC7FFB" w:rsidP="00CC00DF"/>
    <w:p w14:paraId="0F435765" w14:textId="42475F4D" w:rsidR="00CC00DF" w:rsidRDefault="00BC7FFB" w:rsidP="00BC7FFB">
      <w:pPr>
        <w:pStyle w:val="Heading2"/>
      </w:pPr>
      <w:bookmarkStart w:id="2" w:name="_Toc116898302"/>
      <w:r>
        <w:rPr>
          <w:rFonts w:hint="eastAsia"/>
        </w:rPr>
        <w:t xml:space="preserve">JPA와 </w:t>
      </w:r>
      <w:r>
        <w:t xml:space="preserve">mybatis </w:t>
      </w:r>
      <w:r>
        <w:rPr>
          <w:rFonts w:hint="eastAsia"/>
        </w:rPr>
        <w:t>비교</w:t>
      </w:r>
      <w:bookmarkEnd w:id="2"/>
    </w:p>
    <w:p w14:paraId="0D8D7373" w14:textId="424991A8" w:rsidR="00BC7FFB" w:rsidRDefault="00BC7FFB" w:rsidP="00BC7FFB"/>
    <w:p w14:paraId="1B65B8D1" w14:textId="04E72720" w:rsidR="00BC7FFB" w:rsidRDefault="00BC7FFB" w:rsidP="00BC7FFB">
      <w:r>
        <w:rPr>
          <w:rFonts w:hint="eastAsia"/>
        </w:rPr>
        <w:t>MySQL, Oracle, SQL Server</w:t>
      </w:r>
      <w:r>
        <w:t xml:space="preserve"> </w:t>
      </w:r>
      <w:r>
        <w:rPr>
          <w:rFonts w:hint="eastAsia"/>
        </w:rPr>
        <w:t xml:space="preserve">등 </w:t>
      </w:r>
      <w:r>
        <w:t xml:space="preserve">DBMS  </w:t>
      </w:r>
      <w:r>
        <w:rPr>
          <w:rFonts w:hint="eastAsia"/>
        </w:rPr>
        <w:t xml:space="preserve">제품 마다 </w:t>
      </w:r>
      <w:r>
        <w:t xml:space="preserve">SQL </w:t>
      </w:r>
      <w:r>
        <w:rPr>
          <w:rFonts w:hint="eastAsia"/>
        </w:rPr>
        <w:t>문법은 조금씩 다르다.</w:t>
      </w:r>
    </w:p>
    <w:p w14:paraId="32D4AE39" w14:textId="248B72A3" w:rsidR="00BC7FFB" w:rsidRDefault="00BC7FFB" w:rsidP="00BC7FFB">
      <w:r>
        <w:rPr>
          <w:rFonts w:hint="eastAsia"/>
        </w:rPr>
        <w:t xml:space="preserve">그래서 </w:t>
      </w:r>
      <w:r>
        <w:t xml:space="preserve">DBMS </w:t>
      </w:r>
      <w:r>
        <w:rPr>
          <w:rFonts w:hint="eastAsia"/>
        </w:rPr>
        <w:t xml:space="preserve">제품을 교체하려면, </w:t>
      </w:r>
      <w:r>
        <w:t xml:space="preserve">SQL </w:t>
      </w:r>
      <w:r>
        <w:rPr>
          <w:rFonts w:hint="eastAsia"/>
        </w:rPr>
        <w:t>문장도 수정해야 한다.</w:t>
      </w:r>
    </w:p>
    <w:p w14:paraId="14B98BF8" w14:textId="77777777" w:rsidR="00BC7FFB" w:rsidRDefault="00BC7FFB" w:rsidP="00BC7FFB"/>
    <w:p w14:paraId="28AE223D" w14:textId="77777777" w:rsidR="00BC7FFB" w:rsidRDefault="00BC7FFB" w:rsidP="00BC7FFB"/>
    <w:p w14:paraId="43F5A33F" w14:textId="2395C862" w:rsidR="00BC7FFB" w:rsidRDefault="00BC7FFB" w:rsidP="00BC7FFB">
      <w:pPr>
        <w:pStyle w:val="Heading3"/>
      </w:pPr>
      <w:r>
        <w:rPr>
          <w:rFonts w:hint="eastAsia"/>
        </w:rPr>
        <w:t>JP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</w:t>
      </w:r>
    </w:p>
    <w:p w14:paraId="05359411" w14:textId="30E8F8EB" w:rsidR="00BC7FFB" w:rsidRDefault="00BC7FFB" w:rsidP="00BC7FFB">
      <w:r>
        <w:rPr>
          <w:rFonts w:hint="eastAsia"/>
        </w:rPr>
        <w:t xml:space="preserve">SQL 명령을 구현할 필요가 없다. 그래서 </w:t>
      </w:r>
      <w:r>
        <w:t xml:space="preserve">DBMS </w:t>
      </w:r>
      <w:r>
        <w:rPr>
          <w:rFonts w:hint="eastAsia"/>
        </w:rPr>
        <w:t>제품을 교체하더라도 소스코드를 수정할 필요가 없다.</w:t>
      </w:r>
    </w:p>
    <w:p w14:paraId="74A20A56" w14:textId="3976C010" w:rsidR="00BC7FFB" w:rsidRDefault="00BC7FFB" w:rsidP="00BC7FFB">
      <w:r>
        <w:rPr>
          <w:rFonts w:hint="eastAsia"/>
        </w:rPr>
        <w:t>자동으로 처리되는 부분이 많아서, 구현할 소스코드의 양이 상대적으로 적다.</w:t>
      </w:r>
    </w:p>
    <w:p w14:paraId="3DD91398" w14:textId="424A7968" w:rsidR="00BC7FFB" w:rsidRPr="00BC7FFB" w:rsidRDefault="00BC7FFB" w:rsidP="00BC7FFB">
      <w:r>
        <w:rPr>
          <w:rFonts w:hint="eastAsia"/>
        </w:rPr>
        <w:t>관계형 데이터베이스가 아니더라도 적용할 수 있다.</w:t>
      </w:r>
    </w:p>
    <w:p w14:paraId="5647E96E" w14:textId="77777777" w:rsidR="00BC7FFB" w:rsidRDefault="00BC7FFB" w:rsidP="00BC7FFB"/>
    <w:p w14:paraId="3834F521" w14:textId="3E65616A" w:rsidR="00BC7FFB" w:rsidRDefault="00BC7FFB" w:rsidP="00BC7FFB">
      <w:pPr>
        <w:pStyle w:val="Heading3"/>
      </w:pPr>
      <w:r>
        <w:rPr>
          <w:rFonts w:hint="eastAsia"/>
        </w:rPr>
        <w:t>JP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</w:p>
    <w:p w14:paraId="5256FF1E" w14:textId="2E0D8705" w:rsidR="00BC7FFB" w:rsidRPr="00BC7FFB" w:rsidRDefault="00BC7FFB" w:rsidP="00BC7FFB">
      <w:r>
        <w:rPr>
          <w:rFonts w:hint="eastAsia"/>
        </w:rPr>
        <w:t xml:space="preserve">복잡한 조회 명령을 구현해야 할 때, 익숙한 </w:t>
      </w:r>
      <w:r>
        <w:t xml:space="preserve">SQL </w:t>
      </w:r>
      <w:r>
        <w:rPr>
          <w:rFonts w:hint="eastAsia"/>
        </w:rPr>
        <w:t xml:space="preserve">명령으로 구현할 수가 없고, </w:t>
      </w:r>
      <w:r>
        <w:t>JPA</w:t>
      </w:r>
      <w:r>
        <w:rPr>
          <w:rFonts w:hint="eastAsia"/>
        </w:rPr>
        <w:t>의 고급 기능을 공부해야 한다.</w:t>
      </w:r>
    </w:p>
    <w:p w14:paraId="32D5C642" w14:textId="77777777" w:rsidR="00BC7FFB" w:rsidRPr="00BC7FFB" w:rsidRDefault="00BC7FFB" w:rsidP="00BC7FFB"/>
    <w:p w14:paraId="47B28665" w14:textId="3028513E" w:rsidR="00BC7FFB" w:rsidRDefault="00BC7FFB" w:rsidP="00BC7FFB">
      <w:pPr>
        <w:pStyle w:val="Heading3"/>
      </w:pPr>
      <w:r>
        <w:rPr>
          <w:rFonts w:hint="eastAsia"/>
        </w:rPr>
        <w:t>mybati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점</w:t>
      </w:r>
    </w:p>
    <w:p w14:paraId="27EA705B" w14:textId="34EB3E2E" w:rsidR="00BC7FFB" w:rsidRDefault="00BC7FFB" w:rsidP="00BC7FFB">
      <w:r>
        <w:rPr>
          <w:rFonts w:hint="eastAsia"/>
        </w:rPr>
        <w:t xml:space="preserve">익숙한 </w:t>
      </w:r>
      <w:r>
        <w:t xml:space="preserve">SQL </w:t>
      </w:r>
      <w:r>
        <w:rPr>
          <w:rFonts w:hint="eastAsia"/>
        </w:rPr>
        <w:t>명령으로 구현할 수 있다.</w:t>
      </w:r>
    </w:p>
    <w:p w14:paraId="4AE04155" w14:textId="77777777" w:rsidR="00371F6E" w:rsidRDefault="00371F6E" w:rsidP="00371F6E">
      <w:r>
        <w:rPr>
          <w:rFonts w:hint="eastAsia"/>
        </w:rPr>
        <w:t>SQL 문장을 그대로 사용하여 구현하기 때문에, SQL 문장에 익숙한 개발자에게 myBatis가 편하다.</w:t>
      </w:r>
    </w:p>
    <w:p w14:paraId="3FBD2B4D" w14:textId="3D5F0071" w:rsidR="00371F6E" w:rsidRDefault="00371F6E" w:rsidP="00BC7FFB"/>
    <w:p w14:paraId="6DC29B91" w14:textId="0B00BC87" w:rsidR="00371F6E" w:rsidRDefault="00371F6E" w:rsidP="00371F6E">
      <w:r>
        <w:rPr>
          <w:rFonts w:hint="eastAsia"/>
        </w:rPr>
        <w:t>DB 조회 결과를 복잡한 객체 구조로 변환해야 할 때 myBatis 기능이 좋다.</w:t>
      </w:r>
    </w:p>
    <w:p w14:paraId="5DD6E90F" w14:textId="7FDA4017" w:rsidR="00371F6E" w:rsidRDefault="00371F6E" w:rsidP="00371F6E">
      <w:r>
        <w:rPr>
          <w:rFonts w:hint="eastAsia"/>
        </w:rPr>
        <w:t>mybatis의 resultMap 기능이 바로 그것이다.</w:t>
      </w:r>
    </w:p>
    <w:p w14:paraId="18B7C722" w14:textId="61F00342" w:rsidR="00371F6E" w:rsidRDefault="00371F6E" w:rsidP="00371F6E">
      <w:r>
        <w:rPr>
          <w:rFonts w:hint="eastAsia"/>
        </w:rPr>
        <w:t>이 기능은 복잡한 보고서(report)를 출력해야 할 때, 특히 유용하다.</w:t>
      </w:r>
    </w:p>
    <w:p w14:paraId="00A0B20A" w14:textId="2F25F4C0" w:rsidR="00371F6E" w:rsidRDefault="00371F6E" w:rsidP="00BC7FFB"/>
    <w:p w14:paraId="236F9796" w14:textId="6DA9F24B" w:rsidR="00371F6E" w:rsidRDefault="00371F6E" w:rsidP="00371F6E">
      <w:r>
        <w:rPr>
          <w:rFonts w:hint="eastAsia"/>
        </w:rPr>
        <w:t xml:space="preserve">데이터베이스 성능 개선을 위해, 어떤 인덱스를 생성해야 하는지 파악하기 위해, </w:t>
      </w:r>
    </w:p>
    <w:p w14:paraId="0B171F4D" w14:textId="0BFF35A9" w:rsidR="00371F6E" w:rsidRDefault="00371F6E" w:rsidP="00371F6E">
      <w:r>
        <w:rPr>
          <w:rFonts w:hint="eastAsia"/>
        </w:rPr>
        <w:t xml:space="preserve">SQL 쿼리들을 분석해야 하는데, 이때 myBatis는 SQL 문장을 그대로 사용하기 때문에, </w:t>
      </w:r>
    </w:p>
    <w:p w14:paraId="5E2B3C05" w14:textId="0148C0F0" w:rsidR="00371F6E" w:rsidRDefault="00371F6E" w:rsidP="00371F6E">
      <w:r>
        <w:rPr>
          <w:rFonts w:hint="eastAsia"/>
          <w:kern w:val="0"/>
        </w:rPr>
        <w:t>SQL 쿼리 분석하기 편하다.</w:t>
      </w:r>
    </w:p>
    <w:p w14:paraId="1C216469" w14:textId="23A1249F" w:rsidR="00BC7FFB" w:rsidRDefault="00BC7FFB" w:rsidP="00BC7FFB"/>
    <w:p w14:paraId="78069DEF" w14:textId="77777777" w:rsidR="00371F6E" w:rsidRPr="00BC7FFB" w:rsidRDefault="00371F6E" w:rsidP="00BC7FFB"/>
    <w:p w14:paraId="3973F062" w14:textId="78135465" w:rsidR="00CC00DF" w:rsidRDefault="00BC7FFB" w:rsidP="00BC7FFB">
      <w:pPr>
        <w:pStyle w:val="Heading3"/>
      </w:pPr>
      <w:r>
        <w:rPr>
          <w:rFonts w:hint="eastAsia"/>
        </w:rPr>
        <w:lastRenderedPageBreak/>
        <w:t>mybati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단점</w:t>
      </w:r>
    </w:p>
    <w:p w14:paraId="2B21B4B6" w14:textId="6BD7471E" w:rsidR="00BC7FFB" w:rsidRDefault="00BC7FFB" w:rsidP="00BC7FFB">
      <w:r>
        <w:rPr>
          <w:rFonts w:hint="eastAsia"/>
        </w:rPr>
        <w:t>구현할 소스코드의 양이 상대적으로 많다.</w:t>
      </w:r>
    </w:p>
    <w:p w14:paraId="4D112A31" w14:textId="3D66A5BC" w:rsidR="00BC7FFB" w:rsidRDefault="00BC7FFB" w:rsidP="00BC7FFB">
      <w:r>
        <w:rPr>
          <w:rFonts w:hint="eastAsia"/>
        </w:rPr>
        <w:t>관계형 데이터베이스에만 적용할 수 있다.</w:t>
      </w:r>
    </w:p>
    <w:p w14:paraId="25F0FF88" w14:textId="78C732E5" w:rsidR="00BC7FFB" w:rsidRDefault="00BC7FFB" w:rsidP="00BC7FFB"/>
    <w:p w14:paraId="2AEB446D" w14:textId="77777777" w:rsidR="00371F6E" w:rsidRDefault="00371F6E" w:rsidP="00371F6E">
      <w:r>
        <w:t xml:space="preserve">DBMS </w:t>
      </w:r>
      <w:r>
        <w:rPr>
          <w:rFonts w:hint="eastAsia"/>
        </w:rPr>
        <w:t xml:space="preserve">제품을 교체하면 </w:t>
      </w:r>
      <w:r>
        <w:t xml:space="preserve">SQL </w:t>
      </w:r>
      <w:r>
        <w:rPr>
          <w:rFonts w:hint="eastAsia"/>
        </w:rPr>
        <w:t>소스코드를 수정해야 한다.</w:t>
      </w:r>
    </w:p>
    <w:p w14:paraId="0AB3A97E" w14:textId="6B3F73D4" w:rsidR="00371F6E" w:rsidRDefault="00371F6E" w:rsidP="00371F6E">
      <w:r>
        <w:rPr>
          <w:rFonts w:hint="eastAsia"/>
        </w:rPr>
        <w:t>Oracle, MS SQL Server, mySQL 등 DBMS 마다 SQL 문법이 약간씩 차이가 있다.</w:t>
      </w:r>
    </w:p>
    <w:p w14:paraId="2979FB00" w14:textId="57A1CAE9" w:rsidR="00371F6E" w:rsidRDefault="00371F6E" w:rsidP="00371F6E">
      <w:r>
        <w:rPr>
          <w:rFonts w:hint="eastAsia"/>
        </w:rPr>
        <w:t>그래서 DBMS를 바꾸면 SQL 문도 수정해야 하는 불편함이 있다.</w:t>
      </w:r>
    </w:p>
    <w:p w14:paraId="227EDF6B" w14:textId="7A565B1A" w:rsidR="00371F6E" w:rsidRPr="00BC7FFB" w:rsidRDefault="00371F6E" w:rsidP="00371F6E">
      <w:r>
        <w:rPr>
          <w:rFonts w:hint="eastAsia"/>
          <w:kern w:val="0"/>
        </w:rPr>
        <w:t>SQL 문을 사용하지 않는 Hibernate, JPA에는 이런 문제가 없다.</w:t>
      </w:r>
    </w:p>
    <w:p w14:paraId="5848DF5D" w14:textId="1E04DA37" w:rsidR="00CC00DF" w:rsidRDefault="00CC00DF" w:rsidP="001F547C"/>
    <w:p w14:paraId="3B342E8C" w14:textId="2A30EE61" w:rsidR="00371F6E" w:rsidRDefault="00371F6E" w:rsidP="001F547C"/>
    <w:p w14:paraId="3146A205" w14:textId="529B7E79" w:rsidR="006B50D6" w:rsidRDefault="006B50D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4FC6E4" w14:textId="6E490275" w:rsidR="00CC00DF" w:rsidRDefault="006B50D6" w:rsidP="006B50D6">
      <w:pPr>
        <w:pStyle w:val="Heading2"/>
      </w:pPr>
      <w:bookmarkStart w:id="3" w:name="_Toc116898303"/>
      <w:r>
        <w:rPr>
          <w:rFonts w:hint="eastAsia"/>
        </w:rPr>
        <w:lastRenderedPageBreak/>
        <w:t>mybatis mapper</w:t>
      </w:r>
      <w:bookmarkEnd w:id="3"/>
    </w:p>
    <w:p w14:paraId="01F03CDE" w14:textId="3632E180" w:rsidR="006B50D6" w:rsidRDefault="006B50D6" w:rsidP="006B50D6"/>
    <w:p w14:paraId="130AFB03" w14:textId="6A44DFA9" w:rsidR="006B50D6" w:rsidRDefault="006B50D6" w:rsidP="006B50D6">
      <w:r>
        <w:rPr>
          <w:rFonts w:hint="eastAsia"/>
        </w:rPr>
        <w:t xml:space="preserve">데이터베이스 테이블에 대한 </w:t>
      </w:r>
      <w:r>
        <w:t xml:space="preserve">SELECT/INSERT/UPDATE/DELETE 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 xml:space="preserve">명령들을 </w:t>
      </w:r>
      <w:r>
        <w:t>mybatis mapper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구현한다.</w:t>
      </w:r>
    </w:p>
    <w:p w14:paraId="0601AF68" w14:textId="5D666C7E" w:rsidR="006B50D6" w:rsidRDefault="006B50D6" w:rsidP="006B50D6">
      <w:r>
        <w:rPr>
          <w:rFonts w:hint="eastAsia"/>
        </w:rPr>
        <w:t xml:space="preserve">보통 데이터베이스 테이블 한 개당 </w:t>
      </w:r>
      <w:r>
        <w:t xml:space="preserve">mybatis </w:t>
      </w:r>
      <w:r>
        <w:rPr>
          <w:rFonts w:hint="eastAsia"/>
        </w:rPr>
        <w:t>mapper를 한 개를 구현한다.</w:t>
      </w:r>
    </w:p>
    <w:p w14:paraId="3D5D0733" w14:textId="34E9F8CF" w:rsidR="004D6809" w:rsidRDefault="004D6809" w:rsidP="006B50D6"/>
    <w:p w14:paraId="0EFAE968" w14:textId="2BD470BA" w:rsidR="004D6809" w:rsidRDefault="004D6809" w:rsidP="006B50D6">
      <w:r>
        <w:rPr>
          <w:rFonts w:hint="eastAsia"/>
        </w:rPr>
        <w:t>m</w:t>
      </w:r>
      <w:r>
        <w:t xml:space="preserve">ybatis mapper </w:t>
      </w:r>
      <w:r>
        <w:rPr>
          <w:rFonts w:hint="eastAsia"/>
        </w:rPr>
        <w:t>구현</w:t>
      </w:r>
      <w:r w:rsidR="00D83930">
        <w:rPr>
          <w:rFonts w:hint="eastAsia"/>
        </w:rPr>
        <w:t xml:space="preserve"> 방법은 다음과 같</w:t>
      </w:r>
      <w:r w:rsidR="002D3042">
        <w:rPr>
          <w:rFonts w:hint="eastAsia"/>
        </w:rPr>
        <w:t>이 두 개이다.</w:t>
      </w:r>
    </w:p>
    <w:p w14:paraId="3E50171B" w14:textId="77777777" w:rsidR="00D83930" w:rsidRDefault="00D83930" w:rsidP="006B50D6"/>
    <w:p w14:paraId="16186EB6" w14:textId="69E2828E" w:rsidR="00D83930" w:rsidRDefault="00D83930" w:rsidP="006B50D6">
      <w:r>
        <w:rPr>
          <w:rFonts w:hint="eastAsia"/>
        </w:rPr>
        <w:t>(</w:t>
      </w:r>
      <w:r>
        <w:t xml:space="preserve">1) java interface </w:t>
      </w:r>
      <w:r>
        <w:rPr>
          <w:rFonts w:hint="eastAsia"/>
        </w:rPr>
        <w:t>파일 한 개로 구현</w:t>
      </w:r>
    </w:p>
    <w:p w14:paraId="637B76CD" w14:textId="0781B862" w:rsidR="00D83930" w:rsidRDefault="00BF5235" w:rsidP="006B50D6">
      <w:r>
        <w:t xml:space="preserve">SQL </w:t>
      </w:r>
      <w:r>
        <w:rPr>
          <w:rFonts w:hint="eastAsia"/>
        </w:rPr>
        <w:t>명령이 비교적 간단한 경우에,</w:t>
      </w:r>
      <w:r>
        <w:t xml:space="preserve"> </w:t>
      </w:r>
      <w:r w:rsidR="00D83930">
        <w:rPr>
          <w:rFonts w:hint="eastAsia"/>
        </w:rPr>
        <w:t>S</w:t>
      </w:r>
      <w:r w:rsidR="00D83930">
        <w:t xml:space="preserve">QL </w:t>
      </w:r>
      <w:r w:rsidR="00D83930">
        <w:rPr>
          <w:rFonts w:hint="eastAsia"/>
        </w:rPr>
        <w:t>명령</w:t>
      </w:r>
      <w:r w:rsidR="00E33D6C">
        <w:rPr>
          <w:rFonts w:hint="eastAsia"/>
        </w:rPr>
        <w:t>을</w:t>
      </w:r>
      <w:r w:rsidR="00D83930">
        <w:rPr>
          <w:rFonts w:hint="eastAsia"/>
        </w:rPr>
        <w:t xml:space="preserve"> 애너테이션으로 </w:t>
      </w:r>
      <w:r w:rsidR="00E33D6C">
        <w:rPr>
          <w:rFonts w:hint="eastAsia"/>
        </w:rPr>
        <w:t>구현</w:t>
      </w:r>
      <w:r>
        <w:rPr>
          <w:rFonts w:hint="eastAsia"/>
        </w:rPr>
        <w:t>한다.</w:t>
      </w:r>
      <w:r w:rsidR="00E33D6C">
        <w:t xml:space="preserve"> (</w:t>
      </w:r>
      <w:r w:rsidR="00E33D6C">
        <w:rPr>
          <w:rFonts w:hint="eastAsia"/>
        </w:rPr>
        <w:t>지난 시간의 예제)</w:t>
      </w:r>
    </w:p>
    <w:p w14:paraId="088C7C90" w14:textId="109353CB" w:rsidR="00E33D6C" w:rsidRDefault="00E33D6C" w:rsidP="006B50D6"/>
    <w:p w14:paraId="451EC1B3" w14:textId="168B3F5A" w:rsidR="006B50D6" w:rsidRDefault="00E33D6C" w:rsidP="006B50D6">
      <w:r>
        <w:rPr>
          <w:rFonts w:hint="eastAsia"/>
        </w:rPr>
        <w:t>(</w:t>
      </w:r>
      <w:r>
        <w:t xml:space="preserve">2) </w:t>
      </w:r>
      <w:r w:rsidR="006B50D6">
        <w:t xml:space="preserve">Java Interface </w:t>
      </w:r>
      <w:r w:rsidR="006B50D6">
        <w:rPr>
          <w:rFonts w:hint="eastAsia"/>
        </w:rPr>
        <w:t xml:space="preserve">파일 한 개와, </w:t>
      </w:r>
      <w:r w:rsidR="006B50D6">
        <w:t xml:space="preserve">XML </w:t>
      </w:r>
      <w:r w:rsidR="006B50D6">
        <w:rPr>
          <w:rFonts w:hint="eastAsia"/>
        </w:rPr>
        <w:t>파일 한 개로 구현</w:t>
      </w:r>
      <w:r>
        <w:rPr>
          <w:rFonts w:hint="eastAsia"/>
        </w:rPr>
        <w:t>.</w:t>
      </w:r>
    </w:p>
    <w:p w14:paraId="770A1890" w14:textId="7F56B890" w:rsidR="00BF5235" w:rsidRDefault="00BF5235" w:rsidP="006B50D6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명령이 길고 복잡한 경우에,</w:t>
      </w:r>
    </w:p>
    <w:p w14:paraId="63E86647" w14:textId="4A293007" w:rsidR="00E33D6C" w:rsidRDefault="00E33D6C" w:rsidP="006B50D6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 xml:space="preserve">명령을 </w:t>
      </w:r>
      <w:r>
        <w:t xml:space="preserve">XML </w:t>
      </w:r>
      <w:r>
        <w:rPr>
          <w:rFonts w:hint="eastAsia"/>
        </w:rPr>
        <w:t>파일에 구현</w:t>
      </w:r>
      <w:r w:rsidR="00BF5235">
        <w:rPr>
          <w:rFonts w:hint="eastAsia"/>
        </w:rPr>
        <w:t>한다.</w:t>
      </w:r>
    </w:p>
    <w:p w14:paraId="4CEBFFB1" w14:textId="77777777" w:rsidR="006B50D6" w:rsidRDefault="006B50D6" w:rsidP="006B50D6"/>
    <w:p w14:paraId="75E8332D" w14:textId="3A43F3F7" w:rsidR="0064562F" w:rsidRDefault="0064562F" w:rsidP="006B50D6">
      <w:r>
        <w:t xml:space="preserve">mapper </w:t>
      </w:r>
      <w:r>
        <w:rPr>
          <w:rFonts w:hint="eastAsia"/>
        </w:rPr>
        <w:t>메소드를 호출하기 위한 Java</w:t>
      </w:r>
      <w:r>
        <w:t xml:space="preserve"> </w:t>
      </w:r>
      <w:r>
        <w:rPr>
          <w:rFonts w:hint="eastAsia"/>
        </w:rPr>
        <w:t>메소드를</w:t>
      </w:r>
      <w:r>
        <w:t xml:space="preserve"> Java Interface</w:t>
      </w:r>
      <w:r>
        <w:rPr>
          <w:rFonts w:hint="eastAsia"/>
        </w:rPr>
        <w:t>에 선언하기만</w:t>
      </w:r>
      <w:r>
        <w:t xml:space="preserve"> </w:t>
      </w:r>
      <w:r>
        <w:rPr>
          <w:rFonts w:hint="eastAsia"/>
        </w:rPr>
        <w:t>하면 된다.</w:t>
      </w:r>
    </w:p>
    <w:p w14:paraId="5BF321B9" w14:textId="1FBB8005" w:rsidR="0064562F" w:rsidRDefault="0064562F" w:rsidP="006B50D6">
      <w:r>
        <w:rPr>
          <w:rFonts w:hint="eastAsia"/>
        </w:rPr>
        <w:t>이 메소드를 구현(</w:t>
      </w:r>
      <w:r>
        <w:t>implements)</w:t>
      </w:r>
      <w:r>
        <w:rPr>
          <w:rFonts w:hint="eastAsia"/>
        </w:rPr>
        <w:t>할 필요는 없다.</w:t>
      </w:r>
    </w:p>
    <w:p w14:paraId="772AF264" w14:textId="69AA4411" w:rsidR="0064562F" w:rsidRDefault="0064562F" w:rsidP="006B50D6">
      <w:r>
        <w:rPr>
          <w:rFonts w:hint="eastAsia"/>
        </w:rPr>
        <w:t xml:space="preserve">즉 </w:t>
      </w:r>
      <w:r>
        <w:t xml:space="preserve">StudentMapper Java </w:t>
      </w:r>
      <w:r>
        <w:rPr>
          <w:rFonts w:hint="eastAsia"/>
        </w:rPr>
        <w:t>Interface만 만들면 되고,</w:t>
      </w:r>
    </w:p>
    <w:p w14:paraId="44022016" w14:textId="26CB69AC" w:rsidR="0064562F" w:rsidRDefault="0064562F" w:rsidP="006B50D6">
      <w:r>
        <w:rPr>
          <w:rFonts w:hint="eastAsia"/>
        </w:rPr>
        <w:t>이 인터페이스를 구현(</w:t>
      </w:r>
      <w:r>
        <w:t>implements)</w:t>
      </w:r>
      <w:r>
        <w:rPr>
          <w:rFonts w:hint="eastAsia"/>
        </w:rPr>
        <w:t xml:space="preserve">한 </w:t>
      </w:r>
      <w:r>
        <w:t xml:space="preserve">Java </w:t>
      </w:r>
      <w:r>
        <w:rPr>
          <w:rFonts w:hint="eastAsia"/>
        </w:rPr>
        <w:t>클래스를 구현할 필요는 없다.</w:t>
      </w:r>
    </w:p>
    <w:p w14:paraId="64A1A64D" w14:textId="660CC710" w:rsidR="0064562F" w:rsidRDefault="0064562F" w:rsidP="006B50D6"/>
    <w:p w14:paraId="133DAB53" w14:textId="552B518D" w:rsidR="0064562F" w:rsidRDefault="0064562F" w:rsidP="006B50D6">
      <w:r>
        <w:rPr>
          <w:rFonts w:hint="eastAsia"/>
        </w:rPr>
        <w:t xml:space="preserve">StudentMapper 인터페이스를 구현한 </w:t>
      </w:r>
      <w:r>
        <w:t xml:space="preserve">Java </w:t>
      </w:r>
      <w:r>
        <w:rPr>
          <w:rFonts w:hint="eastAsia"/>
        </w:rPr>
        <w:t>클래스를</w:t>
      </w:r>
    </w:p>
    <w:p w14:paraId="50978847" w14:textId="0B905E5B" w:rsidR="0064562F" w:rsidRDefault="0064562F" w:rsidP="006B50D6">
      <w:r>
        <w:t>mybatis spring</w:t>
      </w:r>
      <w:r>
        <w:rPr>
          <w:rFonts w:hint="eastAsia"/>
        </w:rPr>
        <w:t>이 자동으로 구현해 주기 때문이다.</w:t>
      </w:r>
    </w:p>
    <w:p w14:paraId="3C807DA9" w14:textId="2D9F5334" w:rsidR="0064562F" w:rsidRDefault="0064562F" w:rsidP="006B50D6"/>
    <w:p w14:paraId="5447ABA9" w14:textId="2B9CBD43" w:rsidR="0064562F" w:rsidRDefault="0064562F" w:rsidP="006B50D6"/>
    <w:p w14:paraId="37157BCC" w14:textId="7CDB6EE6" w:rsidR="009B75E3" w:rsidRDefault="009B75E3" w:rsidP="009B75E3">
      <w:pPr>
        <w:pStyle w:val="Heading2"/>
      </w:pPr>
      <w:bookmarkStart w:id="4" w:name="_Toc116898304"/>
      <w:r>
        <w:t xml:space="preserve">Auto Increment </w:t>
      </w:r>
      <w:r>
        <w:rPr>
          <w:rFonts w:hint="eastAsia"/>
        </w:rPr>
        <w:t>필드 (</w:t>
      </w:r>
      <w:r>
        <w:t xml:space="preserve">Identity </w:t>
      </w:r>
      <w:r>
        <w:rPr>
          <w:rFonts w:hint="eastAsia"/>
        </w:rPr>
        <w:t>필드)</w:t>
      </w:r>
      <w:bookmarkEnd w:id="4"/>
    </w:p>
    <w:p w14:paraId="093A6033" w14:textId="18DBCE9E" w:rsidR="009B75E3" w:rsidRDefault="009B75E3" w:rsidP="009B75E3"/>
    <w:p w14:paraId="43923D3E" w14:textId="5506ED99" w:rsidR="009B75E3" w:rsidRDefault="009B75E3" w:rsidP="009B75E3">
      <w:r>
        <w:rPr>
          <w:rFonts w:hint="eastAsia"/>
        </w:rPr>
        <w:t>Student 테이블의 기본키(</w:t>
      </w:r>
      <w:r>
        <w:t>primary key)</w:t>
      </w:r>
      <w:r>
        <w:rPr>
          <w:rFonts w:hint="eastAsia"/>
        </w:rPr>
        <w:t xml:space="preserve">는 </w:t>
      </w:r>
      <w:r>
        <w:t xml:space="preserve">id </w:t>
      </w:r>
      <w:r>
        <w:rPr>
          <w:rFonts w:hint="eastAsia"/>
        </w:rPr>
        <w:t>필드이다.</w:t>
      </w:r>
    </w:p>
    <w:p w14:paraId="21416324" w14:textId="70EEAC55" w:rsidR="009B75E3" w:rsidRDefault="009B75E3" w:rsidP="009B75E3">
      <w:r>
        <w:t>MySQL</w:t>
      </w:r>
      <w:r>
        <w:rPr>
          <w:rFonts w:hint="eastAsia"/>
        </w:rPr>
        <w:t>에서 Student</w:t>
      </w:r>
      <w:r>
        <w:t xml:space="preserve"> </w:t>
      </w:r>
      <w:r>
        <w:rPr>
          <w:rFonts w:hint="eastAsia"/>
        </w:rPr>
        <w:t>테이블을 생성할 때,</w:t>
      </w:r>
      <w:r>
        <w:t xml:space="preserve"> id </w:t>
      </w:r>
      <w:r>
        <w:rPr>
          <w:rFonts w:hint="eastAsia"/>
        </w:rPr>
        <w:t xml:space="preserve">필드를 </w:t>
      </w:r>
      <w:r>
        <w:t xml:space="preserve">Auto Increment </w:t>
      </w:r>
      <w:r>
        <w:rPr>
          <w:rFonts w:hint="eastAsia"/>
        </w:rPr>
        <w:t>필드로 지정하였다.</w:t>
      </w:r>
    </w:p>
    <w:p w14:paraId="0F562A66" w14:textId="6254C95A" w:rsidR="009B75E3" w:rsidRDefault="009B75E3" w:rsidP="009B75E3"/>
    <w:p w14:paraId="51B3FCE8" w14:textId="13C4AE83" w:rsidR="009B75E3" w:rsidRDefault="009B75E3" w:rsidP="009B75E3">
      <w:r>
        <w:rPr>
          <w:rFonts w:hint="eastAsia"/>
        </w:rPr>
        <w:t>Auto Increment 필드의 값은 1부터 시작하는 일련번호이다.</w:t>
      </w:r>
    </w:p>
    <w:p w14:paraId="7B679E9E" w14:textId="69332369" w:rsidR="009B75E3" w:rsidRDefault="009B75E3" w:rsidP="009B75E3">
      <w:r>
        <w:rPr>
          <w:rFonts w:hint="eastAsia"/>
        </w:rPr>
        <w:t xml:space="preserve">테이블에 새 레코드를 </w:t>
      </w:r>
      <w:r>
        <w:t xml:space="preserve">insert </w:t>
      </w:r>
      <w:r>
        <w:rPr>
          <w:rFonts w:hint="eastAsia"/>
        </w:rPr>
        <w:t>할 때, 이 필드의 값에 일련번호가 자동으로 부여된다.</w:t>
      </w:r>
    </w:p>
    <w:p w14:paraId="23B270CF" w14:textId="77777777" w:rsidR="009B75E3" w:rsidRDefault="009B75E3" w:rsidP="009B75E3"/>
    <w:p w14:paraId="125991E7" w14:textId="39BE06B0" w:rsidR="009B75E3" w:rsidRDefault="009B75E3" w:rsidP="009B75E3">
      <w:r>
        <w:t xml:space="preserve">Auto Increment </w:t>
      </w:r>
      <w:r>
        <w:rPr>
          <w:rFonts w:hint="eastAsia"/>
        </w:rPr>
        <w:t>필드의 값</w:t>
      </w:r>
      <w:r w:rsidR="00332943">
        <w:rPr>
          <w:rFonts w:hint="eastAsia"/>
        </w:rPr>
        <w:t>이</w:t>
      </w:r>
      <w:r>
        <w:rPr>
          <w:rFonts w:hint="eastAsia"/>
        </w:rPr>
        <w:t xml:space="preserve"> 자동으로 부여되기 때문에,</w:t>
      </w:r>
    </w:p>
    <w:p w14:paraId="24B59DCE" w14:textId="77777777" w:rsidR="007C7118" w:rsidRDefault="009B75E3" w:rsidP="009B75E3">
      <w:r>
        <w:t>insert</w:t>
      </w:r>
      <w:r>
        <w:rPr>
          <w:rFonts w:hint="eastAsia"/>
        </w:rPr>
        <w:t xml:space="preserve">나 </w:t>
      </w:r>
      <w:r>
        <w:t xml:space="preserve">update SQL </w:t>
      </w:r>
      <w:r>
        <w:rPr>
          <w:rFonts w:hint="eastAsia"/>
        </w:rPr>
        <w:t>문에서 이 필드의 값을 저장하</w:t>
      </w:r>
      <w:r w:rsidR="007C7118">
        <w:rPr>
          <w:rFonts w:hint="eastAsia"/>
        </w:rPr>
        <w:t>지 않아야</w:t>
      </w:r>
      <w:r w:rsidR="007C7118">
        <w:t xml:space="preserve"> </w:t>
      </w:r>
      <w:r w:rsidR="007C7118">
        <w:rPr>
          <w:rFonts w:hint="eastAsia"/>
        </w:rPr>
        <w:t>한다.</w:t>
      </w:r>
    </w:p>
    <w:p w14:paraId="71B08F69" w14:textId="77777777" w:rsidR="009B75E3" w:rsidRDefault="009B75E3" w:rsidP="009B75E3"/>
    <w:p w14:paraId="3D52AE2C" w14:textId="130A78E5" w:rsidR="009B75E3" w:rsidRDefault="009B75E3" w:rsidP="009B75E3"/>
    <w:p w14:paraId="13CCA37D" w14:textId="68932944" w:rsidR="009B75E3" w:rsidRDefault="009B75E3" w:rsidP="009B75E3">
      <w:pPr>
        <w:pStyle w:val="Heading2"/>
      </w:pPr>
      <w:bookmarkStart w:id="5" w:name="_Toc116898305"/>
      <w:r>
        <w:rPr>
          <w:rFonts w:hint="eastAsia"/>
        </w:rPr>
        <w:t>Referential Integrity</w:t>
      </w:r>
      <w:r>
        <w:t xml:space="preserve"> Constraint</w:t>
      </w:r>
      <w:bookmarkEnd w:id="5"/>
    </w:p>
    <w:p w14:paraId="70A3063E" w14:textId="07F16CB1" w:rsidR="009B75E3" w:rsidRDefault="009B75E3" w:rsidP="009B75E3">
      <w:r>
        <w:rPr>
          <w:rFonts w:hint="eastAsia"/>
        </w:rPr>
        <w:t xml:space="preserve">Student 테이블의 </w:t>
      </w:r>
      <w:r>
        <w:t xml:space="preserve">departmentId </w:t>
      </w:r>
      <w:r>
        <w:rPr>
          <w:rFonts w:hint="eastAsia"/>
        </w:rPr>
        <w:t>필드는 외래키(</w:t>
      </w:r>
      <w:r>
        <w:t xml:space="preserve">foreign key) </w:t>
      </w:r>
      <w:r>
        <w:rPr>
          <w:rFonts w:hint="eastAsia"/>
        </w:rPr>
        <w:t>이다.</w:t>
      </w:r>
    </w:p>
    <w:p w14:paraId="53E38A28" w14:textId="02FDEA4F" w:rsidR="009B75E3" w:rsidRDefault="009B75E3" w:rsidP="009B75E3">
      <w:r>
        <w:rPr>
          <w:rFonts w:hint="eastAsia"/>
        </w:rPr>
        <w:t xml:space="preserve">이 필드의 값은 </w:t>
      </w:r>
      <w:r>
        <w:t xml:space="preserve">department </w:t>
      </w:r>
      <w:r>
        <w:rPr>
          <w:rFonts w:hint="eastAsia"/>
        </w:rPr>
        <w:t xml:space="preserve">테이블의 기본키인 </w:t>
      </w:r>
      <w:r>
        <w:t xml:space="preserve">id </w:t>
      </w:r>
      <w:r>
        <w:rPr>
          <w:rFonts w:hint="eastAsia"/>
        </w:rPr>
        <w:t>필드값과 일치해야 한다.</w:t>
      </w:r>
    </w:p>
    <w:p w14:paraId="2B670AA3" w14:textId="05DE691F" w:rsidR="009B75E3" w:rsidRDefault="009B75E3" w:rsidP="009B75E3">
      <w:r>
        <w:rPr>
          <w:rFonts w:hint="eastAsia"/>
        </w:rPr>
        <w:t xml:space="preserve">Student 테이블과 </w:t>
      </w:r>
      <w:r>
        <w:t xml:space="preserve">Department </w:t>
      </w:r>
      <w:r>
        <w:rPr>
          <w:rFonts w:hint="eastAsia"/>
        </w:rPr>
        <w:t xml:space="preserve">테이블을 조인할 때, </w:t>
      </w:r>
      <w:r>
        <w:t xml:space="preserve">departmentId </w:t>
      </w:r>
      <w:r>
        <w:rPr>
          <w:rFonts w:hint="eastAsia"/>
        </w:rPr>
        <w:t>필드를 사용한다.</w:t>
      </w:r>
    </w:p>
    <w:p w14:paraId="4073842E" w14:textId="6B797490" w:rsidR="009B75E3" w:rsidRDefault="009B75E3" w:rsidP="009B75E3"/>
    <w:p w14:paraId="768F1803" w14:textId="77777777" w:rsidR="009B75E3" w:rsidRDefault="009B75E3" w:rsidP="009B75E3">
      <w:pPr>
        <w:pStyle w:val="a1"/>
      </w:pPr>
      <w:r>
        <w:rPr>
          <w:color w:val="000000"/>
        </w:rPr>
        <w:t xml:space="preserve">    SELECT s.*, d.departmentName</w:t>
      </w:r>
    </w:p>
    <w:p w14:paraId="2D79B37F" w14:textId="2DD022A2" w:rsidR="009B75E3" w:rsidRDefault="009B75E3" w:rsidP="009B75E3">
      <w:pPr>
        <w:rPr>
          <w:color w:val="000000"/>
        </w:rPr>
      </w:pPr>
      <w:r>
        <w:rPr>
          <w:color w:val="000000"/>
        </w:rPr>
        <w:t xml:space="preserve">    FROM </w:t>
      </w:r>
      <w:r w:rsidR="00D874D7">
        <w:rPr>
          <w:color w:val="000000"/>
        </w:rPr>
        <w:t>s</w:t>
      </w:r>
      <w:r>
        <w:rPr>
          <w:color w:val="000000"/>
        </w:rPr>
        <w:t>tudent s LEFT JOIN department d ON s.departmentId = d.id</w:t>
      </w:r>
    </w:p>
    <w:p w14:paraId="55D690D0" w14:textId="2E31B7B3" w:rsidR="009B75E3" w:rsidRDefault="009B75E3" w:rsidP="009B75E3">
      <w:pPr>
        <w:rPr>
          <w:color w:val="000000"/>
        </w:rPr>
      </w:pPr>
    </w:p>
    <w:p w14:paraId="4461241F" w14:textId="46FACFAD" w:rsidR="009B75E3" w:rsidRDefault="009B75E3" w:rsidP="009B75E3">
      <w:pPr>
        <w:rPr>
          <w:color w:val="000000"/>
        </w:rPr>
      </w:pPr>
      <w:r>
        <w:rPr>
          <w:rFonts w:hint="eastAsia"/>
          <w:color w:val="000000"/>
        </w:rPr>
        <w:t>Department 테이블에서 레코드를 한 개 삭제 하려고 할 때,</w:t>
      </w:r>
    </w:p>
    <w:p w14:paraId="6268FC4C" w14:textId="77777777" w:rsidR="009B75E3" w:rsidRDefault="009B75E3" w:rsidP="009B75E3">
      <w:pPr>
        <w:rPr>
          <w:color w:val="000000"/>
        </w:rPr>
      </w:pPr>
      <w:r>
        <w:rPr>
          <w:rFonts w:hint="eastAsia"/>
          <w:color w:val="000000"/>
        </w:rPr>
        <w:t xml:space="preserve">만약 </w:t>
      </w:r>
      <w:r>
        <w:rPr>
          <w:color w:val="000000"/>
        </w:rPr>
        <w:t xml:space="preserve">Student </w:t>
      </w:r>
      <w:r>
        <w:rPr>
          <w:rFonts w:hint="eastAsia"/>
          <w:color w:val="000000"/>
        </w:rPr>
        <w:t xml:space="preserve">테이블의 어떤 레코드의 </w:t>
      </w:r>
      <w:r>
        <w:rPr>
          <w:color w:val="000000"/>
        </w:rPr>
        <w:t xml:space="preserve">departmentId </w:t>
      </w:r>
      <w:r>
        <w:rPr>
          <w:rFonts w:hint="eastAsia"/>
          <w:color w:val="000000"/>
        </w:rPr>
        <w:t>필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값이, </w:t>
      </w:r>
    </w:p>
    <w:p w14:paraId="5D7BA302" w14:textId="554B7343" w:rsidR="009B75E3" w:rsidRDefault="009B75E3" w:rsidP="009B75E3">
      <w:pPr>
        <w:rPr>
          <w:color w:val="000000"/>
        </w:rPr>
      </w:pPr>
      <w:r>
        <w:rPr>
          <w:rFonts w:hint="eastAsia"/>
          <w:color w:val="000000"/>
        </w:rPr>
        <w:t xml:space="preserve">그 삭제하려는 </w:t>
      </w:r>
      <w:r>
        <w:rPr>
          <w:color w:val="000000"/>
        </w:rPr>
        <w:t xml:space="preserve">Department </w:t>
      </w:r>
      <w:r>
        <w:rPr>
          <w:rFonts w:hint="eastAsia"/>
          <w:color w:val="000000"/>
        </w:rPr>
        <w:t xml:space="preserve">레코드의 </w:t>
      </w:r>
      <w:r>
        <w:rPr>
          <w:color w:val="000000"/>
        </w:rPr>
        <w:t xml:space="preserve">id </w:t>
      </w:r>
      <w:r>
        <w:rPr>
          <w:rFonts w:hint="eastAsia"/>
          <w:color w:val="000000"/>
        </w:rPr>
        <w:t>필드 값과 일치한다면,</w:t>
      </w:r>
    </w:p>
    <w:p w14:paraId="4A91C3AE" w14:textId="41AC41C7" w:rsidR="009B75E3" w:rsidRDefault="009B75E3" w:rsidP="009B75E3">
      <w:pPr>
        <w:rPr>
          <w:color w:val="000000"/>
        </w:rPr>
      </w:pPr>
      <w:r>
        <w:rPr>
          <w:rFonts w:hint="eastAsia"/>
          <w:color w:val="000000"/>
        </w:rPr>
        <w:t>삭제는 실패하고 에러가 발생한다.</w:t>
      </w:r>
    </w:p>
    <w:p w14:paraId="08644F81" w14:textId="1D3853B7" w:rsidR="009B75E3" w:rsidRDefault="009B75E3" w:rsidP="009B75E3">
      <w:pPr>
        <w:rPr>
          <w:color w:val="000000"/>
        </w:rPr>
      </w:pPr>
      <w:r>
        <w:rPr>
          <w:rFonts w:hint="eastAsia"/>
          <w:color w:val="000000"/>
        </w:rPr>
        <w:t>이 에러를 참조 무결성 제약조건 위반(</w:t>
      </w:r>
      <w:r>
        <w:rPr>
          <w:color w:val="000000"/>
        </w:rPr>
        <w:t>referential intergity constraint violation)</w:t>
      </w:r>
      <w:r w:rsidR="00273807">
        <w:rPr>
          <w:color w:val="000000"/>
        </w:rPr>
        <w:t xml:space="preserve"> </w:t>
      </w:r>
      <w:r w:rsidR="00273807">
        <w:rPr>
          <w:rFonts w:hint="eastAsia"/>
          <w:color w:val="000000"/>
        </w:rPr>
        <w:t xml:space="preserve">에러 </w:t>
      </w:r>
      <w:r>
        <w:rPr>
          <w:rFonts w:hint="eastAsia"/>
          <w:color w:val="000000"/>
        </w:rPr>
        <w:t>이라고 부른다.</w:t>
      </w:r>
    </w:p>
    <w:p w14:paraId="4DCE16C8" w14:textId="00AC93D1" w:rsidR="009B75E3" w:rsidRDefault="009B75E3" w:rsidP="009B75E3">
      <w:pPr>
        <w:rPr>
          <w:color w:val="000000"/>
        </w:rPr>
      </w:pPr>
      <w:r>
        <w:rPr>
          <w:rFonts w:hint="eastAsia"/>
          <w:color w:val="000000"/>
        </w:rPr>
        <w:t>쉽게 표현하자면, 국어국문학과 소속 학생들이 존재한다면, 국어국문학과를 삭제할 수 없다는 얘기다.</w:t>
      </w:r>
    </w:p>
    <w:p w14:paraId="6A70083E" w14:textId="0643F37A" w:rsidR="009B75E3" w:rsidRPr="00F12926" w:rsidRDefault="009B75E3" w:rsidP="009B75E3">
      <w:pPr>
        <w:rPr>
          <w:color w:val="000000"/>
        </w:rPr>
      </w:pPr>
    </w:p>
    <w:p w14:paraId="33CD9406" w14:textId="4808E809" w:rsidR="009B75E3" w:rsidRDefault="00F12926" w:rsidP="009B75E3">
      <w:pPr>
        <w:rPr>
          <w:color w:val="000000"/>
        </w:rPr>
      </w:pPr>
      <w:r>
        <w:rPr>
          <w:rFonts w:hint="eastAsia"/>
          <w:color w:val="000000"/>
        </w:rPr>
        <w:t xml:space="preserve">Register 테이블에 외래키인 </w:t>
      </w:r>
      <w:r>
        <w:rPr>
          <w:color w:val="000000"/>
        </w:rPr>
        <w:t xml:space="preserve">studentId </w:t>
      </w:r>
      <w:r>
        <w:rPr>
          <w:rFonts w:hint="eastAsia"/>
          <w:color w:val="000000"/>
        </w:rPr>
        <w:t>필드가 들어있다.</w:t>
      </w:r>
    </w:p>
    <w:p w14:paraId="18BA7E42" w14:textId="20CCDA59" w:rsidR="00F12926" w:rsidRDefault="00F12926" w:rsidP="009B75E3">
      <w:pPr>
        <w:rPr>
          <w:color w:val="000000"/>
        </w:rPr>
      </w:pPr>
      <w:r>
        <w:rPr>
          <w:rFonts w:hint="eastAsia"/>
          <w:color w:val="000000"/>
        </w:rPr>
        <w:t xml:space="preserve">그래서 </w:t>
      </w:r>
      <w:r>
        <w:rPr>
          <w:color w:val="000000"/>
        </w:rPr>
        <w:t xml:space="preserve">Student </w:t>
      </w:r>
      <w:r>
        <w:rPr>
          <w:rFonts w:hint="eastAsia"/>
          <w:color w:val="000000"/>
        </w:rPr>
        <w:t>테이블의 레코드를 삭제하려 할 때, 참조 무결성 제약조건 위반 에러가 발생할 수 있다.</w:t>
      </w:r>
    </w:p>
    <w:p w14:paraId="7A037958" w14:textId="1D92897A" w:rsidR="00F12926" w:rsidRDefault="00F12926" w:rsidP="009B75E3">
      <w:pPr>
        <w:rPr>
          <w:color w:val="000000"/>
        </w:rPr>
      </w:pPr>
      <w:r>
        <w:rPr>
          <w:rFonts w:hint="eastAsia"/>
          <w:color w:val="000000"/>
        </w:rPr>
        <w:t xml:space="preserve">쉽게 표현하자면, </w:t>
      </w:r>
      <w:r>
        <w:rPr>
          <w:color w:val="000000"/>
        </w:rPr>
        <w:t xml:space="preserve">201132050 </w:t>
      </w:r>
      <w:r>
        <w:rPr>
          <w:rFonts w:hint="eastAsia"/>
          <w:color w:val="000000"/>
        </w:rPr>
        <w:t>학생의 수강신청 내역이 존재한다면, 그 학생을 삭제할 수 없다는 얘기다.</w:t>
      </w:r>
    </w:p>
    <w:p w14:paraId="19B0E19E" w14:textId="6114D602" w:rsidR="00F12926" w:rsidRDefault="00F12926" w:rsidP="009B75E3">
      <w:pPr>
        <w:rPr>
          <w:color w:val="000000"/>
        </w:rPr>
      </w:pPr>
    </w:p>
    <w:p w14:paraId="7762EC81" w14:textId="1DCBCB6E" w:rsidR="00F12926" w:rsidRDefault="00F12926" w:rsidP="009B75E3">
      <w:pPr>
        <w:rPr>
          <w:color w:val="000000"/>
        </w:rPr>
      </w:pPr>
      <w:r>
        <w:rPr>
          <w:rFonts w:hint="eastAsia"/>
          <w:color w:val="000000"/>
        </w:rPr>
        <w:t>데이터베이스가 참조 무결성 제약조건을 실시간 검사해 준다.</w:t>
      </w:r>
    </w:p>
    <w:p w14:paraId="2F4BE658" w14:textId="18F2F1CE" w:rsidR="00FB428F" w:rsidRDefault="00F12926" w:rsidP="009B75E3">
      <w:pPr>
        <w:rPr>
          <w:color w:val="000000"/>
        </w:rPr>
      </w:pPr>
      <w:r>
        <w:rPr>
          <w:rFonts w:hint="eastAsia"/>
          <w:color w:val="000000"/>
        </w:rPr>
        <w:t xml:space="preserve">참조 무결성을 </w:t>
      </w:r>
      <w:r w:rsidR="00FB428F">
        <w:rPr>
          <w:rFonts w:hint="eastAsia"/>
          <w:color w:val="000000"/>
        </w:rPr>
        <w:t>제약조건을 외래키 제약조건이라고도 부른다.</w:t>
      </w:r>
    </w:p>
    <w:p w14:paraId="3B3333D8" w14:textId="77777777" w:rsidR="00E76C2F" w:rsidRPr="00E76C2F" w:rsidRDefault="00E76C2F" w:rsidP="009B75E3">
      <w:pPr>
        <w:rPr>
          <w:color w:val="000000"/>
        </w:rPr>
      </w:pPr>
    </w:p>
    <w:p w14:paraId="268FCBD8" w14:textId="77777777" w:rsidR="00F12926" w:rsidRPr="00F12926" w:rsidRDefault="00F12926" w:rsidP="009B75E3">
      <w:pPr>
        <w:rPr>
          <w:color w:val="000000"/>
        </w:rPr>
      </w:pPr>
    </w:p>
    <w:p w14:paraId="07664015" w14:textId="5619143F" w:rsidR="009B75E3" w:rsidRDefault="00F12926" w:rsidP="00F12926">
      <w:pPr>
        <w:pStyle w:val="Heading3"/>
      </w:pPr>
      <w:r>
        <w:rPr>
          <w:rFonts w:hint="eastAsia"/>
        </w:rPr>
        <w:t>외래키</w:t>
      </w:r>
      <w:r w:rsidR="00FB428F">
        <w:rPr>
          <w:rFonts w:hint="eastAsia"/>
        </w:rPr>
        <w:t xml:space="preserve"> </w:t>
      </w:r>
      <w:r w:rsidR="00FB428F">
        <w:rPr>
          <w:rFonts w:hint="eastAsia"/>
        </w:rPr>
        <w:t>제약조건</w:t>
      </w:r>
      <w:r>
        <w:rPr>
          <w:rFonts w:hint="eastAsia"/>
        </w:rPr>
        <w:t xml:space="preserve"> </w:t>
      </w:r>
      <w:r>
        <w:rPr>
          <w:rFonts w:hint="eastAsia"/>
        </w:rPr>
        <w:t>제거하기</w:t>
      </w:r>
    </w:p>
    <w:p w14:paraId="67AD087F" w14:textId="4EFD1B22" w:rsidR="00F12926" w:rsidRPr="00F12926" w:rsidRDefault="00F12926" w:rsidP="00F12926">
      <w:r>
        <w:rPr>
          <w:rFonts w:hint="eastAsia"/>
          <w:noProof/>
        </w:rPr>
        <w:drawing>
          <wp:inline distT="0" distB="0" distL="0" distR="0" wp14:anchorId="66358443" wp14:editId="65E72895">
            <wp:extent cx="5051950" cy="2655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91" cy="265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EE6F" w14:textId="582BFD61" w:rsidR="00F12926" w:rsidRDefault="00F12926" w:rsidP="009B75E3"/>
    <w:p w14:paraId="2AA45E49" w14:textId="2AAFAF35" w:rsidR="00F12926" w:rsidRDefault="00F12926" w:rsidP="009B75E3">
      <w:r>
        <w:rPr>
          <w:rFonts w:hint="eastAsia"/>
        </w:rPr>
        <w:t xml:space="preserve">Student 테이블에 </w:t>
      </w:r>
      <w:r>
        <w:t>FK_Student_Department</w:t>
      </w:r>
      <w:r w:rsidR="00FB428F">
        <w:t xml:space="preserve"> </w:t>
      </w:r>
      <w:r w:rsidR="00FB428F">
        <w:rPr>
          <w:rFonts w:hint="eastAsia"/>
        </w:rPr>
        <w:t>이름의 외래키 제약조건이 이미 설정되어 있다.</w:t>
      </w:r>
    </w:p>
    <w:p w14:paraId="30E151F5" w14:textId="058461FA" w:rsidR="00FB428F" w:rsidRDefault="00FB428F" w:rsidP="009B75E3">
      <w:r>
        <w:rPr>
          <w:rFonts w:hint="eastAsia"/>
        </w:rPr>
        <w:t>이 외래키 제약조건을 삭제하는 명령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28F" w14:paraId="7C21B61D" w14:textId="77777777" w:rsidTr="00FB428F">
        <w:tc>
          <w:tcPr>
            <w:tcW w:w="10456" w:type="dxa"/>
          </w:tcPr>
          <w:p w14:paraId="1083F68E" w14:textId="43D2E70A" w:rsidR="00FB428F" w:rsidRDefault="00FB428F" w:rsidP="00FB428F">
            <w:r>
              <w:t xml:space="preserve">ALTER TABLE </w:t>
            </w:r>
            <w:r w:rsidR="000F665D">
              <w:t>s</w:t>
            </w:r>
            <w:r>
              <w:t>tudent</w:t>
            </w:r>
          </w:p>
          <w:p w14:paraId="4362D66F" w14:textId="77777777" w:rsidR="00FB428F" w:rsidRDefault="00FB428F" w:rsidP="00FB428F">
            <w:r>
              <w:t>DROP FOREIGN KEY FK_Student_Department;</w:t>
            </w:r>
          </w:p>
          <w:p w14:paraId="7F0BA0B8" w14:textId="52EC0403" w:rsidR="00FB428F" w:rsidRDefault="00FB428F" w:rsidP="00FB428F"/>
        </w:tc>
      </w:tr>
    </w:tbl>
    <w:p w14:paraId="38780962" w14:textId="77777777" w:rsidR="00FB428F" w:rsidRPr="00FB428F" w:rsidRDefault="00FB428F" w:rsidP="009B75E3"/>
    <w:p w14:paraId="11DB7D64" w14:textId="5100AD41" w:rsidR="00F12926" w:rsidRDefault="00F12926" w:rsidP="009B75E3"/>
    <w:p w14:paraId="22038971" w14:textId="4AF23D51" w:rsidR="00FB428F" w:rsidRDefault="00FB428F" w:rsidP="00FB428F">
      <w:pPr>
        <w:pStyle w:val="Heading3"/>
      </w:pPr>
      <w:r>
        <w:rPr>
          <w:rFonts w:hint="eastAsia"/>
        </w:rPr>
        <w:t>외래키</w:t>
      </w:r>
      <w:r>
        <w:rPr>
          <w:rFonts w:hint="eastAsia"/>
        </w:rPr>
        <w:t xml:space="preserve"> </w:t>
      </w:r>
      <w:r>
        <w:rPr>
          <w:rFonts w:hint="eastAsia"/>
        </w:rPr>
        <w:t>제약조건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</w:p>
    <w:p w14:paraId="4A273267" w14:textId="048617E5" w:rsidR="00FB428F" w:rsidRDefault="00FB428F" w:rsidP="00FB428F">
      <w:r>
        <w:rPr>
          <w:rFonts w:hint="eastAsia"/>
        </w:rPr>
        <w:t xml:space="preserve">Student 테이블의 </w:t>
      </w:r>
      <w:r>
        <w:t>department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 xml:space="preserve">필드와 </w:t>
      </w:r>
      <w:r>
        <w:t xml:space="preserve">Department </w:t>
      </w:r>
      <w:r>
        <w:rPr>
          <w:rFonts w:hint="eastAsia"/>
        </w:rPr>
        <w:t xml:space="preserve">테이블의 </w:t>
      </w:r>
      <w:r>
        <w:t xml:space="preserve">id </w:t>
      </w:r>
      <w:r>
        <w:rPr>
          <w:rFonts w:hint="eastAsia"/>
        </w:rPr>
        <w:t>필드 사이에</w:t>
      </w:r>
    </w:p>
    <w:p w14:paraId="274F4CB6" w14:textId="0E13798F" w:rsidR="00FB428F" w:rsidRDefault="00FB428F" w:rsidP="00FB428F">
      <w:r>
        <w:rPr>
          <w:rFonts w:hint="eastAsia"/>
        </w:rPr>
        <w:t>외래키 제약조건을 생성하는 명령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28F" w14:paraId="3504509F" w14:textId="77777777" w:rsidTr="00FB428F">
        <w:tc>
          <w:tcPr>
            <w:tcW w:w="10456" w:type="dxa"/>
          </w:tcPr>
          <w:p w14:paraId="6DB28BA5" w14:textId="6C04DA20" w:rsidR="00FB428F" w:rsidRDefault="00FB428F" w:rsidP="00FB428F">
            <w:r>
              <w:t xml:space="preserve">ALTER TABLE </w:t>
            </w:r>
            <w:r w:rsidR="00C07297">
              <w:t>s</w:t>
            </w:r>
            <w:r>
              <w:t>tudent</w:t>
            </w:r>
          </w:p>
          <w:p w14:paraId="75A42E5A" w14:textId="77777777" w:rsidR="00FB428F" w:rsidRDefault="00FB428F" w:rsidP="00FB428F">
            <w:r>
              <w:t>ADD CONSTRAINT FK_Student_Department</w:t>
            </w:r>
          </w:p>
          <w:p w14:paraId="324E9FA6" w14:textId="0651AFBD" w:rsidR="00FB428F" w:rsidRDefault="00FB428F" w:rsidP="00FB428F">
            <w:r>
              <w:t xml:space="preserve">FOREIGN KEY (departmentId) REFERENCES </w:t>
            </w:r>
            <w:r w:rsidR="008D75E7">
              <w:t>d</w:t>
            </w:r>
            <w:r>
              <w:t>epartment(id);</w:t>
            </w:r>
          </w:p>
          <w:p w14:paraId="2F6446FE" w14:textId="6B68E60E" w:rsidR="00FB428F" w:rsidRDefault="00FB428F" w:rsidP="00FB428F"/>
        </w:tc>
      </w:tr>
    </w:tbl>
    <w:p w14:paraId="1C2B1035" w14:textId="16832EB0" w:rsidR="00FB428F" w:rsidRDefault="00FB428F" w:rsidP="00FB428F"/>
    <w:p w14:paraId="41A2DDF2" w14:textId="7A94A64D" w:rsidR="00FB428F" w:rsidRDefault="00FB428F" w:rsidP="00FB428F">
      <w:r>
        <w:rPr>
          <w:rFonts w:hint="eastAsia"/>
        </w:rPr>
        <w:t xml:space="preserve">제약조건의 이름은 </w:t>
      </w:r>
      <w:r>
        <w:t xml:space="preserve">FK_Student_Department </w:t>
      </w:r>
      <w:r>
        <w:rPr>
          <w:rFonts w:hint="eastAsia"/>
        </w:rPr>
        <w:t>이다.</w:t>
      </w:r>
    </w:p>
    <w:p w14:paraId="33BCC5D2" w14:textId="4F62ED5B" w:rsidR="00FB428F" w:rsidRDefault="00FB428F" w:rsidP="00FB428F">
      <w:r>
        <w:rPr>
          <w:rFonts w:hint="eastAsia"/>
        </w:rPr>
        <w:t xml:space="preserve">외래키는 </w:t>
      </w:r>
      <w:r>
        <w:t xml:space="preserve">Student </w:t>
      </w:r>
      <w:r>
        <w:rPr>
          <w:rFonts w:hint="eastAsia"/>
        </w:rPr>
        <w:t xml:space="preserve">테이블의 </w:t>
      </w:r>
      <w:r>
        <w:t xml:space="preserve">departmentId </w:t>
      </w:r>
      <w:r>
        <w:rPr>
          <w:rFonts w:hint="eastAsia"/>
        </w:rPr>
        <w:t>필드이다.</w:t>
      </w:r>
    </w:p>
    <w:p w14:paraId="21389AB2" w14:textId="1B6F406E" w:rsidR="00FB428F" w:rsidRDefault="00FB428F" w:rsidP="00FB428F">
      <w:r>
        <w:rPr>
          <w:rFonts w:hint="eastAsia"/>
        </w:rPr>
        <w:t xml:space="preserve">이 필드는 </w:t>
      </w:r>
      <w:r w:rsidR="000E3167">
        <w:t>d</w:t>
      </w:r>
      <w:r>
        <w:t xml:space="preserve">epartment </w:t>
      </w:r>
      <w:r>
        <w:rPr>
          <w:rFonts w:hint="eastAsia"/>
        </w:rPr>
        <w:t xml:space="preserve">테이블의 </w:t>
      </w:r>
      <w:r>
        <w:t xml:space="preserve">id </w:t>
      </w:r>
      <w:r>
        <w:rPr>
          <w:rFonts w:hint="eastAsia"/>
        </w:rPr>
        <w:t>필드를 참조(</w:t>
      </w:r>
      <w:r>
        <w:t>references)</w:t>
      </w:r>
      <w:r>
        <w:rPr>
          <w:rFonts w:hint="eastAsia"/>
        </w:rPr>
        <w:t>한다.</w:t>
      </w:r>
    </w:p>
    <w:p w14:paraId="32FC004E" w14:textId="5AEF3666" w:rsidR="00FB428F" w:rsidRDefault="00FB428F" w:rsidP="00FB428F"/>
    <w:p w14:paraId="2606BAE7" w14:textId="0715465A" w:rsidR="00F43C1B" w:rsidRDefault="00F43C1B" w:rsidP="00FB428F"/>
    <w:p w14:paraId="53EEF3D4" w14:textId="77777777" w:rsidR="00F43C1B" w:rsidRDefault="00F43C1B" w:rsidP="00F43C1B"/>
    <w:p w14:paraId="110CFCA3" w14:textId="77777777" w:rsidR="00F43C1B" w:rsidRDefault="00F43C1B" w:rsidP="00F43C1B"/>
    <w:p w14:paraId="3A44ACEB" w14:textId="77777777" w:rsidR="00F43C1B" w:rsidRPr="000B3D64" w:rsidRDefault="00F43C1B" w:rsidP="00F43C1B">
      <w:r>
        <w:rPr>
          <w:noProof/>
        </w:rPr>
        <w:lastRenderedPageBreak/>
        <w:drawing>
          <wp:inline distT="0" distB="0" distL="0" distR="0" wp14:anchorId="0EBF614F" wp14:editId="625FB463">
            <wp:extent cx="5003225" cy="349062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136" cy="34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7395" w14:textId="77777777" w:rsidR="00F43C1B" w:rsidRPr="00C87BD0" w:rsidRDefault="00F43C1B" w:rsidP="00F43C1B"/>
    <w:p w14:paraId="61210E84" w14:textId="77777777" w:rsidR="00F43C1B" w:rsidRDefault="00F43C1B" w:rsidP="00F43C1B"/>
    <w:p w14:paraId="4C36D3AA" w14:textId="77777777" w:rsidR="00F43C1B" w:rsidRDefault="00F43C1B" w:rsidP="00F43C1B"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테이블은 수강신청 레코드를 저장하는 테이블이다.</w:t>
      </w:r>
    </w:p>
    <w:p w14:paraId="6E63084E" w14:textId="77777777" w:rsidR="00F43C1B" w:rsidRDefault="00F43C1B" w:rsidP="00F43C1B">
      <w:r>
        <w:t xml:space="preserve">register </w:t>
      </w:r>
      <w:r>
        <w:rPr>
          <w:rFonts w:hint="eastAsia"/>
        </w:rPr>
        <w:t>테이블의 studentId</w:t>
      </w:r>
      <w:r>
        <w:t xml:space="preserve"> </w:t>
      </w:r>
      <w:r>
        <w:rPr>
          <w:rFonts w:hint="eastAsia"/>
        </w:rPr>
        <w:t xml:space="preserve">필드는 </w:t>
      </w:r>
      <w:r>
        <w:t xml:space="preserve">foreign key </w:t>
      </w:r>
      <w:r>
        <w:rPr>
          <w:rFonts w:hint="eastAsia"/>
        </w:rPr>
        <w:t>이다.</w:t>
      </w:r>
      <w:r>
        <w:t xml:space="preserve"> </w:t>
      </w:r>
    </w:p>
    <w:p w14:paraId="68429996" w14:textId="77777777" w:rsidR="00F43C1B" w:rsidRDefault="00F43C1B" w:rsidP="00F43C1B">
      <w:r>
        <w:t xml:space="preserve">studentId </w:t>
      </w:r>
      <w:r>
        <w:rPr>
          <w:rFonts w:hint="eastAsia"/>
        </w:rPr>
        <w:t xml:space="preserve">필드의 값은 이름 그대로 </w:t>
      </w:r>
      <w:r>
        <w:t xml:space="preserve">Student </w:t>
      </w:r>
      <w:r>
        <w:rPr>
          <w:rFonts w:hint="eastAsia"/>
        </w:rPr>
        <w:t xml:space="preserve">테이블의 </w:t>
      </w:r>
      <w:r>
        <w:t xml:space="preserve">id </w:t>
      </w:r>
      <w:r>
        <w:rPr>
          <w:rFonts w:hint="eastAsia"/>
        </w:rPr>
        <w:t>필드 값이다.</w:t>
      </w:r>
    </w:p>
    <w:p w14:paraId="5E0AF611" w14:textId="70337246" w:rsidR="00F43C1B" w:rsidRDefault="00F43C1B" w:rsidP="00F43C1B">
      <w:r>
        <w:rPr>
          <w:rFonts w:hint="eastAsia"/>
        </w:rPr>
        <w:t>studentId</w:t>
      </w:r>
      <w:r>
        <w:t xml:space="preserve"> </w:t>
      </w:r>
      <w:r>
        <w:rPr>
          <w:rFonts w:hint="eastAsia"/>
        </w:rPr>
        <w:t>필드는 수강신청을 한 학생(</w:t>
      </w:r>
      <w:r w:rsidR="00AB6DE7">
        <w:t>s</w:t>
      </w:r>
      <w:r>
        <w:t>tudent)</w:t>
      </w:r>
      <w:r>
        <w:rPr>
          <w:rFonts w:hint="eastAsia"/>
        </w:rPr>
        <w:t>을 가르킨다.</w:t>
      </w:r>
    </w:p>
    <w:p w14:paraId="658EDD90" w14:textId="77777777" w:rsidR="00F43C1B" w:rsidRPr="00711C68" w:rsidRDefault="00F43C1B" w:rsidP="00F43C1B"/>
    <w:p w14:paraId="34D6D307" w14:textId="77777777" w:rsidR="00F43C1B" w:rsidRDefault="00F43C1B" w:rsidP="00F43C1B">
      <w:r>
        <w:t xml:space="preserve">register </w:t>
      </w:r>
      <w:r>
        <w:rPr>
          <w:rFonts w:hint="eastAsia"/>
        </w:rPr>
        <w:t xml:space="preserve">테이블의 </w:t>
      </w:r>
      <w:r>
        <w:t xml:space="preserve">courseId </w:t>
      </w:r>
      <w:r>
        <w:rPr>
          <w:rFonts w:hint="eastAsia"/>
        </w:rPr>
        <w:t xml:space="preserve">도 </w:t>
      </w:r>
      <w:r>
        <w:t xml:space="preserve">foreign key </w:t>
      </w:r>
      <w:r>
        <w:rPr>
          <w:rFonts w:hint="eastAsia"/>
        </w:rPr>
        <w:t>이다.</w:t>
      </w:r>
      <w:r>
        <w:t xml:space="preserve"> </w:t>
      </w:r>
    </w:p>
    <w:p w14:paraId="306A74BB" w14:textId="77777777" w:rsidR="00F43C1B" w:rsidRDefault="00F43C1B" w:rsidP="00F43C1B">
      <w:r>
        <w:rPr>
          <w:rFonts w:hint="eastAsia"/>
        </w:rPr>
        <w:t>수강신청 대상 강좌(</w:t>
      </w:r>
      <w:r>
        <w:t>course)</w:t>
      </w:r>
      <w:r>
        <w:rPr>
          <w:rFonts w:hint="eastAsia"/>
        </w:rPr>
        <w:t xml:space="preserve">의 </w:t>
      </w:r>
      <w:r>
        <w:t xml:space="preserve">id </w:t>
      </w:r>
      <w:r>
        <w:rPr>
          <w:rFonts w:hint="eastAsia"/>
        </w:rPr>
        <w:t>이다.</w:t>
      </w:r>
    </w:p>
    <w:p w14:paraId="7F0D04D1" w14:textId="77777777" w:rsidR="00F43C1B" w:rsidRDefault="00F43C1B" w:rsidP="00F43C1B"/>
    <w:p w14:paraId="317ED2CB" w14:textId="28934AF6" w:rsidR="00F43C1B" w:rsidRDefault="00F43C1B" w:rsidP="00F43C1B">
      <w:r>
        <w:rPr>
          <w:rFonts w:hint="eastAsia"/>
        </w:rPr>
        <w:t>학생(</w:t>
      </w:r>
      <w:r>
        <w:t xml:space="preserve">student) </w:t>
      </w:r>
      <w:r>
        <w:rPr>
          <w:rFonts w:hint="eastAsia"/>
        </w:rPr>
        <w:t>레코드를 삭제하려면,</w:t>
      </w:r>
      <w:r>
        <w:t xml:space="preserve"> </w:t>
      </w:r>
      <w:r>
        <w:rPr>
          <w:rFonts w:hint="eastAsia"/>
        </w:rPr>
        <w:t>먼저 그 학생의 수강신청</w:t>
      </w:r>
      <w:r w:rsidR="002D197B">
        <w:rPr>
          <w:rFonts w:hint="eastAsia"/>
        </w:rPr>
        <w:t>(</w:t>
      </w:r>
      <w:r>
        <w:rPr>
          <w:rFonts w:hint="eastAsia"/>
        </w:rPr>
        <w:t>r</w:t>
      </w:r>
      <w:r>
        <w:t xml:space="preserve">egister) </w:t>
      </w:r>
      <w:r>
        <w:rPr>
          <w:rFonts w:hint="eastAsia"/>
        </w:rPr>
        <w:t>레코드들부터 삭제해야 한다.</w:t>
      </w:r>
    </w:p>
    <w:p w14:paraId="5638A6A3" w14:textId="34DC97DB" w:rsidR="00F43C1B" w:rsidRDefault="00F43C1B" w:rsidP="00F43C1B">
      <w:r>
        <w:rPr>
          <w:rFonts w:hint="eastAsia"/>
        </w:rPr>
        <w:t>그렇지 않고 학생 레코드부터 삭제하면 참조 무결성 위반</w:t>
      </w:r>
      <w:r>
        <w:t xml:space="preserve"> </w:t>
      </w:r>
      <w:r>
        <w:rPr>
          <w:rFonts w:hint="eastAsia"/>
        </w:rPr>
        <w:t>에러가 발생한다.</w:t>
      </w:r>
    </w:p>
    <w:p w14:paraId="0DBA7ADD" w14:textId="54A3B581" w:rsidR="00F43C1B" w:rsidRDefault="00F43C1B" w:rsidP="00F43C1B"/>
    <w:p w14:paraId="27770B6D" w14:textId="77777777" w:rsidR="00F43C1B" w:rsidRPr="00FB428F" w:rsidRDefault="00F43C1B" w:rsidP="00F43C1B"/>
    <w:p w14:paraId="48A5C4B1" w14:textId="26E23E83" w:rsidR="00FB428F" w:rsidRDefault="00FB428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CFF46FC" w14:textId="6214E2F6" w:rsidR="00FB428F" w:rsidRPr="00FB428F" w:rsidRDefault="00FB428F" w:rsidP="00FB428F">
      <w:pPr>
        <w:pStyle w:val="Heading2"/>
      </w:pPr>
      <w:bookmarkStart w:id="6" w:name="_Toc116898306"/>
      <w:r>
        <w:rPr>
          <w:rFonts w:hint="eastAsia"/>
        </w:rPr>
        <w:lastRenderedPageBreak/>
        <w:t>참조 무결성 제약조건 위반 피하기</w:t>
      </w:r>
      <w:bookmarkEnd w:id="6"/>
    </w:p>
    <w:p w14:paraId="7E018A0A" w14:textId="12A73477" w:rsidR="00F12926" w:rsidRDefault="00F12926" w:rsidP="009B75E3">
      <w:r>
        <w:rPr>
          <w:rFonts w:hint="eastAsia"/>
        </w:rPr>
        <w:t>참조 무결성 제약조건 위반 에러를 피하는 방법은 다음과 같다.</w:t>
      </w:r>
    </w:p>
    <w:p w14:paraId="33946A89" w14:textId="25221307" w:rsidR="00F12926" w:rsidRDefault="00F12926" w:rsidP="009B75E3"/>
    <w:p w14:paraId="2740BC86" w14:textId="53A71491" w:rsidR="00FB428F" w:rsidRDefault="00FB428F" w:rsidP="00FB428F">
      <w:pPr>
        <w:pStyle w:val="Heading3"/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</w:p>
    <w:p w14:paraId="4BCCE9E6" w14:textId="14907EF8" w:rsidR="00FB428F" w:rsidRDefault="00FB428F" w:rsidP="00FB428F">
      <w:r>
        <w:rPr>
          <w:rFonts w:hint="eastAsia"/>
        </w:rPr>
        <w:t xml:space="preserve">Department 테이블의 레코드를 삭제하기 전에, 먼저 그 레코드를 참조하는 </w:t>
      </w:r>
      <w:r>
        <w:t xml:space="preserve">Student </w:t>
      </w:r>
      <w:r>
        <w:rPr>
          <w:rFonts w:hint="eastAsia"/>
        </w:rPr>
        <w:t>레코드들을 전부 삭제한다.</w:t>
      </w:r>
    </w:p>
    <w:p w14:paraId="0663A0F3" w14:textId="78C95C59" w:rsidR="00FB428F" w:rsidRDefault="00FB428F" w:rsidP="00FB428F"/>
    <w:p w14:paraId="5FE8AB15" w14:textId="3B8832D6" w:rsidR="00FB428F" w:rsidRDefault="00FB428F" w:rsidP="00FB428F">
      <w:r>
        <w:rPr>
          <w:rFonts w:hint="eastAsia"/>
        </w:rPr>
        <w:t>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28F" w14:paraId="092FC5A1" w14:textId="77777777" w:rsidTr="00FB428F">
        <w:tc>
          <w:tcPr>
            <w:tcW w:w="10456" w:type="dxa"/>
          </w:tcPr>
          <w:p w14:paraId="2171341F" w14:textId="7567FDD4" w:rsidR="00FB428F" w:rsidRDefault="00FB428F" w:rsidP="00FB428F">
            <w:r>
              <w:rPr>
                <w:rFonts w:hint="eastAsia"/>
              </w:rPr>
              <w:t xml:space="preserve">DELETE FROM </w:t>
            </w:r>
            <w:r w:rsidR="00D874D7">
              <w:t>s</w:t>
            </w:r>
            <w:r>
              <w:rPr>
                <w:rFonts w:hint="eastAsia"/>
              </w:rPr>
              <w:t xml:space="preserve">tudent WHERE departmentId = </w:t>
            </w:r>
            <w:r>
              <w:t>2;</w:t>
            </w:r>
          </w:p>
          <w:p w14:paraId="334D6CDE" w14:textId="73BF92CD" w:rsidR="00FB428F" w:rsidRPr="00D874D7" w:rsidRDefault="00FB428F" w:rsidP="00FB428F"/>
          <w:p w14:paraId="587AFBB0" w14:textId="576447BF" w:rsidR="00FB428F" w:rsidRDefault="00FB428F" w:rsidP="00FB428F">
            <w:r>
              <w:t xml:space="preserve">DELETE FROM </w:t>
            </w:r>
            <w:r w:rsidR="00D874D7">
              <w:t>d</w:t>
            </w:r>
            <w:r>
              <w:t>epartment WHERE id = 2;</w:t>
            </w:r>
          </w:p>
          <w:p w14:paraId="469CD1F7" w14:textId="702DA072" w:rsidR="00FB428F" w:rsidRPr="00D874D7" w:rsidRDefault="00FB428F" w:rsidP="00FB428F"/>
        </w:tc>
      </w:tr>
    </w:tbl>
    <w:p w14:paraId="731322C4" w14:textId="24AA7E1C" w:rsidR="00FB428F" w:rsidRDefault="00FB428F" w:rsidP="00FB428F"/>
    <w:p w14:paraId="3BB4C619" w14:textId="2C2DC9E2" w:rsidR="00FB428F" w:rsidRDefault="00FB428F" w:rsidP="00FB428F"/>
    <w:p w14:paraId="73A6AE8D" w14:textId="300EA29C" w:rsidR="00FB428F" w:rsidRDefault="00FB428F" w:rsidP="00FB428F">
      <w:pPr>
        <w:pStyle w:val="Heading3"/>
      </w:pPr>
      <w:r>
        <w:rPr>
          <w:rFonts w:hint="eastAsia"/>
        </w:rPr>
        <w:t>Casca</w:t>
      </w:r>
      <w:r>
        <w:t>d</w:t>
      </w:r>
      <w:r>
        <w:rPr>
          <w:rFonts w:hint="eastAsia"/>
        </w:rPr>
        <w:t>e Delete</w:t>
      </w:r>
      <w:r>
        <w:t xml:space="preserve"> </w:t>
      </w:r>
      <w:r>
        <w:rPr>
          <w:rFonts w:hint="eastAsia"/>
        </w:rPr>
        <w:t>옵션</w:t>
      </w:r>
    </w:p>
    <w:p w14:paraId="565DFE57" w14:textId="38CFD9E2" w:rsidR="00FB428F" w:rsidRDefault="00FB428F" w:rsidP="00FB428F">
      <w:r>
        <w:rPr>
          <w:rFonts w:hint="eastAsia"/>
        </w:rPr>
        <w:t xml:space="preserve">외래키 제약 조건을 생성할 때, </w:t>
      </w:r>
      <w:r>
        <w:t xml:space="preserve">Casecade Delete </w:t>
      </w:r>
      <w:r>
        <w:rPr>
          <w:rFonts w:hint="eastAsia"/>
        </w:rPr>
        <w:t>옵션을 지정할 수 있다.</w:t>
      </w:r>
    </w:p>
    <w:p w14:paraId="18E6963C" w14:textId="6D4A505B" w:rsidR="00FB428F" w:rsidRDefault="00FB428F" w:rsidP="00FB428F">
      <w:r>
        <w:rPr>
          <w:rFonts w:hint="eastAsia"/>
        </w:rPr>
        <w:t xml:space="preserve">이 옵션이 지정된 경우에는, </w:t>
      </w:r>
      <w:r>
        <w:t xml:space="preserve">Department </w:t>
      </w:r>
      <w:r>
        <w:rPr>
          <w:rFonts w:hint="eastAsia"/>
        </w:rPr>
        <w:t>테이블의 레코드를 삭제할 때,</w:t>
      </w:r>
    </w:p>
    <w:p w14:paraId="56F9A2A0" w14:textId="47616C05" w:rsidR="00FB428F" w:rsidRDefault="00FB428F" w:rsidP="00FB428F">
      <w:r>
        <w:rPr>
          <w:rFonts w:hint="eastAsia"/>
        </w:rPr>
        <w:t xml:space="preserve">그 레코드를 참조하는 </w:t>
      </w:r>
      <w:r>
        <w:t xml:space="preserve">Student </w:t>
      </w:r>
      <w:r>
        <w:rPr>
          <w:rFonts w:hint="eastAsia"/>
        </w:rPr>
        <w:t>레코드들이 전부 자동으로 삭제된다.</w:t>
      </w:r>
    </w:p>
    <w:p w14:paraId="4EAC935F" w14:textId="77777777" w:rsidR="00FB428F" w:rsidRDefault="00FB428F" w:rsidP="00FB428F"/>
    <w:p w14:paraId="7F79DECB" w14:textId="329450C9" w:rsidR="00FB428F" w:rsidRDefault="00FB428F" w:rsidP="00FB428F">
      <w:r>
        <w:rPr>
          <w:rFonts w:hint="eastAsia"/>
        </w:rPr>
        <w:t>Casecade Delete 옵션 지정 방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28F" w14:paraId="437AD22C" w14:textId="77777777" w:rsidTr="00FB428F">
        <w:tc>
          <w:tcPr>
            <w:tcW w:w="10456" w:type="dxa"/>
          </w:tcPr>
          <w:p w14:paraId="30CEF30A" w14:textId="42CFB963" w:rsidR="00FB428F" w:rsidRDefault="00FB428F" w:rsidP="00FB428F">
            <w:r>
              <w:t xml:space="preserve">ALTER TABLE </w:t>
            </w:r>
            <w:r w:rsidR="00D874D7">
              <w:t>s</w:t>
            </w:r>
            <w:r>
              <w:t>tudent</w:t>
            </w:r>
          </w:p>
          <w:p w14:paraId="0E4EA139" w14:textId="77777777" w:rsidR="00FB428F" w:rsidRDefault="00FB428F" w:rsidP="00FB428F">
            <w:r>
              <w:t>ADD CONSTRAINT FK_Student_Department</w:t>
            </w:r>
          </w:p>
          <w:p w14:paraId="798BD255" w14:textId="6599FEC2" w:rsidR="00FB428F" w:rsidRDefault="00FB428F" w:rsidP="00FB428F">
            <w:r>
              <w:t xml:space="preserve">FOREIGN KEY (departmentId) REFERENCES </w:t>
            </w:r>
            <w:r w:rsidR="00D874D7">
              <w:t>d</w:t>
            </w:r>
            <w:r>
              <w:t>epartment(id)</w:t>
            </w:r>
          </w:p>
          <w:p w14:paraId="4EFC6350" w14:textId="041103CA" w:rsidR="00FB428F" w:rsidRDefault="00FB428F" w:rsidP="00FB428F">
            <w:r>
              <w:t>ON DELETE CASCADE;</w:t>
            </w:r>
          </w:p>
        </w:tc>
      </w:tr>
    </w:tbl>
    <w:p w14:paraId="7EEBEBDC" w14:textId="77777777" w:rsidR="00FB428F" w:rsidRPr="00FB428F" w:rsidRDefault="00FB428F" w:rsidP="00FB428F"/>
    <w:p w14:paraId="5E12A1F6" w14:textId="77777777" w:rsidR="00FB428F" w:rsidRPr="00FB428F" w:rsidRDefault="00FB428F" w:rsidP="009B75E3"/>
    <w:p w14:paraId="704B6F4A" w14:textId="77777777" w:rsidR="00F12926" w:rsidRDefault="00F12926" w:rsidP="009B75E3"/>
    <w:p w14:paraId="2301D081" w14:textId="7914AD02" w:rsidR="00F12926" w:rsidRDefault="00F12926" w:rsidP="00F43C1B"/>
    <w:p w14:paraId="0EFFA716" w14:textId="77777777" w:rsidR="00CD09D8" w:rsidRDefault="00CD09D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EEA7682" w14:textId="14F56681" w:rsidR="00780EAA" w:rsidRDefault="00BC7FFB" w:rsidP="00F579D5">
      <w:pPr>
        <w:pStyle w:val="Heading1"/>
      </w:pPr>
      <w:bookmarkStart w:id="7" w:name="_Toc116898307"/>
      <w:r>
        <w:lastRenderedPageBreak/>
        <w:t>mybatis</w:t>
      </w:r>
      <w:r w:rsidR="00B14788">
        <w:t xml:space="preserve">1 </w:t>
      </w:r>
      <w:r w:rsidR="00B14788">
        <w:rPr>
          <w:rFonts w:hint="eastAsia"/>
        </w:rPr>
        <w:t>프로젝트</w:t>
      </w:r>
      <w:r w:rsidR="00422743">
        <w:rPr>
          <w:rFonts w:hint="eastAsia"/>
        </w:rPr>
        <w:t xml:space="preserve"> </w:t>
      </w:r>
      <w:r w:rsidR="00422743">
        <w:rPr>
          <w:rFonts w:hint="eastAsia"/>
        </w:rPr>
        <w:t>수정</w:t>
      </w:r>
      <w:bookmarkEnd w:id="7"/>
    </w:p>
    <w:p w14:paraId="256A2F24" w14:textId="77777777" w:rsidR="00422743" w:rsidRPr="00422743" w:rsidRDefault="00422743" w:rsidP="00422743"/>
    <w:p w14:paraId="6DD308FD" w14:textId="09ACD180" w:rsidR="00E05A18" w:rsidRDefault="00422743" w:rsidP="00422743">
      <w:pPr>
        <w:pStyle w:val="Heading2"/>
      </w:pPr>
      <w:bookmarkStart w:id="8" w:name="_Toc116898308"/>
      <w:r>
        <w:t xml:space="preserve">Student </w:t>
      </w:r>
      <w:r w:rsidR="00E05A18">
        <w:rPr>
          <w:rFonts w:hint="eastAsia"/>
        </w:rPr>
        <w:t>DTO</w:t>
      </w:r>
      <w:r w:rsidR="00E05A18">
        <w:t xml:space="preserve"> </w:t>
      </w:r>
      <w:r w:rsidR="00E05A18">
        <w:rPr>
          <w:rFonts w:hint="eastAsia"/>
        </w:rPr>
        <w:t>클래스 구현</w:t>
      </w:r>
      <w:bookmarkEnd w:id="8"/>
    </w:p>
    <w:p w14:paraId="51A0CF36" w14:textId="5EFC73DA" w:rsidR="007D314C" w:rsidRPr="007D314C" w:rsidRDefault="007D314C" w:rsidP="007D314C">
      <w:pPr>
        <w:pStyle w:val="Heading3"/>
      </w:pPr>
      <w:r>
        <w:t>src/</w:t>
      </w:r>
      <w:r>
        <w:rPr>
          <w:rFonts w:hint="eastAsia"/>
        </w:rPr>
        <w:t>main/java/net/skhu/dto/Stud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14572" w:rsidRPr="00E5543B" w14:paraId="063EB845" w14:textId="77777777" w:rsidTr="00780EAA">
        <w:tc>
          <w:tcPr>
            <w:tcW w:w="426" w:type="dxa"/>
          </w:tcPr>
          <w:p w14:paraId="1D0D4617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2146ACEF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2F6518BA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5472717C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45787AB0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3A078735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4DDACADA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5DA4FBCA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1D5C521F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79C72BA7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68E28EF1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56929555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2</w:t>
            </w:r>
          </w:p>
          <w:p w14:paraId="5077B94A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3</w:t>
            </w:r>
          </w:p>
          <w:p w14:paraId="1C0C3CCD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4</w:t>
            </w:r>
          </w:p>
          <w:p w14:paraId="1C85540D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5</w:t>
            </w:r>
          </w:p>
          <w:p w14:paraId="41F62674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6</w:t>
            </w:r>
          </w:p>
          <w:p w14:paraId="1B2DFEAB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7</w:t>
            </w:r>
          </w:p>
          <w:p w14:paraId="4E8FA762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8</w:t>
            </w:r>
          </w:p>
          <w:p w14:paraId="78153C74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19</w:t>
            </w:r>
          </w:p>
          <w:p w14:paraId="61BD36E2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0</w:t>
            </w:r>
          </w:p>
          <w:p w14:paraId="32EF68F9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1</w:t>
            </w:r>
          </w:p>
          <w:p w14:paraId="259AEF60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2</w:t>
            </w:r>
          </w:p>
          <w:p w14:paraId="43DE0453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3</w:t>
            </w:r>
          </w:p>
          <w:p w14:paraId="3758C4D0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4</w:t>
            </w:r>
          </w:p>
          <w:p w14:paraId="63831F2D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5</w:t>
            </w:r>
          </w:p>
          <w:p w14:paraId="384FE35B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6</w:t>
            </w:r>
          </w:p>
          <w:p w14:paraId="6BD1E403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7</w:t>
            </w:r>
          </w:p>
          <w:p w14:paraId="6E252BA4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8</w:t>
            </w:r>
          </w:p>
          <w:p w14:paraId="230829CB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29</w:t>
            </w:r>
          </w:p>
          <w:p w14:paraId="0B3803ED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0</w:t>
            </w:r>
          </w:p>
          <w:p w14:paraId="7EFB50E5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1</w:t>
            </w:r>
          </w:p>
          <w:p w14:paraId="0A5B4B12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2</w:t>
            </w:r>
          </w:p>
          <w:p w14:paraId="6B5B97FA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3</w:t>
            </w:r>
          </w:p>
          <w:p w14:paraId="33E232A1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4</w:t>
            </w:r>
          </w:p>
          <w:p w14:paraId="07BD180B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5</w:t>
            </w:r>
          </w:p>
          <w:p w14:paraId="7C501165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6</w:t>
            </w:r>
          </w:p>
          <w:p w14:paraId="26B840C3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7</w:t>
            </w:r>
          </w:p>
          <w:p w14:paraId="05993011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8</w:t>
            </w:r>
          </w:p>
          <w:p w14:paraId="60D5AAA1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39</w:t>
            </w:r>
          </w:p>
          <w:p w14:paraId="7FFFD400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0</w:t>
            </w:r>
          </w:p>
          <w:p w14:paraId="14750B53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1</w:t>
            </w:r>
          </w:p>
          <w:p w14:paraId="6940246D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2</w:t>
            </w:r>
          </w:p>
          <w:p w14:paraId="5CC2490E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3</w:t>
            </w:r>
          </w:p>
          <w:p w14:paraId="247987A9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4</w:t>
            </w:r>
          </w:p>
          <w:p w14:paraId="6556359C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5</w:t>
            </w:r>
          </w:p>
          <w:p w14:paraId="37538BFF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6</w:t>
            </w:r>
          </w:p>
          <w:p w14:paraId="1B2E85D0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7</w:t>
            </w:r>
          </w:p>
          <w:p w14:paraId="62D03DAC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8</w:t>
            </w:r>
          </w:p>
          <w:p w14:paraId="69DAE9C4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49</w:t>
            </w:r>
          </w:p>
          <w:p w14:paraId="0E46EED4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0</w:t>
            </w:r>
          </w:p>
          <w:p w14:paraId="524500B3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1</w:t>
            </w:r>
          </w:p>
          <w:p w14:paraId="3C38AA05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2</w:t>
            </w:r>
          </w:p>
          <w:p w14:paraId="64DF573C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3</w:t>
            </w:r>
          </w:p>
          <w:p w14:paraId="67227555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4</w:t>
            </w:r>
          </w:p>
          <w:p w14:paraId="2FFC243B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5</w:t>
            </w:r>
          </w:p>
          <w:p w14:paraId="7706C9EA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6</w:t>
            </w:r>
          </w:p>
          <w:p w14:paraId="5A7D1815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7</w:t>
            </w:r>
          </w:p>
          <w:p w14:paraId="0C11C40F" w14:textId="77777777" w:rsidR="00414572" w:rsidRPr="00E5543B" w:rsidRDefault="00414572" w:rsidP="007D314C">
            <w:pPr>
              <w:pStyle w:val="a1"/>
            </w:pPr>
            <w:r w:rsidRPr="00E5543B">
              <w:rPr>
                <w:rFonts w:hint="eastAsia"/>
              </w:rPr>
              <w:t>58</w:t>
            </w:r>
          </w:p>
          <w:p w14:paraId="7AED0BF2" w14:textId="0D8976F7" w:rsidR="00414572" w:rsidRPr="00E5543B" w:rsidRDefault="00414572" w:rsidP="007D314C">
            <w:pPr>
              <w:pStyle w:val="a1"/>
            </w:pPr>
          </w:p>
        </w:tc>
        <w:tc>
          <w:tcPr>
            <w:tcW w:w="10631" w:type="dxa"/>
          </w:tcPr>
          <w:p w14:paraId="0BD812F3" w14:textId="77777777" w:rsidR="007D314C" w:rsidRDefault="007D314C" w:rsidP="007D314C">
            <w:pPr>
              <w:pStyle w:val="a1"/>
            </w:pPr>
            <w:r w:rsidRPr="00422743">
              <w:rPr>
                <w:color w:val="7F0055"/>
              </w:rPr>
              <w:t>package</w:t>
            </w:r>
            <w:r w:rsidRPr="00422743">
              <w:rPr>
                <w:color w:val="000000"/>
              </w:rPr>
              <w:t xml:space="preserve"> net.skhu.dto;</w:t>
            </w:r>
          </w:p>
          <w:p w14:paraId="7B5BAB59" w14:textId="77777777" w:rsidR="007D314C" w:rsidRDefault="007D314C" w:rsidP="007D314C">
            <w:pPr>
              <w:pStyle w:val="a1"/>
            </w:pPr>
          </w:p>
          <w:p w14:paraId="06C96295" w14:textId="77777777" w:rsidR="007D314C" w:rsidRDefault="007D314C" w:rsidP="007D314C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tudent {</w:t>
            </w:r>
          </w:p>
          <w:p w14:paraId="76D79B4F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>;</w:t>
            </w:r>
          </w:p>
          <w:p w14:paraId="486E13D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studentNumber</w:t>
            </w:r>
            <w:r>
              <w:rPr>
                <w:color w:val="000000"/>
              </w:rPr>
              <w:t>;</w:t>
            </w:r>
          </w:p>
          <w:p w14:paraId="41FC1FE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0060EA57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epartmentId</w:t>
            </w:r>
            <w:r>
              <w:rPr>
                <w:color w:val="000000"/>
              </w:rPr>
              <w:t>;</w:t>
            </w:r>
          </w:p>
          <w:p w14:paraId="210AC407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year</w:t>
            </w:r>
            <w:r>
              <w:rPr>
                <w:color w:val="000000"/>
              </w:rPr>
              <w:t>;</w:t>
            </w:r>
          </w:p>
          <w:p w14:paraId="350F11C5" w14:textId="77777777" w:rsidR="007D314C" w:rsidRDefault="007D314C" w:rsidP="00B640B6">
            <w:pPr>
              <w:pStyle w:val="a1"/>
              <w:shd w:val="clear" w:color="auto" w:fill="FFFFCC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departmentName</w:t>
            </w:r>
            <w:r>
              <w:rPr>
                <w:color w:val="000000"/>
              </w:rPr>
              <w:t>;</w:t>
            </w:r>
          </w:p>
          <w:p w14:paraId="1E297089" w14:textId="77777777" w:rsidR="007D314C" w:rsidRDefault="007D314C" w:rsidP="007D314C">
            <w:pPr>
              <w:pStyle w:val="a1"/>
            </w:pPr>
          </w:p>
          <w:p w14:paraId="36CEF390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Id() {</w:t>
            </w:r>
          </w:p>
          <w:p w14:paraId="3C62B334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>;</w:t>
            </w:r>
          </w:p>
          <w:p w14:paraId="3181AE34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704D256" w14:textId="77777777" w:rsidR="007D314C" w:rsidRDefault="007D314C" w:rsidP="007D314C">
            <w:pPr>
              <w:pStyle w:val="a1"/>
            </w:pPr>
          </w:p>
          <w:p w14:paraId="6F061816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Id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 {</w:t>
            </w:r>
          </w:p>
          <w:p w14:paraId="57D704F1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i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;</w:t>
            </w:r>
          </w:p>
          <w:p w14:paraId="6EE5829D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5D0C4E8" w14:textId="77777777" w:rsidR="007D314C" w:rsidRDefault="007D314C" w:rsidP="007D314C">
            <w:pPr>
              <w:pStyle w:val="a1"/>
            </w:pPr>
          </w:p>
          <w:p w14:paraId="651EEC7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StudentNumber() {</w:t>
            </w:r>
          </w:p>
          <w:p w14:paraId="6E63937C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studentNumber</w:t>
            </w:r>
            <w:r>
              <w:rPr>
                <w:color w:val="000000"/>
              </w:rPr>
              <w:t>;</w:t>
            </w:r>
          </w:p>
          <w:p w14:paraId="7D1DE39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EB13F9E" w14:textId="77777777" w:rsidR="007D314C" w:rsidRDefault="007D314C" w:rsidP="007D314C">
            <w:pPr>
              <w:pStyle w:val="a1"/>
            </w:pPr>
          </w:p>
          <w:p w14:paraId="70E284E9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StudentNumber(String </w:t>
            </w:r>
            <w:r>
              <w:rPr>
                <w:color w:val="6A3E3E"/>
              </w:rPr>
              <w:t>studentNumber</w:t>
            </w:r>
            <w:r>
              <w:rPr>
                <w:color w:val="000000"/>
              </w:rPr>
              <w:t>) {</w:t>
            </w:r>
          </w:p>
          <w:p w14:paraId="3D11C9D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tudentNumb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tudentNumber</w:t>
            </w:r>
            <w:r>
              <w:rPr>
                <w:color w:val="000000"/>
              </w:rPr>
              <w:t>;</w:t>
            </w:r>
          </w:p>
          <w:p w14:paraId="6E7A20CA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E48C8BC" w14:textId="77777777" w:rsidR="007D314C" w:rsidRDefault="007D314C" w:rsidP="007D314C">
            <w:pPr>
              <w:pStyle w:val="a1"/>
            </w:pPr>
          </w:p>
          <w:p w14:paraId="2949CF1B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Name() {</w:t>
            </w:r>
          </w:p>
          <w:p w14:paraId="0F9B0D7D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4A611D3F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AABD381" w14:textId="77777777" w:rsidR="007D314C" w:rsidRDefault="007D314C" w:rsidP="007D314C">
            <w:pPr>
              <w:pStyle w:val="a1"/>
            </w:pPr>
          </w:p>
          <w:p w14:paraId="7CDDB8A0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Name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 {</w:t>
            </w:r>
          </w:p>
          <w:p w14:paraId="6100DE3D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795ABDC5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92F392F" w14:textId="77777777" w:rsidR="007D314C" w:rsidRDefault="007D314C" w:rsidP="007D314C">
            <w:pPr>
              <w:pStyle w:val="a1"/>
            </w:pPr>
          </w:p>
          <w:p w14:paraId="13B19B6A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DepartmentId() {</w:t>
            </w:r>
          </w:p>
          <w:p w14:paraId="1FA3F518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epartmentId</w:t>
            </w:r>
            <w:r>
              <w:rPr>
                <w:color w:val="000000"/>
              </w:rPr>
              <w:t>;</w:t>
            </w:r>
          </w:p>
          <w:p w14:paraId="6FFE6D69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EB8513B" w14:textId="77777777" w:rsidR="007D314C" w:rsidRDefault="007D314C" w:rsidP="007D314C">
            <w:pPr>
              <w:pStyle w:val="a1"/>
            </w:pPr>
          </w:p>
          <w:p w14:paraId="5010F01E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DepartmentId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departmentId</w:t>
            </w:r>
            <w:r>
              <w:rPr>
                <w:color w:val="000000"/>
              </w:rPr>
              <w:t>) {</w:t>
            </w:r>
          </w:p>
          <w:p w14:paraId="34D884C4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partmentI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epartmentId</w:t>
            </w:r>
            <w:r>
              <w:rPr>
                <w:color w:val="000000"/>
              </w:rPr>
              <w:t>;</w:t>
            </w:r>
          </w:p>
          <w:p w14:paraId="716A332F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23A8611" w14:textId="77777777" w:rsidR="007D314C" w:rsidRDefault="007D314C" w:rsidP="007D314C">
            <w:pPr>
              <w:pStyle w:val="a1"/>
            </w:pPr>
          </w:p>
          <w:p w14:paraId="6A35F48B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Year() {</w:t>
            </w:r>
          </w:p>
          <w:p w14:paraId="32F36571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year</w:t>
            </w:r>
            <w:r>
              <w:rPr>
                <w:color w:val="000000"/>
              </w:rPr>
              <w:t>;</w:t>
            </w:r>
          </w:p>
          <w:p w14:paraId="3E877DF0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EF72A84" w14:textId="77777777" w:rsidR="007D314C" w:rsidRDefault="007D314C" w:rsidP="007D314C">
            <w:pPr>
              <w:pStyle w:val="a1"/>
            </w:pPr>
          </w:p>
          <w:p w14:paraId="1B26EAFD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Year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>) {</w:t>
            </w:r>
          </w:p>
          <w:p w14:paraId="3F11A814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yea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year</w:t>
            </w:r>
            <w:r>
              <w:rPr>
                <w:color w:val="000000"/>
              </w:rPr>
              <w:t>;</w:t>
            </w:r>
          </w:p>
          <w:p w14:paraId="2369DBA3" w14:textId="77777777" w:rsidR="007D314C" w:rsidRDefault="007D314C" w:rsidP="007D314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F1BC3EC" w14:textId="77777777" w:rsidR="007D314C" w:rsidRDefault="007D314C" w:rsidP="007D314C">
            <w:pPr>
              <w:pStyle w:val="a1"/>
            </w:pPr>
          </w:p>
          <w:p w14:paraId="5738080E" w14:textId="77777777" w:rsidR="007D314C" w:rsidRDefault="007D314C" w:rsidP="00000148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DepartmentName() {</w:t>
            </w:r>
          </w:p>
          <w:p w14:paraId="1B99DA54" w14:textId="77777777" w:rsidR="007D314C" w:rsidRDefault="007D314C" w:rsidP="00000148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epartmentName</w:t>
            </w:r>
            <w:r>
              <w:rPr>
                <w:color w:val="000000"/>
              </w:rPr>
              <w:t>;</w:t>
            </w:r>
          </w:p>
          <w:p w14:paraId="785988CD" w14:textId="77777777" w:rsidR="007D314C" w:rsidRDefault="007D314C" w:rsidP="00000148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}</w:t>
            </w:r>
          </w:p>
          <w:p w14:paraId="1DE21AD5" w14:textId="77777777" w:rsidR="007D314C" w:rsidRDefault="007D314C" w:rsidP="00000148">
            <w:pPr>
              <w:pStyle w:val="a1"/>
              <w:shd w:val="clear" w:color="auto" w:fill="FFFF99"/>
            </w:pPr>
          </w:p>
          <w:p w14:paraId="062C28B0" w14:textId="77777777" w:rsidR="007D314C" w:rsidRDefault="007D314C" w:rsidP="00000148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DepartmentName(String </w:t>
            </w:r>
            <w:r>
              <w:rPr>
                <w:color w:val="6A3E3E"/>
              </w:rPr>
              <w:t>departmentName</w:t>
            </w:r>
            <w:r>
              <w:rPr>
                <w:color w:val="000000"/>
              </w:rPr>
              <w:t>) {</w:t>
            </w:r>
          </w:p>
          <w:p w14:paraId="67218A1A" w14:textId="77777777" w:rsidR="007D314C" w:rsidRDefault="007D314C" w:rsidP="00000148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partment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epartmentName</w:t>
            </w:r>
            <w:r>
              <w:rPr>
                <w:color w:val="000000"/>
              </w:rPr>
              <w:t>;</w:t>
            </w:r>
          </w:p>
          <w:p w14:paraId="0CBC010F" w14:textId="77777777" w:rsidR="007D314C" w:rsidRDefault="007D314C" w:rsidP="00000148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}</w:t>
            </w:r>
          </w:p>
          <w:p w14:paraId="72F042C7" w14:textId="0402E718" w:rsidR="00414572" w:rsidRPr="00E5543B" w:rsidRDefault="007D314C" w:rsidP="007D314C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093969EE" w14:textId="2E51EBB2" w:rsidR="003E516D" w:rsidRDefault="003E516D" w:rsidP="00414572"/>
    <w:p w14:paraId="17CBD459" w14:textId="47E8337D" w:rsidR="004462ED" w:rsidRDefault="004462ED" w:rsidP="00414572">
      <w:r>
        <w:t xml:space="preserve">Student </w:t>
      </w:r>
      <w:r>
        <w:rPr>
          <w:rFonts w:hint="eastAsia"/>
        </w:rPr>
        <w:t xml:space="preserve">테이블에서 조회한 데이터를 채울 </w:t>
      </w:r>
      <w:r>
        <w:t xml:space="preserve">DTO (Data Transfer </w:t>
      </w:r>
      <w:r w:rsidR="007D314C">
        <w:t>Object</w:t>
      </w:r>
      <w:r>
        <w:t xml:space="preserve">) </w:t>
      </w:r>
      <w:r>
        <w:rPr>
          <w:rFonts w:hint="eastAsia"/>
        </w:rPr>
        <w:t>이다.</w:t>
      </w:r>
    </w:p>
    <w:p w14:paraId="19A4B028" w14:textId="2A637525" w:rsidR="004462ED" w:rsidRDefault="004462ED" w:rsidP="00414572"/>
    <w:p w14:paraId="4491CDC7" w14:textId="77777777" w:rsidR="00E05A18" w:rsidRDefault="00E05A18" w:rsidP="00414572"/>
    <w:p w14:paraId="75485262" w14:textId="332A294E" w:rsidR="004462ED" w:rsidRDefault="004462ED" w:rsidP="00414572">
      <w:r>
        <w:rPr>
          <w:rFonts w:hint="eastAsia"/>
        </w:rPr>
        <w:t xml:space="preserve">Student 테이블에 </w:t>
      </w:r>
      <w:r>
        <w:t xml:space="preserve">departmentName </w:t>
      </w:r>
      <w:r>
        <w:rPr>
          <w:rFonts w:hint="eastAsia"/>
        </w:rPr>
        <w:t xml:space="preserve">필드는 없지만, </w:t>
      </w:r>
    </w:p>
    <w:p w14:paraId="737F662E" w14:textId="351A72A8" w:rsidR="004462ED" w:rsidRDefault="004462ED" w:rsidP="00414572">
      <w:r>
        <w:t xml:space="preserve">Student </w:t>
      </w:r>
      <w:r>
        <w:rPr>
          <w:rFonts w:hint="eastAsia"/>
        </w:rPr>
        <w:t xml:space="preserve">테이블에서 조회할 때, </w:t>
      </w:r>
      <w:r>
        <w:t xml:space="preserve">Department </w:t>
      </w:r>
      <w:r>
        <w:rPr>
          <w:rFonts w:hint="eastAsia"/>
        </w:rPr>
        <w:t xml:space="preserve">테이블과 조인하여 </w:t>
      </w:r>
      <w:r>
        <w:t xml:space="preserve">departmentName </w:t>
      </w:r>
      <w:r>
        <w:rPr>
          <w:rFonts w:hint="eastAsia"/>
        </w:rPr>
        <w:t>필드도 조회하기 때문에,</w:t>
      </w:r>
    </w:p>
    <w:p w14:paraId="52AD5E96" w14:textId="23EA6276" w:rsidR="004462ED" w:rsidRDefault="004462ED" w:rsidP="00414572">
      <w:r>
        <w:rPr>
          <w:rFonts w:hint="eastAsia"/>
        </w:rPr>
        <w:t xml:space="preserve">그 조회 결과를 채우기, 위해 </w:t>
      </w:r>
      <w:r>
        <w:t xml:space="preserve">departmentName </w:t>
      </w:r>
      <w:r>
        <w:rPr>
          <w:rFonts w:hint="eastAsia"/>
        </w:rPr>
        <w:t xml:space="preserve">멤버 변수가 </w:t>
      </w:r>
      <w:r>
        <w:t xml:space="preserve">Student </w:t>
      </w:r>
      <w:r>
        <w:rPr>
          <w:rFonts w:hint="eastAsia"/>
        </w:rPr>
        <w:t>클래스에 추가되었다.</w:t>
      </w:r>
    </w:p>
    <w:p w14:paraId="71D01B49" w14:textId="5D2E1985" w:rsidR="004462ED" w:rsidRDefault="004462ED" w:rsidP="00414572"/>
    <w:p w14:paraId="4C95EA58" w14:textId="049B607D" w:rsidR="004462ED" w:rsidRDefault="004462ED" w:rsidP="00414572">
      <w:r>
        <w:rPr>
          <w:rFonts w:hint="eastAsia"/>
        </w:rPr>
        <w:t>예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62ED" w14:paraId="580961B3" w14:textId="77777777" w:rsidTr="004462ED">
        <w:tc>
          <w:tcPr>
            <w:tcW w:w="10456" w:type="dxa"/>
          </w:tcPr>
          <w:p w14:paraId="08BD46AD" w14:textId="77777777" w:rsidR="004462ED" w:rsidRDefault="004462ED" w:rsidP="004462ED">
            <w:r>
              <w:t>SELECT s.*, d.</w:t>
            </w:r>
            <w:r w:rsidRPr="00B640B6">
              <w:rPr>
                <w:shd w:val="clear" w:color="auto" w:fill="FFFFCC"/>
              </w:rPr>
              <w:t>departmentName</w:t>
            </w:r>
          </w:p>
          <w:p w14:paraId="42F99CCD" w14:textId="17C644CA" w:rsidR="000409C4" w:rsidRDefault="004462ED" w:rsidP="00414572">
            <w:r>
              <w:t xml:space="preserve">FROM </w:t>
            </w:r>
            <w:r w:rsidR="0009179E">
              <w:t>s</w:t>
            </w:r>
            <w:r>
              <w:t xml:space="preserve">tudent s </w:t>
            </w:r>
          </w:p>
          <w:p w14:paraId="3318C34E" w14:textId="34898BAF" w:rsidR="004462ED" w:rsidRPr="004462ED" w:rsidRDefault="000409C4" w:rsidP="00414572">
            <w:r w:rsidRPr="000409C4">
              <w:t xml:space="preserve">  </w:t>
            </w:r>
            <w:r w:rsidR="004462ED" w:rsidRPr="00B640B6">
              <w:rPr>
                <w:shd w:val="clear" w:color="auto" w:fill="FFFFCC"/>
              </w:rPr>
              <w:t>JOIN department d ON s.departmentId = d.id</w:t>
            </w:r>
          </w:p>
        </w:tc>
      </w:tr>
    </w:tbl>
    <w:p w14:paraId="57D15B2C" w14:textId="77777777" w:rsidR="004462ED" w:rsidRDefault="004462ED" w:rsidP="00414572"/>
    <w:p w14:paraId="301F65AE" w14:textId="0CF29625" w:rsidR="004462ED" w:rsidRDefault="00F01315" w:rsidP="00414572">
      <w:r>
        <w:rPr>
          <w:noProof/>
        </w:rPr>
        <w:drawing>
          <wp:inline distT="0" distB="0" distL="0" distR="0" wp14:anchorId="5176C143" wp14:editId="53E10D8B">
            <wp:extent cx="5010150" cy="2809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9EAF" w14:textId="025C9C6C" w:rsidR="00414572" w:rsidRDefault="00414572" w:rsidP="00414572"/>
    <w:p w14:paraId="37EB42E2" w14:textId="77777777" w:rsidR="007D314C" w:rsidRDefault="007D314C">
      <w:pPr>
        <w:widowControl/>
        <w:wordWrap/>
        <w:autoSpaceDE/>
        <w:autoSpaceDN/>
        <w:spacing w:after="160" w:line="259" w:lineRule="auto"/>
      </w:pPr>
    </w:p>
    <w:p w14:paraId="6F6DD869" w14:textId="77777777" w:rsidR="007D314C" w:rsidRDefault="007D314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459629B" w14:textId="4BAE65B3" w:rsidR="00E05A18" w:rsidRDefault="00422743" w:rsidP="00422743">
      <w:pPr>
        <w:pStyle w:val="Heading2"/>
      </w:pPr>
      <w:bookmarkStart w:id="9" w:name="_Toc116898309"/>
      <w:r>
        <w:lastRenderedPageBreak/>
        <w:t xml:space="preserve">Student </w:t>
      </w:r>
      <w:r w:rsidR="00E05A18">
        <w:rPr>
          <w:rFonts w:hint="eastAsia"/>
        </w:rPr>
        <w:t>Mapper</w:t>
      </w:r>
      <w:r w:rsidR="00E05A18">
        <w:t xml:space="preserve"> </w:t>
      </w:r>
      <w:r w:rsidR="00E05A18">
        <w:rPr>
          <w:rFonts w:hint="eastAsia"/>
        </w:rPr>
        <w:t>구현</w:t>
      </w:r>
      <w:bookmarkEnd w:id="9"/>
    </w:p>
    <w:p w14:paraId="22B8F25B" w14:textId="04D06937" w:rsidR="007D314C" w:rsidRDefault="007D314C" w:rsidP="007D314C">
      <w:pPr>
        <w:pStyle w:val="Heading3"/>
      </w:pPr>
      <w:r>
        <w:t>src/</w:t>
      </w:r>
      <w:r>
        <w:rPr>
          <w:rFonts w:hint="eastAsia"/>
        </w:rPr>
        <w:t>main/java/net/skhu/</w:t>
      </w:r>
      <w:r>
        <w:t>mapper/Student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036DC" w14:paraId="3D167030" w14:textId="77777777" w:rsidTr="00215FE3">
        <w:tc>
          <w:tcPr>
            <w:tcW w:w="426" w:type="dxa"/>
          </w:tcPr>
          <w:p w14:paraId="05EAE6FE" w14:textId="77777777" w:rsidR="00F036DC" w:rsidRPr="00185935" w:rsidRDefault="00F036DC" w:rsidP="008305E2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FAC5965" w14:textId="77777777" w:rsidR="00F036DC" w:rsidRPr="00185935" w:rsidRDefault="00F036DC" w:rsidP="008305E2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1EE373B" w14:textId="77777777" w:rsidR="00F036DC" w:rsidRPr="00185935" w:rsidRDefault="00F036DC" w:rsidP="008305E2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AC9AD79" w14:textId="77777777" w:rsidR="00F036DC" w:rsidRPr="00185935" w:rsidRDefault="00F036DC" w:rsidP="008305E2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610C908" w14:textId="77777777" w:rsidR="00F036DC" w:rsidRPr="00185935" w:rsidRDefault="00F036DC" w:rsidP="008305E2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CFD1C17" w14:textId="77777777" w:rsidR="00F036DC" w:rsidRPr="00185935" w:rsidRDefault="00F036DC" w:rsidP="008305E2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52B4C36" w14:textId="77777777" w:rsidR="00F036DC" w:rsidRPr="00185935" w:rsidRDefault="00F036DC" w:rsidP="008305E2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91793C0" w14:textId="77777777" w:rsidR="00F036DC" w:rsidRPr="00185935" w:rsidRDefault="00F036DC" w:rsidP="008305E2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88C0850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F27BD8E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29FB7EB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45F8936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01FCA76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EA6F5A6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62AA09F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C60B9E6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45C860A1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32FE38B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F392A48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F17DD60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194A82F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F04D3AA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738EA43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D7FED73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FC517D6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7305C63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5550E52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4B1316C9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65E034C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4FB15220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60A87575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39AEEF8F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07290390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B7A7125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3537D5F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24FD72B1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A25A73A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018D1505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1C6C1618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79984FD0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633AD3A3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62D5FA31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45EC0BCF" w14:textId="77777777" w:rsidR="00F036DC" w:rsidRDefault="00F036DC" w:rsidP="008305E2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08A6ACF" w14:textId="5D917846" w:rsidR="00F036DC" w:rsidRPr="00185935" w:rsidRDefault="00F036DC" w:rsidP="008305E2">
            <w:pPr>
              <w:pStyle w:val="a0"/>
            </w:pPr>
          </w:p>
        </w:tc>
        <w:tc>
          <w:tcPr>
            <w:tcW w:w="10631" w:type="dxa"/>
          </w:tcPr>
          <w:p w14:paraId="2EBE42BC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 w:rsidRPr="00422743">
              <w:rPr>
                <w:rFonts w:cs="굴림체"/>
                <w:color w:val="7F0055"/>
                <w:kern w:val="0"/>
                <w:szCs w:val="20"/>
              </w:rPr>
              <w:t>package</w:t>
            </w:r>
            <w:r w:rsidRPr="00422743"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5412F160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5C2C9DC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4CC702E5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9C6DC58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Delete;</w:t>
            </w:r>
          </w:p>
          <w:p w14:paraId="2CFFC495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Insert;</w:t>
            </w:r>
          </w:p>
          <w:p w14:paraId="6B254CD6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11019D3D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Options;</w:t>
            </w:r>
          </w:p>
          <w:p w14:paraId="05F9EB6E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5FC98C43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Update;</w:t>
            </w:r>
          </w:p>
          <w:p w14:paraId="5216D41C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0D413FB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Student;</w:t>
            </w:r>
          </w:p>
          <w:p w14:paraId="730F6DE8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1F84270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1C197E8F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Mapper {</w:t>
            </w:r>
          </w:p>
          <w:p w14:paraId="1918EC73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C33A99A" w14:textId="5E7CD77A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SELECT * FROM </w:t>
            </w:r>
            <w:r w:rsidR="008A3C55">
              <w:rPr>
                <w:rFonts w:cs="굴림체"/>
                <w:color w:val="2A00FF"/>
                <w:kern w:val="0"/>
                <w:szCs w:val="20"/>
              </w:rPr>
              <w:t>s</w:t>
            </w:r>
            <w:r>
              <w:rPr>
                <w:rFonts w:cs="굴림체"/>
                <w:color w:val="2A00FF"/>
                <w:kern w:val="0"/>
                <w:szCs w:val="20"/>
              </w:rPr>
              <w:t>tudent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4FE7122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 findOn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046E652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AFE7769" w14:textId="6D02A205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SELECT * FROM </w:t>
            </w:r>
            <w:r w:rsidR="008A3C55">
              <w:rPr>
                <w:rFonts w:cs="굴림체"/>
                <w:color w:val="2A00FF"/>
                <w:kern w:val="0"/>
                <w:szCs w:val="20"/>
              </w:rPr>
              <w:t>s</w:t>
            </w:r>
            <w:r>
              <w:rPr>
                <w:rFonts w:cs="굴림체"/>
                <w:color w:val="2A00FF"/>
                <w:kern w:val="0"/>
                <w:szCs w:val="20"/>
              </w:rPr>
              <w:t>tudent WHERE studentNumber = #{studentNumber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F37C3A6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 findByStudentNumber(String </w:t>
            </w:r>
            <w:r>
              <w:rPr>
                <w:rFonts w:cs="굴림체"/>
                <w:color w:val="6A3E3E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9598AA0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B27F55D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76FCD76F" w14:textId="3886946C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FROM </w:t>
            </w:r>
            <w:r w:rsidR="008A3C55">
              <w:rPr>
                <w:rFonts w:cs="굴림체"/>
                <w:color w:val="2A00FF"/>
                <w:kern w:val="0"/>
                <w:szCs w:val="20"/>
              </w:rPr>
              <w:t>s</w:t>
            </w:r>
            <w:r>
              <w:rPr>
                <w:rFonts w:cs="굴림체"/>
                <w:color w:val="2A00FF"/>
                <w:kern w:val="0"/>
                <w:szCs w:val="20"/>
              </w:rPr>
              <w:t>tudent s LEFT JOIN department 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CE1B7D5" w14:textId="5B080C03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 ON s.departmentId = d.id         </w:t>
            </w:r>
            <w:r w:rsidR="000A6EB5">
              <w:rPr>
                <w:rFonts w:cs="굴림체"/>
                <w:color w:val="2A00FF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 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A563F9E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Student&gt; findAll();</w:t>
            </w:r>
          </w:p>
          <w:p w14:paraId="39D3770D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08B01B9" w14:textId="5C47505C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Inser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INSERT </w:t>
            </w:r>
            <w:r w:rsidR="008A3C55">
              <w:rPr>
                <w:rFonts w:cs="굴림체"/>
                <w:color w:val="2A00FF"/>
                <w:kern w:val="0"/>
                <w:szCs w:val="20"/>
              </w:rPr>
              <w:t>s</w:t>
            </w:r>
            <w:r>
              <w:rPr>
                <w:rFonts w:cs="굴림체"/>
                <w:color w:val="2A00FF"/>
                <w:kern w:val="0"/>
                <w:szCs w:val="20"/>
              </w:rPr>
              <w:t>tudent (studentNumber, name, departmentId, year)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6FCDBB12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VALUES (#{studentNumber}, #{name}, #{departmentId}, #{year}) 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28E8977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Options</w:t>
            </w:r>
            <w:r>
              <w:rPr>
                <w:rFonts w:cs="굴림체"/>
                <w:color w:val="000000"/>
                <w:kern w:val="0"/>
                <w:szCs w:val="20"/>
              </w:rPr>
              <w:t>(useGeneratedKeys=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, keyProperty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13C7D35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nsert(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89C586F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0F96FAA" w14:textId="3681AF48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Upda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UPDATE </w:t>
            </w:r>
            <w:r w:rsidR="008A3C55">
              <w:rPr>
                <w:rFonts w:cs="굴림체"/>
                <w:color w:val="2A00FF"/>
                <w:kern w:val="0"/>
                <w:szCs w:val="20"/>
              </w:rPr>
              <w:t>s</w:t>
            </w:r>
            <w:r>
              <w:rPr>
                <w:rFonts w:cs="굴림체"/>
                <w:color w:val="2A00FF"/>
                <w:kern w:val="0"/>
                <w:szCs w:val="20"/>
              </w:rPr>
              <w:t>tudent SET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C3DC8B0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 studentNumber = #{studentNumber},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4948F269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 name = #{name}, 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0E888442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 departmentId = #{departmentId},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264690D9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 year = #{year}  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7C2FA97F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id = #{id}  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B867714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pdate(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093238B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7C746D7" w14:textId="101D6505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Dele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DELETE FROM </w:t>
            </w:r>
            <w:r w:rsidR="008A3C55">
              <w:rPr>
                <w:rFonts w:cs="굴림체"/>
                <w:color w:val="2A00FF"/>
                <w:kern w:val="0"/>
                <w:szCs w:val="20"/>
              </w:rPr>
              <w:t>s</w:t>
            </w:r>
            <w:r>
              <w:rPr>
                <w:rFonts w:cs="굴림체"/>
                <w:color w:val="2A00FF"/>
                <w:kern w:val="0"/>
                <w:szCs w:val="20"/>
              </w:rPr>
              <w:t>tudent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2F57A8E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let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E6B4D66" w14:textId="77777777" w:rsidR="008305E2" w:rsidRDefault="008305E2" w:rsidP="008305E2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9304D69" w14:textId="77777777" w:rsidR="00F036DC" w:rsidRDefault="00F036DC" w:rsidP="008305E2">
            <w:pPr>
              <w:pStyle w:val="a0"/>
            </w:pPr>
          </w:p>
        </w:tc>
      </w:tr>
    </w:tbl>
    <w:p w14:paraId="705CC2B3" w14:textId="5FD1207F" w:rsidR="00414572" w:rsidRDefault="00414572" w:rsidP="00414572"/>
    <w:p w14:paraId="2D66C830" w14:textId="2AB8D5B5" w:rsidR="004462ED" w:rsidRDefault="004462ED" w:rsidP="00414572">
      <w:r>
        <w:t xml:space="preserve">DB </w:t>
      </w:r>
      <w:r>
        <w:rPr>
          <w:rFonts w:hint="eastAsia"/>
        </w:rPr>
        <w:t>의 Student</w:t>
      </w:r>
      <w:r>
        <w:t xml:space="preserve"> </w:t>
      </w:r>
      <w:r>
        <w:rPr>
          <w:rFonts w:hint="eastAsia"/>
        </w:rPr>
        <w:t xml:space="preserve">테이블에 대한 조회, 삽입, 수정, 삭제 </w:t>
      </w:r>
      <w:r>
        <w:t xml:space="preserve">SQL </w:t>
      </w:r>
      <w:r>
        <w:rPr>
          <w:rFonts w:hint="eastAsia"/>
        </w:rPr>
        <w:t>명령을 StudentMapper에 구현한다.</w:t>
      </w:r>
    </w:p>
    <w:p w14:paraId="35C0F392" w14:textId="0FEB5367" w:rsidR="004462ED" w:rsidRDefault="004462ED" w:rsidP="00414572"/>
    <w:p w14:paraId="51EB574E" w14:textId="3EF9D8DA" w:rsidR="00B96F10" w:rsidRDefault="00B96F10" w:rsidP="00414572">
      <w:r>
        <w:rPr>
          <w:rFonts w:hint="eastAsia"/>
        </w:rPr>
        <w:t>S</w:t>
      </w:r>
      <w:r>
        <w:t>tudentMapper</w:t>
      </w:r>
      <w:r>
        <w:rPr>
          <w:rFonts w:hint="eastAsia"/>
        </w:rPr>
        <w:t xml:space="preserve">는 클래스가 아니고 </w:t>
      </w:r>
      <w:r>
        <w:t>java interface</w:t>
      </w:r>
      <w:r>
        <w:rPr>
          <w:rFonts w:hint="eastAsia"/>
        </w:rPr>
        <w:t>임에 주목하자.</w:t>
      </w:r>
    </w:p>
    <w:p w14:paraId="1200E74F" w14:textId="22F36E84" w:rsidR="003D6560" w:rsidRPr="00B96F10" w:rsidRDefault="003D6560" w:rsidP="00414572">
      <w:r>
        <w:rPr>
          <w:rFonts w:hint="eastAsia"/>
        </w:rPr>
        <w:t>i</w:t>
      </w:r>
      <w:r>
        <w:t>nterface</w:t>
      </w:r>
      <w:r>
        <w:rPr>
          <w:rFonts w:hint="eastAsia"/>
        </w:rPr>
        <w:t>의 메소드는</w:t>
      </w:r>
      <w:r>
        <w:t xml:space="preserve"> </w:t>
      </w:r>
      <w:r w:rsidR="00981F05">
        <w:rPr>
          <w:rFonts w:hint="eastAsia"/>
        </w:rPr>
        <w:t xml:space="preserve">강제로 </w:t>
      </w:r>
      <w:r>
        <w:t xml:space="preserve">public abstract </w:t>
      </w:r>
      <w:r>
        <w:rPr>
          <w:rFonts w:hint="eastAsia"/>
        </w:rPr>
        <w:t>이다.</w:t>
      </w:r>
      <w:r w:rsidR="00981F05">
        <w:t xml:space="preserve"> </w:t>
      </w:r>
      <w:r w:rsidR="00981F05">
        <w:rPr>
          <w:rFonts w:hint="eastAsia"/>
        </w:rPr>
        <w:t>그래서 p</w:t>
      </w:r>
      <w:r w:rsidR="00981F05">
        <w:t>ublic</w:t>
      </w:r>
      <w:r w:rsidR="00981F05">
        <w:rPr>
          <w:rFonts w:hint="eastAsia"/>
        </w:rPr>
        <w:t>을 붙이지 않아도 된다.</w:t>
      </w:r>
    </w:p>
    <w:p w14:paraId="3ADEA832" w14:textId="098C4ED4" w:rsidR="00414572" w:rsidRDefault="00414572" w:rsidP="00414572"/>
    <w:p w14:paraId="66B8C69F" w14:textId="2B3FBB2A" w:rsidR="00491F87" w:rsidRDefault="008C0AC4" w:rsidP="008C0AC4">
      <w:pPr>
        <w:pStyle w:val="Heading3"/>
      </w:pPr>
      <w:r>
        <w:rPr>
          <w:rFonts w:hint="eastAsia"/>
        </w:rPr>
        <w:t>f</w:t>
      </w:r>
      <w:r>
        <w:t>in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1F87" w14:paraId="53CA36A0" w14:textId="77777777" w:rsidTr="00491F87">
        <w:tc>
          <w:tcPr>
            <w:tcW w:w="10456" w:type="dxa"/>
          </w:tcPr>
          <w:p w14:paraId="0F9E8227" w14:textId="212E88F5" w:rsidR="00491F87" w:rsidRDefault="00491F87" w:rsidP="00491F8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SELECT * FROM </w:t>
            </w:r>
            <w:r w:rsidR="0009179E">
              <w:rPr>
                <w:rFonts w:cs="굴림체"/>
                <w:color w:val="2A00FF"/>
                <w:kern w:val="0"/>
                <w:szCs w:val="20"/>
              </w:rPr>
              <w:t>s</w:t>
            </w:r>
            <w:r>
              <w:rPr>
                <w:rFonts w:cs="굴림체"/>
                <w:color w:val="2A00FF"/>
                <w:kern w:val="0"/>
                <w:szCs w:val="20"/>
              </w:rPr>
              <w:t>tudent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F113FD1" w14:textId="7911BB30" w:rsidR="00491F87" w:rsidRDefault="00491F87" w:rsidP="00491F87">
            <w:r>
              <w:rPr>
                <w:rFonts w:cs="굴림체"/>
                <w:color w:val="000000"/>
                <w:kern w:val="0"/>
                <w:szCs w:val="20"/>
              </w:rPr>
              <w:t>Student findOn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38824549" w14:textId="76C7DE6C" w:rsidR="00491F87" w:rsidRDefault="000A2458" w:rsidP="00414572">
      <w:r>
        <w:rPr>
          <w:rFonts w:hint="eastAsia"/>
        </w:rPr>
        <w:t xml:space="preserve">이 메소드의 리턴값이 </w:t>
      </w:r>
      <w:r>
        <w:t xml:space="preserve">Student </w:t>
      </w:r>
      <w:r>
        <w:rPr>
          <w:rFonts w:hint="eastAsia"/>
        </w:rPr>
        <w:t>임에 주목하자.</w:t>
      </w:r>
    </w:p>
    <w:p w14:paraId="22DC1227" w14:textId="363D56A0" w:rsidR="00491F87" w:rsidRDefault="000A2458" w:rsidP="00414572">
      <w:r>
        <w:rPr>
          <w:rFonts w:cs="굴림체"/>
          <w:color w:val="2A00FF"/>
          <w:kern w:val="0"/>
          <w:szCs w:val="20"/>
        </w:rPr>
        <w:t xml:space="preserve">  </w:t>
      </w:r>
      <w:r w:rsidR="00491F87">
        <w:rPr>
          <w:rFonts w:cs="굴림체"/>
          <w:color w:val="2A00FF"/>
          <w:kern w:val="0"/>
          <w:szCs w:val="20"/>
        </w:rPr>
        <w:t xml:space="preserve">"SELECT * FROM </w:t>
      </w:r>
      <w:r w:rsidR="0009179E">
        <w:rPr>
          <w:rFonts w:cs="굴림체"/>
          <w:color w:val="2A00FF"/>
          <w:kern w:val="0"/>
          <w:szCs w:val="20"/>
        </w:rPr>
        <w:t>s</w:t>
      </w:r>
      <w:r w:rsidR="00491F87">
        <w:rPr>
          <w:rFonts w:cs="굴림체"/>
          <w:color w:val="2A00FF"/>
          <w:kern w:val="0"/>
          <w:szCs w:val="20"/>
        </w:rPr>
        <w:t>tudent WHERE id = #{id}"</w:t>
      </w:r>
      <w:r>
        <w:rPr>
          <w:rFonts w:cs="굴림체"/>
          <w:color w:val="2A00FF"/>
          <w:kern w:val="0"/>
          <w:szCs w:val="20"/>
        </w:rPr>
        <w:t xml:space="preserve"> </w:t>
      </w:r>
      <w:r w:rsidR="00491F87" w:rsidRPr="00491F87">
        <w:rPr>
          <w:rFonts w:hint="eastAsia"/>
        </w:rPr>
        <w:t>S</w:t>
      </w:r>
      <w:r w:rsidR="00491F87" w:rsidRPr="00491F87">
        <w:t>QL</w:t>
      </w:r>
      <w:r w:rsidR="00491F87">
        <w:t xml:space="preserve"> </w:t>
      </w:r>
      <w:r w:rsidR="00491F87">
        <w:rPr>
          <w:rFonts w:hint="eastAsia"/>
        </w:rPr>
        <w:t xml:space="preserve">명령이 조회한 데이터를 </w:t>
      </w:r>
      <w:r w:rsidR="000F421E">
        <w:t xml:space="preserve">Student </w:t>
      </w:r>
      <w:r w:rsidR="000F421E">
        <w:rPr>
          <w:rFonts w:hint="eastAsia"/>
        </w:rPr>
        <w:t>객체에 채워서 리턴한다.</w:t>
      </w:r>
    </w:p>
    <w:p w14:paraId="6006E4C1" w14:textId="2A2F462F" w:rsidR="001E6FD3" w:rsidRDefault="000A2458" w:rsidP="00414572">
      <w:r>
        <w:rPr>
          <w:rFonts w:hint="eastAsia"/>
        </w:rPr>
        <w:t xml:space="preserve"> </w:t>
      </w:r>
      <w:r>
        <w:t xml:space="preserve"> </w:t>
      </w:r>
      <w:r w:rsidR="001E6FD3">
        <w:rPr>
          <w:rFonts w:hint="eastAsia"/>
        </w:rPr>
        <w:t>이때,</w:t>
      </w:r>
      <w:r w:rsidR="001E6FD3">
        <w:t xml:space="preserve"> </w:t>
      </w:r>
      <w:r w:rsidR="001E6FD3">
        <w:rPr>
          <w:rFonts w:hint="eastAsia"/>
        </w:rPr>
        <w:t>조회 결과 컬럼 이름과</w:t>
      </w:r>
      <w:r w:rsidR="001E6FD3">
        <w:t xml:space="preserve">, Student </w:t>
      </w:r>
      <w:r w:rsidR="001E6FD3">
        <w:rPr>
          <w:rFonts w:hint="eastAsia"/>
        </w:rPr>
        <w:t>객체의 속성 이름이 일치해야 한다.</w:t>
      </w:r>
    </w:p>
    <w:p w14:paraId="751C7BFA" w14:textId="212DF94D" w:rsidR="001E6FD3" w:rsidRDefault="000A2458" w:rsidP="00414572">
      <w:r>
        <w:rPr>
          <w:rFonts w:hint="eastAsia"/>
        </w:rPr>
        <w:t xml:space="preserve"> </w:t>
      </w:r>
      <w:r>
        <w:t xml:space="preserve"> </w:t>
      </w:r>
      <w:r w:rsidR="001E6FD3">
        <w:rPr>
          <w:rFonts w:hint="eastAsia"/>
        </w:rPr>
        <w:t xml:space="preserve">일치하는 </w:t>
      </w:r>
      <w:r w:rsidR="008C0E51">
        <w:rPr>
          <w:rFonts w:hint="eastAsia"/>
        </w:rPr>
        <w:t>이름이 없는 데이터들은 채워지지 않고 무시된다.</w:t>
      </w:r>
    </w:p>
    <w:p w14:paraId="2A9E8353" w14:textId="179C5154" w:rsidR="008C0E51" w:rsidRDefault="000A2458" w:rsidP="00414572">
      <w:r>
        <w:rPr>
          <w:rFonts w:hint="eastAsia"/>
        </w:rPr>
        <w:t xml:space="preserve"> </w:t>
      </w:r>
      <w:r>
        <w:t xml:space="preserve"> </w:t>
      </w:r>
      <w:r w:rsidR="008C0E51">
        <w:rPr>
          <w:rFonts w:hint="eastAsia"/>
        </w:rPr>
        <w:t>대소문자까지 일치해야 한다.</w:t>
      </w:r>
    </w:p>
    <w:p w14:paraId="62E8B51E" w14:textId="1479232E" w:rsidR="000A2458" w:rsidRDefault="000A2458" w:rsidP="00414572"/>
    <w:p w14:paraId="0647690A" w14:textId="29A25833" w:rsidR="000A2458" w:rsidRDefault="000A2458" w:rsidP="00414572">
      <w:r>
        <w:rPr>
          <w:rFonts w:hint="eastAsia"/>
        </w:rPr>
        <w:t>이 메소드의 파라미터 값이,</w:t>
      </w:r>
      <w:r>
        <w:t xml:space="preserve"> SQL </w:t>
      </w:r>
      <w:r>
        <w:rPr>
          <w:rFonts w:hint="eastAsia"/>
        </w:rPr>
        <w:t xml:space="preserve">문장의 </w:t>
      </w:r>
      <w:r>
        <w:t xml:space="preserve">#{id} </w:t>
      </w:r>
      <w:r>
        <w:rPr>
          <w:rFonts w:hint="eastAsia"/>
        </w:rPr>
        <w:t>부분에 채워</w:t>
      </w:r>
      <w:r w:rsidR="00CF22B3">
        <w:rPr>
          <w:rFonts w:hint="eastAsia"/>
        </w:rPr>
        <w:t>져서 실행된다.</w:t>
      </w:r>
    </w:p>
    <w:p w14:paraId="541E6116" w14:textId="2C7F6A8D" w:rsidR="00CF22B3" w:rsidRDefault="00CF22B3" w:rsidP="00414572"/>
    <w:p w14:paraId="2F2769BB" w14:textId="580A56D5" w:rsidR="00CF22B3" w:rsidRDefault="008C0AC4" w:rsidP="008C0AC4">
      <w:pPr>
        <w:pStyle w:val="Heading3"/>
      </w:pPr>
      <w:r>
        <w:rPr>
          <w:rFonts w:hint="eastAsia"/>
        </w:rPr>
        <w:lastRenderedPageBreak/>
        <w:t>f</w:t>
      </w:r>
      <w:r>
        <w:t>ind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22B3" w14:paraId="2E24D62B" w14:textId="77777777" w:rsidTr="00CF22B3">
        <w:tc>
          <w:tcPr>
            <w:tcW w:w="10456" w:type="dxa"/>
          </w:tcPr>
          <w:p w14:paraId="5638F90D" w14:textId="77777777" w:rsidR="00CF22B3" w:rsidRDefault="00CF22B3" w:rsidP="00CF22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62B741DC" w14:textId="77A7C11B" w:rsidR="00CF22B3" w:rsidRDefault="00CF22B3" w:rsidP="00CF22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FROM </w:t>
            </w:r>
            <w:r w:rsidR="0009179E">
              <w:rPr>
                <w:rFonts w:cs="굴림체"/>
                <w:color w:val="2A00FF"/>
                <w:kern w:val="0"/>
                <w:szCs w:val="20"/>
              </w:rPr>
              <w:t>s</w:t>
            </w:r>
            <w:r>
              <w:rPr>
                <w:rFonts w:cs="굴림체"/>
                <w:color w:val="2A00FF"/>
                <w:kern w:val="0"/>
                <w:szCs w:val="20"/>
              </w:rPr>
              <w:t>tudent s LEFT JOIN department 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2B668278" w14:textId="27FC7D4A" w:rsidR="00CF22B3" w:rsidRDefault="00CF22B3" w:rsidP="00CF22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 ON s.departmentId = d.id  </w:t>
            </w:r>
            <w:r w:rsidR="000A6EB5">
              <w:rPr>
                <w:rFonts w:cs="굴림체"/>
                <w:color w:val="2A00FF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        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09779B4" w14:textId="378711B1" w:rsidR="00CF22B3" w:rsidRDefault="00CF22B3" w:rsidP="00CF22B3">
            <w:r>
              <w:rPr>
                <w:rFonts w:cs="굴림체"/>
                <w:color w:val="000000"/>
                <w:kern w:val="0"/>
                <w:szCs w:val="20"/>
              </w:rPr>
              <w:t>List&lt;Student&gt; findAll();</w:t>
            </w:r>
          </w:p>
        </w:tc>
      </w:tr>
    </w:tbl>
    <w:p w14:paraId="1C23A1C0" w14:textId="44C15DB7" w:rsidR="00F05F2A" w:rsidRDefault="00227C3F" w:rsidP="00414572">
      <w:r>
        <w:rPr>
          <w:rFonts w:hint="eastAsia"/>
        </w:rPr>
        <w:t xml:space="preserve">이 메소드의 리턴값이 </w:t>
      </w:r>
      <w:r>
        <w:t xml:space="preserve">List&lt;Student&gt; </w:t>
      </w:r>
      <w:r>
        <w:rPr>
          <w:rFonts w:hint="eastAsia"/>
        </w:rPr>
        <w:t>임에 주목하자.</w:t>
      </w:r>
    </w:p>
    <w:p w14:paraId="49351ED4" w14:textId="798BAD72" w:rsidR="00227C3F" w:rsidRDefault="00227C3F" w:rsidP="00414572"/>
    <w:p w14:paraId="7E89EC37" w14:textId="77777777" w:rsidR="00EC5A46" w:rsidRDefault="00EC5A46" w:rsidP="00414572"/>
    <w:p w14:paraId="3D56700E" w14:textId="77777777" w:rsidR="0021338B" w:rsidRDefault="0021338B" w:rsidP="0021338B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Select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SELECT s.*, d.departmentName          "</w:t>
      </w:r>
      <w:r>
        <w:rPr>
          <w:rFonts w:cs="굴림체"/>
          <w:color w:val="000000"/>
          <w:kern w:val="0"/>
          <w:szCs w:val="20"/>
        </w:rPr>
        <w:t xml:space="preserve"> +</w:t>
      </w:r>
    </w:p>
    <w:p w14:paraId="3815985C" w14:textId="42BBAF87" w:rsidR="0021338B" w:rsidRDefault="0021338B" w:rsidP="0021338B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2A00FF"/>
          <w:kern w:val="0"/>
          <w:szCs w:val="20"/>
        </w:rPr>
        <w:t xml:space="preserve">"FROM </w:t>
      </w:r>
      <w:r w:rsidR="0009179E">
        <w:rPr>
          <w:rFonts w:cs="굴림체"/>
          <w:color w:val="2A00FF"/>
          <w:kern w:val="0"/>
          <w:szCs w:val="20"/>
        </w:rPr>
        <w:t>s</w:t>
      </w:r>
      <w:r>
        <w:rPr>
          <w:rFonts w:cs="굴림체"/>
          <w:color w:val="2A00FF"/>
          <w:kern w:val="0"/>
          <w:szCs w:val="20"/>
        </w:rPr>
        <w:t>tudent s LEFT JOIN department d "</w:t>
      </w:r>
      <w:r>
        <w:rPr>
          <w:rFonts w:cs="굴림체"/>
          <w:color w:val="000000"/>
          <w:kern w:val="0"/>
          <w:szCs w:val="20"/>
        </w:rPr>
        <w:t xml:space="preserve"> +</w:t>
      </w:r>
    </w:p>
    <w:p w14:paraId="2973B865" w14:textId="1C5F5035" w:rsidR="00F05F2A" w:rsidRDefault="0021338B" w:rsidP="0021338B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2A00FF"/>
          <w:kern w:val="0"/>
          <w:szCs w:val="20"/>
        </w:rPr>
        <w:t xml:space="preserve">" ON s.departmentId = d.id  </w:t>
      </w:r>
      <w:r w:rsidR="000A6EB5">
        <w:rPr>
          <w:rFonts w:cs="굴림체"/>
          <w:color w:val="2A00FF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 xml:space="preserve">  </w:t>
      </w:r>
      <w:r w:rsidR="000A6EB5">
        <w:rPr>
          <w:rFonts w:cs="굴림체"/>
          <w:color w:val="2A00FF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 xml:space="preserve">       "</w:t>
      </w:r>
      <w:r>
        <w:rPr>
          <w:rFonts w:cs="굴림체"/>
          <w:color w:val="000000"/>
          <w:kern w:val="0"/>
          <w:szCs w:val="20"/>
        </w:rPr>
        <w:t>)</w:t>
      </w:r>
    </w:p>
    <w:p w14:paraId="78E76F43" w14:textId="77777777" w:rsidR="001C5C85" w:rsidRDefault="001C5C85" w:rsidP="0021338B">
      <w:pPr>
        <w:rPr>
          <w:rFonts w:cs="굴림체"/>
          <w:color w:val="000000"/>
          <w:kern w:val="0"/>
          <w:szCs w:val="20"/>
        </w:rPr>
      </w:pPr>
    </w:p>
    <w:p w14:paraId="502D4CC4" w14:textId="0BDB500E" w:rsidR="000A6EB5" w:rsidRDefault="00EC5A46" w:rsidP="0021338B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위</w:t>
      </w:r>
      <w:r w:rsidR="000A6EB5">
        <w:rPr>
          <w:rFonts w:cs="굴림체" w:hint="eastAsia"/>
          <w:color w:val="000000"/>
          <w:kern w:val="0"/>
          <w:szCs w:val="20"/>
        </w:rPr>
        <w:t xml:space="preserve"> 애너테이션</w:t>
      </w:r>
      <w:r>
        <w:rPr>
          <w:rFonts w:cs="굴림체" w:hint="eastAsia"/>
          <w:color w:val="000000"/>
          <w:kern w:val="0"/>
          <w:szCs w:val="20"/>
        </w:rPr>
        <w:t>에서 불필요한 공백을 제거하고</w:t>
      </w:r>
      <w:r w:rsidR="000A6EB5">
        <w:rPr>
          <w:rFonts w:cs="굴림체" w:hint="eastAsia"/>
          <w:color w:val="000000"/>
          <w:kern w:val="0"/>
          <w:szCs w:val="20"/>
        </w:rPr>
        <w:t xml:space="preserve"> 아래처럼 구현해도 된다.</w:t>
      </w:r>
    </w:p>
    <w:p w14:paraId="1782619F" w14:textId="77777777" w:rsidR="001C5C85" w:rsidRDefault="001C5C85" w:rsidP="000A6EB5">
      <w:pPr>
        <w:pStyle w:val="a0"/>
        <w:rPr>
          <w:rFonts w:cs="굴림체"/>
          <w:color w:val="646464"/>
          <w:kern w:val="0"/>
          <w:szCs w:val="20"/>
        </w:rPr>
      </w:pPr>
    </w:p>
    <w:p w14:paraId="51AAD9E4" w14:textId="2192CAFF" w:rsidR="000A6EB5" w:rsidRDefault="000A6EB5" w:rsidP="000A6EB5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Select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SELECT s.*, d.departmentName</w:t>
      </w:r>
      <w:r w:rsidRPr="00EC5A46">
        <w:rPr>
          <w:rFonts w:cs="굴림체"/>
          <w:color w:val="2A00FF"/>
          <w:kern w:val="0"/>
          <w:szCs w:val="20"/>
          <w:shd w:val="clear" w:color="auto" w:fill="FFFF00"/>
        </w:rPr>
        <w:t xml:space="preserve"> 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 xml:space="preserve"> +</w:t>
      </w:r>
    </w:p>
    <w:p w14:paraId="2275DBFE" w14:textId="6524E17F" w:rsidR="000A6EB5" w:rsidRDefault="000A6EB5" w:rsidP="000A6EB5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2A00FF"/>
          <w:kern w:val="0"/>
          <w:szCs w:val="20"/>
        </w:rPr>
        <w:t xml:space="preserve">"FROM </w:t>
      </w:r>
      <w:r w:rsidR="0009179E">
        <w:rPr>
          <w:rFonts w:cs="굴림체"/>
          <w:color w:val="2A00FF"/>
          <w:kern w:val="0"/>
          <w:szCs w:val="20"/>
        </w:rPr>
        <w:t>s</w:t>
      </w:r>
      <w:r>
        <w:rPr>
          <w:rFonts w:cs="굴림체"/>
          <w:color w:val="2A00FF"/>
          <w:kern w:val="0"/>
          <w:szCs w:val="20"/>
        </w:rPr>
        <w:t>tudent s LEFT JOIN department d"</w:t>
      </w:r>
      <w:r>
        <w:rPr>
          <w:rFonts w:cs="굴림체"/>
          <w:color w:val="000000"/>
          <w:kern w:val="0"/>
          <w:szCs w:val="20"/>
        </w:rPr>
        <w:t xml:space="preserve"> +</w:t>
      </w:r>
    </w:p>
    <w:p w14:paraId="1E8562C9" w14:textId="66F553D3" w:rsidR="000A6EB5" w:rsidRDefault="000A6EB5" w:rsidP="000A6EB5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</w:t>
      </w:r>
      <w:r>
        <w:rPr>
          <w:rFonts w:cs="굴림체"/>
          <w:color w:val="2A00FF"/>
          <w:kern w:val="0"/>
          <w:szCs w:val="20"/>
        </w:rPr>
        <w:t>"</w:t>
      </w:r>
      <w:r w:rsidRPr="00AB7203">
        <w:rPr>
          <w:rFonts w:cs="굴림체"/>
          <w:color w:val="2A00FF"/>
          <w:kern w:val="0"/>
          <w:szCs w:val="20"/>
          <w:shd w:val="clear" w:color="auto" w:fill="FFFF00"/>
        </w:rPr>
        <w:t xml:space="preserve"> </w:t>
      </w:r>
      <w:r>
        <w:rPr>
          <w:rFonts w:cs="굴림체"/>
          <w:color w:val="2A00FF"/>
          <w:kern w:val="0"/>
          <w:szCs w:val="20"/>
        </w:rPr>
        <w:t>ON s.departmentId = d.id"</w:t>
      </w:r>
      <w:r>
        <w:rPr>
          <w:rFonts w:cs="굴림체"/>
          <w:color w:val="000000"/>
          <w:kern w:val="0"/>
          <w:szCs w:val="20"/>
        </w:rPr>
        <w:t>)</w:t>
      </w:r>
    </w:p>
    <w:p w14:paraId="289E0822" w14:textId="143F99E0" w:rsidR="000A6EB5" w:rsidRDefault="000A6EB5" w:rsidP="0021338B">
      <w:pPr>
        <w:rPr>
          <w:rFonts w:cs="굴림체"/>
          <w:color w:val="000000"/>
          <w:kern w:val="0"/>
          <w:szCs w:val="20"/>
        </w:rPr>
      </w:pPr>
    </w:p>
    <w:p w14:paraId="66FEDD72" w14:textId="18B9DCEE" w:rsidR="001C5C85" w:rsidRDefault="00E050B1" w:rsidP="0021338B">
      <w:pPr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(</w:t>
      </w:r>
      <w:r w:rsidR="001C5C85">
        <w:rPr>
          <w:rFonts w:cs="굴림체" w:hint="eastAsia"/>
          <w:color w:val="000000"/>
          <w:kern w:val="0"/>
          <w:szCs w:val="20"/>
        </w:rPr>
        <w:t>주의:</w:t>
      </w:r>
      <w:r w:rsidR="001C5C85">
        <w:rPr>
          <w:rFonts w:cs="굴림체"/>
          <w:color w:val="000000"/>
          <w:kern w:val="0"/>
          <w:szCs w:val="20"/>
        </w:rPr>
        <w:t xml:space="preserve"> </w:t>
      </w:r>
      <w:r w:rsidR="00274EBF">
        <w:rPr>
          <w:rFonts w:cs="굴림체" w:hint="eastAsia"/>
          <w:color w:val="000000"/>
          <w:kern w:val="0"/>
          <w:szCs w:val="20"/>
        </w:rPr>
        <w:t>노란색으로 표시한 공백은</w:t>
      </w:r>
      <w:r w:rsidR="00274EBF">
        <w:rPr>
          <w:rFonts w:cs="굴림체"/>
          <w:color w:val="000000"/>
          <w:kern w:val="0"/>
          <w:szCs w:val="20"/>
        </w:rPr>
        <w:t xml:space="preserve"> </w:t>
      </w:r>
      <w:r w:rsidR="00274EBF">
        <w:rPr>
          <w:rFonts w:cs="굴림체" w:hint="eastAsia"/>
          <w:color w:val="000000"/>
          <w:kern w:val="0"/>
          <w:szCs w:val="20"/>
        </w:rPr>
        <w:t>꼭 필요하다.</w:t>
      </w:r>
      <w:r w:rsidR="00274EBF">
        <w:rPr>
          <w:rFonts w:cs="굴림체"/>
          <w:color w:val="000000"/>
          <w:kern w:val="0"/>
          <w:szCs w:val="20"/>
        </w:rPr>
        <w:t xml:space="preserve"> </w:t>
      </w:r>
      <w:r w:rsidR="00274EBF">
        <w:rPr>
          <w:rFonts w:cs="굴림체" w:hint="eastAsia"/>
          <w:color w:val="000000"/>
          <w:kern w:val="0"/>
          <w:szCs w:val="20"/>
        </w:rPr>
        <w:t>이 공백이 없으면</w:t>
      </w:r>
      <w:r>
        <w:rPr>
          <w:rFonts w:cs="굴림체" w:hint="eastAsia"/>
          <w:color w:val="000000"/>
          <w:kern w:val="0"/>
          <w:szCs w:val="20"/>
        </w:rPr>
        <w:t xml:space="preserve"> </w:t>
      </w:r>
      <w:r w:rsidR="00274EBF">
        <w:rPr>
          <w:rFonts w:cs="굴림체"/>
          <w:color w:val="000000"/>
          <w:kern w:val="0"/>
          <w:szCs w:val="20"/>
        </w:rPr>
        <w:t xml:space="preserve">SQL </w:t>
      </w:r>
      <w:r w:rsidR="00274EBF">
        <w:rPr>
          <w:rFonts w:cs="굴림체" w:hint="eastAsia"/>
          <w:color w:val="000000"/>
          <w:kern w:val="0"/>
          <w:szCs w:val="20"/>
        </w:rPr>
        <w:t>문법 오류가 발생한다.</w:t>
      </w:r>
      <w:r w:rsidR="00AB7203">
        <w:rPr>
          <w:rFonts w:cs="굴림체"/>
          <w:color w:val="000000"/>
          <w:kern w:val="0"/>
          <w:szCs w:val="20"/>
        </w:rPr>
        <w:t>)</w:t>
      </w:r>
    </w:p>
    <w:p w14:paraId="5F8BB7F2" w14:textId="67DAE87E" w:rsidR="002069D3" w:rsidRDefault="002069D3" w:rsidP="002069D3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위 애너테이션의 값을 아래처럼 한 줄로 구현해도 된다.</w:t>
      </w:r>
    </w:p>
    <w:p w14:paraId="76C59059" w14:textId="77777777" w:rsidR="001C5C85" w:rsidRPr="002069D3" w:rsidRDefault="001C5C85" w:rsidP="0021338B">
      <w:pPr>
        <w:rPr>
          <w:rFonts w:cs="굴림체"/>
          <w:color w:val="000000"/>
          <w:kern w:val="0"/>
          <w:szCs w:val="20"/>
        </w:rPr>
      </w:pPr>
    </w:p>
    <w:p w14:paraId="07846D21" w14:textId="378BC879" w:rsidR="0021338B" w:rsidRPr="00B944CD" w:rsidRDefault="0021338B" w:rsidP="0021338B">
      <w:pPr>
        <w:pStyle w:val="a0"/>
        <w:rPr>
          <w:rFonts w:cs="굴림체"/>
          <w:color w:val="000000"/>
          <w:kern w:val="0"/>
          <w:szCs w:val="20"/>
        </w:rPr>
      </w:pPr>
      <w:r w:rsidRPr="00B944CD">
        <w:rPr>
          <w:rFonts w:cs="굴림체"/>
          <w:color w:val="646464"/>
          <w:kern w:val="0"/>
          <w:szCs w:val="20"/>
        </w:rPr>
        <w:t>@Select</w:t>
      </w:r>
      <w:r w:rsidRPr="00B944CD">
        <w:rPr>
          <w:rFonts w:cs="굴림체"/>
          <w:color w:val="000000"/>
          <w:kern w:val="0"/>
          <w:szCs w:val="20"/>
        </w:rPr>
        <w:t>(</w:t>
      </w:r>
      <w:r w:rsidRPr="00B944CD">
        <w:rPr>
          <w:rFonts w:cs="굴림체"/>
          <w:color w:val="2A00FF"/>
          <w:kern w:val="0"/>
          <w:szCs w:val="20"/>
        </w:rPr>
        <w:t>"SELECT s.*, d.departmentName</w:t>
      </w:r>
      <w:r w:rsidRPr="00B944CD">
        <w:rPr>
          <w:rFonts w:cs="굴림체"/>
          <w:color w:val="2A00FF"/>
          <w:kern w:val="0"/>
          <w:szCs w:val="20"/>
          <w:shd w:val="clear" w:color="auto" w:fill="FFFF00"/>
        </w:rPr>
        <w:t xml:space="preserve"> </w:t>
      </w:r>
      <w:r w:rsidRPr="00B944CD">
        <w:rPr>
          <w:rFonts w:cs="굴림체"/>
          <w:color w:val="2A00FF"/>
          <w:kern w:val="0"/>
          <w:szCs w:val="20"/>
        </w:rPr>
        <w:t xml:space="preserve">FROM </w:t>
      </w:r>
      <w:r w:rsidR="0009179E">
        <w:rPr>
          <w:rFonts w:cs="굴림체"/>
          <w:color w:val="2A00FF"/>
          <w:kern w:val="0"/>
          <w:szCs w:val="20"/>
        </w:rPr>
        <w:t>s</w:t>
      </w:r>
      <w:r w:rsidRPr="00B944CD">
        <w:rPr>
          <w:rFonts w:cs="굴림체"/>
          <w:color w:val="2A00FF"/>
          <w:kern w:val="0"/>
          <w:szCs w:val="20"/>
        </w:rPr>
        <w:t>tudent s LEFT JOIN department d</w:t>
      </w:r>
      <w:r w:rsidRPr="00B944CD">
        <w:rPr>
          <w:rFonts w:cs="굴림체"/>
          <w:color w:val="2A00FF"/>
          <w:kern w:val="0"/>
          <w:szCs w:val="20"/>
          <w:shd w:val="clear" w:color="auto" w:fill="FFFF00"/>
        </w:rPr>
        <w:t xml:space="preserve"> </w:t>
      </w:r>
      <w:r w:rsidRPr="00B944CD">
        <w:rPr>
          <w:rFonts w:cs="굴림체"/>
          <w:color w:val="2A00FF"/>
          <w:kern w:val="0"/>
          <w:szCs w:val="20"/>
        </w:rPr>
        <w:t>ON s.departmentId = d.</w:t>
      </w:r>
      <w:r w:rsidR="00A847B2">
        <w:rPr>
          <w:rFonts w:cs="굴림체"/>
          <w:color w:val="2A00FF"/>
          <w:kern w:val="0"/>
          <w:szCs w:val="20"/>
        </w:rPr>
        <w:t>d</w:t>
      </w:r>
      <w:r w:rsidR="00B944CD">
        <w:rPr>
          <w:rFonts w:cs="굴림체"/>
          <w:color w:val="2A00FF"/>
          <w:kern w:val="0"/>
          <w:szCs w:val="20"/>
        </w:rPr>
        <w:t>"</w:t>
      </w:r>
      <w:r w:rsidR="00B944CD">
        <w:rPr>
          <w:rFonts w:cs="굴림체"/>
          <w:color w:val="000000"/>
          <w:kern w:val="0"/>
          <w:szCs w:val="20"/>
        </w:rPr>
        <w:t>)</w:t>
      </w:r>
    </w:p>
    <w:p w14:paraId="6E4BA456" w14:textId="77777777" w:rsidR="0021338B" w:rsidRPr="0021338B" w:rsidRDefault="0021338B" w:rsidP="0021338B"/>
    <w:p w14:paraId="78748D26" w14:textId="49B10CD2" w:rsidR="006E4B2C" w:rsidRDefault="00A847B2" w:rsidP="00414572">
      <w:r>
        <w:rPr>
          <w:rFonts w:hint="eastAsia"/>
        </w:rPr>
        <w:t xml:space="preserve">위 </w:t>
      </w:r>
      <w:r>
        <w:t xml:space="preserve">SQL </w:t>
      </w:r>
      <w:r>
        <w:rPr>
          <w:rFonts w:hint="eastAsia"/>
        </w:rPr>
        <w:t xml:space="preserve">명령이 조회한 레코드 각각을 </w:t>
      </w:r>
      <w:r>
        <w:t xml:space="preserve">Student </w:t>
      </w:r>
      <w:r>
        <w:rPr>
          <w:rFonts w:hint="eastAsia"/>
        </w:rPr>
        <w:t>객체에 채우고,</w:t>
      </w:r>
    </w:p>
    <w:p w14:paraId="28459FD2" w14:textId="21667320" w:rsidR="00A847B2" w:rsidRDefault="000F632B" w:rsidP="00414572">
      <w:r>
        <w:rPr>
          <w:rFonts w:hint="eastAsia"/>
        </w:rPr>
        <w:t xml:space="preserve">그렇게 데이터가 채워진 </w:t>
      </w:r>
      <w:r>
        <w:t xml:space="preserve">Student </w:t>
      </w:r>
      <w:r>
        <w:rPr>
          <w:rFonts w:hint="eastAsia"/>
        </w:rPr>
        <w:t xml:space="preserve">객체들을 </w:t>
      </w:r>
      <w:r>
        <w:t xml:space="preserve">List </w:t>
      </w:r>
      <w:r>
        <w:rPr>
          <w:rFonts w:hint="eastAsia"/>
        </w:rPr>
        <w:t>객체에 채워서 리턴한다.</w:t>
      </w:r>
    </w:p>
    <w:p w14:paraId="725B47AC" w14:textId="77777777" w:rsidR="000F632B" w:rsidRDefault="000F632B" w:rsidP="00414572"/>
    <w:p w14:paraId="2DE023B8" w14:textId="698A1D9B" w:rsidR="008C0AC4" w:rsidRPr="00215FE3" w:rsidRDefault="008C0AC4" w:rsidP="00414572"/>
    <w:p w14:paraId="729EB918" w14:textId="4E2FBC3D" w:rsidR="00301B1F" w:rsidRDefault="00301B1F" w:rsidP="00414572"/>
    <w:p w14:paraId="1A91B8D9" w14:textId="77777777" w:rsidR="00301B1F" w:rsidRDefault="00301B1F" w:rsidP="00301B1F">
      <w:pPr>
        <w:pStyle w:val="Heading3"/>
      </w:pPr>
      <w:r>
        <w:rPr>
          <w:rFonts w:hint="eastAsia"/>
        </w:rPr>
        <w:t>i</w:t>
      </w:r>
      <w:r>
        <w:t>ns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1B1F" w14:paraId="0F0C1BF1" w14:textId="77777777" w:rsidTr="00215FE3">
        <w:tc>
          <w:tcPr>
            <w:tcW w:w="10456" w:type="dxa"/>
          </w:tcPr>
          <w:p w14:paraId="636D1B3F" w14:textId="12ACC219" w:rsidR="00301B1F" w:rsidRDefault="00301B1F" w:rsidP="00215FE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Inser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INSERT </w:t>
            </w:r>
            <w:r w:rsidR="0009179E">
              <w:rPr>
                <w:rFonts w:cs="굴림체"/>
                <w:color w:val="2A00FF"/>
                <w:kern w:val="0"/>
                <w:szCs w:val="20"/>
              </w:rPr>
              <w:t>s</w:t>
            </w:r>
            <w:r>
              <w:rPr>
                <w:rFonts w:cs="굴림체"/>
                <w:color w:val="2A00FF"/>
                <w:kern w:val="0"/>
                <w:szCs w:val="20"/>
              </w:rPr>
              <w:t>tudent (studentNumber, name, departmentId, year)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6BBB257D" w14:textId="77777777" w:rsidR="00301B1F" w:rsidRDefault="00301B1F" w:rsidP="00215FE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2A00FF"/>
                <w:kern w:val="0"/>
                <w:szCs w:val="20"/>
              </w:rPr>
              <w:t>"VALUES (#{studentNumber}, #{name}, #{departmentId}, #{year}) 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59A11F1" w14:textId="77777777" w:rsidR="00301B1F" w:rsidRDefault="00301B1F" w:rsidP="00215FE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Options</w:t>
            </w:r>
            <w:r>
              <w:rPr>
                <w:rFonts w:cs="굴림체"/>
                <w:color w:val="000000"/>
                <w:kern w:val="0"/>
                <w:szCs w:val="20"/>
              </w:rPr>
              <w:t>(useGeneratedKeys=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, keyProperty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2AF02D3" w14:textId="77777777" w:rsidR="00301B1F" w:rsidRDefault="00301B1F" w:rsidP="00215FE3"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nsert(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5E98A460" w14:textId="77777777" w:rsidR="00301B1F" w:rsidRDefault="00301B1F" w:rsidP="00301B1F">
      <w:bookmarkStart w:id="10" w:name="_Hlk51768459"/>
      <w:r>
        <w:rPr>
          <w:rFonts w:hint="eastAsia"/>
        </w:rPr>
        <w:t>i</w:t>
      </w:r>
      <w:r>
        <w:t xml:space="preserve">nsert </w:t>
      </w:r>
      <w:r>
        <w:rPr>
          <w:rFonts w:hint="eastAsia"/>
        </w:rPr>
        <w:t xml:space="preserve">메소드의 파라미터 변수가 </w:t>
      </w:r>
      <w:r>
        <w:t xml:space="preserve">Student </w:t>
      </w:r>
      <w:r>
        <w:rPr>
          <w:rFonts w:hint="eastAsia"/>
        </w:rPr>
        <w:t>객체이다.</w:t>
      </w:r>
    </w:p>
    <w:p w14:paraId="20E6CDB8" w14:textId="77777777" w:rsidR="00301B1F" w:rsidRDefault="00301B1F" w:rsidP="00301B1F">
      <w:r>
        <w:rPr>
          <w:rFonts w:hint="eastAsia"/>
        </w:rPr>
        <w:t xml:space="preserve">이 </w:t>
      </w:r>
      <w:r>
        <w:t xml:space="preserve">Java </w:t>
      </w:r>
      <w:r>
        <w:rPr>
          <w:rFonts w:hint="eastAsia"/>
        </w:rPr>
        <w:t>객체의 속성값이,</w:t>
      </w:r>
      <w:r>
        <w:t xml:space="preserve"> INSERT SQL </w:t>
      </w:r>
      <w:r>
        <w:rPr>
          <w:rFonts w:hint="eastAsia"/>
        </w:rPr>
        <w:t xml:space="preserve">명령의 </w:t>
      </w:r>
      <w:r>
        <w:t xml:space="preserve">#{...} </w:t>
      </w:r>
      <w:r>
        <w:rPr>
          <w:rFonts w:hint="eastAsia"/>
        </w:rPr>
        <w:t>부분에 채워져서 실행된다.</w:t>
      </w:r>
    </w:p>
    <w:p w14:paraId="516ED353" w14:textId="77777777" w:rsidR="00301B1F" w:rsidRDefault="00301B1F" w:rsidP="00301B1F">
      <w:r>
        <w:t xml:space="preserve">Java </w:t>
      </w:r>
      <w:r>
        <w:rPr>
          <w:rFonts w:hint="eastAsia"/>
        </w:rPr>
        <w:t>객체의 속성명과,</w:t>
      </w:r>
      <w:r>
        <w:t xml:space="preserve"> #{...} </w:t>
      </w:r>
      <w:r>
        <w:rPr>
          <w:rFonts w:hint="eastAsia"/>
        </w:rPr>
        <w:t>부분의 이름이 일치해야 속성값이 채워질 수 있다.</w:t>
      </w:r>
    </w:p>
    <w:p w14:paraId="23ADFBEF" w14:textId="77777777" w:rsidR="00301B1F" w:rsidRDefault="00301B1F" w:rsidP="00301B1F">
      <w:r>
        <w:rPr>
          <w:rFonts w:hint="eastAsia"/>
        </w:rPr>
        <w:t>#</w:t>
      </w:r>
      <w:r>
        <w:t xml:space="preserve">{...} </w:t>
      </w:r>
      <w:r>
        <w:rPr>
          <w:rFonts w:hint="eastAsia"/>
        </w:rPr>
        <w:t xml:space="preserve">부분의 이름과 일치하는 </w:t>
      </w:r>
      <w:r>
        <w:t xml:space="preserve">Java </w:t>
      </w:r>
      <w:r>
        <w:rPr>
          <w:rFonts w:hint="eastAsia"/>
        </w:rPr>
        <w:t>객체의 속성이 없을 경우에,</w:t>
      </w:r>
      <w:r>
        <w:t xml:space="preserve"> </w:t>
      </w:r>
      <w:r>
        <w:rPr>
          <w:rFonts w:hint="eastAsia"/>
        </w:rPr>
        <w:t>에러가 발생한다.</w:t>
      </w:r>
    </w:p>
    <w:p w14:paraId="64A6BF10" w14:textId="77777777" w:rsidR="00301B1F" w:rsidRDefault="00301B1F" w:rsidP="00301B1F"/>
    <w:p w14:paraId="6BFCAE57" w14:textId="77777777" w:rsidR="00301B1F" w:rsidRDefault="00301B1F" w:rsidP="00301B1F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Options</w:t>
      </w:r>
      <w:r>
        <w:rPr>
          <w:rFonts w:cs="굴림체"/>
          <w:color w:val="000000"/>
          <w:kern w:val="0"/>
          <w:szCs w:val="20"/>
        </w:rPr>
        <w:t>(useGeneratedKeys=</w:t>
      </w:r>
      <w:r>
        <w:rPr>
          <w:rFonts w:cs="굴림체"/>
          <w:color w:val="7F0055"/>
          <w:kern w:val="0"/>
          <w:szCs w:val="20"/>
        </w:rPr>
        <w:t>true</w:t>
      </w:r>
      <w:r>
        <w:rPr>
          <w:rFonts w:cs="굴림체"/>
          <w:color w:val="000000"/>
          <w:kern w:val="0"/>
          <w:szCs w:val="20"/>
        </w:rPr>
        <w:t>, keyProperty=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color w:val="000000"/>
          <w:kern w:val="0"/>
          <w:szCs w:val="20"/>
        </w:rPr>
        <w:t>)</w:t>
      </w:r>
    </w:p>
    <w:p w14:paraId="57B91E2A" w14:textId="77777777" w:rsidR="00301B1F" w:rsidRDefault="00301B1F" w:rsidP="00301B1F">
      <w:r>
        <w:rPr>
          <w:rFonts w:hint="eastAsia"/>
        </w:rPr>
        <w:t>I</w:t>
      </w:r>
      <w:r>
        <w:t>NSERT</w:t>
      </w:r>
      <w:r>
        <w:rPr>
          <w:rFonts w:hint="eastAsia"/>
        </w:rPr>
        <w:t>할 테이블의 기본키(</w:t>
      </w:r>
      <w:r>
        <w:t>primary key)</w:t>
      </w:r>
      <w:r>
        <w:rPr>
          <w:rFonts w:hint="eastAsia"/>
        </w:rPr>
        <w:t xml:space="preserve"> 필드 이름이 </w:t>
      </w:r>
      <w:r>
        <w:t xml:space="preserve">"id" </w:t>
      </w:r>
      <w:r>
        <w:rPr>
          <w:rFonts w:hint="eastAsia"/>
        </w:rPr>
        <w:t>이고,</w:t>
      </w:r>
    </w:p>
    <w:p w14:paraId="73C71416" w14:textId="77777777" w:rsidR="00301B1F" w:rsidRDefault="00301B1F" w:rsidP="00301B1F">
      <w:r>
        <w:rPr>
          <w:rFonts w:hint="eastAsia"/>
        </w:rPr>
        <w:t>이 필드의 값은 자동으로 생성된다는 선언이다.</w:t>
      </w:r>
      <w:r>
        <w:t xml:space="preserve"> (Auto Increment </w:t>
      </w:r>
      <w:r>
        <w:rPr>
          <w:rFonts w:hint="eastAsia"/>
        </w:rPr>
        <w:t>필드</w:t>
      </w:r>
      <w:r>
        <w:t>)</w:t>
      </w:r>
    </w:p>
    <w:p w14:paraId="375A803C" w14:textId="77777777" w:rsidR="00301B1F" w:rsidRDefault="00301B1F" w:rsidP="00301B1F"/>
    <w:bookmarkEnd w:id="10"/>
    <w:p w14:paraId="25F65B89" w14:textId="77777777" w:rsidR="00301B1F" w:rsidRPr="00CE7AC9" w:rsidRDefault="00301B1F" w:rsidP="00301B1F"/>
    <w:p w14:paraId="18554701" w14:textId="77225329" w:rsidR="00301B1F" w:rsidRDefault="00301B1F" w:rsidP="00414572"/>
    <w:p w14:paraId="7ADD352A" w14:textId="134D9468" w:rsidR="00301B1F" w:rsidRDefault="00301B1F" w:rsidP="00414572"/>
    <w:p w14:paraId="22430EE8" w14:textId="77777777" w:rsidR="00301B1F" w:rsidRDefault="00301B1F" w:rsidP="00414572"/>
    <w:p w14:paraId="14D060D4" w14:textId="77777777" w:rsidR="008C0AC4" w:rsidRDefault="008C0AC4" w:rsidP="00414572"/>
    <w:p w14:paraId="71032B5A" w14:textId="77777777" w:rsidR="006E4B2C" w:rsidRDefault="006E4B2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C85CC0D" w14:textId="77777777" w:rsidR="006E4B2C" w:rsidRDefault="006E4B2C" w:rsidP="006E4B2C"/>
    <w:p w14:paraId="53F1CF4F" w14:textId="77777777" w:rsidR="006E4B2C" w:rsidRDefault="006E4B2C" w:rsidP="006E4B2C">
      <w:pPr>
        <w:pStyle w:val="Heading3"/>
      </w:pP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컬럼명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</w:p>
    <w:p w14:paraId="7EAAF990" w14:textId="353926BB" w:rsidR="006E4B2C" w:rsidRDefault="003B513A" w:rsidP="006E4B2C">
      <w:bookmarkStart w:id="11" w:name="_Hlk51768769"/>
      <w:r>
        <w:rPr>
          <w:rFonts w:hint="eastAsia"/>
        </w:rPr>
        <w:t>S</w:t>
      </w:r>
      <w:r>
        <w:t xml:space="preserve">ELECT SQL </w:t>
      </w:r>
      <w:r>
        <w:rPr>
          <w:rFonts w:hint="eastAsia"/>
        </w:rPr>
        <w:t>명령의</w:t>
      </w:r>
      <w:r w:rsidR="006E4B2C">
        <w:t xml:space="preserve"> </w:t>
      </w:r>
      <w:r w:rsidR="006E4B2C">
        <w:rPr>
          <w:rFonts w:hint="eastAsia"/>
        </w:rPr>
        <w:t xml:space="preserve">조회 결과가 </w:t>
      </w:r>
      <w:r>
        <w:t xml:space="preserve">Java </w:t>
      </w:r>
      <w:r>
        <w:rPr>
          <w:rFonts w:hint="eastAsia"/>
        </w:rPr>
        <w:t xml:space="preserve">객체에 </w:t>
      </w:r>
      <w:r w:rsidR="006E4B2C">
        <w:rPr>
          <w:rFonts w:hint="eastAsia"/>
        </w:rPr>
        <w:t>자동으로 채워질 때,</w:t>
      </w:r>
    </w:p>
    <w:p w14:paraId="003510C9" w14:textId="71CB8136" w:rsidR="006E4B2C" w:rsidRDefault="006E4B2C" w:rsidP="006E4B2C">
      <w:r>
        <w:rPr>
          <w:rFonts w:hint="eastAsia"/>
        </w:rPr>
        <w:t>조회 결과</w:t>
      </w:r>
      <w:r>
        <w:t xml:space="preserve"> </w:t>
      </w:r>
      <w:r>
        <w:rPr>
          <w:rFonts w:hint="eastAsia"/>
        </w:rPr>
        <w:t>컬럼</w:t>
      </w:r>
      <w:r w:rsidR="003B513A">
        <w:rPr>
          <w:rFonts w:hint="eastAsia"/>
        </w:rPr>
        <w:t>명</w:t>
      </w:r>
      <w:r>
        <w:rPr>
          <w:rFonts w:hint="eastAsia"/>
        </w:rPr>
        <w:t xml:space="preserve">과 </w:t>
      </w:r>
      <w:r w:rsidR="003B513A">
        <w:t>Java</w:t>
      </w:r>
      <w:r>
        <w:rPr>
          <w:rFonts w:hint="eastAsia"/>
        </w:rPr>
        <w:t xml:space="preserve"> 객체의 </w:t>
      </w:r>
      <w:r>
        <w:t xml:space="preserve">set </w:t>
      </w:r>
      <w:r>
        <w:rPr>
          <w:rFonts w:hint="eastAsia"/>
        </w:rPr>
        <w:t>메소드 이름이 일치해야 한다.</w:t>
      </w:r>
    </w:p>
    <w:bookmarkEnd w:id="11"/>
    <w:p w14:paraId="0ED1B215" w14:textId="77777777" w:rsidR="006E4B2C" w:rsidRDefault="006E4B2C" w:rsidP="006E4B2C"/>
    <w:p w14:paraId="1DA998EA" w14:textId="77777777" w:rsidR="006E4B2C" w:rsidRDefault="006E4B2C" w:rsidP="006E4B2C">
      <w:r>
        <w:rPr>
          <w:rFonts w:hint="eastAsia"/>
        </w:rPr>
        <w:t>조회 결과의 예</w:t>
      </w:r>
    </w:p>
    <w:p w14:paraId="0E5BFD38" w14:textId="13070312" w:rsidR="006E4B2C" w:rsidRDefault="00F2377D" w:rsidP="006E4B2C">
      <w:r>
        <w:rPr>
          <w:noProof/>
        </w:rPr>
        <w:drawing>
          <wp:inline distT="0" distB="0" distL="0" distR="0" wp14:anchorId="0F0D7DC4" wp14:editId="139E92D6">
            <wp:extent cx="5010150" cy="2809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F979" w14:textId="77777777" w:rsidR="006E4B2C" w:rsidRDefault="006E4B2C" w:rsidP="006E4B2C"/>
    <w:p w14:paraId="052896A4" w14:textId="77777777" w:rsidR="006E4B2C" w:rsidRDefault="006E4B2C" w:rsidP="006E4B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4"/>
      </w:tblGrid>
      <w:tr w:rsidR="006E4B2C" w:rsidRPr="00FF5BC9" w14:paraId="11C505FC" w14:textId="77777777" w:rsidTr="006E4B2C">
        <w:tc>
          <w:tcPr>
            <w:tcW w:w="1838" w:type="dxa"/>
            <w:shd w:val="clear" w:color="auto" w:fill="F2F2F2" w:themeFill="background1" w:themeFillShade="F2"/>
          </w:tcPr>
          <w:p w14:paraId="0127B27A" w14:textId="77777777" w:rsidR="006E4B2C" w:rsidRPr="00FF5BC9" w:rsidRDefault="006E4B2C" w:rsidP="006E4B2C">
            <w:r w:rsidRPr="00FF5BC9">
              <w:rPr>
                <w:rFonts w:hint="eastAsia"/>
              </w:rPr>
              <w:t>조회 결과 컬럼</w:t>
            </w:r>
            <w:r>
              <w:rPr>
                <w:rFonts w:hint="eastAsia"/>
              </w:rPr>
              <w:t>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AF69BD4" w14:textId="1E5CE8B7" w:rsidR="006E4B2C" w:rsidRPr="00FF5BC9" w:rsidRDefault="006E4B2C" w:rsidP="006E4B2C">
            <w:r w:rsidRPr="00FF5BC9">
              <w:rPr>
                <w:rFonts w:hint="eastAsia"/>
              </w:rPr>
              <w:t xml:space="preserve">자바 객체의 </w:t>
            </w:r>
            <w:r w:rsidRPr="00FF5BC9">
              <w:t xml:space="preserve">set </w:t>
            </w:r>
            <w:r w:rsidRPr="00FF5BC9">
              <w:rPr>
                <w:rFonts w:hint="eastAsia"/>
              </w:rPr>
              <w:t>메소드</w:t>
            </w:r>
            <w:r>
              <w:rPr>
                <w:rFonts w:hint="eastAsia"/>
              </w:rPr>
              <w:t xml:space="preserve"> 이름</w:t>
            </w:r>
          </w:p>
        </w:tc>
      </w:tr>
      <w:tr w:rsidR="006E4B2C" w:rsidRPr="00FF5BC9" w14:paraId="42F8F739" w14:textId="77777777" w:rsidTr="006E4B2C">
        <w:tc>
          <w:tcPr>
            <w:tcW w:w="1838" w:type="dxa"/>
          </w:tcPr>
          <w:p w14:paraId="4E835E33" w14:textId="77777777" w:rsidR="006E4B2C" w:rsidRPr="00FF5BC9" w:rsidRDefault="006E4B2C" w:rsidP="006E4B2C">
            <w:r w:rsidRPr="00FF5BC9">
              <w:rPr>
                <w:rFonts w:hint="eastAsia"/>
              </w:rPr>
              <w:t>id</w:t>
            </w:r>
          </w:p>
        </w:tc>
        <w:tc>
          <w:tcPr>
            <w:tcW w:w="4394" w:type="dxa"/>
          </w:tcPr>
          <w:p w14:paraId="20C1B993" w14:textId="77777777" w:rsidR="006E4B2C" w:rsidRPr="00FF5BC9" w:rsidRDefault="006E4B2C" w:rsidP="006E4B2C">
            <w:r w:rsidRPr="00FF5BC9">
              <w:rPr>
                <w:rFonts w:hint="eastAsia"/>
              </w:rPr>
              <w:t>setId</w:t>
            </w:r>
          </w:p>
        </w:tc>
      </w:tr>
      <w:tr w:rsidR="006E4B2C" w:rsidRPr="00FF5BC9" w14:paraId="261B66DE" w14:textId="77777777" w:rsidTr="006E4B2C">
        <w:tc>
          <w:tcPr>
            <w:tcW w:w="1838" w:type="dxa"/>
          </w:tcPr>
          <w:p w14:paraId="64310FBC" w14:textId="77777777" w:rsidR="006E4B2C" w:rsidRPr="00FF5BC9" w:rsidRDefault="006E4B2C" w:rsidP="006E4B2C">
            <w:r w:rsidRPr="00FF5BC9">
              <w:t>studentNumber</w:t>
            </w:r>
          </w:p>
        </w:tc>
        <w:tc>
          <w:tcPr>
            <w:tcW w:w="4394" w:type="dxa"/>
          </w:tcPr>
          <w:p w14:paraId="49358AD2" w14:textId="77777777" w:rsidR="006E4B2C" w:rsidRPr="00FF5BC9" w:rsidRDefault="006E4B2C" w:rsidP="006E4B2C">
            <w:r w:rsidRPr="00FF5BC9">
              <w:t>setStudentNumber</w:t>
            </w:r>
          </w:p>
        </w:tc>
      </w:tr>
      <w:tr w:rsidR="006E4B2C" w:rsidRPr="00FF5BC9" w14:paraId="02DFD45C" w14:textId="77777777" w:rsidTr="006E4B2C">
        <w:tc>
          <w:tcPr>
            <w:tcW w:w="1838" w:type="dxa"/>
          </w:tcPr>
          <w:p w14:paraId="04461E8E" w14:textId="42BE28D5" w:rsidR="006E4B2C" w:rsidRPr="00FF5BC9" w:rsidRDefault="00F2377D" w:rsidP="006E4B2C">
            <w:r>
              <w:t>n</w:t>
            </w:r>
            <w:r w:rsidR="006E4B2C" w:rsidRPr="00FF5BC9">
              <w:t>ame</w:t>
            </w:r>
          </w:p>
        </w:tc>
        <w:tc>
          <w:tcPr>
            <w:tcW w:w="4394" w:type="dxa"/>
          </w:tcPr>
          <w:p w14:paraId="110EE124" w14:textId="00380D9E" w:rsidR="006E4B2C" w:rsidRPr="00FF5BC9" w:rsidRDefault="00F2377D" w:rsidP="006E4B2C">
            <w:r>
              <w:t>set</w:t>
            </w:r>
            <w:r w:rsidR="006E4B2C" w:rsidRPr="00FF5BC9">
              <w:t>Name</w:t>
            </w:r>
          </w:p>
        </w:tc>
      </w:tr>
      <w:tr w:rsidR="006E4B2C" w:rsidRPr="00FF5BC9" w14:paraId="3AA86B22" w14:textId="77777777" w:rsidTr="006E4B2C">
        <w:tc>
          <w:tcPr>
            <w:tcW w:w="1838" w:type="dxa"/>
          </w:tcPr>
          <w:p w14:paraId="5FE27C53" w14:textId="77777777" w:rsidR="006E4B2C" w:rsidRPr="00FF5BC9" w:rsidRDefault="006E4B2C" w:rsidP="006E4B2C">
            <w:r w:rsidRPr="00FF5BC9">
              <w:t>departmentId</w:t>
            </w:r>
          </w:p>
        </w:tc>
        <w:tc>
          <w:tcPr>
            <w:tcW w:w="4394" w:type="dxa"/>
          </w:tcPr>
          <w:p w14:paraId="0EC8711F" w14:textId="77777777" w:rsidR="006E4B2C" w:rsidRPr="00FF5BC9" w:rsidRDefault="006E4B2C" w:rsidP="006E4B2C">
            <w:r w:rsidRPr="00FF5BC9">
              <w:t>setDepartmentId</w:t>
            </w:r>
          </w:p>
        </w:tc>
      </w:tr>
      <w:tr w:rsidR="006E4B2C" w:rsidRPr="00FF5BC9" w14:paraId="2F306EE4" w14:textId="77777777" w:rsidTr="006E4B2C">
        <w:tc>
          <w:tcPr>
            <w:tcW w:w="1838" w:type="dxa"/>
          </w:tcPr>
          <w:p w14:paraId="6A22CC05" w14:textId="77777777" w:rsidR="006E4B2C" w:rsidRPr="00FF5BC9" w:rsidRDefault="006E4B2C" w:rsidP="006E4B2C">
            <w:r w:rsidRPr="00FF5BC9">
              <w:t>year</w:t>
            </w:r>
          </w:p>
        </w:tc>
        <w:tc>
          <w:tcPr>
            <w:tcW w:w="4394" w:type="dxa"/>
          </w:tcPr>
          <w:p w14:paraId="53F9BF65" w14:textId="77777777" w:rsidR="006E4B2C" w:rsidRPr="00FF5BC9" w:rsidRDefault="006E4B2C" w:rsidP="006E4B2C">
            <w:r w:rsidRPr="00FF5BC9">
              <w:t>setYear</w:t>
            </w:r>
          </w:p>
        </w:tc>
      </w:tr>
      <w:tr w:rsidR="006E4B2C" w:rsidRPr="00FF5BC9" w14:paraId="4DF592F9" w14:textId="77777777" w:rsidTr="006E4B2C">
        <w:tc>
          <w:tcPr>
            <w:tcW w:w="1838" w:type="dxa"/>
          </w:tcPr>
          <w:p w14:paraId="701AFB90" w14:textId="77777777" w:rsidR="006E4B2C" w:rsidRPr="00FF5BC9" w:rsidRDefault="006E4B2C" w:rsidP="006E4B2C">
            <w:r w:rsidRPr="00FF5BC9">
              <w:t>departmentName</w:t>
            </w:r>
          </w:p>
        </w:tc>
        <w:tc>
          <w:tcPr>
            <w:tcW w:w="4394" w:type="dxa"/>
          </w:tcPr>
          <w:p w14:paraId="5631C23D" w14:textId="77777777" w:rsidR="006E4B2C" w:rsidRPr="00FF5BC9" w:rsidRDefault="006E4B2C" w:rsidP="006E4B2C">
            <w:r w:rsidRPr="00FF5BC9">
              <w:t>setDepartmentName</w:t>
            </w:r>
          </w:p>
        </w:tc>
      </w:tr>
    </w:tbl>
    <w:p w14:paraId="61143B1D" w14:textId="77777777" w:rsidR="006E4B2C" w:rsidRDefault="006E4B2C" w:rsidP="006E4B2C"/>
    <w:p w14:paraId="02EECF55" w14:textId="18F67075" w:rsidR="00B85C56" w:rsidRDefault="00B85C56" w:rsidP="00414572"/>
    <w:p w14:paraId="414506E1" w14:textId="77777777" w:rsidR="006E4B2C" w:rsidRDefault="006E4B2C" w:rsidP="00414572"/>
    <w:p w14:paraId="5A29B33B" w14:textId="6D34EE62" w:rsidR="009E7890" w:rsidRDefault="00BC7FFB" w:rsidP="009E7890">
      <w:pPr>
        <w:pStyle w:val="Heading3"/>
      </w:pPr>
      <w:r>
        <w:rPr>
          <w:rFonts w:hint="eastAsia"/>
        </w:rPr>
        <w:t>mybatis</w:t>
      </w:r>
      <w:r w:rsidR="009E7890">
        <w:t xml:space="preserve"> </w:t>
      </w:r>
      <w:r w:rsidR="009E7890">
        <w:rPr>
          <w:rFonts w:hint="eastAsia"/>
        </w:rPr>
        <w:t>파라미터</w:t>
      </w:r>
      <w:r w:rsidR="009E7890">
        <w:rPr>
          <w:rFonts w:hint="eastAsia"/>
        </w:rPr>
        <w:t>:</w:t>
      </w:r>
      <w:r w:rsidR="009E7890">
        <w:t xml:space="preserve"> </w:t>
      </w:r>
      <w:r w:rsidR="009E7890">
        <w:rPr>
          <w:rFonts w:hint="eastAsia"/>
        </w:rPr>
        <w:t>파라미터</w:t>
      </w:r>
      <w:r w:rsidR="009E7890">
        <w:rPr>
          <w:rFonts w:hint="eastAsia"/>
        </w:rPr>
        <w:t xml:space="preserve"> </w:t>
      </w:r>
      <w:r w:rsidR="009E7890">
        <w:rPr>
          <w:rFonts w:hint="eastAsia"/>
        </w:rPr>
        <w:t>한</w:t>
      </w:r>
      <w:r w:rsidR="009E7890">
        <w:rPr>
          <w:rFonts w:hint="eastAsia"/>
        </w:rPr>
        <w:t xml:space="preserve"> </w:t>
      </w:r>
      <w:r w:rsidR="009E7890">
        <w:rPr>
          <w:rFonts w:hint="eastAsia"/>
        </w:rPr>
        <w:t>개</w:t>
      </w:r>
    </w:p>
    <w:p w14:paraId="3B76610F" w14:textId="4960C8E4" w:rsidR="009E7890" w:rsidRPr="009E7890" w:rsidRDefault="009E7890" w:rsidP="009E7890">
      <w:r>
        <w:rPr>
          <w:rFonts w:hint="eastAsia"/>
        </w:rPr>
        <w:t>S</w:t>
      </w:r>
      <w:r>
        <w:t>tudentMap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7890" w14:paraId="1E8472F1" w14:textId="77777777" w:rsidTr="009E7890">
        <w:tc>
          <w:tcPr>
            <w:tcW w:w="10456" w:type="dxa"/>
          </w:tcPr>
          <w:p w14:paraId="379F41C6" w14:textId="5BA4C361" w:rsidR="00851347" w:rsidRDefault="00851347" w:rsidP="008513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SELECT * </w:t>
            </w:r>
            <w:r w:rsidR="00F80496">
              <w:rPr>
                <w:rFonts w:cs="굴림체"/>
                <w:color w:val="2A00FF"/>
                <w:kern w:val="0"/>
                <w:szCs w:val="20"/>
              </w:rPr>
              <w:t>FROM student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WHERE id = #{</w:t>
            </w:r>
            <w:r w:rsidRPr="00851347">
              <w:rPr>
                <w:rFonts w:cs="굴림체"/>
                <w:color w:val="2A00FF"/>
                <w:kern w:val="0"/>
                <w:szCs w:val="20"/>
                <w:highlight w:val="yellow"/>
              </w:rPr>
              <w:t>id</w:t>
            </w:r>
            <w:r>
              <w:rPr>
                <w:rFonts w:cs="굴림체"/>
                <w:color w:val="2A00FF"/>
                <w:kern w:val="0"/>
                <w:szCs w:val="20"/>
              </w:rPr>
              <w:t>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3AB1A39" w14:textId="6AAC4C1A" w:rsidR="00851347" w:rsidRDefault="00851347" w:rsidP="008513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udent findOn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619FFFC" w14:textId="77777777" w:rsidR="00851347" w:rsidRDefault="00851347" w:rsidP="0085134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E7E2304" w14:textId="1C4D88D1" w:rsidR="00851347" w:rsidRDefault="00851347" w:rsidP="008513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SELECT * </w:t>
            </w:r>
            <w:r w:rsidR="00F80496">
              <w:rPr>
                <w:rFonts w:cs="굴림체"/>
                <w:color w:val="2A00FF"/>
                <w:kern w:val="0"/>
                <w:szCs w:val="20"/>
              </w:rPr>
              <w:t>FROM student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WHERE studentNumber = #{</w:t>
            </w:r>
            <w:r w:rsidRPr="00851347">
              <w:rPr>
                <w:rFonts w:cs="굴림체"/>
                <w:color w:val="2A00FF"/>
                <w:kern w:val="0"/>
                <w:szCs w:val="20"/>
                <w:highlight w:val="yellow"/>
              </w:rPr>
              <w:t>studentNumber</w:t>
            </w:r>
            <w:r>
              <w:rPr>
                <w:rFonts w:cs="굴림체"/>
                <w:color w:val="2A00FF"/>
                <w:kern w:val="0"/>
                <w:szCs w:val="20"/>
              </w:rPr>
              <w:t>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8121A55" w14:textId="09B0060E" w:rsidR="00851347" w:rsidRDefault="00851347" w:rsidP="008513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Student findByStudentNumber(String </w:t>
            </w:r>
            <w:r>
              <w:rPr>
                <w:rFonts w:cs="굴림체"/>
                <w:color w:val="6A3E3E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CA938AC" w14:textId="77777777" w:rsidR="009E7890" w:rsidRDefault="009E7890" w:rsidP="009E7890">
            <w:pPr>
              <w:pStyle w:val="a1"/>
            </w:pPr>
          </w:p>
          <w:p w14:paraId="42EFE9F0" w14:textId="72C946F2" w:rsidR="00851347" w:rsidRDefault="00851347" w:rsidP="008513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ele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DELETE </w:t>
            </w:r>
            <w:r w:rsidR="00F80496">
              <w:rPr>
                <w:rFonts w:cs="굴림체"/>
                <w:color w:val="2A00FF"/>
                <w:kern w:val="0"/>
                <w:szCs w:val="20"/>
              </w:rPr>
              <w:t>FROM student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WHERE id = #{</w:t>
            </w:r>
            <w:r w:rsidRPr="00851347">
              <w:rPr>
                <w:rFonts w:cs="굴림체"/>
                <w:color w:val="2A00FF"/>
                <w:kern w:val="0"/>
                <w:szCs w:val="20"/>
                <w:highlight w:val="yellow"/>
              </w:rPr>
              <w:t>id</w:t>
            </w:r>
            <w:r>
              <w:rPr>
                <w:rFonts w:cs="굴림체"/>
                <w:color w:val="2A00FF"/>
                <w:kern w:val="0"/>
                <w:szCs w:val="20"/>
              </w:rPr>
              <w:t>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93CDA03" w14:textId="2857A719" w:rsidR="00851347" w:rsidRPr="00851347" w:rsidRDefault="00851347" w:rsidP="0085134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let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2CD3D97D" w14:textId="77777777" w:rsidR="009E7890" w:rsidRPr="009E7890" w:rsidRDefault="009E7890" w:rsidP="009E7890"/>
    <w:p w14:paraId="0DF3C087" w14:textId="7490208C" w:rsidR="00414572" w:rsidRDefault="009E7890" w:rsidP="00414572">
      <w:r>
        <w:rPr>
          <w:rFonts w:hint="eastAsia"/>
        </w:rPr>
        <w:t>#</w:t>
      </w:r>
      <w:r>
        <w:t>{id}, #</w:t>
      </w:r>
      <w:r>
        <w:rPr>
          <w:rFonts w:hint="eastAsia"/>
        </w:rPr>
        <w:t>{</w:t>
      </w:r>
      <w:r>
        <w:t xml:space="preserve">studentNumber} </w:t>
      </w:r>
      <w:r>
        <w:rPr>
          <w:rFonts w:hint="eastAsia"/>
        </w:rPr>
        <w:t xml:space="preserve">부분이 </w:t>
      </w:r>
      <w:r w:rsidR="00BC7FFB">
        <w:t>mybatis</w:t>
      </w:r>
      <w:r>
        <w:t xml:space="preserve"> </w:t>
      </w:r>
      <w:r>
        <w:rPr>
          <w:rFonts w:hint="eastAsia"/>
        </w:rPr>
        <w:t>파라미터이다.</w:t>
      </w:r>
    </w:p>
    <w:p w14:paraId="4887D074" w14:textId="4A7BD449" w:rsidR="009E7890" w:rsidRDefault="00896847" w:rsidP="00414572">
      <w:r>
        <w:rPr>
          <w:rFonts w:hint="eastAsia"/>
        </w:rPr>
        <w:t xml:space="preserve">메소드를 호출할 때 전달된 파라미터 값이, </w:t>
      </w:r>
      <w:r>
        <w:t xml:space="preserve">SQL </w:t>
      </w:r>
      <w:r>
        <w:rPr>
          <w:rFonts w:hint="eastAsia"/>
        </w:rPr>
        <w:t xml:space="preserve">문장의 </w:t>
      </w:r>
      <w:r w:rsidR="00BC7FFB">
        <w:t>mybatis</w:t>
      </w:r>
      <w:r>
        <w:t xml:space="preserve"> </w:t>
      </w:r>
      <w:r>
        <w:rPr>
          <w:rFonts w:hint="eastAsia"/>
        </w:rPr>
        <w:t>파라미터 부분에 채워져서</w:t>
      </w:r>
      <w:r>
        <w:t xml:space="preserve"> SQL </w:t>
      </w:r>
      <w:r>
        <w:rPr>
          <w:rFonts w:hint="eastAsia"/>
        </w:rPr>
        <w:t>문장이 실행된다.</w:t>
      </w:r>
    </w:p>
    <w:p w14:paraId="7194EC9E" w14:textId="0CABDF6A" w:rsidR="00CC4151" w:rsidRDefault="00CC4151" w:rsidP="00414572"/>
    <w:p w14:paraId="24A14D0E" w14:textId="0F07FF1F" w:rsidR="00896847" w:rsidRDefault="00BC7FFB" w:rsidP="00414572">
      <w:r>
        <w:rPr>
          <w:rFonts w:hint="eastAsia"/>
        </w:rPr>
        <w:t>mybatis</w:t>
      </w:r>
      <w:r w:rsidR="00896847">
        <w:t xml:space="preserve"> </w:t>
      </w:r>
      <w:r w:rsidR="00896847">
        <w:rPr>
          <w:rFonts w:hint="eastAsia"/>
        </w:rPr>
        <w:t>파라미터로 전달할 값이 한 개이고,</w:t>
      </w:r>
    </w:p>
    <w:p w14:paraId="33436DE4" w14:textId="40AF119C" w:rsidR="00896847" w:rsidRDefault="00896847" w:rsidP="00414572">
      <w:r>
        <w:rPr>
          <w:rFonts w:hint="eastAsia"/>
        </w:rPr>
        <w:t>값의 타입이 int, long, float, double, boolean</w:t>
      </w:r>
      <w:r>
        <w:t xml:space="preserve"> </w:t>
      </w:r>
      <w:r>
        <w:rPr>
          <w:rFonts w:hint="eastAsia"/>
        </w:rPr>
        <w:t>등 기본 자료형이나</w:t>
      </w:r>
    </w:p>
    <w:p w14:paraId="72634E82" w14:textId="0FC27B3C" w:rsidR="00896847" w:rsidRDefault="00896847" w:rsidP="00414572">
      <w:r>
        <w:rPr>
          <w:rFonts w:hint="eastAsia"/>
        </w:rPr>
        <w:t>String, Date</w:t>
      </w:r>
      <w:r>
        <w:t xml:space="preserve">, Time, Timestamp </w:t>
      </w:r>
      <w:r>
        <w:rPr>
          <w:rFonts w:hint="eastAsia"/>
        </w:rPr>
        <w:t>클래스</w:t>
      </w:r>
      <w:r w:rsidR="009944C9">
        <w:t xml:space="preserve"> </w:t>
      </w:r>
      <w:r>
        <w:rPr>
          <w:rFonts w:hint="eastAsia"/>
        </w:rPr>
        <w:t xml:space="preserve">객체인 경우에는 </w:t>
      </w:r>
    </w:p>
    <w:p w14:paraId="1DC8F11A" w14:textId="6E5BB436" w:rsidR="00896847" w:rsidRDefault="00896847" w:rsidP="00414572">
      <w:r>
        <w:rPr>
          <w:rFonts w:hint="eastAsia"/>
        </w:rPr>
        <w:t>위와 같은 방법으로 구현한다.</w:t>
      </w:r>
    </w:p>
    <w:p w14:paraId="6B6A7CF5" w14:textId="1A06727C" w:rsidR="00896847" w:rsidRDefault="00896847" w:rsidP="00414572"/>
    <w:p w14:paraId="7BD4AB8F" w14:textId="77777777" w:rsidR="00CC4151" w:rsidRDefault="00CC4151" w:rsidP="00CC4151">
      <w:r>
        <w:rPr>
          <w:rFonts w:hint="eastAsia"/>
        </w:rPr>
        <w:t xml:space="preserve">여기서 </w:t>
      </w:r>
      <w:r>
        <w:t xml:space="preserve">Java </w:t>
      </w:r>
      <w:r>
        <w:rPr>
          <w:rFonts w:hint="eastAsia"/>
        </w:rPr>
        <w:t xml:space="preserve">파라미터 변수 이름은 중요하지 않다. </w:t>
      </w:r>
    </w:p>
    <w:p w14:paraId="0462C1A9" w14:textId="367E78BF" w:rsidR="00CC4151" w:rsidRDefault="00CC4151" w:rsidP="00414572">
      <w:r>
        <w:rPr>
          <w:rFonts w:hint="eastAsia"/>
        </w:rPr>
        <w:t xml:space="preserve">중요한 것은 파라미터가 </w:t>
      </w:r>
      <w:r w:rsidR="00967211">
        <w:rPr>
          <w:rFonts w:hint="eastAsia"/>
        </w:rPr>
        <w:t>한</w:t>
      </w:r>
      <w:r>
        <w:rPr>
          <w:rFonts w:hint="eastAsia"/>
        </w:rPr>
        <w:t xml:space="preserve"> 개이고,</w:t>
      </w:r>
    </w:p>
    <w:p w14:paraId="2A717029" w14:textId="08969B77" w:rsidR="00CC4151" w:rsidRDefault="00CC4151" w:rsidP="00CC4151">
      <w:r>
        <w:rPr>
          <w:rFonts w:hint="eastAsia"/>
        </w:rPr>
        <w:t>파라미터 타입이 int, long, float, double, boolean</w:t>
      </w:r>
      <w:r>
        <w:t xml:space="preserve"> </w:t>
      </w:r>
      <w:r>
        <w:rPr>
          <w:rFonts w:hint="eastAsia"/>
        </w:rPr>
        <w:t>등 기본 자료형이</w:t>
      </w:r>
      <w:r w:rsidR="009944C9">
        <w:rPr>
          <w:rFonts w:hint="eastAsia"/>
        </w:rPr>
        <w:t>거</w:t>
      </w:r>
      <w:r>
        <w:rPr>
          <w:rFonts w:hint="eastAsia"/>
        </w:rPr>
        <w:t>나</w:t>
      </w:r>
    </w:p>
    <w:p w14:paraId="5CE8940F" w14:textId="59003FD7" w:rsidR="00CC4151" w:rsidRDefault="00CC4151" w:rsidP="00CC4151">
      <w:r>
        <w:rPr>
          <w:rFonts w:hint="eastAsia"/>
        </w:rPr>
        <w:t>String, Date</w:t>
      </w:r>
      <w:r>
        <w:t xml:space="preserve">, Time, Timestamp </w:t>
      </w:r>
      <w:r>
        <w:rPr>
          <w:rFonts w:hint="eastAsia"/>
        </w:rPr>
        <w:t xml:space="preserve">클래스 </w:t>
      </w:r>
      <w:r w:rsidR="009944C9">
        <w:rPr>
          <w:rFonts w:hint="eastAsia"/>
        </w:rPr>
        <w:t>중 하나의 객체이어야 한다는 점이다.</w:t>
      </w:r>
    </w:p>
    <w:p w14:paraId="799E0DAB" w14:textId="1CF17BF0" w:rsidR="00E05A18" w:rsidRDefault="00E05A18" w:rsidP="00CC4151"/>
    <w:p w14:paraId="772C7622" w14:textId="53953CF8" w:rsidR="00E05A18" w:rsidRDefault="00E05A18" w:rsidP="00CC4151"/>
    <w:p w14:paraId="7973D1FB" w14:textId="77777777" w:rsidR="00E05A18" w:rsidRDefault="00E05A18" w:rsidP="00CC4151"/>
    <w:p w14:paraId="54050F85" w14:textId="7963AF94" w:rsidR="00896847" w:rsidRDefault="00BC7FFB" w:rsidP="00896847">
      <w:pPr>
        <w:pStyle w:val="Heading3"/>
      </w:pPr>
      <w:r>
        <w:rPr>
          <w:rFonts w:hint="eastAsia"/>
        </w:rPr>
        <w:t>mybatis</w:t>
      </w:r>
      <w:r w:rsidR="00896847">
        <w:rPr>
          <w:rFonts w:hint="eastAsia"/>
        </w:rPr>
        <w:t xml:space="preserve"> </w:t>
      </w:r>
      <w:r w:rsidR="00896847">
        <w:rPr>
          <w:rFonts w:hint="eastAsia"/>
        </w:rPr>
        <w:t>파라미터</w:t>
      </w:r>
      <w:r w:rsidR="00896847">
        <w:rPr>
          <w:rFonts w:hint="eastAsia"/>
        </w:rPr>
        <w:t xml:space="preserve">: </w:t>
      </w:r>
      <w:r w:rsidR="00896847">
        <w:rPr>
          <w:rFonts w:hint="eastAsia"/>
        </w:rPr>
        <w:t>파라미터</w:t>
      </w:r>
      <w:r w:rsidR="00896847">
        <w:rPr>
          <w:rFonts w:hint="eastAsia"/>
        </w:rPr>
        <w:t xml:space="preserve"> </w:t>
      </w:r>
      <w:r w:rsidR="00896847">
        <w:rPr>
          <w:rFonts w:hint="eastAsia"/>
        </w:rPr>
        <w:t>여러</w:t>
      </w:r>
      <w:r w:rsidR="00896847">
        <w:rPr>
          <w:rFonts w:hint="eastAsia"/>
        </w:rPr>
        <w:t xml:space="preserve"> </w:t>
      </w:r>
      <w:r w:rsidR="00896847">
        <w:rPr>
          <w:rFonts w:hint="eastAsia"/>
        </w:rPr>
        <w:t>개</w:t>
      </w:r>
    </w:p>
    <w:p w14:paraId="65116578" w14:textId="77777777" w:rsidR="00896847" w:rsidRPr="009E7890" w:rsidRDefault="00896847" w:rsidP="00896847">
      <w:r>
        <w:rPr>
          <w:rFonts w:hint="eastAsia"/>
        </w:rPr>
        <w:t>S</w:t>
      </w:r>
      <w:r>
        <w:t>tudentMap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6847" w14:paraId="633A8609" w14:textId="77777777" w:rsidTr="006E4B2C">
        <w:tc>
          <w:tcPr>
            <w:tcW w:w="10456" w:type="dxa"/>
          </w:tcPr>
          <w:p w14:paraId="6502054A" w14:textId="77777777" w:rsidR="00F744DA" w:rsidRDefault="00F744DA" w:rsidP="00F744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Inser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NSERT Student (studentNumber, name, departmentId, year)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1991C83E" w14:textId="4F3A1FB2" w:rsidR="00F744DA" w:rsidRDefault="00F744DA" w:rsidP="00F744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2A00FF"/>
                <w:kern w:val="0"/>
                <w:szCs w:val="20"/>
              </w:rPr>
              <w:t>"VALUES (#{studentNumber}, #{name}, #{departmentId}, #{year}) 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8BBBCA2" w14:textId="03DED6B2" w:rsidR="00F744DA" w:rsidRDefault="00F744DA" w:rsidP="00F744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Options</w:t>
            </w:r>
            <w:r>
              <w:rPr>
                <w:rFonts w:cs="굴림체"/>
                <w:color w:val="000000"/>
                <w:kern w:val="0"/>
                <w:szCs w:val="20"/>
              </w:rPr>
              <w:t>(useGeneratedKeys=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, keyProperty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540389E" w14:textId="16DF14C7" w:rsidR="00F744DA" w:rsidRDefault="00F744DA" w:rsidP="00F744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nsert(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BC8CDDB" w14:textId="77777777" w:rsidR="00F744DA" w:rsidRDefault="00F744DA" w:rsidP="00F744DA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18E16D6" w14:textId="072CCCEB" w:rsidR="00F744DA" w:rsidRDefault="00F744DA" w:rsidP="00F744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Upda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UPDATE Student SET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30EE622" w14:textId="2A96A108" w:rsidR="00F744DA" w:rsidRDefault="00F744DA" w:rsidP="00F744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2A00FF"/>
                <w:kern w:val="0"/>
                <w:szCs w:val="20"/>
              </w:rPr>
              <w:t>"  studentNumber = #{studentNumber},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7D9F90BF" w14:textId="34541B53" w:rsidR="00F744DA" w:rsidRDefault="00F744DA" w:rsidP="00F744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2A00FF"/>
                <w:kern w:val="0"/>
                <w:szCs w:val="20"/>
              </w:rPr>
              <w:t>"  name = #{name}, 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6D80ECE4" w14:textId="19A90C42" w:rsidR="00F744DA" w:rsidRDefault="00F744DA" w:rsidP="00F744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2A00FF"/>
                <w:kern w:val="0"/>
                <w:szCs w:val="20"/>
              </w:rPr>
              <w:t>"  departmentId = #{departmentId},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060CCA43" w14:textId="0547EFEF" w:rsidR="00F744DA" w:rsidRDefault="00F744DA" w:rsidP="00F744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2A00FF"/>
                <w:kern w:val="0"/>
                <w:szCs w:val="20"/>
              </w:rPr>
              <w:t>"  year = #{year}  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33B82151" w14:textId="33CC60E4" w:rsidR="00F744DA" w:rsidRDefault="00F744DA" w:rsidP="00F744D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id = #{id}  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928F48C" w14:textId="42ADE617" w:rsidR="00896847" w:rsidRPr="00896847" w:rsidRDefault="00F744DA" w:rsidP="00F744DA">
            <w:pPr>
              <w:pStyle w:val="a1"/>
            </w:pP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update(Student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;</w:t>
            </w:r>
          </w:p>
        </w:tc>
      </w:tr>
    </w:tbl>
    <w:p w14:paraId="5B2580AA" w14:textId="4C3CB627" w:rsidR="009E7890" w:rsidRDefault="009E7890" w:rsidP="00414572"/>
    <w:p w14:paraId="5024E2D0" w14:textId="2763E453" w:rsidR="009944C9" w:rsidRDefault="009944C9" w:rsidP="00414572">
      <w:r>
        <w:t xml:space="preserve">#{...} </w:t>
      </w:r>
      <w:r>
        <w:rPr>
          <w:rFonts w:hint="eastAsia"/>
        </w:rPr>
        <w:t xml:space="preserve">부분이 </w:t>
      </w:r>
      <w:r w:rsidR="00BC7FFB">
        <w:t>mybatis</w:t>
      </w:r>
      <w:r>
        <w:t xml:space="preserve"> </w:t>
      </w:r>
      <w:r>
        <w:rPr>
          <w:rFonts w:hint="eastAsia"/>
        </w:rPr>
        <w:t>파라미터이다.</w:t>
      </w:r>
    </w:p>
    <w:p w14:paraId="67C84C22" w14:textId="7D0E01F5" w:rsidR="009944C9" w:rsidRDefault="009944C9" w:rsidP="00414572"/>
    <w:p w14:paraId="1D6E061F" w14:textId="0A3F0A68" w:rsidR="009944C9" w:rsidRDefault="009944C9" w:rsidP="00414572">
      <w:r>
        <w:rPr>
          <w:rFonts w:hint="eastAsia"/>
        </w:rPr>
        <w:t xml:space="preserve">여기서 </w:t>
      </w:r>
      <w:r>
        <w:t xml:space="preserve">Java </w:t>
      </w:r>
      <w:r>
        <w:rPr>
          <w:rFonts w:hint="eastAsia"/>
        </w:rPr>
        <w:t>파라미터 변수 이름은 중요하지 않다.</w:t>
      </w:r>
    </w:p>
    <w:p w14:paraId="0EF31C37" w14:textId="60578218" w:rsidR="00E346F4" w:rsidRDefault="009944C9" w:rsidP="00414572">
      <w:r>
        <w:rPr>
          <w:rFonts w:hint="eastAsia"/>
        </w:rPr>
        <w:t xml:space="preserve">중요한 것은 </w:t>
      </w:r>
      <w:r>
        <w:t xml:space="preserve">Java </w:t>
      </w:r>
      <w:r>
        <w:rPr>
          <w:rFonts w:hint="eastAsia"/>
        </w:rPr>
        <w:t xml:space="preserve">파라미터 변수의 타입이 </w:t>
      </w:r>
      <w:r w:rsidR="007608F6">
        <w:rPr>
          <w:rFonts w:hint="eastAsia"/>
        </w:rPr>
        <w:t>J</w:t>
      </w:r>
      <w:r w:rsidR="007608F6">
        <w:t xml:space="preserve">ava </w:t>
      </w:r>
      <w:r>
        <w:rPr>
          <w:rFonts w:hint="eastAsia"/>
        </w:rPr>
        <w:t xml:space="preserve">클래스이어야 </w:t>
      </w:r>
      <w:r w:rsidR="00E346F4">
        <w:rPr>
          <w:rFonts w:hint="eastAsia"/>
        </w:rPr>
        <w:t>하</w:t>
      </w:r>
      <w:r>
        <w:rPr>
          <w:rFonts w:hint="eastAsia"/>
        </w:rPr>
        <w:t xml:space="preserve">고 </w:t>
      </w:r>
    </w:p>
    <w:p w14:paraId="45DC76DC" w14:textId="7926456E" w:rsidR="009944C9" w:rsidRDefault="00E346F4" w:rsidP="00414572">
      <w:r>
        <w:rPr>
          <w:rFonts w:hint="eastAsia"/>
        </w:rPr>
        <w:t>이</w:t>
      </w:r>
      <w:r w:rsidR="009944C9">
        <w:t xml:space="preserve"> </w:t>
      </w:r>
      <w:r w:rsidR="009944C9">
        <w:rPr>
          <w:rFonts w:hint="eastAsia"/>
        </w:rPr>
        <w:t xml:space="preserve">클래스의 </w:t>
      </w:r>
      <w:r w:rsidR="009944C9">
        <w:t xml:space="preserve">get </w:t>
      </w:r>
      <w:r w:rsidR="009944C9">
        <w:rPr>
          <w:rFonts w:hint="eastAsia"/>
        </w:rPr>
        <w:t xml:space="preserve">메소드 이름과 </w:t>
      </w:r>
      <w:r w:rsidR="00BC7FFB">
        <w:t>mybatis</w:t>
      </w:r>
      <w:r w:rsidR="009944C9">
        <w:t xml:space="preserve"> </w:t>
      </w:r>
      <w:r w:rsidR="009944C9">
        <w:rPr>
          <w:rFonts w:hint="eastAsia"/>
        </w:rPr>
        <w:t>파라미터의 이름이 일치해야 한다</w:t>
      </w:r>
      <w:r>
        <w:rPr>
          <w:rFonts w:hint="eastAsia"/>
        </w:rPr>
        <w:t>는 점이다.</w:t>
      </w:r>
    </w:p>
    <w:p w14:paraId="4E0CEE9F" w14:textId="381A4875" w:rsidR="009944C9" w:rsidRPr="00E346F4" w:rsidRDefault="009944C9" w:rsidP="00414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26"/>
      </w:tblGrid>
      <w:tr w:rsidR="009944C9" w:rsidRPr="009944C9" w14:paraId="26D0425B" w14:textId="77777777" w:rsidTr="009944C9">
        <w:tc>
          <w:tcPr>
            <w:tcW w:w="3114" w:type="dxa"/>
            <w:shd w:val="clear" w:color="auto" w:fill="F2F2F2" w:themeFill="background1" w:themeFillShade="F2"/>
          </w:tcPr>
          <w:p w14:paraId="1419B2A8" w14:textId="77777777" w:rsidR="009944C9" w:rsidRPr="009944C9" w:rsidRDefault="009944C9" w:rsidP="006E4B2C">
            <w:r w:rsidRPr="009944C9">
              <w:t xml:space="preserve">Student </w:t>
            </w:r>
            <w:r w:rsidRPr="009944C9">
              <w:rPr>
                <w:rFonts w:hint="eastAsia"/>
              </w:rPr>
              <w:t>클래스의 get</w:t>
            </w:r>
            <w:r w:rsidRPr="009944C9">
              <w:t xml:space="preserve"> </w:t>
            </w:r>
            <w:r w:rsidRPr="009944C9">
              <w:rPr>
                <w:rFonts w:hint="eastAsia"/>
              </w:rPr>
              <w:t>메소드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8E791C7" w14:textId="2D45D76D" w:rsidR="009944C9" w:rsidRPr="009944C9" w:rsidRDefault="00BC7FFB" w:rsidP="006E4B2C">
            <w:r>
              <w:t>mybatis</w:t>
            </w:r>
            <w:r w:rsidR="009944C9" w:rsidRPr="009944C9">
              <w:t xml:space="preserve"> </w:t>
            </w:r>
            <w:r w:rsidR="009944C9" w:rsidRPr="009944C9">
              <w:rPr>
                <w:rFonts w:hint="eastAsia"/>
              </w:rPr>
              <w:t>파라미터</w:t>
            </w:r>
          </w:p>
        </w:tc>
      </w:tr>
      <w:tr w:rsidR="009944C9" w:rsidRPr="009944C9" w14:paraId="02484BA1" w14:textId="77777777" w:rsidTr="009944C9">
        <w:tc>
          <w:tcPr>
            <w:tcW w:w="3114" w:type="dxa"/>
          </w:tcPr>
          <w:p w14:paraId="1E8E6657" w14:textId="77777777" w:rsidR="009944C9" w:rsidRPr="009944C9" w:rsidRDefault="009944C9" w:rsidP="006E4B2C">
            <w:r w:rsidRPr="009944C9">
              <w:rPr>
                <w:rFonts w:hint="eastAsia"/>
              </w:rPr>
              <w:t>getId</w:t>
            </w:r>
          </w:p>
        </w:tc>
        <w:tc>
          <w:tcPr>
            <w:tcW w:w="2126" w:type="dxa"/>
          </w:tcPr>
          <w:p w14:paraId="57F8E3CE" w14:textId="77777777" w:rsidR="009944C9" w:rsidRPr="009944C9" w:rsidRDefault="009944C9" w:rsidP="006E4B2C">
            <w:r w:rsidRPr="009944C9">
              <w:rPr>
                <w:rFonts w:hint="eastAsia"/>
              </w:rPr>
              <w:t>#{id}</w:t>
            </w:r>
          </w:p>
        </w:tc>
      </w:tr>
      <w:tr w:rsidR="009944C9" w:rsidRPr="009944C9" w14:paraId="7C9D449C" w14:textId="77777777" w:rsidTr="009944C9">
        <w:tc>
          <w:tcPr>
            <w:tcW w:w="3114" w:type="dxa"/>
          </w:tcPr>
          <w:p w14:paraId="2A8A0148" w14:textId="77777777" w:rsidR="009944C9" w:rsidRPr="009944C9" w:rsidRDefault="009944C9" w:rsidP="006E4B2C">
            <w:r w:rsidRPr="009944C9">
              <w:t>getStudentNumber</w:t>
            </w:r>
          </w:p>
        </w:tc>
        <w:tc>
          <w:tcPr>
            <w:tcW w:w="2126" w:type="dxa"/>
          </w:tcPr>
          <w:p w14:paraId="0B5FFDEE" w14:textId="77777777" w:rsidR="009944C9" w:rsidRPr="009944C9" w:rsidRDefault="009944C9" w:rsidP="006E4B2C">
            <w:r w:rsidRPr="009944C9">
              <w:t>#{studentNumber}</w:t>
            </w:r>
          </w:p>
        </w:tc>
      </w:tr>
      <w:tr w:rsidR="009944C9" w:rsidRPr="009944C9" w14:paraId="764047DF" w14:textId="77777777" w:rsidTr="009944C9">
        <w:tc>
          <w:tcPr>
            <w:tcW w:w="3114" w:type="dxa"/>
          </w:tcPr>
          <w:p w14:paraId="385E1ADF" w14:textId="6B03254D" w:rsidR="009944C9" w:rsidRPr="009944C9" w:rsidRDefault="009944C9" w:rsidP="006E4B2C">
            <w:r w:rsidRPr="009944C9">
              <w:t>get</w:t>
            </w:r>
            <w:r w:rsidR="00F2377D">
              <w:t>Name</w:t>
            </w:r>
          </w:p>
        </w:tc>
        <w:tc>
          <w:tcPr>
            <w:tcW w:w="2126" w:type="dxa"/>
          </w:tcPr>
          <w:p w14:paraId="0D399CC7" w14:textId="1F862B3B" w:rsidR="009944C9" w:rsidRPr="009944C9" w:rsidRDefault="009944C9" w:rsidP="006E4B2C">
            <w:r w:rsidRPr="009944C9">
              <w:t>#{</w:t>
            </w:r>
            <w:r w:rsidR="00F2377D">
              <w:t>name</w:t>
            </w:r>
            <w:r w:rsidRPr="009944C9">
              <w:t>}</w:t>
            </w:r>
          </w:p>
        </w:tc>
      </w:tr>
      <w:tr w:rsidR="009944C9" w:rsidRPr="009944C9" w14:paraId="5AA26822" w14:textId="77777777" w:rsidTr="009944C9">
        <w:tc>
          <w:tcPr>
            <w:tcW w:w="3114" w:type="dxa"/>
          </w:tcPr>
          <w:p w14:paraId="1B121E17" w14:textId="77777777" w:rsidR="009944C9" w:rsidRPr="009944C9" w:rsidRDefault="009944C9" w:rsidP="006E4B2C">
            <w:r w:rsidRPr="009944C9">
              <w:t>getDepartmentId</w:t>
            </w:r>
          </w:p>
        </w:tc>
        <w:tc>
          <w:tcPr>
            <w:tcW w:w="2126" w:type="dxa"/>
          </w:tcPr>
          <w:p w14:paraId="2119175F" w14:textId="77777777" w:rsidR="009944C9" w:rsidRPr="009944C9" w:rsidRDefault="009944C9" w:rsidP="006E4B2C">
            <w:r w:rsidRPr="009944C9">
              <w:t>#{departmentId}</w:t>
            </w:r>
          </w:p>
        </w:tc>
      </w:tr>
      <w:tr w:rsidR="009944C9" w:rsidRPr="009944C9" w14:paraId="136B396C" w14:textId="77777777" w:rsidTr="009944C9">
        <w:tc>
          <w:tcPr>
            <w:tcW w:w="3114" w:type="dxa"/>
          </w:tcPr>
          <w:p w14:paraId="2381CB47" w14:textId="77777777" w:rsidR="009944C9" w:rsidRPr="009944C9" w:rsidRDefault="009944C9" w:rsidP="006E4B2C">
            <w:r w:rsidRPr="009944C9">
              <w:t>getYear</w:t>
            </w:r>
          </w:p>
        </w:tc>
        <w:tc>
          <w:tcPr>
            <w:tcW w:w="2126" w:type="dxa"/>
          </w:tcPr>
          <w:p w14:paraId="45601DFC" w14:textId="77777777" w:rsidR="009944C9" w:rsidRPr="009944C9" w:rsidRDefault="009944C9" w:rsidP="006E4B2C">
            <w:r w:rsidRPr="009944C9">
              <w:t>#{year}</w:t>
            </w:r>
          </w:p>
        </w:tc>
      </w:tr>
    </w:tbl>
    <w:p w14:paraId="68AB35A0" w14:textId="6BFBFFA5" w:rsidR="009944C9" w:rsidRDefault="009944C9" w:rsidP="00414572"/>
    <w:p w14:paraId="3D8B5461" w14:textId="350BD35E" w:rsidR="00F2377D" w:rsidRDefault="00F2377D" w:rsidP="00414572"/>
    <w:p w14:paraId="21B8854E" w14:textId="0D308D6C" w:rsidR="0064562F" w:rsidRDefault="0064562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AE241B" w14:textId="7D554F33" w:rsidR="00F2377D" w:rsidRDefault="009B75E3" w:rsidP="0064562F">
      <w:pPr>
        <w:pStyle w:val="Heading2"/>
      </w:pPr>
      <w:bookmarkStart w:id="12" w:name="_Toc116898310"/>
      <w:r>
        <w:lastRenderedPageBreak/>
        <w:t xml:space="preserve">auto increment </w:t>
      </w:r>
      <w:r>
        <w:rPr>
          <w:rFonts w:hint="eastAsia"/>
        </w:rPr>
        <w:t xml:space="preserve">필드와 </w:t>
      </w:r>
      <w:r>
        <w:t>insert</w:t>
      </w:r>
      <w:bookmarkEnd w:id="12"/>
    </w:p>
    <w:p w14:paraId="4CCC4778" w14:textId="77777777" w:rsidR="009B75E3" w:rsidRPr="009B75E3" w:rsidRDefault="009B75E3" w:rsidP="009B75E3"/>
    <w:p w14:paraId="638D3ED7" w14:textId="5674A2EC" w:rsidR="00CD09D8" w:rsidRDefault="00CD09D8" w:rsidP="00414572"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 xml:space="preserve">테이블에 새 레코드를 </w:t>
      </w:r>
      <w:r>
        <w:t xml:space="preserve">insert </w:t>
      </w:r>
      <w:r>
        <w:rPr>
          <w:rFonts w:hint="eastAsia"/>
        </w:rPr>
        <w:t xml:space="preserve">할 때, auto increment 필드인 </w:t>
      </w:r>
      <w:r>
        <w:t xml:space="preserve">id </w:t>
      </w:r>
      <w:r>
        <w:rPr>
          <w:rFonts w:hint="eastAsia"/>
        </w:rPr>
        <w:t>필드 값은, 자동으로 부여된다.</w:t>
      </w:r>
    </w:p>
    <w:p w14:paraId="539B1698" w14:textId="294CC00D" w:rsidR="00CD09D8" w:rsidRDefault="00CD09D8" w:rsidP="00414572">
      <w:r>
        <w:rPr>
          <w:rFonts w:hint="eastAsia"/>
        </w:rPr>
        <w:t xml:space="preserve">그래서 </w:t>
      </w:r>
      <w:r>
        <w:t xml:space="preserve">insert SQL </w:t>
      </w:r>
      <w:r>
        <w:rPr>
          <w:rFonts w:hint="eastAsia"/>
        </w:rPr>
        <w:t xml:space="preserve">문에 </w:t>
      </w:r>
      <w:r>
        <w:t xml:space="preserve">id </w:t>
      </w:r>
      <w:r>
        <w:rPr>
          <w:rFonts w:hint="eastAsia"/>
        </w:rPr>
        <w:t>필드값은 지정하지 않았다.</w:t>
      </w:r>
    </w:p>
    <w:p w14:paraId="00707F87" w14:textId="77777777" w:rsidR="00CD09D8" w:rsidRDefault="00CD09D8" w:rsidP="00414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09D8" w14:paraId="6126B823" w14:textId="77777777" w:rsidTr="00CD09D8">
        <w:tc>
          <w:tcPr>
            <w:tcW w:w="10456" w:type="dxa"/>
          </w:tcPr>
          <w:p w14:paraId="7BD16FE0" w14:textId="77777777" w:rsidR="00E472AE" w:rsidRDefault="00E472AE" w:rsidP="00E472A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Inser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NSERT Student (studentNumber, name, departmentId, year)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2CBDDA63" w14:textId="48AD5D8C" w:rsidR="00E472AE" w:rsidRDefault="00E472AE" w:rsidP="00E472A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2A00FF"/>
                <w:kern w:val="0"/>
                <w:szCs w:val="20"/>
              </w:rPr>
              <w:t>"VALUES (#{studentNumber}, #{name}, #{departmentId}, #{year}) 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24D1C32" w14:textId="77777777" w:rsidR="0018742B" w:rsidRDefault="0018742B" w:rsidP="001874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Options</w:t>
            </w:r>
            <w:r>
              <w:rPr>
                <w:rFonts w:cs="굴림체"/>
                <w:color w:val="000000"/>
                <w:kern w:val="0"/>
                <w:szCs w:val="20"/>
              </w:rPr>
              <w:t>(useGeneratedKeys=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, keyProperty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E605842" w14:textId="465BF02C" w:rsidR="00CD09D8" w:rsidRPr="00CD09D8" w:rsidRDefault="0018742B" w:rsidP="0018742B"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nsert(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2CBA33ED" w14:textId="6224D339" w:rsidR="00CD09D8" w:rsidRDefault="00CD09D8" w:rsidP="00414572"/>
    <w:p w14:paraId="4E9D1B6C" w14:textId="6B996F88" w:rsidR="00A05BC4" w:rsidRDefault="00A05BC4" w:rsidP="00A05BC4">
      <w:pPr>
        <w:pStyle w:val="a0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Options</w:t>
      </w:r>
      <w:r>
        <w:rPr>
          <w:rFonts w:cs="굴림체"/>
          <w:color w:val="000000"/>
          <w:kern w:val="0"/>
          <w:szCs w:val="20"/>
        </w:rPr>
        <w:t>(useGeneratedKeys=</w:t>
      </w:r>
      <w:r>
        <w:rPr>
          <w:rFonts w:cs="굴림체"/>
          <w:color w:val="7F0055"/>
          <w:kern w:val="0"/>
          <w:szCs w:val="20"/>
        </w:rPr>
        <w:t>true</w:t>
      </w:r>
      <w:r>
        <w:rPr>
          <w:rFonts w:cs="굴림체"/>
          <w:color w:val="000000"/>
          <w:kern w:val="0"/>
          <w:szCs w:val="20"/>
        </w:rPr>
        <w:t>, keyProperty=</w:t>
      </w:r>
      <w:r>
        <w:rPr>
          <w:rFonts w:cs="굴림체"/>
          <w:color w:val="2A00FF"/>
          <w:kern w:val="0"/>
          <w:szCs w:val="20"/>
        </w:rPr>
        <w:t>"id"</w:t>
      </w:r>
      <w:r>
        <w:rPr>
          <w:rFonts w:cs="굴림체"/>
          <w:color w:val="000000"/>
          <w:kern w:val="0"/>
          <w:szCs w:val="20"/>
        </w:rPr>
        <w:t>)</w:t>
      </w:r>
      <w:r w:rsidR="0060206F">
        <w:rPr>
          <w:rFonts w:cs="굴림체"/>
          <w:color w:val="000000"/>
          <w:kern w:val="0"/>
          <w:szCs w:val="20"/>
        </w:rPr>
        <w:t xml:space="preserve"> </w:t>
      </w:r>
    </w:p>
    <w:p w14:paraId="2068BF9A" w14:textId="6E1C0F94" w:rsidR="00CD09D8" w:rsidRDefault="0060206F" w:rsidP="0060206F">
      <w:pPr>
        <w:pStyle w:val="a0"/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애너테이션</w:t>
      </w:r>
      <w:r>
        <w:rPr>
          <w:rFonts w:cs="굴림체" w:hint="eastAsia"/>
          <w:kern w:val="0"/>
          <w:szCs w:val="20"/>
        </w:rPr>
        <w:t>은,</w:t>
      </w:r>
      <w:r>
        <w:rPr>
          <w:rFonts w:cs="굴림체"/>
          <w:kern w:val="0"/>
          <w:szCs w:val="20"/>
        </w:rPr>
        <w:t xml:space="preserve"> </w:t>
      </w:r>
      <w:r w:rsidR="00CD09D8">
        <w:t xml:space="preserve">insert SQL </w:t>
      </w:r>
      <w:r w:rsidR="00CD09D8">
        <w:rPr>
          <w:rFonts w:hint="eastAsia"/>
        </w:rPr>
        <w:t>문이 실행되어 새 레코드가 저장된 후에,</w:t>
      </w:r>
    </w:p>
    <w:p w14:paraId="65243987" w14:textId="20C84298" w:rsidR="00CD09D8" w:rsidRDefault="00A05BC4" w:rsidP="00414572">
      <w:r>
        <w:rPr>
          <w:rFonts w:hint="eastAsia"/>
        </w:rPr>
        <w:t xml:space="preserve"> </w:t>
      </w:r>
      <w:r>
        <w:t xml:space="preserve"> </w:t>
      </w:r>
      <w:r w:rsidR="00CD09D8">
        <w:rPr>
          <w:rFonts w:hint="eastAsia"/>
        </w:rPr>
        <w:t xml:space="preserve">값이 자동 부여된, 그 새 레코드의 </w:t>
      </w:r>
      <w:r w:rsidR="00CD09D8">
        <w:t xml:space="preserve">id </w:t>
      </w:r>
      <w:r w:rsidR="00CD09D8">
        <w:rPr>
          <w:rFonts w:hint="eastAsia"/>
        </w:rPr>
        <w:t>필드값</w:t>
      </w:r>
      <w:r>
        <w:rPr>
          <w:rFonts w:hint="eastAsia"/>
        </w:rPr>
        <w:t>을</w:t>
      </w:r>
      <w:r w:rsidR="00CD09D8">
        <w:rPr>
          <w:rFonts w:hint="eastAsia"/>
        </w:rPr>
        <w:t xml:space="preserve"> </w:t>
      </w:r>
      <w:r w:rsidR="00CD09D8">
        <w:t xml:space="preserve">Student </w:t>
      </w:r>
      <w:r w:rsidR="00CD09D8">
        <w:rPr>
          <w:rFonts w:hint="eastAsia"/>
        </w:rPr>
        <w:t xml:space="preserve">객체의 </w:t>
      </w:r>
      <w:r w:rsidR="00CD09D8">
        <w:t xml:space="preserve">id </w:t>
      </w:r>
      <w:r w:rsidR="00CD09D8">
        <w:rPr>
          <w:rFonts w:hint="eastAsia"/>
        </w:rPr>
        <w:t xml:space="preserve">속성에 자동으로 </w:t>
      </w:r>
      <w:r>
        <w:rPr>
          <w:rFonts w:hint="eastAsia"/>
        </w:rPr>
        <w:t>채워달라는 선언이다.</w:t>
      </w:r>
    </w:p>
    <w:p w14:paraId="3144AA4F" w14:textId="0B4BDD88" w:rsidR="00CD09D8" w:rsidRDefault="00CD09D8" w:rsidP="00414572"/>
    <w:p w14:paraId="787E65E5" w14:textId="0E8FBF6C" w:rsidR="00CD09D8" w:rsidRDefault="00CD09D8" w:rsidP="00414572">
      <w:r>
        <w:rPr>
          <w:rFonts w:hint="eastAsia"/>
        </w:rPr>
        <w:t>예: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D09D8" w14:paraId="76B425B1" w14:textId="77777777" w:rsidTr="00CD09D8">
        <w:tc>
          <w:tcPr>
            <w:tcW w:w="426" w:type="dxa"/>
          </w:tcPr>
          <w:p w14:paraId="28E4D498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DBC8A28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50D108C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1140B9FB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B2B940B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1DB5D3C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794AEB8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DFFC693" w14:textId="77777777" w:rsidR="00CD09D8" w:rsidRPr="00185935" w:rsidRDefault="00CD09D8" w:rsidP="00CD09D8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871C74C" w14:textId="77777777" w:rsidR="00CD09D8" w:rsidRDefault="00CD09D8" w:rsidP="00CD09D8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A1D21C9" w14:textId="6F3B296C" w:rsidR="00CD09D8" w:rsidRPr="00185935" w:rsidRDefault="00CD09D8" w:rsidP="00CD09D8">
            <w:pPr>
              <w:pStyle w:val="a1"/>
            </w:pPr>
          </w:p>
        </w:tc>
        <w:tc>
          <w:tcPr>
            <w:tcW w:w="10631" w:type="dxa"/>
          </w:tcPr>
          <w:p w14:paraId="172BA26C" w14:textId="77777777" w:rsidR="00CD09D8" w:rsidRDefault="00CD09D8" w:rsidP="00CD09D8">
            <w:pPr>
              <w:pStyle w:val="a1"/>
            </w:pPr>
            <w:r>
              <w:rPr>
                <w:rFonts w:hint="eastAsia"/>
              </w:rPr>
              <w:t>Student student = new Student();</w:t>
            </w:r>
          </w:p>
          <w:p w14:paraId="0002CB2D" w14:textId="77777777" w:rsidR="00CD09D8" w:rsidRDefault="00CD09D8" w:rsidP="00CD09D8">
            <w:pPr>
              <w:pStyle w:val="a1"/>
            </w:pPr>
            <w:r>
              <w:t>student.setStudentNumber("201132091");</w:t>
            </w:r>
          </w:p>
          <w:p w14:paraId="06392AD5" w14:textId="77777777" w:rsidR="00CD09D8" w:rsidRDefault="00CD09D8" w:rsidP="00CD09D8">
            <w:pPr>
              <w:pStyle w:val="a1"/>
            </w:pPr>
            <w:r>
              <w:t>student.setName("</w:t>
            </w:r>
            <w:r>
              <w:rPr>
                <w:rFonts w:hint="eastAsia"/>
              </w:rPr>
              <w:t>홍길동"</w:t>
            </w:r>
            <w:r>
              <w:t>);</w:t>
            </w:r>
          </w:p>
          <w:p w14:paraId="5A2CEAAC" w14:textId="77777777" w:rsidR="00CD09D8" w:rsidRDefault="00CD09D8" w:rsidP="00CD09D8">
            <w:pPr>
              <w:pStyle w:val="a1"/>
            </w:pPr>
            <w:r>
              <w:t>student.setDepartmentId(1);</w:t>
            </w:r>
          </w:p>
          <w:p w14:paraId="0833A020" w14:textId="77777777" w:rsidR="00CD09D8" w:rsidRDefault="00CD09D8" w:rsidP="00CD09D8">
            <w:pPr>
              <w:pStyle w:val="a1"/>
            </w:pPr>
            <w:r>
              <w:t>student.setYear(1);</w:t>
            </w:r>
          </w:p>
          <w:p w14:paraId="3F92AB9D" w14:textId="77777777" w:rsidR="00CD09D8" w:rsidRDefault="00CD09D8" w:rsidP="00CD09D8">
            <w:pPr>
              <w:pStyle w:val="a1"/>
            </w:pPr>
          </w:p>
          <w:p w14:paraId="78CE8484" w14:textId="77777777" w:rsidR="00CD09D8" w:rsidRDefault="00CD09D8" w:rsidP="00CD09D8">
            <w:pPr>
              <w:pStyle w:val="a1"/>
            </w:pPr>
            <w:r>
              <w:t>System.out.println(student.getId());</w:t>
            </w:r>
          </w:p>
          <w:p w14:paraId="25BEBE08" w14:textId="77777777" w:rsidR="00CD09D8" w:rsidRDefault="00CD09D8" w:rsidP="00CD09D8">
            <w:pPr>
              <w:pStyle w:val="a1"/>
            </w:pPr>
            <w:r>
              <w:rPr>
                <w:rFonts w:hint="eastAsia"/>
              </w:rPr>
              <w:t>studentMapper.insert(</w:t>
            </w:r>
            <w:r>
              <w:t>student);</w:t>
            </w:r>
          </w:p>
          <w:p w14:paraId="218CF8F9" w14:textId="77777777" w:rsidR="00CD09D8" w:rsidRDefault="00CD09D8" w:rsidP="00CD09D8">
            <w:pPr>
              <w:pStyle w:val="a1"/>
            </w:pPr>
            <w:r>
              <w:t>System.out.println(student.getId());</w:t>
            </w:r>
          </w:p>
          <w:p w14:paraId="6AA5D39D" w14:textId="77777777" w:rsidR="00CD09D8" w:rsidRPr="00CD09D8" w:rsidRDefault="00CD09D8" w:rsidP="00CD09D8">
            <w:pPr>
              <w:pStyle w:val="a1"/>
            </w:pPr>
          </w:p>
        </w:tc>
      </w:tr>
    </w:tbl>
    <w:p w14:paraId="1F2350BF" w14:textId="26E32034" w:rsidR="0064562F" w:rsidRDefault="0064562F" w:rsidP="00414572"/>
    <w:p w14:paraId="72572ABA" w14:textId="241A009C" w:rsidR="00CD09D8" w:rsidRDefault="00CD09D8" w:rsidP="00414572">
      <w:r>
        <w:rPr>
          <w:rFonts w:hint="eastAsia"/>
        </w:rPr>
        <w:t xml:space="preserve">줄7에서 출력되는 </w:t>
      </w:r>
      <w:r>
        <w:t xml:space="preserve">id </w:t>
      </w:r>
      <w:r>
        <w:rPr>
          <w:rFonts w:hint="eastAsia"/>
        </w:rPr>
        <w:t>값은 0 이다.</w:t>
      </w:r>
    </w:p>
    <w:p w14:paraId="72F7E544" w14:textId="06C42501" w:rsidR="00CD09D8" w:rsidRDefault="00CD09D8" w:rsidP="00414572">
      <w:r>
        <w:rPr>
          <w:rFonts w:hint="eastAsia"/>
        </w:rPr>
        <w:t>Student</w:t>
      </w:r>
      <w:r>
        <w:t xml:space="preserve"> </w:t>
      </w:r>
      <w:r>
        <w:rPr>
          <w:rFonts w:hint="eastAsia"/>
        </w:rPr>
        <w:t xml:space="preserve">객체의 </w:t>
      </w:r>
      <w:r>
        <w:t xml:space="preserve">id </w:t>
      </w:r>
      <w:r>
        <w:rPr>
          <w:rFonts w:hint="eastAsia"/>
        </w:rPr>
        <w:t>멤버 변수에 아직 아무것도 대입되지 않았기 때문이다.</w:t>
      </w:r>
    </w:p>
    <w:p w14:paraId="2DCC5ABA" w14:textId="61B0F7A1" w:rsidR="00CD09D8" w:rsidRDefault="00CD09D8" w:rsidP="00414572"/>
    <w:p w14:paraId="74690799" w14:textId="5BB969DD" w:rsidR="00CD09D8" w:rsidRDefault="00CD09D8" w:rsidP="00414572">
      <w:r>
        <w:rPr>
          <w:rFonts w:hint="eastAsia"/>
        </w:rPr>
        <w:t xml:space="preserve">줄9에서 출력되는 </w:t>
      </w:r>
      <w:r>
        <w:t xml:space="preserve">id </w:t>
      </w:r>
      <w:r>
        <w:rPr>
          <w:rFonts w:hint="eastAsia"/>
        </w:rPr>
        <w:t>값은</w:t>
      </w:r>
      <w:r>
        <w:t xml:space="preserve">, </w:t>
      </w:r>
      <w:r>
        <w:rPr>
          <w:rFonts w:hint="eastAsia"/>
        </w:rPr>
        <w:t xml:space="preserve">줄8에서 저장된 새 레코드의 </w:t>
      </w:r>
      <w:r>
        <w:t xml:space="preserve">id </w:t>
      </w:r>
      <w:r>
        <w:rPr>
          <w:rFonts w:hint="eastAsia"/>
        </w:rPr>
        <w:t>필드값이다.</w:t>
      </w:r>
    </w:p>
    <w:p w14:paraId="731F36AC" w14:textId="5590454D" w:rsidR="00CD09D8" w:rsidRDefault="00CD09D8" w:rsidP="00414572">
      <w:r>
        <w:rPr>
          <w:rFonts w:hint="eastAsia"/>
        </w:rPr>
        <w:t>이 값은 0 이 아니다.</w:t>
      </w:r>
    </w:p>
    <w:p w14:paraId="1ABF8E4A" w14:textId="41C27544" w:rsidR="00E472AE" w:rsidRDefault="00E472AE" w:rsidP="00414572"/>
    <w:p w14:paraId="664F8BBD" w14:textId="77777777" w:rsidR="00CD09D8" w:rsidRDefault="00CD09D8" w:rsidP="00414572"/>
    <w:p w14:paraId="50D5A7F2" w14:textId="36FCC4C0" w:rsidR="00CD09D8" w:rsidRDefault="00CD09D8" w:rsidP="00414572"/>
    <w:p w14:paraId="1A14D4CA" w14:textId="77777777" w:rsidR="00A46D5D" w:rsidRDefault="00A46D5D" w:rsidP="00414572"/>
    <w:p w14:paraId="4A369C19" w14:textId="77777777" w:rsidR="00CD09D8" w:rsidRDefault="00CD09D8" w:rsidP="00414572"/>
    <w:p w14:paraId="2B660F27" w14:textId="130ABFF3" w:rsidR="00CD09D8" w:rsidRDefault="00CD09D8" w:rsidP="00414572"/>
    <w:p w14:paraId="1E727FC8" w14:textId="77777777" w:rsidR="00CD09D8" w:rsidRDefault="00CD09D8" w:rsidP="00414572"/>
    <w:p w14:paraId="0FE5135E" w14:textId="5C2670E7" w:rsidR="00CD09D8" w:rsidRDefault="00CD09D8" w:rsidP="00414572"/>
    <w:p w14:paraId="49C63E89" w14:textId="77777777" w:rsidR="00CD09D8" w:rsidRDefault="00CD09D8" w:rsidP="00414572"/>
    <w:p w14:paraId="5184A928" w14:textId="77777777" w:rsidR="0064562F" w:rsidRDefault="0064562F" w:rsidP="00414572"/>
    <w:p w14:paraId="5F65C79D" w14:textId="77777777" w:rsidR="00F2377D" w:rsidRDefault="00F2377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ABA0966" w14:textId="384CE184" w:rsidR="00E05A18" w:rsidRDefault="00422427" w:rsidP="003E5222">
      <w:pPr>
        <w:pStyle w:val="Heading2"/>
      </w:pPr>
      <w:bookmarkStart w:id="13" w:name="_Toc116898311"/>
      <w:r>
        <w:rPr>
          <w:rFonts w:hint="eastAsia"/>
        </w:rPr>
        <w:lastRenderedPageBreak/>
        <w:t>S</w:t>
      </w:r>
      <w:r>
        <w:t xml:space="preserve">tudent Controller </w:t>
      </w:r>
      <w:r w:rsidR="00E05A18">
        <w:rPr>
          <w:rFonts w:hint="eastAsia"/>
        </w:rPr>
        <w:t>구현</w:t>
      </w:r>
      <w:bookmarkEnd w:id="13"/>
    </w:p>
    <w:p w14:paraId="558F2FD4" w14:textId="2AF8C917" w:rsidR="006B50D6" w:rsidRDefault="006B50D6" w:rsidP="006B50D6">
      <w:pPr>
        <w:pStyle w:val="Heading3"/>
      </w:pPr>
      <w:r>
        <w:t>src/main/java/net/skhu/controller/Student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F37EB" w14:paraId="5E116B33" w14:textId="77777777" w:rsidTr="00DC6123">
        <w:tc>
          <w:tcPr>
            <w:tcW w:w="426" w:type="dxa"/>
          </w:tcPr>
          <w:p w14:paraId="151F58B9" w14:textId="77777777" w:rsidR="007F37EB" w:rsidRPr="00185935" w:rsidRDefault="007F37EB" w:rsidP="00DC6123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E9B771D" w14:textId="77777777" w:rsidR="007F37EB" w:rsidRPr="00185935" w:rsidRDefault="007F37EB" w:rsidP="00DC6123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D357F6E" w14:textId="77777777" w:rsidR="007F37EB" w:rsidRPr="00185935" w:rsidRDefault="007F37EB" w:rsidP="00DC6123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8668E61" w14:textId="77777777" w:rsidR="007F37EB" w:rsidRPr="00185935" w:rsidRDefault="007F37EB" w:rsidP="00DC6123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170FCE6" w14:textId="77777777" w:rsidR="007F37EB" w:rsidRPr="00185935" w:rsidRDefault="007F37EB" w:rsidP="00DC6123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6A2DF58" w14:textId="77777777" w:rsidR="007F37EB" w:rsidRPr="00185935" w:rsidRDefault="007F37EB" w:rsidP="00DC6123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15EFA00" w14:textId="77777777" w:rsidR="007F37EB" w:rsidRPr="00185935" w:rsidRDefault="007F37EB" w:rsidP="00DC6123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3A9B355" w14:textId="77777777" w:rsidR="007F37EB" w:rsidRPr="00185935" w:rsidRDefault="007F37EB" w:rsidP="00DC6123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0519BD8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5D490C0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6C1E314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7313B20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6B611B1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1D18FB0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6F822B5A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FC6026B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A57C446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4117F95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E583BEA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39FF501B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2B0FC52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ACC8778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375CA7C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8E599E3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B4D850F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7F68A5B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826B346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FB88C0C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65E19FDE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BBEFD10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8FF1A7E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3DA818C8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74CB95A8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139488A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DA0AF5F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2874B62A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07D3D41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7FA3B1D6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45EA6D08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4D65A359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4F386632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41B57656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6989A9D7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61458CD2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4384DD3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3F0E62F5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25F71989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139B7005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4D251BB9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23A572FB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1D38DACE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292EDF96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064453AA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064A4FE4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6BE79AF8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2F30FE53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05999517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6FF94C26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49EB41DE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614AC96C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0D1E2408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5858FAAE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6895D2C1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56C32561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177DF054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5579842E" w14:textId="77777777" w:rsidR="007F37EB" w:rsidRDefault="007F37EB" w:rsidP="00DC6123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5A0A6DEC" w14:textId="3C559A3A" w:rsidR="007F37EB" w:rsidRPr="00185935" w:rsidRDefault="005719C6" w:rsidP="00DC6123">
            <w:pPr>
              <w:pStyle w:val="a0"/>
            </w:pPr>
            <w:r>
              <w:rPr>
                <w:rFonts w:hint="eastAsia"/>
              </w:rPr>
              <w:lastRenderedPageBreak/>
              <w:t>6</w:t>
            </w:r>
            <w:r>
              <w:t>7</w:t>
            </w:r>
          </w:p>
        </w:tc>
        <w:tc>
          <w:tcPr>
            <w:tcW w:w="10631" w:type="dxa"/>
            <w:shd w:val="clear" w:color="auto" w:fill="auto"/>
          </w:tcPr>
          <w:p w14:paraId="1662FDCD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6EAF52D9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70A4392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3FCF11E1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5EDB66A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0B7BB38A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23A35CFF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4D336E64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491EBE4E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3B779738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75F113DC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Param;</w:t>
            </w:r>
          </w:p>
          <w:p w14:paraId="3C93DAEE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F42A79E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Department;</w:t>
            </w:r>
          </w:p>
          <w:p w14:paraId="0B2512FF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Student;</w:t>
            </w:r>
          </w:p>
          <w:p w14:paraId="285675C3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DepartmentMapper;</w:t>
            </w:r>
          </w:p>
          <w:p w14:paraId="17F08B5D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StudentMapper;</w:t>
            </w:r>
          </w:p>
          <w:p w14:paraId="021F3A3E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30A0CA2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3393477F" w14:textId="7CD6227D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42A96CB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Controller {</w:t>
            </w:r>
          </w:p>
          <w:p w14:paraId="60E7BCC4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5418EEF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Mapper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F153799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Mapper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C02BB14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FCFC794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1286664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5ECB3EA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Student&gt; </w:t>
            </w:r>
            <w:r>
              <w:rPr>
                <w:rFonts w:cs="굴림체"/>
                <w:color w:val="6A3E3E"/>
                <w:kern w:val="0"/>
                <w:szCs w:val="20"/>
              </w:rPr>
              <w:t>student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;</w:t>
            </w:r>
          </w:p>
          <w:p w14:paraId="74BEEA93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tudent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B3A100C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D8685EF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CCCF90B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E7ADEF5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create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AC82D2E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create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C79FED3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;</w:t>
            </w:r>
          </w:p>
          <w:p w14:paraId="5F31B892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Department&gt; </w:t>
            </w:r>
            <w:r>
              <w:rPr>
                <w:rFonts w:cs="굴림체"/>
                <w:color w:val="6A3E3E"/>
                <w:kern w:val="0"/>
                <w:szCs w:val="20"/>
              </w:rPr>
              <w:t>department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;</w:t>
            </w:r>
          </w:p>
          <w:p w14:paraId="1182A3AA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BCD7671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department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445A40A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edi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EB30F6A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663320C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683B659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create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5F752D1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create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C30F7A3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insert(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D990EA4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direct: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3D38F08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622FD7F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763D7F1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C5FF41E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8250C40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One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053B5B7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Department&gt; </w:t>
            </w:r>
            <w:r>
              <w:rPr>
                <w:rFonts w:cs="굴림체"/>
                <w:color w:val="6A3E3E"/>
                <w:kern w:val="0"/>
                <w:szCs w:val="20"/>
              </w:rPr>
              <w:t>department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;</w:t>
            </w:r>
          </w:p>
          <w:p w14:paraId="266EE561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762810D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department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8FD842C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edi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0C46B84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A5D977E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389B63C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edi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520E021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9434502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update(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4BB0A4E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direct: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6875576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0E664E9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1BA1EB4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lete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C38B3FC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delete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65DA729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delete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1E296DA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direct: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CC2038F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A0F610A" w14:textId="77777777" w:rsidR="00DC6123" w:rsidRDefault="00DC6123" w:rsidP="00DC612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>}</w:t>
            </w:r>
          </w:p>
          <w:p w14:paraId="5D27E1E1" w14:textId="36D36D13" w:rsidR="007F37EB" w:rsidRDefault="007F37EB" w:rsidP="00DC6123">
            <w:pPr>
              <w:pStyle w:val="a0"/>
            </w:pPr>
          </w:p>
        </w:tc>
      </w:tr>
    </w:tbl>
    <w:p w14:paraId="44CB7C8F" w14:textId="09A17C65" w:rsidR="00EF190F" w:rsidRDefault="00EF190F" w:rsidP="00EF190F"/>
    <w:p w14:paraId="132DF4FA" w14:textId="4E670EA3" w:rsidR="0064562F" w:rsidRDefault="0064562F" w:rsidP="00EF190F"/>
    <w:p w14:paraId="18688E13" w14:textId="10FE6BAF" w:rsidR="00FD0513" w:rsidRDefault="00FD051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ED03F90" w14:textId="2831C631" w:rsidR="00EF190F" w:rsidRDefault="006E2ACF" w:rsidP="003E5222">
      <w:pPr>
        <w:pStyle w:val="Heading2"/>
      </w:pPr>
      <w:bookmarkStart w:id="14" w:name="_Toc116898312"/>
      <w:r>
        <w:rPr>
          <w:rFonts w:hint="eastAsia"/>
        </w:rPr>
        <w:lastRenderedPageBreak/>
        <w:t xml:space="preserve">액션 메소드의 </w:t>
      </w:r>
      <w:r>
        <w:t>URL</w:t>
      </w:r>
      <w:bookmarkEnd w:id="14"/>
    </w:p>
    <w:p w14:paraId="47FB40BF" w14:textId="2D1FCC87" w:rsidR="00B159EA" w:rsidRPr="00B159EA" w:rsidRDefault="00B159EA" w:rsidP="00B159EA">
      <w:pPr>
        <w:pStyle w:val="Heading3"/>
      </w:pP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t>URL</w:t>
      </w:r>
    </w:p>
    <w:p w14:paraId="74C24B12" w14:textId="045C360A" w:rsidR="00A56ACE" w:rsidRPr="00A56ACE" w:rsidRDefault="00A56ACE" w:rsidP="00A56ACE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</w:t>
      </w:r>
      <w:r>
        <w:t xml:space="preserve">mybatis1 </w:t>
      </w:r>
      <w:r>
        <w:rPr>
          <w:rFonts w:hint="eastAsia"/>
        </w:rPr>
        <w:t xml:space="preserve">인 경우 </w:t>
      </w:r>
      <w:r>
        <w:t>(</w:t>
      </w:r>
      <w:r>
        <w:rPr>
          <w:rFonts w:hint="eastAsia"/>
        </w:rPr>
        <w:t>R</w:t>
      </w:r>
      <w:r>
        <w:t>un on Server</w:t>
      </w:r>
      <w:r>
        <w:rPr>
          <w:rFonts w:hint="eastAsia"/>
        </w:rPr>
        <w:t>로 실행할 때</w:t>
      </w:r>
      <w:r w:rsidR="003A73A9">
        <w:rPr>
          <w:rFonts w:hint="eastAsia"/>
        </w:rPr>
        <w:t>,</w:t>
      </w:r>
      <w:r w:rsidR="003A73A9">
        <w:t xml:space="preserve"> </w:t>
      </w:r>
      <w:r w:rsidR="003A73A9">
        <w:rPr>
          <w:rFonts w:hint="eastAsia"/>
        </w:rPr>
        <w:t>외부 톰캣 서버에서 실행할 때</w:t>
      </w:r>
      <w:r>
        <w:rPr>
          <w:rFonts w:hint="eastAsia"/>
        </w:rPr>
        <w:t>)</w:t>
      </w:r>
    </w:p>
    <w:p w14:paraId="5CC6EBF8" w14:textId="4A78BC58" w:rsidR="00A56ACE" w:rsidRDefault="00A56ACE" w:rsidP="00A56ACE">
      <w:r>
        <w:t xml:space="preserve">  http://localhost:8080</w:t>
      </w:r>
      <w:r w:rsidRPr="00DB28A3">
        <w:rPr>
          <w:highlight w:val="cyan"/>
        </w:rPr>
        <w:t>/mybatis1/</w:t>
      </w:r>
      <w:r w:rsidRPr="00AF3F4F">
        <w:rPr>
          <w:highlight w:val="yellow"/>
        </w:rPr>
        <w:t>student/edit</w:t>
      </w:r>
      <w:r>
        <w:t>?id=2</w:t>
      </w:r>
    </w:p>
    <w:p w14:paraId="565781CD" w14:textId="77777777" w:rsidR="00A56ACE" w:rsidRDefault="00A56ACE" w:rsidP="00A56ACE"/>
    <w:p w14:paraId="761B8736" w14:textId="3594B4E2" w:rsidR="00A56ACE" w:rsidRPr="00A56ACE" w:rsidRDefault="00A56ACE" w:rsidP="00A56ACE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</w:t>
      </w:r>
      <w:r>
        <w:t xml:space="preserve">/ </w:t>
      </w:r>
      <w:r>
        <w:rPr>
          <w:rFonts w:hint="eastAsia"/>
        </w:rPr>
        <w:t xml:space="preserve">인 경우 </w:t>
      </w:r>
      <w:r>
        <w:t>(Run as Spring Boot App</w:t>
      </w:r>
      <w:r>
        <w:rPr>
          <w:rFonts w:hint="eastAsia"/>
        </w:rPr>
        <w:t>으로 실행할 때</w:t>
      </w:r>
      <w:r w:rsidR="003A73A9">
        <w:rPr>
          <w:rFonts w:hint="eastAsia"/>
        </w:rPr>
        <w:t>,</w:t>
      </w:r>
      <w:r w:rsidR="003A73A9">
        <w:t xml:space="preserve"> </w:t>
      </w:r>
      <w:r w:rsidR="003A73A9">
        <w:rPr>
          <w:rFonts w:hint="eastAsia"/>
        </w:rPr>
        <w:t>내장된 톰캣 서버에서 실행할 때</w:t>
      </w:r>
      <w:r>
        <w:rPr>
          <w:rFonts w:hint="eastAsia"/>
        </w:rPr>
        <w:t>)</w:t>
      </w:r>
    </w:p>
    <w:p w14:paraId="191F187B" w14:textId="31FEA752" w:rsidR="00A56ACE" w:rsidRDefault="00A56ACE" w:rsidP="00A56ACE">
      <w:r>
        <w:t xml:space="preserve">  http://localhost:8080</w:t>
      </w:r>
      <w:r w:rsidRPr="00A56ACE">
        <w:rPr>
          <w:highlight w:val="cyan"/>
        </w:rPr>
        <w:t>/</w:t>
      </w:r>
      <w:r w:rsidRPr="00AF3F4F">
        <w:rPr>
          <w:highlight w:val="yellow"/>
        </w:rPr>
        <w:t>student/edit</w:t>
      </w:r>
      <w:r>
        <w:t>?id=2</w:t>
      </w:r>
    </w:p>
    <w:p w14:paraId="7051DB5B" w14:textId="2D81BDB2" w:rsidR="00A56ACE" w:rsidRDefault="00A56ACE" w:rsidP="00B159EA"/>
    <w:p w14:paraId="65573053" w14:textId="5754F860" w:rsidR="00B159EA" w:rsidRDefault="00B159EA" w:rsidP="00B159EA">
      <w:pPr>
        <w:pStyle w:val="Heading3"/>
      </w:pP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t>URL</w:t>
      </w:r>
    </w:p>
    <w:p w14:paraId="75C5BF54" w14:textId="52C9DC30" w:rsidR="00A56ACE" w:rsidRPr="00A56ACE" w:rsidRDefault="00A56ACE" w:rsidP="00A56ACE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</w:t>
      </w:r>
      <w:r>
        <w:t xml:space="preserve">mybatis1 </w:t>
      </w:r>
      <w:r>
        <w:rPr>
          <w:rFonts w:hint="eastAsia"/>
        </w:rPr>
        <w:t xml:space="preserve">인 경우 </w:t>
      </w:r>
      <w:r>
        <w:t>(</w:t>
      </w:r>
      <w:r>
        <w:rPr>
          <w:rFonts w:hint="eastAsia"/>
        </w:rPr>
        <w:t>R</w:t>
      </w:r>
      <w:r>
        <w:t>un on Server</w:t>
      </w:r>
      <w:r>
        <w:rPr>
          <w:rFonts w:hint="eastAsia"/>
        </w:rPr>
        <w:t>로 실행할 때)</w:t>
      </w:r>
    </w:p>
    <w:p w14:paraId="7A59844C" w14:textId="1E609A59" w:rsidR="00B159EA" w:rsidRDefault="00A56ACE" w:rsidP="00B159EA">
      <w:r>
        <w:t xml:space="preserve">  </w:t>
      </w:r>
      <w:r w:rsidR="00B159EA">
        <w:t>http://localhost:8080</w:t>
      </w:r>
      <w:r w:rsidR="00B159EA" w:rsidRPr="00DB28A3">
        <w:rPr>
          <w:highlight w:val="cyan"/>
        </w:rPr>
        <w:t>/mybatis1/</w:t>
      </w:r>
      <w:r w:rsidR="00B159EA" w:rsidRPr="00AF3F4F">
        <w:rPr>
          <w:highlight w:val="yellow"/>
        </w:rPr>
        <w:t>student/list</w:t>
      </w:r>
    </w:p>
    <w:p w14:paraId="1541C39C" w14:textId="77777777" w:rsidR="00A56ACE" w:rsidRDefault="00A56ACE" w:rsidP="00B159EA"/>
    <w:p w14:paraId="59C70C9D" w14:textId="68F216A9" w:rsidR="00A56ACE" w:rsidRPr="00A56ACE" w:rsidRDefault="00A56ACE" w:rsidP="00A56ACE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</w:t>
      </w:r>
      <w:r>
        <w:t xml:space="preserve">/ </w:t>
      </w:r>
      <w:r>
        <w:rPr>
          <w:rFonts w:hint="eastAsia"/>
        </w:rPr>
        <w:t xml:space="preserve">인 경우 </w:t>
      </w:r>
      <w:r>
        <w:t>(Run as Spring Boot App</w:t>
      </w:r>
      <w:r>
        <w:rPr>
          <w:rFonts w:hint="eastAsia"/>
        </w:rPr>
        <w:t>으로 실행할 때)</w:t>
      </w:r>
    </w:p>
    <w:p w14:paraId="0C1829FB" w14:textId="2FDA0F13" w:rsidR="00A56ACE" w:rsidRDefault="00A56ACE" w:rsidP="00A56ACE">
      <w:r>
        <w:t xml:space="preserve">  http://localhost:8080</w:t>
      </w:r>
      <w:r w:rsidRPr="00A56ACE">
        <w:rPr>
          <w:highlight w:val="cyan"/>
        </w:rPr>
        <w:t>/</w:t>
      </w:r>
      <w:r w:rsidRPr="00AF3F4F">
        <w:rPr>
          <w:highlight w:val="yellow"/>
        </w:rPr>
        <w:t>student/list</w:t>
      </w:r>
    </w:p>
    <w:p w14:paraId="00385762" w14:textId="0C7CE834" w:rsidR="00B159EA" w:rsidRPr="00A56ACE" w:rsidRDefault="00B159EA" w:rsidP="00B159EA"/>
    <w:p w14:paraId="2EE4BCB4" w14:textId="68B7E761" w:rsidR="00B159EA" w:rsidRDefault="00C24040" w:rsidP="00B159EA">
      <w:pPr>
        <w:pStyle w:val="Heading3"/>
      </w:pPr>
      <w:r>
        <w:rPr>
          <w:rFonts w:hint="eastAsia"/>
        </w:rPr>
        <w:t>컨트롤러의</w:t>
      </w:r>
      <w:r>
        <w:rPr>
          <w:rFonts w:hint="eastAsia"/>
        </w:rPr>
        <w:t xml:space="preserve"> </w:t>
      </w:r>
      <w:r>
        <w:t>request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62E3" w14:paraId="2F6F6908" w14:textId="77777777" w:rsidTr="004762E3">
        <w:tc>
          <w:tcPr>
            <w:tcW w:w="10456" w:type="dxa"/>
          </w:tcPr>
          <w:p w14:paraId="2E273FB9" w14:textId="77777777" w:rsidR="004762E3" w:rsidRDefault="004762E3" w:rsidP="004762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32C47539" w14:textId="6CFAFAED" w:rsidR="004762E3" w:rsidRDefault="004762E3" w:rsidP="004762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AF3F4F">
              <w:rPr>
                <w:rFonts w:cs="굴림체"/>
                <w:color w:val="2A00FF"/>
                <w:kern w:val="0"/>
                <w:szCs w:val="20"/>
                <w:highlight w:val="yellow"/>
              </w:rPr>
              <w:t>student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5D1DD74" w14:textId="77777777" w:rsidR="004762E3" w:rsidRDefault="004762E3" w:rsidP="004762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Controller {</w:t>
            </w:r>
          </w:p>
          <w:p w14:paraId="4F298B7F" w14:textId="77777777" w:rsidR="004762E3" w:rsidRDefault="004762E3" w:rsidP="004762E3"/>
          <w:p w14:paraId="07D9779C" w14:textId="77777777" w:rsidR="004762E3" w:rsidRDefault="004762E3" w:rsidP="004762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 xml:space="preserve">    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AF3F4F">
              <w:rPr>
                <w:rFonts w:cs="굴림체"/>
                <w:color w:val="2A00FF"/>
                <w:kern w:val="0"/>
                <w:szCs w:val="20"/>
                <w:highlight w:val="yellow"/>
              </w:rPr>
              <w:t>list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CCE4170" w14:textId="77777777" w:rsidR="004762E3" w:rsidRDefault="004762E3" w:rsidP="004762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FB12E24" w14:textId="77777777" w:rsidR="004762E3" w:rsidRPr="00C24040" w:rsidRDefault="004762E3" w:rsidP="004762E3"/>
          <w:p w14:paraId="5B440DB8" w14:textId="77777777" w:rsidR="004762E3" w:rsidRDefault="004762E3" w:rsidP="004762E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 xml:space="preserve">    @</w:t>
            </w:r>
            <w:r>
              <w:rPr>
                <w:rFonts w:cs="굴림체" w:hint="eastAsia"/>
                <w:color w:val="646464"/>
                <w:kern w:val="0"/>
                <w:szCs w:val="20"/>
              </w:rPr>
              <w:t>G</w:t>
            </w:r>
            <w:r>
              <w:rPr>
                <w:rFonts w:cs="굴림체"/>
                <w:color w:val="646464"/>
                <w:kern w:val="0"/>
                <w:szCs w:val="20"/>
              </w:rPr>
              <w:t>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AF3F4F">
              <w:rPr>
                <w:rFonts w:cs="굴림체"/>
                <w:color w:val="2A00FF"/>
                <w:kern w:val="0"/>
                <w:szCs w:val="20"/>
                <w:highlight w:val="yellow"/>
              </w:rPr>
              <w:t>edit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55D82CA" w14:textId="273046B1" w:rsidR="004762E3" w:rsidRPr="004762E3" w:rsidRDefault="004762E3" w:rsidP="004762E3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</w:tc>
      </w:tr>
    </w:tbl>
    <w:p w14:paraId="31EA34CB" w14:textId="795D8795" w:rsidR="00FE4966" w:rsidRDefault="00FE4966" w:rsidP="00AF3F4F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컨트롤러 클래스를 구현할 때,</w:t>
      </w:r>
      <w:r>
        <w:rPr>
          <w:rFonts w:cs="굴림체"/>
          <w:color w:val="000000"/>
          <w:kern w:val="0"/>
          <w:szCs w:val="20"/>
        </w:rPr>
        <w:t xml:space="preserve"> URL</w:t>
      </w:r>
      <w:r>
        <w:rPr>
          <w:rFonts w:cs="굴림체" w:hint="eastAsia"/>
          <w:color w:val="000000"/>
          <w:kern w:val="0"/>
          <w:szCs w:val="20"/>
        </w:rPr>
        <w:t>에서 c</w:t>
      </w:r>
      <w:r>
        <w:rPr>
          <w:rFonts w:cs="굴림체"/>
          <w:color w:val="000000"/>
          <w:kern w:val="0"/>
          <w:szCs w:val="20"/>
        </w:rPr>
        <w:t xml:space="preserve">ontext path </w:t>
      </w:r>
      <w:r>
        <w:rPr>
          <w:rFonts w:cs="굴림체" w:hint="eastAsia"/>
          <w:color w:val="000000"/>
          <w:kern w:val="0"/>
          <w:szCs w:val="20"/>
        </w:rPr>
        <w:t>부분을 생략한다.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 w:hint="eastAsia"/>
          <w:color w:val="000000"/>
          <w:kern w:val="0"/>
          <w:szCs w:val="20"/>
        </w:rPr>
        <w:t>하늘색 부분 생략)</w:t>
      </w:r>
    </w:p>
    <w:p w14:paraId="640EA6D8" w14:textId="77777777" w:rsidR="00FE4966" w:rsidRDefault="00FE4966" w:rsidP="00AF3F4F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24DE9B24" w14:textId="1B0F3829" w:rsidR="004762E3" w:rsidRDefault="004762E3" w:rsidP="00AF3F4F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c</w:t>
      </w:r>
      <w:r>
        <w:rPr>
          <w:rFonts w:cs="굴림체"/>
          <w:color w:val="000000"/>
          <w:kern w:val="0"/>
          <w:szCs w:val="20"/>
        </w:rPr>
        <w:t>ontext path</w:t>
      </w:r>
      <w:r>
        <w:rPr>
          <w:rFonts w:cs="굴림체" w:hint="eastAsia"/>
          <w:color w:val="000000"/>
          <w:kern w:val="0"/>
          <w:szCs w:val="20"/>
        </w:rPr>
        <w:t xml:space="preserve">가 </w:t>
      </w:r>
      <w:r w:rsidRPr="004762E3">
        <w:rPr>
          <w:rFonts w:cs="굴림체"/>
          <w:color w:val="000000"/>
          <w:kern w:val="0"/>
          <w:szCs w:val="20"/>
          <w:highlight w:val="cyan"/>
        </w:rPr>
        <w:t>/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이라면</w:t>
      </w:r>
    </w:p>
    <w:p w14:paraId="6117551F" w14:textId="5C5A05D6" w:rsidR="004762E3" w:rsidRDefault="004762E3" w:rsidP="00AF3F4F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 w:hint="eastAsia"/>
          <w:color w:val="000000"/>
          <w:kern w:val="0"/>
          <w:szCs w:val="20"/>
        </w:rPr>
        <w:t>l</w:t>
      </w:r>
      <w:r>
        <w:rPr>
          <w:rFonts w:cs="굴림체"/>
          <w:color w:val="000000"/>
          <w:kern w:val="0"/>
          <w:szCs w:val="20"/>
        </w:rPr>
        <w:t xml:space="preserve">ist </w:t>
      </w:r>
      <w:r>
        <w:rPr>
          <w:rFonts w:cs="굴림체" w:hint="eastAsia"/>
          <w:color w:val="000000"/>
          <w:kern w:val="0"/>
          <w:szCs w:val="20"/>
        </w:rPr>
        <w:t xml:space="preserve">액션 메소드를 호출하기 위한 </w:t>
      </w:r>
      <w:r>
        <w:rPr>
          <w:rFonts w:cs="굴림체"/>
          <w:color w:val="000000"/>
          <w:kern w:val="0"/>
          <w:szCs w:val="20"/>
        </w:rPr>
        <w:t>URL =&gt; http://</w:t>
      </w:r>
      <w:r>
        <w:rPr>
          <w:rFonts w:cs="굴림체" w:hint="eastAsia"/>
          <w:color w:val="000000"/>
          <w:kern w:val="0"/>
          <w:szCs w:val="20"/>
        </w:rPr>
        <w:t>서버주소:포트번호</w:t>
      </w:r>
      <w:r w:rsidRPr="004762E3">
        <w:rPr>
          <w:rFonts w:cs="굴림체" w:hint="eastAsia"/>
          <w:color w:val="000000"/>
          <w:kern w:val="0"/>
          <w:szCs w:val="20"/>
          <w:highlight w:val="cyan"/>
        </w:rPr>
        <w:t>/</w:t>
      </w:r>
      <w:r w:rsidRPr="004762E3">
        <w:rPr>
          <w:rFonts w:cs="굴림체" w:hint="eastAsia"/>
          <w:color w:val="000000"/>
          <w:kern w:val="0"/>
          <w:szCs w:val="20"/>
          <w:highlight w:val="yellow"/>
        </w:rPr>
        <w:t>s</w:t>
      </w:r>
      <w:r w:rsidRPr="004762E3">
        <w:rPr>
          <w:rFonts w:cs="굴림체"/>
          <w:color w:val="000000"/>
          <w:kern w:val="0"/>
          <w:szCs w:val="20"/>
          <w:highlight w:val="yellow"/>
        </w:rPr>
        <w:t>tudent</w:t>
      </w:r>
      <w:r>
        <w:rPr>
          <w:rFonts w:cs="굴림체"/>
          <w:color w:val="000000"/>
          <w:kern w:val="0"/>
          <w:szCs w:val="20"/>
        </w:rPr>
        <w:t>/</w:t>
      </w:r>
      <w:r w:rsidRPr="004762E3">
        <w:rPr>
          <w:rFonts w:cs="굴림체"/>
          <w:color w:val="000000"/>
          <w:kern w:val="0"/>
          <w:szCs w:val="20"/>
          <w:highlight w:val="yellow"/>
        </w:rPr>
        <w:t>list</w:t>
      </w:r>
    </w:p>
    <w:p w14:paraId="6B459D7E" w14:textId="42FE7F2A" w:rsidR="004762E3" w:rsidRPr="004762E3" w:rsidRDefault="004762E3" w:rsidP="00AF3F4F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kern w:val="0"/>
          <w:szCs w:val="20"/>
        </w:rPr>
        <w:t xml:space="preserve">   edi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액션 메소드를 호출하기 위한 </w:t>
      </w:r>
      <w:r>
        <w:rPr>
          <w:rFonts w:cs="굴림체"/>
          <w:color w:val="000000"/>
          <w:kern w:val="0"/>
          <w:szCs w:val="20"/>
        </w:rPr>
        <w:t>URL =&gt; http://</w:t>
      </w:r>
      <w:r>
        <w:rPr>
          <w:rFonts w:cs="굴림체" w:hint="eastAsia"/>
          <w:color w:val="000000"/>
          <w:kern w:val="0"/>
          <w:szCs w:val="20"/>
        </w:rPr>
        <w:t>서버주소:포트번호</w:t>
      </w:r>
      <w:r w:rsidRPr="004762E3">
        <w:rPr>
          <w:rFonts w:cs="굴림체" w:hint="eastAsia"/>
          <w:color w:val="000000"/>
          <w:kern w:val="0"/>
          <w:szCs w:val="20"/>
          <w:highlight w:val="cyan"/>
        </w:rPr>
        <w:t>/</w:t>
      </w:r>
      <w:r w:rsidRPr="004762E3">
        <w:rPr>
          <w:rFonts w:cs="굴림체" w:hint="eastAsia"/>
          <w:color w:val="000000"/>
          <w:kern w:val="0"/>
          <w:szCs w:val="20"/>
          <w:highlight w:val="yellow"/>
        </w:rPr>
        <w:t>s</w:t>
      </w:r>
      <w:r w:rsidRPr="004762E3">
        <w:rPr>
          <w:rFonts w:cs="굴림체"/>
          <w:color w:val="000000"/>
          <w:kern w:val="0"/>
          <w:szCs w:val="20"/>
          <w:highlight w:val="yellow"/>
        </w:rPr>
        <w:t>tudent</w:t>
      </w:r>
      <w:r>
        <w:rPr>
          <w:rFonts w:cs="굴림체"/>
          <w:color w:val="000000"/>
          <w:kern w:val="0"/>
          <w:szCs w:val="20"/>
        </w:rPr>
        <w:t>/</w:t>
      </w:r>
      <w:r w:rsidRPr="004762E3">
        <w:rPr>
          <w:rFonts w:cs="굴림체"/>
          <w:color w:val="000000"/>
          <w:kern w:val="0"/>
          <w:szCs w:val="20"/>
          <w:highlight w:val="yellow"/>
        </w:rPr>
        <w:t>edit</w:t>
      </w:r>
    </w:p>
    <w:p w14:paraId="60AA459F" w14:textId="66CD3014" w:rsidR="00B159EA" w:rsidRDefault="00B159EA" w:rsidP="00B159EA"/>
    <w:p w14:paraId="68BA5E62" w14:textId="50C3BDC0" w:rsidR="004C06D7" w:rsidRDefault="004C06D7" w:rsidP="00B159EA"/>
    <w:p w14:paraId="18D7BAB7" w14:textId="77777777" w:rsidR="004C06D7" w:rsidRDefault="004C06D7" w:rsidP="004C06D7">
      <w:r>
        <w:rPr>
          <w:rFonts w:hint="eastAsia"/>
        </w:rPr>
        <w:t xml:space="preserve">컨트롤러 클래스에 </w:t>
      </w:r>
      <w:r>
        <w:t>@RequestMapping</w:t>
      </w:r>
      <w:r>
        <w:rPr>
          <w:rFonts w:hint="eastAsia"/>
        </w:rPr>
        <w:t>을 붙이지 않고</w:t>
      </w:r>
    </w:p>
    <w:p w14:paraId="2722C78A" w14:textId="77777777" w:rsidR="004C06D7" w:rsidRDefault="004C06D7" w:rsidP="004C06D7">
      <w:r>
        <w:rPr>
          <w:rFonts w:hint="eastAsia"/>
        </w:rPr>
        <w:t>액션 메소드에 U</w:t>
      </w:r>
      <w:r>
        <w:t xml:space="preserve">RL </w:t>
      </w:r>
      <w:r>
        <w:rPr>
          <w:rFonts w:hint="eastAsia"/>
        </w:rPr>
        <w:t xml:space="preserve">전체를 </w:t>
      </w:r>
      <w:r>
        <w:t xml:space="preserve">@RequestMapping </w:t>
      </w:r>
      <w:r>
        <w:rPr>
          <w:rFonts w:hint="eastAsia"/>
        </w:rPr>
        <w:t>값으로 선언할 수도 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51AA" w14:paraId="3E1FF9CC" w14:textId="77777777" w:rsidTr="001E51AA">
        <w:tc>
          <w:tcPr>
            <w:tcW w:w="10456" w:type="dxa"/>
          </w:tcPr>
          <w:p w14:paraId="390D8BC4" w14:textId="7DFC186F" w:rsidR="0021479E" w:rsidRDefault="0021479E" w:rsidP="0021479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3CF15D1E" w14:textId="77777777" w:rsidR="0021479E" w:rsidRDefault="0021479E" w:rsidP="0021479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Controller {</w:t>
            </w:r>
          </w:p>
          <w:p w14:paraId="128E27E2" w14:textId="77777777" w:rsidR="0021479E" w:rsidRDefault="0021479E" w:rsidP="0021479E"/>
          <w:p w14:paraId="729CD6B9" w14:textId="5C99735C" w:rsidR="0021479E" w:rsidRDefault="0021479E" w:rsidP="0021479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 xml:space="preserve">    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="004C06D7" w:rsidRPr="00AF3F4F">
              <w:rPr>
                <w:rFonts w:cs="굴림체"/>
                <w:color w:val="2A00FF"/>
                <w:kern w:val="0"/>
                <w:szCs w:val="20"/>
                <w:highlight w:val="yellow"/>
              </w:rPr>
              <w:t>student</w:t>
            </w:r>
            <w:r w:rsidR="004C06D7">
              <w:rPr>
                <w:rFonts w:cs="굴림체"/>
                <w:color w:val="2A00FF"/>
                <w:kern w:val="0"/>
                <w:szCs w:val="20"/>
                <w:highlight w:val="yellow"/>
              </w:rPr>
              <w:t>/</w:t>
            </w:r>
            <w:r w:rsidRPr="00AF3F4F">
              <w:rPr>
                <w:rFonts w:cs="굴림체"/>
                <w:color w:val="2A00FF"/>
                <w:kern w:val="0"/>
                <w:szCs w:val="20"/>
                <w:highlight w:val="yellow"/>
              </w:rPr>
              <w:t>list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5E67E4E" w14:textId="77777777" w:rsidR="0021479E" w:rsidRDefault="0021479E" w:rsidP="0021479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6883CFE" w14:textId="77777777" w:rsidR="0021479E" w:rsidRPr="00C24040" w:rsidRDefault="0021479E" w:rsidP="0021479E"/>
          <w:p w14:paraId="6398C120" w14:textId="1BC4F65C" w:rsidR="0021479E" w:rsidRDefault="0021479E" w:rsidP="0021479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 xml:space="preserve">    @</w:t>
            </w:r>
            <w:r>
              <w:rPr>
                <w:rFonts w:cs="굴림체" w:hint="eastAsia"/>
                <w:color w:val="646464"/>
                <w:kern w:val="0"/>
                <w:szCs w:val="20"/>
              </w:rPr>
              <w:t>G</w:t>
            </w:r>
            <w:r>
              <w:rPr>
                <w:rFonts w:cs="굴림체"/>
                <w:color w:val="646464"/>
                <w:kern w:val="0"/>
                <w:szCs w:val="20"/>
              </w:rPr>
              <w:t>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="004C06D7" w:rsidRPr="00AF3F4F">
              <w:rPr>
                <w:rFonts w:cs="굴림체"/>
                <w:color w:val="2A00FF"/>
                <w:kern w:val="0"/>
                <w:szCs w:val="20"/>
                <w:highlight w:val="yellow"/>
              </w:rPr>
              <w:t>student</w:t>
            </w:r>
            <w:r w:rsidR="004C06D7">
              <w:rPr>
                <w:rFonts w:cs="굴림체"/>
                <w:color w:val="2A00FF"/>
                <w:kern w:val="0"/>
                <w:szCs w:val="20"/>
                <w:highlight w:val="yellow"/>
              </w:rPr>
              <w:t>/</w:t>
            </w:r>
            <w:r w:rsidRPr="00AF3F4F">
              <w:rPr>
                <w:rFonts w:cs="굴림체"/>
                <w:color w:val="2A00FF"/>
                <w:kern w:val="0"/>
                <w:szCs w:val="20"/>
                <w:highlight w:val="yellow"/>
              </w:rPr>
              <w:t>edit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20EB39D" w14:textId="4060B2C3" w:rsidR="0021479E" w:rsidRPr="0021479E" w:rsidRDefault="0021479E" w:rsidP="0021479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edi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46464"/>
                <w:kern w:val="0"/>
                <w:szCs w:val="20"/>
              </w:rPr>
              <w:t>@RequestParam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527421C" w14:textId="5CB95E89" w:rsidR="0021479E" w:rsidRDefault="0021479E" w:rsidP="00B159EA"/>
        </w:tc>
      </w:tr>
    </w:tbl>
    <w:p w14:paraId="16268DAB" w14:textId="6E9C2D42" w:rsidR="001E51AA" w:rsidRDefault="001E51AA" w:rsidP="00B159EA"/>
    <w:p w14:paraId="78812892" w14:textId="3989AFD2" w:rsidR="00993BE8" w:rsidRDefault="00993BE8" w:rsidP="00B159EA"/>
    <w:p w14:paraId="052B72F7" w14:textId="498698B5" w:rsidR="00967E8D" w:rsidRDefault="00967E8D" w:rsidP="00B159EA"/>
    <w:p w14:paraId="4B9D3B1C" w14:textId="69F17577" w:rsidR="005A3A10" w:rsidRDefault="005A3A1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B3B7770" w14:textId="3CD87104" w:rsidR="00AF3F4F" w:rsidRDefault="006E2ACF" w:rsidP="00AF3F4F">
      <w:pPr>
        <w:pStyle w:val="Heading3"/>
      </w:pPr>
      <w:r>
        <w:rPr>
          <w:rFonts w:hint="eastAsia"/>
        </w:rPr>
        <w:lastRenderedPageBreak/>
        <w:t>상대</w:t>
      </w:r>
      <w:r>
        <w:rPr>
          <w:rFonts w:hint="eastAsia"/>
        </w:rPr>
        <w:t xml:space="preserve"> </w:t>
      </w:r>
      <w:r w:rsidR="00AF3F4F">
        <w:rPr>
          <w:rFonts w:hint="eastAsia"/>
        </w:rPr>
        <w:t>U</w:t>
      </w:r>
      <w:r w:rsidR="00AF3F4F">
        <w:t>RL</w:t>
      </w:r>
      <w:r>
        <w:t xml:space="preserve">,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t>URL</w:t>
      </w:r>
    </w:p>
    <w:p w14:paraId="56747833" w14:textId="51740EFA" w:rsidR="00B67B48" w:rsidRPr="00B67B48" w:rsidRDefault="00B67B48" w:rsidP="00B67B48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</w:t>
      </w:r>
      <w:r w:rsidRPr="00066EA9">
        <w:rPr>
          <w:highlight w:val="cyan"/>
        </w:rPr>
        <w:t>/</w:t>
      </w:r>
      <w:r>
        <w:t xml:space="preserve"> </w:t>
      </w:r>
      <w:r w:rsidRPr="00B67B48">
        <w:rPr>
          <w:rFonts w:hint="eastAsia"/>
        </w:rPr>
        <w:t>이고</w:t>
      </w:r>
      <w:r>
        <w:rPr>
          <w:rFonts w:hint="eastAsia"/>
        </w:rPr>
        <w:t>,</w:t>
      </w:r>
    </w:p>
    <w:p w14:paraId="3E3A2203" w14:textId="62467C78" w:rsidR="0069479D" w:rsidRDefault="0069479D" w:rsidP="0069479D">
      <w:r>
        <w:rPr>
          <w:rFonts w:hint="eastAsia"/>
        </w:rPr>
        <w:t xml:space="preserve">학생 목록 페이지의 </w:t>
      </w:r>
      <w:r>
        <w:t>URL</w:t>
      </w:r>
      <w:r>
        <w:rPr>
          <w:rFonts w:hint="eastAsia"/>
        </w:rPr>
        <w:t xml:space="preserve">이 </w:t>
      </w:r>
      <w:r>
        <w:t>http://localhost:8080</w:t>
      </w:r>
      <w:r w:rsidRPr="00066EA9">
        <w:rPr>
          <w:highlight w:val="cyan"/>
        </w:rPr>
        <w:t>/</w:t>
      </w:r>
      <w:r>
        <w:t>student/</w:t>
      </w:r>
      <w:r w:rsidRPr="00AF3F4F">
        <w:rPr>
          <w:highlight w:val="yellow"/>
        </w:rPr>
        <w:t>list</w:t>
      </w:r>
      <w:r>
        <w:t xml:space="preserve"> </w:t>
      </w:r>
      <w:r>
        <w:rPr>
          <w:rFonts w:hint="eastAsia"/>
        </w:rPr>
        <w:t>일 때,</w:t>
      </w:r>
      <w:r>
        <w:t xml:space="preserve"> </w:t>
      </w:r>
    </w:p>
    <w:p w14:paraId="4521E84A" w14:textId="0568A2EC" w:rsidR="00051867" w:rsidRPr="00051867" w:rsidRDefault="00051867" w:rsidP="0069479D">
      <w:r>
        <w:rPr>
          <w:rFonts w:hint="eastAsia"/>
        </w:rPr>
        <w:t xml:space="preserve">즉 현재 </w:t>
      </w:r>
      <w:r>
        <w:t>URL</w:t>
      </w:r>
      <w:r>
        <w:rPr>
          <w:rFonts w:hint="eastAsia"/>
        </w:rPr>
        <w:t xml:space="preserve">이 </w:t>
      </w:r>
      <w:r>
        <w:t>http://localhost:8080</w:t>
      </w:r>
      <w:r w:rsidRPr="00066EA9">
        <w:rPr>
          <w:highlight w:val="cyan"/>
        </w:rPr>
        <w:t>/</w:t>
      </w:r>
      <w:r>
        <w:t>student/</w:t>
      </w:r>
      <w:r w:rsidRPr="00AF3F4F">
        <w:rPr>
          <w:highlight w:val="yellow"/>
        </w:rPr>
        <w:t>list</w:t>
      </w:r>
      <w:r>
        <w:t xml:space="preserve"> </w:t>
      </w:r>
      <w:r>
        <w:rPr>
          <w:rFonts w:hint="eastAsia"/>
        </w:rPr>
        <w:t>일 때,</w:t>
      </w:r>
      <w:r>
        <w:t xml:space="preserve"> </w:t>
      </w:r>
    </w:p>
    <w:p w14:paraId="57EDA02E" w14:textId="347D2542" w:rsidR="0069479D" w:rsidRPr="0069479D" w:rsidRDefault="00922B83" w:rsidP="0069479D">
      <w:r>
        <w:rPr>
          <w:rFonts w:hint="eastAsia"/>
        </w:rPr>
        <w:t xml:space="preserve">학생 목록 페이지에서 </w:t>
      </w:r>
      <w:r w:rsidR="00C54578">
        <w:rPr>
          <w:rFonts w:hint="eastAsia"/>
        </w:rPr>
        <w:t>학생 수정 페이지로 넘어가기 위한 U</w:t>
      </w:r>
      <w:r w:rsidR="00C54578">
        <w:t>RL</w:t>
      </w:r>
      <w:r w:rsidR="00C54578">
        <w:rPr>
          <w:rFonts w:hint="eastAsia"/>
        </w:rPr>
        <w:t>은?</w:t>
      </w:r>
    </w:p>
    <w:p w14:paraId="0A00CD2F" w14:textId="77777777" w:rsidR="0069479D" w:rsidRPr="0069479D" w:rsidRDefault="0069479D" w:rsidP="0069479D"/>
    <w:p w14:paraId="7F8962D2" w14:textId="1A3EF2EE" w:rsidR="00B159EA" w:rsidRDefault="00B159EA" w:rsidP="00B159EA">
      <w:r>
        <w:t>(1) &lt;</w:t>
      </w:r>
      <w:r w:rsidR="00C54578">
        <w:t>a</w:t>
      </w:r>
      <w:r>
        <w:t xml:space="preserve"> </w:t>
      </w:r>
      <w:r w:rsidR="00C54578">
        <w:t>href</w:t>
      </w:r>
      <w:r>
        <w:t>="edit?id=</w:t>
      </w:r>
      <w:r w:rsidR="003D5F09">
        <w:t>2</w:t>
      </w:r>
      <w:r>
        <w:t xml:space="preserve">"&gt;      </w:t>
      </w:r>
      <w:r w:rsidR="003D5F09">
        <w:t xml:space="preserve">    </w:t>
      </w:r>
      <w:r>
        <w:t>Ok</w:t>
      </w:r>
    </w:p>
    <w:p w14:paraId="7BFA5AF7" w14:textId="483EA88F" w:rsidR="00051867" w:rsidRDefault="00051867" w:rsidP="00B159E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이 상대 </w:t>
      </w:r>
      <w:r>
        <w:t>URL</w:t>
      </w:r>
      <w:r>
        <w:rPr>
          <w:rFonts w:hint="eastAsia"/>
        </w:rPr>
        <w:t xml:space="preserve">은 현재 </w:t>
      </w:r>
      <w:r>
        <w:t>URL</w:t>
      </w:r>
      <w:r>
        <w:rPr>
          <w:rFonts w:hint="eastAsia"/>
        </w:rPr>
        <w:t xml:space="preserve">과 결합해서 아래의 절대 </w:t>
      </w:r>
      <w:r>
        <w:t xml:space="preserve">URL </w:t>
      </w:r>
      <w:r>
        <w:rPr>
          <w:rFonts w:hint="eastAsia"/>
        </w:rPr>
        <w:t>이 된다.</w:t>
      </w:r>
    </w:p>
    <w:p w14:paraId="39D5AA71" w14:textId="5F7CD466" w:rsidR="00051867" w:rsidRDefault="00051867" w:rsidP="00B159EA">
      <w:r>
        <w:t xml:space="preserve">      http://localhost:8080</w:t>
      </w:r>
      <w:r w:rsidRPr="00066EA9">
        <w:rPr>
          <w:highlight w:val="cyan"/>
        </w:rPr>
        <w:t>/</w:t>
      </w:r>
      <w:r>
        <w:t>student/</w:t>
      </w:r>
      <w:r w:rsidRPr="00051867">
        <w:rPr>
          <w:highlight w:val="yellow"/>
        </w:rPr>
        <w:t>edit?id=2</w:t>
      </w:r>
    </w:p>
    <w:p w14:paraId="23589E5A" w14:textId="77777777" w:rsidR="00051867" w:rsidRDefault="00051867" w:rsidP="00B159EA"/>
    <w:p w14:paraId="1E3D3A54" w14:textId="52ED3D39" w:rsidR="00F7164F" w:rsidRDefault="00F7164F" w:rsidP="00F7164F">
      <w:r>
        <w:t xml:space="preserve">(2) &lt;a href="/edit?id=2"&gt;         </w:t>
      </w:r>
      <w:r>
        <w:rPr>
          <w:rFonts w:hint="eastAsia"/>
        </w:rPr>
        <w:t>틀림</w:t>
      </w:r>
    </w:p>
    <w:p w14:paraId="21E75069" w14:textId="1D3DD970" w:rsidR="00051867" w:rsidRDefault="00051867" w:rsidP="00051867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이 절대 </w:t>
      </w:r>
      <w:r>
        <w:t>URL</w:t>
      </w:r>
      <w:r>
        <w:rPr>
          <w:rFonts w:hint="eastAsia"/>
        </w:rPr>
        <w:t xml:space="preserve">은 현재 </w:t>
      </w:r>
      <w:r>
        <w:t>URL</w:t>
      </w:r>
      <w:r>
        <w:rPr>
          <w:rFonts w:hint="eastAsia"/>
        </w:rPr>
        <w:t xml:space="preserve">과 결합해서 아래의 절대 </w:t>
      </w:r>
      <w:r>
        <w:t xml:space="preserve">URL </w:t>
      </w:r>
      <w:r>
        <w:rPr>
          <w:rFonts w:hint="eastAsia"/>
        </w:rPr>
        <w:t>이 된다.</w:t>
      </w:r>
    </w:p>
    <w:p w14:paraId="5E4583C7" w14:textId="11E454CD" w:rsidR="00051867" w:rsidRDefault="00051867" w:rsidP="00051867">
      <w:r>
        <w:t xml:space="preserve">      http://localhost:8080</w:t>
      </w:r>
      <w:r w:rsidRPr="00066EA9">
        <w:rPr>
          <w:highlight w:val="cyan"/>
        </w:rPr>
        <w:t>/</w:t>
      </w:r>
      <w:r w:rsidRPr="00051867">
        <w:rPr>
          <w:highlight w:val="yellow"/>
        </w:rPr>
        <w:t>edit?id=2</w:t>
      </w:r>
    </w:p>
    <w:p w14:paraId="72528A52" w14:textId="42047FFF" w:rsidR="00051867" w:rsidRPr="00051867" w:rsidRDefault="00051867" w:rsidP="00F7164F"/>
    <w:p w14:paraId="54A10680" w14:textId="7F95EC20" w:rsidR="00B159EA" w:rsidRDefault="00B159EA" w:rsidP="00B159EA">
      <w:r>
        <w:t>(</w:t>
      </w:r>
      <w:r w:rsidR="00B67B48">
        <w:t>3</w:t>
      </w:r>
      <w:r>
        <w:t>) &lt;</w:t>
      </w:r>
      <w:r w:rsidR="00C54578">
        <w:t>a href</w:t>
      </w:r>
      <w:r>
        <w:t>="student/edit?</w:t>
      </w:r>
      <w:r w:rsidR="003D5F09">
        <w:rPr>
          <w:rFonts w:hint="eastAsia"/>
        </w:rPr>
        <w:t>i</w:t>
      </w:r>
      <w:r w:rsidR="003D5F09">
        <w:t>d=2</w:t>
      </w:r>
      <w:r>
        <w:t xml:space="preserve">"&gt; </w:t>
      </w:r>
      <w:r w:rsidR="003D5F09">
        <w:t xml:space="preserve"> </w:t>
      </w:r>
      <w:r w:rsidR="00124439">
        <w:rPr>
          <w:rFonts w:hint="eastAsia"/>
        </w:rPr>
        <w:t>틀림</w:t>
      </w:r>
    </w:p>
    <w:p w14:paraId="79637B28" w14:textId="7E1337A9" w:rsidR="00051867" w:rsidRDefault="00051867" w:rsidP="00051867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이 상대 </w:t>
      </w:r>
      <w:r>
        <w:t>URL</w:t>
      </w:r>
      <w:r>
        <w:rPr>
          <w:rFonts w:hint="eastAsia"/>
        </w:rPr>
        <w:t xml:space="preserve">은 현재 </w:t>
      </w:r>
      <w:r>
        <w:t>URL</w:t>
      </w:r>
      <w:r>
        <w:rPr>
          <w:rFonts w:hint="eastAsia"/>
        </w:rPr>
        <w:t xml:space="preserve">과 결합해서 아래의 절대 </w:t>
      </w:r>
      <w:r>
        <w:t xml:space="preserve">URL </w:t>
      </w:r>
      <w:r>
        <w:rPr>
          <w:rFonts w:hint="eastAsia"/>
        </w:rPr>
        <w:t>이 된다.</w:t>
      </w:r>
    </w:p>
    <w:p w14:paraId="78789FF2" w14:textId="0D5A571B" w:rsidR="00051867" w:rsidRDefault="00051867" w:rsidP="00051867">
      <w:r>
        <w:t xml:space="preserve">      http://localhost:8080</w:t>
      </w:r>
      <w:r w:rsidRPr="00066EA9">
        <w:rPr>
          <w:highlight w:val="cyan"/>
        </w:rPr>
        <w:t>/</w:t>
      </w:r>
      <w:r>
        <w:t>student/</w:t>
      </w:r>
      <w:r w:rsidRPr="00051867">
        <w:rPr>
          <w:highlight w:val="yellow"/>
        </w:rPr>
        <w:t>student/edit?id=2</w:t>
      </w:r>
    </w:p>
    <w:p w14:paraId="3590758C" w14:textId="77777777" w:rsidR="00051867" w:rsidRPr="00051867" w:rsidRDefault="00051867" w:rsidP="00B159EA"/>
    <w:p w14:paraId="40835236" w14:textId="2D729853" w:rsidR="00B159EA" w:rsidRDefault="00B159EA" w:rsidP="00B159EA">
      <w:r>
        <w:t>(</w:t>
      </w:r>
      <w:r w:rsidR="00B67B48">
        <w:t>4</w:t>
      </w:r>
      <w:r>
        <w:t>) &lt;</w:t>
      </w:r>
      <w:r w:rsidR="00124439">
        <w:t>a</w:t>
      </w:r>
      <w:r w:rsidR="003A60AD">
        <w:t xml:space="preserve"> href</w:t>
      </w:r>
      <w:r>
        <w:t>="/student/edit?</w:t>
      </w:r>
      <w:r w:rsidR="00122CF3">
        <w:t>id=</w:t>
      </w:r>
      <w:r w:rsidR="003D5F09">
        <w:t>2</w:t>
      </w:r>
      <w:r>
        <w:t xml:space="preserve">"&gt; </w:t>
      </w:r>
      <w:r w:rsidR="007A3B4E">
        <w:rPr>
          <w:rFonts w:hint="eastAsia"/>
        </w:rPr>
        <w:t>O</w:t>
      </w:r>
      <w:r w:rsidR="007A3B4E">
        <w:t>k</w:t>
      </w:r>
    </w:p>
    <w:p w14:paraId="0DDEF6F5" w14:textId="433CAEF8" w:rsidR="00051867" w:rsidRDefault="00051867" w:rsidP="00051867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이 절대 </w:t>
      </w:r>
      <w:r>
        <w:t>URL</w:t>
      </w:r>
      <w:r>
        <w:rPr>
          <w:rFonts w:hint="eastAsia"/>
        </w:rPr>
        <w:t xml:space="preserve">은 현재 </w:t>
      </w:r>
      <w:r>
        <w:t>URL</w:t>
      </w:r>
      <w:r>
        <w:rPr>
          <w:rFonts w:hint="eastAsia"/>
        </w:rPr>
        <w:t xml:space="preserve">과 결합해서 아래의 절대 </w:t>
      </w:r>
      <w:r>
        <w:t xml:space="preserve">URL </w:t>
      </w:r>
      <w:r>
        <w:rPr>
          <w:rFonts w:hint="eastAsia"/>
        </w:rPr>
        <w:t>이 된다.</w:t>
      </w:r>
    </w:p>
    <w:p w14:paraId="54245DC2" w14:textId="29D93654" w:rsidR="00051867" w:rsidRDefault="00051867" w:rsidP="00051867">
      <w:r>
        <w:t xml:space="preserve">      http://localhost:8080</w:t>
      </w:r>
      <w:r w:rsidRPr="00066EA9">
        <w:rPr>
          <w:highlight w:val="cyan"/>
        </w:rPr>
        <w:t>/</w:t>
      </w:r>
      <w:r w:rsidRPr="00051867">
        <w:rPr>
          <w:highlight w:val="yellow"/>
        </w:rPr>
        <w:t>student/edit?id=2</w:t>
      </w:r>
    </w:p>
    <w:p w14:paraId="051A1F19" w14:textId="5627BDA6" w:rsidR="00282865" w:rsidRPr="00051867" w:rsidRDefault="00282865" w:rsidP="00B159EA"/>
    <w:p w14:paraId="1FBC4757" w14:textId="77777777" w:rsidR="002C6B0D" w:rsidRDefault="00282865" w:rsidP="00B159EA">
      <w:r>
        <w:rPr>
          <w:rFonts w:hint="eastAsia"/>
        </w:rPr>
        <w:t xml:space="preserve">위 </w:t>
      </w:r>
      <w:r>
        <w:t xml:space="preserve">a </w:t>
      </w:r>
      <w:r>
        <w:rPr>
          <w:rFonts w:hint="eastAsia"/>
        </w:rPr>
        <w:t>태그가 클릭되면,</w:t>
      </w:r>
      <w:r>
        <w:t xml:space="preserve"> </w:t>
      </w:r>
    </w:p>
    <w:p w14:paraId="4DA372A7" w14:textId="46F6DBE8" w:rsidR="00282865" w:rsidRDefault="00282865" w:rsidP="00B159EA">
      <w:r>
        <w:rPr>
          <w:rFonts w:hint="eastAsia"/>
        </w:rPr>
        <w:t>웹브라우저는</w:t>
      </w:r>
      <w:r w:rsidR="002C6B0D">
        <w:rPr>
          <w:rFonts w:hint="eastAsia"/>
        </w:rPr>
        <w:t xml:space="preserve"> </w:t>
      </w:r>
      <w:r w:rsidR="002C6B0D">
        <w:t xml:space="preserve">a </w:t>
      </w:r>
      <w:r w:rsidR="002C6B0D">
        <w:rPr>
          <w:rFonts w:hint="eastAsia"/>
        </w:rPr>
        <w:t xml:space="preserve">태그의 </w:t>
      </w:r>
      <w:r w:rsidR="002C6B0D">
        <w:t xml:space="preserve">href </w:t>
      </w:r>
      <w:r w:rsidR="002C6B0D">
        <w:rPr>
          <w:rFonts w:hint="eastAsia"/>
        </w:rPr>
        <w:t>값과,</w:t>
      </w:r>
      <w:r>
        <w:rPr>
          <w:rFonts w:hint="eastAsia"/>
        </w:rPr>
        <w:t xml:space="preserve"> </w:t>
      </w:r>
      <w:r w:rsidR="00A90923">
        <w:rPr>
          <w:rFonts w:hint="eastAsia"/>
        </w:rPr>
        <w:t>현재 U</w:t>
      </w:r>
      <w:r w:rsidR="00A90923">
        <w:t>RL(</w:t>
      </w:r>
      <w:r w:rsidR="00A90923">
        <w:rPr>
          <w:rFonts w:hint="eastAsia"/>
        </w:rPr>
        <w:t xml:space="preserve">웹브라우저창의 </w:t>
      </w:r>
      <w:r w:rsidR="00A90923">
        <w:t>URL)</w:t>
      </w:r>
      <w:r w:rsidR="002C6B0D">
        <w:rPr>
          <w:rFonts w:hint="eastAsia"/>
        </w:rPr>
        <w:t>을 결합하여</w:t>
      </w:r>
    </w:p>
    <w:p w14:paraId="075F373D" w14:textId="16B1FE59" w:rsidR="002C6B0D" w:rsidRPr="00A90923" w:rsidRDefault="002C6B0D" w:rsidP="00B159EA">
      <w:r>
        <w:rPr>
          <w:rFonts w:hint="eastAsia"/>
        </w:rPr>
        <w:t>f</w:t>
      </w:r>
      <w:r>
        <w:t>ull URL</w:t>
      </w:r>
      <w:r>
        <w:rPr>
          <w:rFonts w:hint="eastAsia"/>
        </w:rPr>
        <w:t>을 만들</w:t>
      </w:r>
      <w:r w:rsidR="00910A73">
        <w:rPr>
          <w:rFonts w:hint="eastAsia"/>
        </w:rPr>
        <w:t>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 </w:t>
      </w:r>
      <w:r>
        <w:t>full URL</w:t>
      </w:r>
      <w:r>
        <w:rPr>
          <w:rFonts w:hint="eastAsia"/>
        </w:rPr>
        <w:t xml:space="preserve">을 </w:t>
      </w:r>
      <w:r w:rsidR="007D204F">
        <w:rPr>
          <w:rFonts w:hint="eastAsia"/>
        </w:rPr>
        <w:t>서버에 요청한다.</w:t>
      </w:r>
    </w:p>
    <w:p w14:paraId="08F5C92C" w14:textId="27022320" w:rsidR="00B159EA" w:rsidRDefault="00B159EA" w:rsidP="00B159EA"/>
    <w:p w14:paraId="1002D6C9" w14:textId="71E2178F" w:rsidR="00AF3F4F" w:rsidRDefault="007D204F" w:rsidP="00AF3F4F">
      <w:r>
        <w:rPr>
          <w:rFonts w:hint="eastAsia"/>
        </w:rPr>
        <w:t>이때,</w:t>
      </w:r>
      <w:r>
        <w:t xml:space="preserve"> href </w:t>
      </w:r>
      <w:r>
        <w:rPr>
          <w:rFonts w:hint="eastAsia"/>
        </w:rPr>
        <w:t xml:space="preserve">값이 </w:t>
      </w:r>
      <w:r w:rsidR="00AF3F4F">
        <w:rPr>
          <w:rFonts w:hint="eastAsia"/>
        </w:rPr>
        <w:t>상대</w:t>
      </w:r>
      <w:r w:rsidR="00FC1A8F">
        <w:rPr>
          <w:rFonts w:hint="eastAsia"/>
        </w:rPr>
        <w:t xml:space="preserve"> </w:t>
      </w:r>
      <w:r w:rsidR="00AF3F4F">
        <w:rPr>
          <w:rFonts w:hint="eastAsia"/>
        </w:rPr>
        <w:t>U</w:t>
      </w:r>
      <w:r w:rsidR="00AF3F4F">
        <w:t>RL</w:t>
      </w:r>
      <w:r>
        <w:rPr>
          <w:rFonts w:hint="eastAsia"/>
        </w:rPr>
        <w:t>이면,</w:t>
      </w:r>
      <w:r w:rsidR="00AF3F4F">
        <w:rPr>
          <w:rFonts w:hint="eastAsia"/>
        </w:rPr>
        <w:t xml:space="preserve"> 현재 </w:t>
      </w:r>
      <w:r w:rsidR="00AF3F4F">
        <w:t>URL</w:t>
      </w:r>
      <w:r w:rsidR="00AF3F4F">
        <w:rPr>
          <w:rFonts w:hint="eastAsia"/>
        </w:rPr>
        <w:t>에서 파일명 부분만 교체</w:t>
      </w:r>
      <w:r w:rsidR="00282865">
        <w:rPr>
          <w:rFonts w:hint="eastAsia"/>
        </w:rPr>
        <w:t>된다.</w:t>
      </w:r>
    </w:p>
    <w:p w14:paraId="6AA410EF" w14:textId="77777777" w:rsidR="00282865" w:rsidRPr="00FC1A8F" w:rsidRDefault="00282865" w:rsidP="00AF3F4F"/>
    <w:p w14:paraId="7E8A6897" w14:textId="77777777" w:rsidR="00BD509D" w:rsidRDefault="00AF3F4F" w:rsidP="00B159EA">
      <w:r>
        <w:rPr>
          <w:rFonts w:hint="eastAsia"/>
        </w:rPr>
        <w:t>"</w:t>
      </w:r>
      <w:r>
        <w:t>/"</w:t>
      </w:r>
      <w:r w:rsidR="00BD509D">
        <w:t xml:space="preserve"> </w:t>
      </w:r>
      <w:r>
        <w:rPr>
          <w:rFonts w:hint="eastAsia"/>
        </w:rPr>
        <w:t xml:space="preserve">문자로 시작하는 </w:t>
      </w:r>
      <w:r w:rsidR="00BD509D">
        <w:t>URL</w:t>
      </w:r>
      <w:r w:rsidR="00BD509D">
        <w:rPr>
          <w:rFonts w:hint="eastAsia"/>
        </w:rPr>
        <w:t xml:space="preserve">은 절대 </w:t>
      </w:r>
      <w:r w:rsidR="00BD509D">
        <w:t xml:space="preserve">URL </w:t>
      </w:r>
      <w:r w:rsidR="00BD509D">
        <w:rPr>
          <w:rFonts w:hint="eastAsia"/>
        </w:rPr>
        <w:t>이다.</w:t>
      </w:r>
    </w:p>
    <w:p w14:paraId="5AE14AE3" w14:textId="44008E7D" w:rsidR="00AF3F4F" w:rsidRDefault="00FC1A8F" w:rsidP="00B159EA">
      <w:r>
        <w:rPr>
          <w:rFonts w:hint="eastAsia"/>
        </w:rPr>
        <w:t>h</w:t>
      </w:r>
      <w:r>
        <w:t xml:space="preserve">ref </w:t>
      </w:r>
      <w:r>
        <w:rPr>
          <w:rFonts w:hint="eastAsia"/>
        </w:rPr>
        <w:t xml:space="preserve">값이 절대 </w:t>
      </w:r>
      <w:r w:rsidR="00AF3F4F">
        <w:rPr>
          <w:rFonts w:hint="eastAsia"/>
        </w:rPr>
        <w:t>U</w:t>
      </w:r>
      <w:r w:rsidR="00AF3F4F">
        <w:t>RL</w:t>
      </w:r>
      <w:r>
        <w:rPr>
          <w:rFonts w:hint="eastAsia"/>
        </w:rPr>
        <w:t>이면,</w:t>
      </w:r>
      <w:r w:rsidR="00AF3F4F">
        <w:rPr>
          <w:rFonts w:hint="eastAsia"/>
        </w:rPr>
        <w:t xml:space="preserve"> 현재 </w:t>
      </w:r>
      <w:r w:rsidR="00AF3F4F">
        <w:t>URL</w:t>
      </w:r>
      <w:r w:rsidR="00AF3F4F">
        <w:rPr>
          <w:rFonts w:hint="eastAsia"/>
        </w:rPr>
        <w:t xml:space="preserve">에서 </w:t>
      </w:r>
      <w:r w:rsidR="00AF3F4F">
        <w:t xml:space="preserve">context path </w:t>
      </w:r>
      <w:r w:rsidR="00AF3F4F">
        <w:rPr>
          <w:rFonts w:hint="eastAsia"/>
        </w:rPr>
        <w:t>부분부터 교체</w:t>
      </w:r>
      <w:r>
        <w:rPr>
          <w:rFonts w:hint="eastAsia"/>
        </w:rPr>
        <w:t>된다.</w:t>
      </w:r>
    </w:p>
    <w:p w14:paraId="5669A1FE" w14:textId="77777777" w:rsidR="00B159EA" w:rsidRPr="00480152" w:rsidRDefault="00B159EA" w:rsidP="00B159EA"/>
    <w:p w14:paraId="7E244032" w14:textId="64672E18" w:rsidR="00B159EA" w:rsidRDefault="00B159EA" w:rsidP="00B159EA">
      <w:r>
        <w:t>(1) "edit?id=2" 상대URL</w:t>
      </w:r>
    </w:p>
    <w:p w14:paraId="4FBFC2F0" w14:textId="11EA44D1" w:rsidR="00B159EA" w:rsidRDefault="00B159EA" w:rsidP="00B159EA">
      <w:r>
        <w:t xml:space="preserve">   현재URL   http://localhost:8080</w:t>
      </w:r>
      <w:r w:rsidRPr="00066EA9">
        <w:rPr>
          <w:highlight w:val="cyan"/>
        </w:rPr>
        <w:t>/</w:t>
      </w:r>
      <w:r>
        <w:t>student/</w:t>
      </w:r>
      <w:r w:rsidRPr="00AF3F4F">
        <w:rPr>
          <w:highlight w:val="yellow"/>
        </w:rPr>
        <w:t>list</w:t>
      </w:r>
    </w:p>
    <w:p w14:paraId="396B7CEC" w14:textId="29F318DA" w:rsidR="00056267" w:rsidRDefault="00B159EA" w:rsidP="00B159EA">
      <w:r>
        <w:t xml:space="preserve">   </w:t>
      </w:r>
      <w:r w:rsidR="00FC1A8F">
        <w:t>full URL</w:t>
      </w:r>
      <w:r w:rsidR="00E37A42">
        <w:t xml:space="preserve">  </w:t>
      </w:r>
      <w:r>
        <w:t>http://localhost:8080</w:t>
      </w:r>
      <w:r w:rsidRPr="00066EA9">
        <w:rPr>
          <w:highlight w:val="cyan"/>
        </w:rPr>
        <w:t>/</w:t>
      </w:r>
      <w:r>
        <w:t>student/</w:t>
      </w:r>
      <w:r w:rsidRPr="00AF3F4F">
        <w:rPr>
          <w:highlight w:val="yellow"/>
        </w:rPr>
        <w:t>edit?id=2</w:t>
      </w:r>
      <w:r w:rsidR="00056267">
        <w:tab/>
        <w:t>Ok</w:t>
      </w:r>
    </w:p>
    <w:p w14:paraId="74C50B4B" w14:textId="77777777" w:rsidR="00480152" w:rsidRDefault="00480152" w:rsidP="00B159EA"/>
    <w:p w14:paraId="0E5B3B94" w14:textId="57BBD6EC" w:rsidR="00F7164F" w:rsidRDefault="00F7164F" w:rsidP="00F7164F">
      <w:r>
        <w:t>(2) "</w:t>
      </w:r>
      <w:r w:rsidR="00D6530A">
        <w:t>/</w:t>
      </w:r>
      <w:r>
        <w:t xml:space="preserve">edit?id=2" </w:t>
      </w:r>
      <w:r w:rsidR="00375CE6">
        <w:rPr>
          <w:rFonts w:hint="eastAsia"/>
        </w:rPr>
        <w:t>절</w:t>
      </w:r>
      <w:r>
        <w:t>대URL</w:t>
      </w:r>
    </w:p>
    <w:p w14:paraId="5D096106" w14:textId="77777777" w:rsidR="00F7164F" w:rsidRDefault="00F7164F" w:rsidP="00F7164F">
      <w:r>
        <w:t xml:space="preserve">   현재URL   http://localhost:8080</w:t>
      </w:r>
      <w:r w:rsidRPr="00066EA9">
        <w:rPr>
          <w:highlight w:val="cyan"/>
        </w:rPr>
        <w:t>/</w:t>
      </w:r>
      <w:r>
        <w:t>student/</w:t>
      </w:r>
      <w:r w:rsidRPr="00AF3F4F">
        <w:rPr>
          <w:highlight w:val="yellow"/>
        </w:rPr>
        <w:t>list</w:t>
      </w:r>
    </w:p>
    <w:p w14:paraId="2C09B303" w14:textId="790A7C2D" w:rsidR="00056267" w:rsidRPr="00056267" w:rsidRDefault="00F7164F" w:rsidP="00F7164F">
      <w:r>
        <w:t xml:space="preserve">   full URL  http://localhost:8080</w:t>
      </w:r>
      <w:r w:rsidRPr="00066EA9">
        <w:rPr>
          <w:highlight w:val="cyan"/>
        </w:rPr>
        <w:t>/</w:t>
      </w:r>
      <w:r w:rsidRPr="00AF3F4F">
        <w:rPr>
          <w:highlight w:val="yellow"/>
        </w:rPr>
        <w:t>edit?id=2</w:t>
      </w:r>
      <w:r w:rsidR="00056267">
        <w:tab/>
      </w:r>
      <w:r w:rsidR="00056267" w:rsidRPr="00056267">
        <w:t>틀림</w:t>
      </w:r>
    </w:p>
    <w:p w14:paraId="5440FB10" w14:textId="77777777" w:rsidR="00F7164F" w:rsidRPr="008B4789" w:rsidRDefault="00F7164F" w:rsidP="00F7164F"/>
    <w:p w14:paraId="4A4E7FCE" w14:textId="2B35ECFD" w:rsidR="00B159EA" w:rsidRDefault="00B159EA" w:rsidP="00B159EA">
      <w:r>
        <w:t>(</w:t>
      </w:r>
      <w:r w:rsidR="00F7164F">
        <w:t>3</w:t>
      </w:r>
      <w:r>
        <w:t>) "stud</w:t>
      </w:r>
      <w:r w:rsidR="007A3B4E">
        <w:t>e</w:t>
      </w:r>
      <w:r>
        <w:t xml:space="preserve">nt/edit?id=2" </w:t>
      </w:r>
      <w:r w:rsidR="00B5383E">
        <w:rPr>
          <w:rFonts w:hint="eastAsia"/>
        </w:rPr>
        <w:t>상대</w:t>
      </w:r>
      <w:r w:rsidR="00B5383E">
        <w:t>url</w:t>
      </w:r>
    </w:p>
    <w:p w14:paraId="4089DCF3" w14:textId="78C2DA27" w:rsidR="00B159EA" w:rsidRDefault="00B159EA" w:rsidP="00B159EA">
      <w:r>
        <w:t xml:space="preserve">   현재URL   </w:t>
      </w:r>
      <w:r w:rsidR="00F002E4">
        <w:t xml:space="preserve"> </w:t>
      </w:r>
      <w:r>
        <w:t>http://localhost:8080</w:t>
      </w:r>
      <w:r w:rsidRPr="00066EA9">
        <w:rPr>
          <w:highlight w:val="cyan"/>
        </w:rPr>
        <w:t>/</w:t>
      </w:r>
      <w:r>
        <w:t>student/</w:t>
      </w:r>
      <w:r w:rsidRPr="00AF3F4F">
        <w:rPr>
          <w:highlight w:val="yellow"/>
        </w:rPr>
        <w:t>list</w:t>
      </w:r>
    </w:p>
    <w:p w14:paraId="6300C8D8" w14:textId="0B07D281" w:rsidR="00B159EA" w:rsidRDefault="00B159EA" w:rsidP="00B159EA">
      <w:r>
        <w:t xml:space="preserve">   </w:t>
      </w:r>
      <w:r w:rsidR="008B4789">
        <w:t>full URL</w:t>
      </w:r>
      <w:r w:rsidR="00F002E4">
        <w:t xml:space="preserve">  </w:t>
      </w:r>
      <w:r>
        <w:t xml:space="preserve"> http://localhost:8080</w:t>
      </w:r>
      <w:r w:rsidRPr="00066EA9">
        <w:rPr>
          <w:highlight w:val="cyan"/>
        </w:rPr>
        <w:t>/</w:t>
      </w:r>
      <w:r>
        <w:t>student/</w:t>
      </w:r>
      <w:r w:rsidRPr="00AF3F4F">
        <w:rPr>
          <w:highlight w:val="yellow"/>
        </w:rPr>
        <w:t>student/edit?id=2</w:t>
      </w:r>
      <w:r w:rsidR="00056267">
        <w:t xml:space="preserve">     </w:t>
      </w:r>
      <w:r w:rsidR="00F002E4">
        <w:rPr>
          <w:rFonts w:hint="eastAsia"/>
        </w:rPr>
        <w:t>틀림</w:t>
      </w:r>
    </w:p>
    <w:p w14:paraId="699250BA" w14:textId="77777777" w:rsidR="00480152" w:rsidRDefault="00480152" w:rsidP="00B159EA"/>
    <w:p w14:paraId="3026016D" w14:textId="7C8B0131" w:rsidR="00B159EA" w:rsidRDefault="00B159EA" w:rsidP="00B159EA">
      <w:r>
        <w:t>(</w:t>
      </w:r>
      <w:r w:rsidR="00F7164F">
        <w:t>4</w:t>
      </w:r>
      <w:r>
        <w:t xml:space="preserve">) "/student/edit?id=2"  </w:t>
      </w:r>
      <w:r w:rsidR="00AE3903">
        <w:rPr>
          <w:rFonts w:hint="eastAsia"/>
        </w:rPr>
        <w:t>절대u</w:t>
      </w:r>
      <w:r w:rsidR="00AE3903">
        <w:t>rl</w:t>
      </w:r>
    </w:p>
    <w:p w14:paraId="3D118F36" w14:textId="78353F79" w:rsidR="00B159EA" w:rsidRDefault="00B159EA" w:rsidP="00B159EA">
      <w:r>
        <w:t xml:space="preserve">   현재URL    http://localhost:8080</w:t>
      </w:r>
      <w:r w:rsidRPr="00066EA9">
        <w:rPr>
          <w:highlight w:val="cyan"/>
        </w:rPr>
        <w:t>/</w:t>
      </w:r>
      <w:r w:rsidRPr="00480152">
        <w:rPr>
          <w:highlight w:val="yellow"/>
        </w:rPr>
        <w:t>student/list</w:t>
      </w:r>
    </w:p>
    <w:p w14:paraId="2507CEC5" w14:textId="14127E00" w:rsidR="00B159EA" w:rsidRDefault="00B159EA" w:rsidP="00B159EA">
      <w:r>
        <w:t xml:space="preserve">   </w:t>
      </w:r>
      <w:r w:rsidR="008B4789">
        <w:t xml:space="preserve">full URL   </w:t>
      </w:r>
      <w:r>
        <w:t>http://localhost:8080</w:t>
      </w:r>
      <w:r w:rsidRPr="00066EA9">
        <w:rPr>
          <w:highlight w:val="cyan"/>
        </w:rPr>
        <w:t>/</w:t>
      </w:r>
      <w:r w:rsidR="00D6530A" w:rsidRPr="00480152">
        <w:rPr>
          <w:highlight w:val="yellow"/>
        </w:rPr>
        <w:t>student/</w:t>
      </w:r>
      <w:r w:rsidRPr="00480152">
        <w:rPr>
          <w:highlight w:val="yellow"/>
        </w:rPr>
        <w:t>edit?id=2</w:t>
      </w:r>
      <w:r w:rsidR="00056267">
        <w:tab/>
      </w:r>
      <w:r w:rsidR="007A3B4E">
        <w:rPr>
          <w:rFonts w:hint="eastAsia"/>
        </w:rPr>
        <w:t>O</w:t>
      </w:r>
      <w:r w:rsidR="007A3B4E">
        <w:t>k</w:t>
      </w:r>
    </w:p>
    <w:p w14:paraId="466826CA" w14:textId="4B96EFFB" w:rsidR="00B159EA" w:rsidRDefault="00B159EA" w:rsidP="00B159EA"/>
    <w:p w14:paraId="78814F31" w14:textId="5D2C6C50" w:rsidR="00C32B7B" w:rsidRDefault="00C32B7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80A591" w14:textId="1118A3FC" w:rsidR="00B67B48" w:rsidRDefault="00CB00A2" w:rsidP="00CB00A2">
      <w:pPr>
        <w:pStyle w:val="Heading3"/>
      </w:pPr>
      <w:r>
        <w:rPr>
          <w:rFonts w:hint="eastAsia"/>
        </w:rPr>
        <w:lastRenderedPageBreak/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생략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목표가</w:t>
      </w:r>
      <w:r>
        <w:rPr>
          <w:rFonts w:hint="eastAsia"/>
        </w:rPr>
        <w:t xml:space="preserve"> </w:t>
      </w:r>
      <w:r>
        <w:rPr>
          <w:rFonts w:hint="eastAsia"/>
        </w:rPr>
        <w:t>아님</w:t>
      </w:r>
      <w:r>
        <w:rPr>
          <w:rFonts w:hint="eastAsia"/>
        </w:rPr>
        <w:t>)</w:t>
      </w:r>
    </w:p>
    <w:p w14:paraId="3F76EA89" w14:textId="51B0EA69" w:rsidR="00B67B48" w:rsidRPr="00B67B48" w:rsidRDefault="00B67B48" w:rsidP="00B67B48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</w:t>
      </w:r>
      <w:r w:rsidRPr="00B67B48">
        <w:rPr>
          <w:highlight w:val="cyan"/>
        </w:rPr>
        <w:t>/mybatis1</w:t>
      </w:r>
      <w:r>
        <w:t xml:space="preserve"> </w:t>
      </w:r>
      <w:r w:rsidRPr="00B67B48">
        <w:rPr>
          <w:rFonts w:hint="eastAsia"/>
        </w:rPr>
        <w:t>이고</w:t>
      </w:r>
      <w:r>
        <w:rPr>
          <w:rFonts w:hint="eastAsia"/>
        </w:rPr>
        <w:t>,</w:t>
      </w:r>
    </w:p>
    <w:p w14:paraId="79A64E46" w14:textId="0F5674FA" w:rsidR="00B67B48" w:rsidRDefault="00B67B48" w:rsidP="00B67B48">
      <w:r>
        <w:rPr>
          <w:rFonts w:hint="eastAsia"/>
        </w:rPr>
        <w:t xml:space="preserve">학생 목록 페이지의 </w:t>
      </w:r>
      <w:r>
        <w:t>URL</w:t>
      </w:r>
      <w:r>
        <w:rPr>
          <w:rFonts w:hint="eastAsia"/>
        </w:rPr>
        <w:t xml:space="preserve">이 </w:t>
      </w:r>
      <w:r>
        <w:t>http://localhost:8080</w:t>
      </w:r>
      <w:r w:rsidRPr="00B67B48">
        <w:rPr>
          <w:highlight w:val="cyan"/>
        </w:rPr>
        <w:t>/mybatis1</w:t>
      </w:r>
      <w:r>
        <w:t>/student/</w:t>
      </w:r>
      <w:r w:rsidRPr="00AF3F4F">
        <w:rPr>
          <w:highlight w:val="yellow"/>
        </w:rPr>
        <w:t>list</w:t>
      </w:r>
      <w:r>
        <w:t xml:space="preserve"> </w:t>
      </w:r>
      <w:r>
        <w:rPr>
          <w:rFonts w:hint="eastAsia"/>
        </w:rPr>
        <w:t>일 때,</w:t>
      </w:r>
      <w:r>
        <w:t xml:space="preserve"> </w:t>
      </w:r>
    </w:p>
    <w:p w14:paraId="7C15C252" w14:textId="4C2E2824" w:rsidR="00B67B48" w:rsidRPr="0069479D" w:rsidRDefault="00922B83" w:rsidP="00B67B48">
      <w:r>
        <w:rPr>
          <w:rFonts w:hint="eastAsia"/>
        </w:rPr>
        <w:t>학생 목록 페이지에서</w:t>
      </w:r>
      <w:r>
        <w:t xml:space="preserve"> </w:t>
      </w:r>
      <w:r w:rsidR="00B67B48">
        <w:rPr>
          <w:rFonts w:hint="eastAsia"/>
        </w:rPr>
        <w:t>학생 수정 페이지로 넘어가기 위한 U</w:t>
      </w:r>
      <w:r w:rsidR="00B67B48">
        <w:t>RL</w:t>
      </w:r>
      <w:r w:rsidR="00B67B48">
        <w:rPr>
          <w:rFonts w:hint="eastAsia"/>
        </w:rPr>
        <w:t>은?</w:t>
      </w:r>
    </w:p>
    <w:p w14:paraId="66D44D4C" w14:textId="69CCBD65" w:rsidR="00B67B48" w:rsidRDefault="00B67B48" w:rsidP="00B159EA"/>
    <w:p w14:paraId="1AE361D9" w14:textId="28350DDA" w:rsidR="00B67B48" w:rsidRDefault="00B67B48" w:rsidP="00B67B48">
      <w:r>
        <w:t>(1) &lt;a href="edit?id=2"&gt;</w:t>
      </w:r>
      <w:r w:rsidR="00E86230">
        <w:tab/>
      </w:r>
      <w:r w:rsidR="00E86230">
        <w:tab/>
      </w:r>
      <w:r w:rsidR="00E86230">
        <w:tab/>
      </w:r>
      <w:r>
        <w:t>Ok</w:t>
      </w:r>
    </w:p>
    <w:p w14:paraId="202D80C6" w14:textId="76132824" w:rsidR="00B67B48" w:rsidRDefault="00B67B48" w:rsidP="00B67B48">
      <w:r>
        <w:t>(2) &lt;a href="/edit?id=2"&gt;</w:t>
      </w:r>
      <w:r w:rsidR="00E86230">
        <w:tab/>
      </w:r>
      <w:r w:rsidR="00E86230">
        <w:tab/>
      </w:r>
      <w:r w:rsidR="00E86230">
        <w:tab/>
      </w:r>
      <w:r>
        <w:rPr>
          <w:rFonts w:hint="eastAsia"/>
        </w:rPr>
        <w:t>틀림</w:t>
      </w:r>
    </w:p>
    <w:p w14:paraId="171C6AE5" w14:textId="5ACB5205" w:rsidR="00922B83" w:rsidRDefault="00922B83" w:rsidP="00B67B48">
      <w:r>
        <w:t>(3) &lt;a href="/mybatis1/edit?id=2"&gt;</w:t>
      </w:r>
      <w:r w:rsidR="00E86230">
        <w:tab/>
      </w:r>
      <w:r w:rsidR="00E86230">
        <w:tab/>
      </w:r>
      <w:r>
        <w:rPr>
          <w:rFonts w:hint="eastAsia"/>
        </w:rPr>
        <w:t>틀림</w:t>
      </w:r>
    </w:p>
    <w:p w14:paraId="0CB1F596" w14:textId="3C2EB581" w:rsidR="00B67B48" w:rsidRDefault="00B67B48" w:rsidP="00B67B48">
      <w:r>
        <w:t>(</w:t>
      </w:r>
      <w:r w:rsidR="00E86230">
        <w:t>4</w:t>
      </w:r>
      <w:r>
        <w:t>) &lt;a href="student/edit?</w:t>
      </w:r>
      <w:r>
        <w:rPr>
          <w:rFonts w:hint="eastAsia"/>
        </w:rPr>
        <w:t>i</w:t>
      </w:r>
      <w:r>
        <w:t>d=2 }"&gt;</w:t>
      </w:r>
      <w:r w:rsidR="00E86230">
        <w:tab/>
      </w:r>
      <w:r w:rsidR="00E86230">
        <w:tab/>
      </w:r>
      <w:r>
        <w:rPr>
          <w:rFonts w:hint="eastAsia"/>
        </w:rPr>
        <w:t>틀림</w:t>
      </w:r>
    </w:p>
    <w:p w14:paraId="5FE18907" w14:textId="01C3578B" w:rsidR="00302631" w:rsidRDefault="00302631" w:rsidP="00302631">
      <w:r>
        <w:t>(</w:t>
      </w:r>
      <w:r w:rsidR="00E86230">
        <w:t>5</w:t>
      </w:r>
      <w:r>
        <w:t>) &lt;a href="</w:t>
      </w:r>
      <w:r w:rsidR="00E86230">
        <w:t>mybtis1</w:t>
      </w:r>
      <w:r>
        <w:t>/student/edit?</w:t>
      </w:r>
      <w:r>
        <w:rPr>
          <w:rFonts w:hint="eastAsia"/>
        </w:rPr>
        <w:t>i</w:t>
      </w:r>
      <w:r>
        <w:t>d=2 }"&gt;</w:t>
      </w:r>
      <w:r w:rsidR="00E86230">
        <w:tab/>
      </w:r>
      <w:r>
        <w:rPr>
          <w:rFonts w:hint="eastAsia"/>
        </w:rPr>
        <w:t>틀림</w:t>
      </w:r>
    </w:p>
    <w:p w14:paraId="2227442D" w14:textId="04954A3D" w:rsidR="00B67B48" w:rsidRDefault="00B67B48" w:rsidP="00B67B48">
      <w:r>
        <w:t>(</w:t>
      </w:r>
      <w:r w:rsidR="00E86230">
        <w:t>6</w:t>
      </w:r>
      <w:r>
        <w:t>) &lt;a href="</w:t>
      </w:r>
      <w:r w:rsidR="00E86230">
        <w:t>/mybatis1</w:t>
      </w:r>
      <w:r>
        <w:t>/student/edit?</w:t>
      </w:r>
      <w:r w:rsidR="00122CF3">
        <w:t>id=</w:t>
      </w:r>
      <w:r>
        <w:t>2 }"&gt;</w:t>
      </w:r>
      <w:r w:rsidR="00E86230">
        <w:tab/>
      </w:r>
      <w:r>
        <w:rPr>
          <w:rFonts w:hint="eastAsia"/>
        </w:rPr>
        <w:t>O</w:t>
      </w:r>
      <w:r>
        <w:t>k</w:t>
      </w:r>
    </w:p>
    <w:p w14:paraId="6E8AC466" w14:textId="4E47CF35" w:rsidR="00B67B48" w:rsidRDefault="00B67B48" w:rsidP="00B159EA"/>
    <w:p w14:paraId="7DC6CA32" w14:textId="6F40692F" w:rsidR="00C32B7B" w:rsidRDefault="00C32B7B" w:rsidP="00B159EA"/>
    <w:p w14:paraId="0D75E8CA" w14:textId="1A5CC1FE" w:rsidR="00C32B7B" w:rsidRDefault="00C32B7B" w:rsidP="00C32B7B">
      <w:r>
        <w:t>(1) &lt;a href="edit?id=2"&gt;</w:t>
      </w:r>
    </w:p>
    <w:p w14:paraId="738AF8B9" w14:textId="72BD154E" w:rsidR="009D7865" w:rsidRDefault="009D7865" w:rsidP="00C32B7B">
      <w:r>
        <w:t xml:space="preserve">   http://localhost:8080</w:t>
      </w:r>
      <w:r w:rsidRPr="00B67B48">
        <w:rPr>
          <w:highlight w:val="cyan"/>
        </w:rPr>
        <w:t>/mybatis1</w:t>
      </w:r>
      <w:r>
        <w:t>/student/</w:t>
      </w:r>
      <w:r w:rsidRPr="007C6D17">
        <w:t>list</w:t>
      </w:r>
    </w:p>
    <w:p w14:paraId="28584E22" w14:textId="3A56582D" w:rsidR="00C32B7B" w:rsidRDefault="00C32B7B" w:rsidP="00C32B7B">
      <w:r>
        <w:rPr>
          <w:rFonts w:hint="eastAsia"/>
        </w:rPr>
        <w:t>=</w:t>
      </w:r>
      <w:r>
        <w:t>&gt; http://localhost:8080</w:t>
      </w:r>
      <w:r w:rsidRPr="00B67B48">
        <w:rPr>
          <w:highlight w:val="cyan"/>
        </w:rPr>
        <w:t>/mybatis1</w:t>
      </w:r>
      <w:r>
        <w:t>/student/</w:t>
      </w:r>
      <w:r w:rsidRPr="00C32B7B">
        <w:rPr>
          <w:rFonts w:hint="eastAsia"/>
          <w:highlight w:val="yellow"/>
        </w:rPr>
        <w:t>e</w:t>
      </w:r>
      <w:r w:rsidRPr="00C32B7B">
        <w:rPr>
          <w:highlight w:val="yellow"/>
        </w:rPr>
        <w:t>dit?id=</w:t>
      </w:r>
      <w:r>
        <w:rPr>
          <w:highlight w:val="yellow"/>
        </w:rPr>
        <w:t>2</w:t>
      </w:r>
      <w:r>
        <w:tab/>
        <w:t>Ok</w:t>
      </w:r>
    </w:p>
    <w:p w14:paraId="459A4E83" w14:textId="77777777" w:rsidR="00C32B7B" w:rsidRDefault="00C32B7B" w:rsidP="00C32B7B"/>
    <w:p w14:paraId="4A6EC636" w14:textId="77777777" w:rsidR="009D7865" w:rsidRDefault="00C32B7B" w:rsidP="00C32B7B">
      <w:r>
        <w:t>(2) &lt;a href="/edit?id=2"&gt;</w:t>
      </w:r>
    </w:p>
    <w:p w14:paraId="3F3B9EF0" w14:textId="09EAFDC7" w:rsidR="009D7865" w:rsidRDefault="007C6D17" w:rsidP="009D7865">
      <w:r>
        <w:t xml:space="preserve">   </w:t>
      </w:r>
      <w:r w:rsidR="009D7865">
        <w:t>http://localhost:8080</w:t>
      </w:r>
      <w:r w:rsidR="009D7865" w:rsidRPr="00B67B48">
        <w:rPr>
          <w:highlight w:val="cyan"/>
        </w:rPr>
        <w:t>/mybatis1</w:t>
      </w:r>
      <w:r w:rsidR="009D7865">
        <w:t>/student/</w:t>
      </w:r>
      <w:r w:rsidR="009D7865" w:rsidRPr="007C6D17">
        <w:t>list</w:t>
      </w:r>
    </w:p>
    <w:p w14:paraId="5EBA28F2" w14:textId="4AEF4479" w:rsidR="00C32B7B" w:rsidRDefault="009D7865" w:rsidP="00C32B7B">
      <w:r>
        <w:rPr>
          <w:rFonts w:hint="eastAsia"/>
        </w:rPr>
        <w:t>=</w:t>
      </w:r>
      <w:r>
        <w:t>&gt; http://localhost:8080</w:t>
      </w:r>
      <w:r w:rsidRPr="009D7865">
        <w:rPr>
          <w:highlight w:val="yellow"/>
        </w:rPr>
        <w:t>/edit?id=2</w:t>
      </w:r>
      <w:r>
        <w:tab/>
      </w:r>
      <w:r w:rsidR="00C32B7B">
        <w:rPr>
          <w:rFonts w:hint="eastAsia"/>
        </w:rPr>
        <w:t>틀림</w:t>
      </w:r>
    </w:p>
    <w:p w14:paraId="45DFE16C" w14:textId="77777777" w:rsidR="009D7865" w:rsidRDefault="009D7865" w:rsidP="00C32B7B"/>
    <w:p w14:paraId="26C1A767" w14:textId="246BD573" w:rsidR="00C32B7B" w:rsidRDefault="00C32B7B" w:rsidP="00C32B7B">
      <w:r>
        <w:t>(3) &lt;a href="/mybatis1/edit?id=2"&gt;</w:t>
      </w:r>
    </w:p>
    <w:p w14:paraId="0BC24115" w14:textId="6FAFB32D" w:rsidR="007C6D17" w:rsidRDefault="007C6D17" w:rsidP="007C6D17">
      <w:r>
        <w:t xml:space="preserve">   http://localhost:8080</w:t>
      </w:r>
      <w:r w:rsidRPr="00B67B48">
        <w:rPr>
          <w:highlight w:val="cyan"/>
        </w:rPr>
        <w:t>/mybatis1</w:t>
      </w:r>
      <w:r>
        <w:t>/student/</w:t>
      </w:r>
      <w:r w:rsidRPr="007C6D17">
        <w:t>list</w:t>
      </w:r>
    </w:p>
    <w:p w14:paraId="36478252" w14:textId="1290CB21" w:rsidR="007C6D17" w:rsidRDefault="007C6D17" w:rsidP="007C6D17">
      <w:r>
        <w:rPr>
          <w:rFonts w:hint="eastAsia"/>
        </w:rPr>
        <w:t>=</w:t>
      </w:r>
      <w:r>
        <w:t>&gt; http://localhost:8080</w:t>
      </w:r>
      <w:r w:rsidRPr="007C6D17">
        <w:rPr>
          <w:highlight w:val="yellow"/>
        </w:rPr>
        <w:t>/mybatis1/edit?id=2</w:t>
      </w:r>
      <w:r>
        <w:tab/>
      </w:r>
      <w:r>
        <w:rPr>
          <w:rFonts w:hint="eastAsia"/>
        </w:rPr>
        <w:t>틀림</w:t>
      </w:r>
    </w:p>
    <w:p w14:paraId="57E8744B" w14:textId="77777777" w:rsidR="007C6D17" w:rsidRPr="007C6D17" w:rsidRDefault="007C6D17" w:rsidP="00C32B7B"/>
    <w:p w14:paraId="3F03B4EF" w14:textId="77777777" w:rsidR="0000601F" w:rsidRDefault="00C32B7B" w:rsidP="00C32B7B">
      <w:r>
        <w:t>(4) &lt;a href="student/edit?</w:t>
      </w:r>
      <w:r>
        <w:rPr>
          <w:rFonts w:hint="eastAsia"/>
        </w:rPr>
        <w:t>i</w:t>
      </w:r>
      <w:r>
        <w:t>d=2 }"&gt;</w:t>
      </w:r>
    </w:p>
    <w:p w14:paraId="43605A7A" w14:textId="1091EEBB" w:rsidR="0000601F" w:rsidRDefault="0000601F" w:rsidP="0000601F">
      <w:r>
        <w:t xml:space="preserve">   http://localhost:8080</w:t>
      </w:r>
      <w:r w:rsidRPr="00B67B48">
        <w:rPr>
          <w:highlight w:val="cyan"/>
        </w:rPr>
        <w:t>/mybatis1</w:t>
      </w:r>
      <w:r>
        <w:t>/student/</w:t>
      </w:r>
      <w:r w:rsidRPr="007C6D17">
        <w:t>list</w:t>
      </w:r>
    </w:p>
    <w:p w14:paraId="2E1A1C6E" w14:textId="791AC320" w:rsidR="0000601F" w:rsidRDefault="0000601F" w:rsidP="0000601F">
      <w:r>
        <w:rPr>
          <w:rFonts w:hint="eastAsia"/>
        </w:rPr>
        <w:t>=</w:t>
      </w:r>
      <w:r>
        <w:t>&gt; http://localhost:8080</w:t>
      </w:r>
      <w:r w:rsidRPr="00B67B48">
        <w:rPr>
          <w:highlight w:val="cyan"/>
        </w:rPr>
        <w:t>/mybatis1</w:t>
      </w:r>
      <w:r>
        <w:t>/student/</w:t>
      </w:r>
      <w:r w:rsidRPr="0000601F">
        <w:rPr>
          <w:highlight w:val="yellow"/>
        </w:rPr>
        <w:t>student/edit?</w:t>
      </w:r>
      <w:r w:rsidRPr="0000601F">
        <w:rPr>
          <w:rFonts w:hint="eastAsia"/>
          <w:highlight w:val="yellow"/>
        </w:rPr>
        <w:t>i</w:t>
      </w:r>
      <w:r w:rsidRPr="0000601F">
        <w:rPr>
          <w:highlight w:val="yellow"/>
        </w:rPr>
        <w:t>d=2</w:t>
      </w:r>
      <w:r>
        <w:tab/>
      </w:r>
      <w:r>
        <w:rPr>
          <w:rFonts w:hint="eastAsia"/>
        </w:rPr>
        <w:t>틀림</w:t>
      </w:r>
    </w:p>
    <w:p w14:paraId="7AAA31A6" w14:textId="77777777" w:rsidR="0000601F" w:rsidRPr="0000601F" w:rsidRDefault="0000601F" w:rsidP="00C32B7B"/>
    <w:p w14:paraId="254B4801" w14:textId="474827FE" w:rsidR="00C32B7B" w:rsidRDefault="00C32B7B" w:rsidP="00C32B7B">
      <w:r>
        <w:t>(5) &lt;a href="mybtis1/student/edit?</w:t>
      </w:r>
      <w:r>
        <w:rPr>
          <w:rFonts w:hint="eastAsia"/>
        </w:rPr>
        <w:t>i</w:t>
      </w:r>
      <w:r>
        <w:t>d=2 }"&gt;</w:t>
      </w:r>
    </w:p>
    <w:p w14:paraId="50132056" w14:textId="19BABBB8" w:rsidR="0000601F" w:rsidRDefault="0000601F" w:rsidP="0000601F">
      <w:r>
        <w:t xml:space="preserve">   http://localhost:8080</w:t>
      </w:r>
      <w:r w:rsidRPr="00B67B48">
        <w:rPr>
          <w:highlight w:val="cyan"/>
        </w:rPr>
        <w:t>/mybatis1</w:t>
      </w:r>
      <w:r>
        <w:t>/student/</w:t>
      </w:r>
      <w:r w:rsidRPr="007C6D17">
        <w:t>list</w:t>
      </w:r>
    </w:p>
    <w:p w14:paraId="08CC64E1" w14:textId="29249017" w:rsidR="0000601F" w:rsidRDefault="0000601F" w:rsidP="0000601F">
      <w:r>
        <w:rPr>
          <w:rFonts w:hint="eastAsia"/>
        </w:rPr>
        <w:t>=</w:t>
      </w:r>
      <w:r>
        <w:t>&gt; http://localhost:8080</w:t>
      </w:r>
      <w:r w:rsidRPr="00B67B48">
        <w:rPr>
          <w:highlight w:val="cyan"/>
        </w:rPr>
        <w:t>/mybatis1</w:t>
      </w:r>
      <w:r>
        <w:t>/student/</w:t>
      </w:r>
      <w:r w:rsidRPr="0000601F">
        <w:rPr>
          <w:highlight w:val="yellow"/>
        </w:rPr>
        <w:t>mybtis1/student/edit?</w:t>
      </w:r>
      <w:r w:rsidRPr="0000601F">
        <w:rPr>
          <w:rFonts w:hint="eastAsia"/>
          <w:highlight w:val="yellow"/>
        </w:rPr>
        <w:t>i</w:t>
      </w:r>
      <w:r w:rsidRPr="0000601F">
        <w:rPr>
          <w:highlight w:val="yellow"/>
        </w:rPr>
        <w:t>d=2</w:t>
      </w:r>
      <w:r>
        <w:tab/>
      </w:r>
      <w:r>
        <w:rPr>
          <w:rFonts w:hint="eastAsia"/>
        </w:rPr>
        <w:t>틀림</w:t>
      </w:r>
    </w:p>
    <w:p w14:paraId="30794F1A" w14:textId="77777777" w:rsidR="0000601F" w:rsidRPr="0000601F" w:rsidRDefault="0000601F" w:rsidP="00C32B7B"/>
    <w:p w14:paraId="541624E8" w14:textId="1729171A" w:rsidR="00C32B7B" w:rsidRDefault="00C32B7B" w:rsidP="00C32B7B">
      <w:r>
        <w:t>(6) &lt;a href="/mybatis1/student/edit?</w:t>
      </w:r>
      <w:r w:rsidR="00122CF3">
        <w:t>id=</w:t>
      </w:r>
      <w:r>
        <w:t>2 }"&gt;</w:t>
      </w:r>
      <w:r>
        <w:tab/>
      </w:r>
      <w:r>
        <w:rPr>
          <w:rFonts w:hint="eastAsia"/>
        </w:rPr>
        <w:t>O</w:t>
      </w:r>
      <w:r>
        <w:t>k</w:t>
      </w:r>
    </w:p>
    <w:p w14:paraId="570EA5C6" w14:textId="0BEA2076" w:rsidR="0000601F" w:rsidRDefault="0000601F" w:rsidP="0000601F">
      <w:r>
        <w:t xml:space="preserve">   http://localhost:8080</w:t>
      </w:r>
      <w:r w:rsidRPr="00B67B48">
        <w:rPr>
          <w:highlight w:val="cyan"/>
        </w:rPr>
        <w:t>/mybatis1</w:t>
      </w:r>
      <w:r>
        <w:t>/student/</w:t>
      </w:r>
      <w:r w:rsidRPr="007C6D17">
        <w:t>list</w:t>
      </w:r>
    </w:p>
    <w:p w14:paraId="67FA7F4F" w14:textId="01CE40D1" w:rsidR="0000601F" w:rsidRDefault="0000601F" w:rsidP="0000601F">
      <w:r>
        <w:rPr>
          <w:rFonts w:hint="eastAsia"/>
        </w:rPr>
        <w:t>=</w:t>
      </w:r>
      <w:r>
        <w:t>&gt; http://localhost:8080</w:t>
      </w:r>
      <w:r w:rsidRPr="00122CF3">
        <w:rPr>
          <w:highlight w:val="yellow"/>
        </w:rPr>
        <w:t>/</w:t>
      </w:r>
      <w:r w:rsidRPr="0000601F">
        <w:rPr>
          <w:highlight w:val="yellow"/>
        </w:rPr>
        <w:t>myb</w:t>
      </w:r>
      <w:r w:rsidR="00155037">
        <w:rPr>
          <w:highlight w:val="yellow"/>
        </w:rPr>
        <w:t>a</w:t>
      </w:r>
      <w:r w:rsidRPr="0000601F">
        <w:rPr>
          <w:highlight w:val="yellow"/>
        </w:rPr>
        <w:t>tis1/student/edit?</w:t>
      </w:r>
      <w:r w:rsidRPr="0000601F">
        <w:rPr>
          <w:rFonts w:hint="eastAsia"/>
          <w:highlight w:val="yellow"/>
        </w:rPr>
        <w:t>i</w:t>
      </w:r>
      <w:r w:rsidRPr="0000601F">
        <w:rPr>
          <w:highlight w:val="yellow"/>
        </w:rPr>
        <w:t>d=2</w:t>
      </w:r>
      <w:r>
        <w:tab/>
      </w:r>
      <w:r w:rsidR="00122CF3">
        <w:rPr>
          <w:rFonts w:hint="eastAsia"/>
        </w:rPr>
        <w:t>O</w:t>
      </w:r>
      <w:r w:rsidR="00122CF3">
        <w:t>k</w:t>
      </w:r>
    </w:p>
    <w:p w14:paraId="15102B42" w14:textId="77777777" w:rsidR="00C32B7B" w:rsidRPr="0000601F" w:rsidRDefault="00C32B7B" w:rsidP="00B159EA"/>
    <w:p w14:paraId="24A4E43C" w14:textId="4D8C50BD" w:rsidR="00B159EA" w:rsidRDefault="00B159EA" w:rsidP="00B159EA"/>
    <w:p w14:paraId="1B02402C" w14:textId="160594A9" w:rsidR="006E7015" w:rsidRDefault="006E701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8486C5B" w14:textId="7BA80B09" w:rsidR="000723A9" w:rsidRDefault="000723A9" w:rsidP="005F4030">
      <w:pPr>
        <w:pStyle w:val="Heading2"/>
      </w:pPr>
      <w:bookmarkStart w:id="15" w:name="_Toc116898313"/>
      <w:r>
        <w:rPr>
          <w:rFonts w:hint="eastAsia"/>
        </w:rPr>
        <w:lastRenderedPageBreak/>
        <w:t>c</w:t>
      </w:r>
      <w:r>
        <w:t>ontext path</w:t>
      </w:r>
      <w:bookmarkEnd w:id="15"/>
    </w:p>
    <w:p w14:paraId="78BC52C6" w14:textId="6BC07588" w:rsidR="0041534B" w:rsidRDefault="0041534B" w:rsidP="0041534B"/>
    <w:p w14:paraId="5169C922" w14:textId="5E8ACB98" w:rsidR="0041534B" w:rsidRPr="0041534B" w:rsidRDefault="0041534B" w:rsidP="0041534B">
      <w:pPr>
        <w:pStyle w:val="Heading3"/>
      </w:pPr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 </w:t>
      </w:r>
      <w:r>
        <w:rPr>
          <w:rFonts w:hint="eastAsia"/>
        </w:rPr>
        <w:t>하드</w:t>
      </w:r>
      <w:r>
        <w:rPr>
          <w:rFonts w:hint="eastAsia"/>
        </w:rPr>
        <w:t xml:space="preserve"> </w:t>
      </w:r>
      <w:r>
        <w:rPr>
          <w:rFonts w:hint="eastAsia"/>
        </w:rPr>
        <w:t>코딩이</w:t>
      </w:r>
      <w:r>
        <w:t xml:space="preserve"> </w:t>
      </w: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</w:p>
    <w:p w14:paraId="3259934C" w14:textId="3AE6FC13" w:rsidR="000723A9" w:rsidRDefault="00975C14" w:rsidP="000723A9">
      <w:r>
        <w:rPr>
          <w:rFonts w:hint="eastAsia"/>
        </w:rPr>
        <w:t xml:space="preserve">학생 수정 페이지의 올바른 절대 </w:t>
      </w:r>
      <w:r>
        <w:t>URL</w:t>
      </w:r>
      <w:r>
        <w:rPr>
          <w:rFonts w:hint="eastAsia"/>
        </w:rPr>
        <w:t>은</w:t>
      </w:r>
    </w:p>
    <w:p w14:paraId="4D70BCD8" w14:textId="157A61F2" w:rsidR="00975C14" w:rsidRDefault="00975C14" w:rsidP="00975C14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</w:t>
      </w:r>
      <w:r>
        <w:t xml:space="preserve">/ </w:t>
      </w:r>
      <w:r>
        <w:rPr>
          <w:rFonts w:hint="eastAsia"/>
        </w:rPr>
        <w:t xml:space="preserve">일 때 </w:t>
      </w:r>
      <w:r>
        <w:t xml:space="preserve"> =&gt;   &lt;a href="</w:t>
      </w:r>
      <w:r w:rsidRPr="00D7762A">
        <w:rPr>
          <w:highlight w:val="cyan"/>
        </w:rPr>
        <w:t>/</w:t>
      </w:r>
      <w:r>
        <w:t xml:space="preserve">student/edit?id=2"&gt;  </w:t>
      </w:r>
      <w:r>
        <w:rPr>
          <w:rFonts w:hint="eastAsia"/>
        </w:rPr>
        <w:t>이고,</w:t>
      </w:r>
    </w:p>
    <w:p w14:paraId="130C3FC8" w14:textId="50C20C4D" w:rsidR="00975C14" w:rsidRDefault="00975C14" w:rsidP="00975C14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</w:t>
      </w:r>
      <w:r>
        <w:t xml:space="preserve">/mybatis1 </w:t>
      </w:r>
      <w:r>
        <w:rPr>
          <w:rFonts w:hint="eastAsia"/>
        </w:rPr>
        <w:t xml:space="preserve">일 때 </w:t>
      </w:r>
      <w:r>
        <w:t xml:space="preserve"> =&gt;   &lt;a href="</w:t>
      </w:r>
      <w:r w:rsidRPr="00D7762A">
        <w:rPr>
          <w:highlight w:val="cyan"/>
        </w:rPr>
        <w:t>/mybatis1</w:t>
      </w:r>
      <w:r>
        <w:t xml:space="preserve">/student/edit?id=2"&gt;  </w:t>
      </w:r>
      <w:r>
        <w:rPr>
          <w:rFonts w:hint="eastAsia"/>
        </w:rPr>
        <w:t>이다.</w:t>
      </w:r>
    </w:p>
    <w:p w14:paraId="3F5EB672" w14:textId="2F8A1067" w:rsidR="00975C14" w:rsidRDefault="00975C14" w:rsidP="00975C14"/>
    <w:p w14:paraId="5EA402DA" w14:textId="6CBA6C23" w:rsidR="00975C14" w:rsidRDefault="00D7762A" w:rsidP="00975C14">
      <w:r>
        <w:rPr>
          <w:rFonts w:hint="eastAsia"/>
        </w:rPr>
        <w:t xml:space="preserve">서버의 설정에 따라 </w:t>
      </w:r>
      <w:r>
        <w:t>context path</w:t>
      </w:r>
      <w:r>
        <w:rPr>
          <w:rFonts w:hint="eastAsia"/>
        </w:rPr>
        <w:t>가 가끔 바뀌는데,</w:t>
      </w:r>
    </w:p>
    <w:p w14:paraId="46D35E4B" w14:textId="07544820" w:rsidR="00D7762A" w:rsidRDefault="002B13CE" w:rsidP="00975C14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바뀌면 소스코드에서 절대 </w:t>
      </w:r>
      <w:r>
        <w:t>URL</w:t>
      </w:r>
      <w:r>
        <w:rPr>
          <w:rFonts w:hint="eastAsia"/>
        </w:rPr>
        <w:t>을 전부 찾아서 수정해야 하는 번거로움이 있다.</w:t>
      </w:r>
    </w:p>
    <w:p w14:paraId="475FB0B1" w14:textId="49AA46D0" w:rsidR="002B13CE" w:rsidRDefault="002B13CE" w:rsidP="00975C14"/>
    <w:p w14:paraId="246B72BB" w14:textId="215AC5FD" w:rsidR="004C20EB" w:rsidRDefault="004C20EB" w:rsidP="00975C14"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소스코드에 절대 U</w:t>
      </w:r>
      <w:r>
        <w:t>RL</w:t>
      </w:r>
      <w:r w:rsidR="002B3B19">
        <w:rPr>
          <w:rFonts w:hint="eastAsia"/>
        </w:rPr>
        <w:t xml:space="preserve"> 값을 사용할 </w:t>
      </w:r>
      <w:r>
        <w:rPr>
          <w:rFonts w:hint="eastAsia"/>
        </w:rPr>
        <w:t>때,</w:t>
      </w:r>
      <w:r>
        <w:t xml:space="preserve"> </w:t>
      </w:r>
    </w:p>
    <w:p w14:paraId="62C963CE" w14:textId="6D60EF3C" w:rsidR="004C20EB" w:rsidRDefault="004C20EB" w:rsidP="00975C14">
      <w:r>
        <w:rPr>
          <w:rFonts w:hint="eastAsia"/>
        </w:rPr>
        <w:t>c</w:t>
      </w:r>
      <w:r>
        <w:t>ontext path</w:t>
      </w:r>
      <w:r w:rsidR="00D72B50">
        <w:t xml:space="preserve"> </w:t>
      </w:r>
      <w:r w:rsidR="00D72B50">
        <w:rPr>
          <w:rFonts w:hint="eastAsia"/>
        </w:rPr>
        <w:t>값을 소스코드에</w:t>
      </w:r>
      <w:r>
        <w:rPr>
          <w:rFonts w:hint="eastAsia"/>
        </w:rPr>
        <w:t xml:space="preserve"> </w:t>
      </w:r>
      <w:r w:rsidR="00473015">
        <w:rPr>
          <w:rFonts w:hint="eastAsia"/>
        </w:rPr>
        <w:t>하드 코딩하지 않</w:t>
      </w:r>
      <w:r w:rsidR="002B3B19">
        <w:rPr>
          <w:rFonts w:hint="eastAsia"/>
        </w:rPr>
        <w:t>고</w:t>
      </w:r>
      <w:r w:rsidR="00D72B50">
        <w:t xml:space="preserve">, </w:t>
      </w:r>
      <w:r w:rsidR="00D72B50">
        <w:rPr>
          <w:rFonts w:hint="eastAsia"/>
        </w:rPr>
        <w:t>c</w:t>
      </w:r>
      <w:r w:rsidR="00D72B50">
        <w:t xml:space="preserve">ontext path </w:t>
      </w:r>
      <w:r w:rsidR="00D72B50">
        <w:rPr>
          <w:rFonts w:hint="eastAsia"/>
        </w:rPr>
        <w:t>값을 조회해서 출력해야 한다.</w:t>
      </w:r>
    </w:p>
    <w:p w14:paraId="46FE1D06" w14:textId="27FCE14D" w:rsidR="00D72B50" w:rsidRDefault="00D72B50" w:rsidP="00975C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3216" w14:paraId="0B4DC9C0" w14:textId="77777777" w:rsidTr="00843216">
        <w:tc>
          <w:tcPr>
            <w:tcW w:w="10456" w:type="dxa"/>
          </w:tcPr>
          <w:p w14:paraId="7F9A2206" w14:textId="77777777" w:rsidR="00843216" w:rsidRDefault="00843216" w:rsidP="00975C14">
            <w:r>
              <w:rPr>
                <w:rFonts w:hint="eastAsia"/>
              </w:rPr>
              <w:t>참고</w:t>
            </w:r>
          </w:p>
          <w:p w14:paraId="70F303FA" w14:textId="77777777" w:rsidR="00843216" w:rsidRDefault="00843216" w:rsidP="00843216">
            <w:r>
              <w:rPr>
                <w:rFonts w:hint="eastAsia"/>
              </w:rPr>
              <w:t xml:space="preserve">하드 코딩 </w:t>
            </w:r>
            <w:r>
              <w:t xml:space="preserve">=&gt; </w:t>
            </w:r>
            <w:r w:rsidR="000D68B5">
              <w:rPr>
                <w:rFonts w:hint="eastAsia"/>
              </w:rPr>
              <w:t>종종</w:t>
            </w:r>
            <w:r>
              <w:rPr>
                <w:rFonts w:hint="eastAsia"/>
              </w:rPr>
              <w:t xml:space="preserve"> 바뀔 수 있는 값을 소스 코드에 타이핑해서 입력하는 행위.</w:t>
            </w:r>
          </w:p>
          <w:p w14:paraId="0F54CAA2" w14:textId="77777777" w:rsidR="000D68B5" w:rsidRDefault="000D68B5" w:rsidP="00843216">
            <w:r>
              <w:rPr>
                <w:rFonts w:hint="eastAsia"/>
              </w:rPr>
              <w:t>하드 코딩된 값을 수정하기 위해 소스 코드를 종종 수정해야 하니,</w:t>
            </w:r>
            <w:r>
              <w:t xml:space="preserve"> </w:t>
            </w:r>
          </w:p>
          <w:p w14:paraId="632486A1" w14:textId="125F5763" w:rsidR="000D68B5" w:rsidRPr="000D68B5" w:rsidRDefault="000D68B5" w:rsidP="00843216">
            <w:r>
              <w:rPr>
                <w:rFonts w:hint="eastAsia"/>
              </w:rPr>
              <w:t>유지보수성이 나빠진다.</w:t>
            </w:r>
          </w:p>
        </w:tc>
      </w:tr>
    </w:tbl>
    <w:p w14:paraId="7BE4EE18" w14:textId="188F0230" w:rsidR="00D72B50" w:rsidRDefault="00D72B50" w:rsidP="00975C14"/>
    <w:p w14:paraId="41539B77" w14:textId="67F325FD" w:rsidR="00D72B50" w:rsidRDefault="00D72B50" w:rsidP="00975C14"/>
    <w:p w14:paraId="57F19624" w14:textId="40970914" w:rsidR="006E7015" w:rsidRDefault="008608C3" w:rsidP="008608C3">
      <w:pPr>
        <w:pStyle w:val="Heading3"/>
      </w:pPr>
      <w:r>
        <w:rPr>
          <w:rFonts w:hint="eastAsia"/>
        </w:rPr>
        <w:t>c</w:t>
      </w:r>
      <w:r>
        <w:t>ontext pat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바뀌는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</w:p>
    <w:p w14:paraId="622FB743" w14:textId="7956F50B" w:rsidR="008608C3" w:rsidRDefault="008608C3" w:rsidP="008608C3">
      <w:r>
        <w:rPr>
          <w:rFonts w:hint="eastAsia"/>
        </w:rPr>
        <w:t>서버 하나에 웹 사이트 한 개만 운영할 때 c</w:t>
      </w:r>
      <w:r>
        <w:t>ontext path</w:t>
      </w:r>
      <w:r>
        <w:rPr>
          <w:rFonts w:hint="eastAsia"/>
        </w:rPr>
        <w:t xml:space="preserve">는 </w:t>
      </w:r>
      <w:r w:rsidRPr="001960DD">
        <w:rPr>
          <w:highlight w:val="cyan"/>
        </w:rPr>
        <w:t>/</w:t>
      </w:r>
      <w:r>
        <w:t xml:space="preserve"> </w:t>
      </w:r>
      <w:r>
        <w:rPr>
          <w:rFonts w:hint="eastAsia"/>
        </w:rPr>
        <w:t>이다.</w:t>
      </w:r>
    </w:p>
    <w:p w14:paraId="1803A4A7" w14:textId="7AA5EB78" w:rsidR="008608C3" w:rsidRDefault="001960DD" w:rsidP="008608C3">
      <w:r>
        <w:rPr>
          <w:rFonts w:hint="eastAsia"/>
        </w:rPr>
        <w:t xml:space="preserve">서버에 하나에 여러 웹 사이트를 운영할 때 </w:t>
      </w:r>
      <w:r>
        <w:t>context path</w:t>
      </w:r>
      <w:r>
        <w:rPr>
          <w:rFonts w:hint="eastAsia"/>
        </w:rPr>
        <w:t xml:space="preserve">는 </w:t>
      </w:r>
      <w:r w:rsidRPr="001960DD">
        <w:rPr>
          <w:highlight w:val="cyan"/>
        </w:rPr>
        <w:t>/</w:t>
      </w:r>
      <w:r w:rsidR="00241FE2">
        <w:rPr>
          <w:rFonts w:hint="eastAsia"/>
          <w:highlight w:val="cyan"/>
        </w:rPr>
        <w:t>이름</w:t>
      </w:r>
      <w:r>
        <w:t xml:space="preserve"> </w:t>
      </w:r>
      <w:r>
        <w:rPr>
          <w:rFonts w:hint="eastAsia"/>
        </w:rPr>
        <w:t>이다.</w:t>
      </w:r>
      <w:r w:rsidR="00241FE2">
        <w:t xml:space="preserve"> (</w:t>
      </w:r>
      <w:r w:rsidR="00241FE2">
        <w:rPr>
          <w:rFonts w:hint="eastAsia"/>
        </w:rPr>
        <w:t>예:</w:t>
      </w:r>
      <w:r w:rsidR="00241FE2">
        <w:t xml:space="preserve"> /mybatis1)</w:t>
      </w:r>
    </w:p>
    <w:p w14:paraId="4A4755ED" w14:textId="2DB83E57" w:rsidR="00241FE2" w:rsidRDefault="00241FE2" w:rsidP="008608C3"/>
    <w:p w14:paraId="103C4FE6" w14:textId="720AE3D6" w:rsidR="00241FE2" w:rsidRDefault="00241FE2" w:rsidP="008608C3"/>
    <w:p w14:paraId="26D387F9" w14:textId="695CC4B5" w:rsidR="0028097B" w:rsidRDefault="0028097B" w:rsidP="0028097B">
      <w:pPr>
        <w:pStyle w:val="Heading3"/>
      </w:pPr>
      <w:r>
        <w:rPr>
          <w:rFonts w:hint="eastAsia"/>
        </w:rPr>
        <w:t>@R</w:t>
      </w:r>
      <w:r>
        <w:t>equestingMapp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context path</w:t>
      </w:r>
    </w:p>
    <w:p w14:paraId="7D2A586F" w14:textId="77777777" w:rsidR="006F71E2" w:rsidRDefault="0028097B" w:rsidP="0028097B">
      <w:r>
        <w:rPr>
          <w:rFonts w:hint="eastAsia"/>
        </w:rPr>
        <w:t>@</w:t>
      </w:r>
      <w:r>
        <w:t xml:space="preserve">RequestingMapping </w:t>
      </w:r>
      <w:r>
        <w:rPr>
          <w:rFonts w:hint="eastAsia"/>
        </w:rPr>
        <w:t xml:space="preserve">어노테이션의 </w:t>
      </w:r>
      <w:r>
        <w:t>URL</w:t>
      </w:r>
      <w:r>
        <w:rPr>
          <w:rFonts w:hint="eastAsia"/>
        </w:rPr>
        <w:t xml:space="preserve">에서 </w:t>
      </w:r>
      <w:r>
        <w:t>context path</w:t>
      </w:r>
      <w:r w:rsidR="006F71E2">
        <w:t xml:space="preserve"> </w:t>
      </w:r>
      <w:r w:rsidR="006F71E2">
        <w:rPr>
          <w:rFonts w:hint="eastAsia"/>
        </w:rPr>
        <w:t>부분은</w:t>
      </w:r>
    </w:p>
    <w:p w14:paraId="26F34BCA" w14:textId="5C8F8459" w:rsidR="0028097B" w:rsidRDefault="00293399" w:rsidP="0028097B">
      <w:r>
        <w:rPr>
          <w:rFonts w:hint="eastAsia"/>
        </w:rPr>
        <w:t>입력하지 않거나,</w:t>
      </w:r>
      <w:r>
        <w:t xml:space="preserve"> / </w:t>
      </w:r>
      <w:r>
        <w:rPr>
          <w:rFonts w:hint="eastAsia"/>
        </w:rPr>
        <w:t>으로 입력해야 한다.</w:t>
      </w:r>
    </w:p>
    <w:p w14:paraId="0719C199" w14:textId="77777777" w:rsidR="006F71E2" w:rsidRDefault="006F71E2" w:rsidP="0028097B"/>
    <w:p w14:paraId="73122289" w14:textId="475E48C0" w:rsidR="00293399" w:rsidRDefault="00293399" w:rsidP="0028097B">
      <w:r>
        <w:rPr>
          <w:rFonts w:hint="eastAsia"/>
        </w:rPr>
        <w:t>예:</w:t>
      </w:r>
    </w:p>
    <w:p w14:paraId="2245D5B1" w14:textId="01E3D08C" w:rsidR="00293399" w:rsidRDefault="00293399" w:rsidP="0028097B">
      <w:r>
        <w:rPr>
          <w:rFonts w:hint="eastAsia"/>
        </w:rPr>
        <w:t>@R</w:t>
      </w:r>
      <w:r>
        <w:t>equestMapping("student/list")           Ok</w:t>
      </w:r>
    </w:p>
    <w:p w14:paraId="666D22AB" w14:textId="4C1E4D86" w:rsidR="00293399" w:rsidRDefault="00293399" w:rsidP="0028097B">
      <w:r>
        <w:rPr>
          <w:rFonts w:hint="eastAsia"/>
        </w:rPr>
        <w:t>@</w:t>
      </w:r>
      <w:r>
        <w:t>RequestMapping("/student/list")          Ok</w:t>
      </w:r>
    </w:p>
    <w:p w14:paraId="2503661C" w14:textId="5437B9A0" w:rsidR="006F71E2" w:rsidRDefault="006F71E2" w:rsidP="006F71E2">
      <w:r>
        <w:rPr>
          <w:rFonts w:hint="eastAsia"/>
        </w:rPr>
        <w:t>@</w:t>
      </w:r>
      <w:r>
        <w:t xml:space="preserve">RequestMapping("mybatis1/student/list")  </w:t>
      </w:r>
      <w:r>
        <w:rPr>
          <w:rFonts w:hint="eastAsia"/>
        </w:rPr>
        <w:t>틀림</w:t>
      </w:r>
      <w:r w:rsidR="006762D4">
        <w:rPr>
          <w:rFonts w:hint="eastAsia"/>
        </w:rPr>
        <w:t xml:space="preserve"> </w:t>
      </w:r>
      <w:r w:rsidR="006762D4">
        <w:t>(context path</w:t>
      </w:r>
      <w:r w:rsidR="006762D4">
        <w:rPr>
          <w:rFonts w:hint="eastAsia"/>
        </w:rPr>
        <w:t>를 적으면 안 됨)</w:t>
      </w:r>
    </w:p>
    <w:p w14:paraId="7566A2A1" w14:textId="63D75E52" w:rsidR="00293399" w:rsidRDefault="00293399" w:rsidP="0028097B">
      <w:r>
        <w:rPr>
          <w:rFonts w:hint="eastAsia"/>
        </w:rPr>
        <w:t>@</w:t>
      </w:r>
      <w:r>
        <w:t xml:space="preserve">RequestMapping("/mybatis1/student/list") </w:t>
      </w:r>
      <w:r>
        <w:rPr>
          <w:rFonts w:hint="eastAsia"/>
        </w:rPr>
        <w:t>틀림</w:t>
      </w:r>
      <w:r w:rsidR="006762D4">
        <w:rPr>
          <w:rFonts w:hint="eastAsia"/>
        </w:rPr>
        <w:t xml:space="preserve"> </w:t>
      </w:r>
      <w:r w:rsidR="006762D4">
        <w:t>(context path</w:t>
      </w:r>
      <w:r w:rsidR="006762D4">
        <w:rPr>
          <w:rFonts w:hint="eastAsia"/>
        </w:rPr>
        <w:t>를 적으면 안 됨)</w:t>
      </w:r>
    </w:p>
    <w:p w14:paraId="584A5D8F" w14:textId="7892432E" w:rsidR="006762D4" w:rsidRDefault="00635DE3" w:rsidP="0028097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액션 메소드의 </w:t>
      </w:r>
      <w:r>
        <w:t>URL</w:t>
      </w:r>
      <w:r>
        <w:rPr>
          <w:rFonts w:hint="eastAsia"/>
        </w:rPr>
        <w:t xml:space="preserve">을 </w:t>
      </w:r>
      <w:r w:rsidR="005B5912">
        <w:rPr>
          <w:rFonts w:hint="eastAsia"/>
        </w:rPr>
        <w:t>@</w:t>
      </w:r>
      <w:r w:rsidR="005B5912">
        <w:t>RequestMapping, @GetMapping, @P</w:t>
      </w:r>
      <w:r w:rsidR="00AC249E">
        <w:t>ost</w:t>
      </w:r>
      <w:r w:rsidR="005B5912">
        <w:t xml:space="preserve">Mapping </w:t>
      </w:r>
      <w:r w:rsidR="005B5912">
        <w:rPr>
          <w:rFonts w:hint="eastAsia"/>
        </w:rPr>
        <w:t>어노테이션에 입력할 때는</w:t>
      </w:r>
    </w:p>
    <w:p w14:paraId="0F059456" w14:textId="0C15F731" w:rsidR="005B5912" w:rsidRDefault="005B5912" w:rsidP="0028097B">
      <w:r>
        <w:rPr>
          <w:rFonts w:hint="eastAsia"/>
        </w:rPr>
        <w:t xml:space="preserve"> </w:t>
      </w:r>
      <w:r>
        <w:t xml:space="preserve">  context path</w:t>
      </w:r>
      <w:r>
        <w:rPr>
          <w:rFonts w:hint="eastAsia"/>
        </w:rPr>
        <w:t>를 생략해야 한다.</w:t>
      </w:r>
    </w:p>
    <w:p w14:paraId="67A9EE53" w14:textId="77777777" w:rsidR="005B5912" w:rsidRDefault="005B5912" w:rsidP="0028097B"/>
    <w:p w14:paraId="29CD4034" w14:textId="77777777" w:rsidR="006762D4" w:rsidRDefault="006762D4" w:rsidP="0028097B"/>
    <w:p w14:paraId="1C7573C7" w14:textId="60E7693D" w:rsidR="00293399" w:rsidRDefault="00293399" w:rsidP="0028097B"/>
    <w:p w14:paraId="5B725C35" w14:textId="77777777" w:rsidR="00293399" w:rsidRPr="0028097B" w:rsidRDefault="00293399" w:rsidP="0028097B"/>
    <w:p w14:paraId="639ED865" w14:textId="3CCA3409" w:rsidR="000B5EB1" w:rsidRDefault="000B5EB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43B0487" w14:textId="061925C0" w:rsidR="000723A9" w:rsidRDefault="000B5EB1" w:rsidP="000B5EB1">
      <w:pPr>
        <w:pStyle w:val="Heading2"/>
      </w:pPr>
      <w:bookmarkStart w:id="16" w:name="_Toc116898314"/>
      <w:r>
        <w:lastRenderedPageBreak/>
        <w:t xml:space="preserve">context path </w:t>
      </w:r>
      <w:r>
        <w:rPr>
          <w:rFonts w:hint="eastAsia"/>
        </w:rPr>
        <w:t>문제</w:t>
      </w:r>
      <w:bookmarkEnd w:id="16"/>
    </w:p>
    <w:p w14:paraId="0DC9E9B5" w14:textId="77777777" w:rsidR="008D01E9" w:rsidRPr="008D01E9" w:rsidRDefault="008D01E9" w:rsidP="008D01E9"/>
    <w:p w14:paraId="3B2CE189" w14:textId="0E2389E4" w:rsidR="0041128F" w:rsidRDefault="0041128F" w:rsidP="0041128F">
      <w:pPr>
        <w:rPr>
          <w:rFonts w:cs="굴림체"/>
          <w:color w:val="008080"/>
          <w:kern w:val="0"/>
          <w:szCs w:val="20"/>
          <w:shd w:val="clear" w:color="auto" w:fill="E8F2FE"/>
        </w:rPr>
      </w:pPr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link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rel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stylesheet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typ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text/css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href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/common.css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/&gt;</w:t>
      </w:r>
    </w:p>
    <w:p w14:paraId="24109531" w14:textId="77777777" w:rsidR="005C7BF9" w:rsidRDefault="005C7BF9" w:rsidP="0041128F"/>
    <w:p w14:paraId="21261126" w14:textId="266B2F82" w:rsidR="005C7BF9" w:rsidRDefault="0041128F" w:rsidP="0041128F">
      <w:r>
        <w:rPr>
          <w:rFonts w:hint="eastAsia"/>
        </w:rPr>
        <w:t xml:space="preserve">지난 강의에서 구현한 </w:t>
      </w:r>
      <w:r w:rsidR="005C7BF9">
        <w:t xml:space="preserve">department/list.jsp </w:t>
      </w:r>
      <w:r w:rsidR="005C7BF9">
        <w:rPr>
          <w:rFonts w:hint="eastAsia"/>
        </w:rPr>
        <w:t xml:space="preserve">파일에 포함된 위 </w:t>
      </w:r>
      <w:r w:rsidR="005C7BF9">
        <w:t xml:space="preserve">link </w:t>
      </w:r>
      <w:r w:rsidR="005C7BF9">
        <w:rPr>
          <w:rFonts w:hint="eastAsia"/>
        </w:rPr>
        <w:t xml:space="preserve">태그의 </w:t>
      </w:r>
      <w:r w:rsidR="005C7BF9">
        <w:t xml:space="preserve">href </w:t>
      </w:r>
      <w:r w:rsidR="005C7BF9">
        <w:rPr>
          <w:rFonts w:hint="eastAsia"/>
        </w:rPr>
        <w:t>U</w:t>
      </w:r>
      <w:r w:rsidR="005C7BF9">
        <w:t>RL</w:t>
      </w:r>
      <w:r w:rsidR="005C7BF9">
        <w:rPr>
          <w:rFonts w:hint="eastAsia"/>
        </w:rPr>
        <w:t>에 문제가 있다.</w:t>
      </w:r>
    </w:p>
    <w:p w14:paraId="790A53C2" w14:textId="508C0A63" w:rsidR="005C7BF9" w:rsidRDefault="005C7BF9" w:rsidP="0041128F">
      <w:r>
        <w:rPr>
          <w:rFonts w:cs="굴림체"/>
          <w:color w:val="2A00FF"/>
          <w:kern w:val="0"/>
          <w:szCs w:val="20"/>
          <w:shd w:val="clear" w:color="auto" w:fill="E8F2FE"/>
        </w:rPr>
        <w:t>"/common.css"</w:t>
      </w:r>
      <w:r>
        <w:t xml:space="preserve"> </w:t>
      </w:r>
      <w:r>
        <w:rPr>
          <w:rFonts w:hint="eastAsia"/>
        </w:rPr>
        <w:t xml:space="preserve">이것은 절대 </w:t>
      </w:r>
      <w:r>
        <w:t xml:space="preserve">URL </w:t>
      </w:r>
      <w:r>
        <w:rPr>
          <w:rFonts w:hint="eastAsia"/>
        </w:rPr>
        <w:t>이다.</w:t>
      </w:r>
    </w:p>
    <w:p w14:paraId="27774CC9" w14:textId="015C119A" w:rsidR="005C7BF9" w:rsidRDefault="005C7BF9" w:rsidP="0041128F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</w:t>
      </w:r>
      <w:r>
        <w:t xml:space="preserve">/ </w:t>
      </w:r>
      <w:r>
        <w:rPr>
          <w:rFonts w:hint="eastAsia"/>
        </w:rPr>
        <w:t>일때 이</w:t>
      </w:r>
      <w:r>
        <w:t xml:space="preserve"> URL</w:t>
      </w:r>
      <w:r>
        <w:rPr>
          <w:rFonts w:hint="eastAsia"/>
        </w:rPr>
        <w:t>은 올바르지만,</w:t>
      </w:r>
    </w:p>
    <w:p w14:paraId="441BF22C" w14:textId="5A6346E1" w:rsidR="005C7BF9" w:rsidRDefault="005C7BF9" w:rsidP="0041128F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</w:t>
      </w:r>
      <w:r>
        <w:t xml:space="preserve">/mybatis1 </w:t>
      </w:r>
      <w:r>
        <w:rPr>
          <w:rFonts w:hint="eastAsia"/>
        </w:rPr>
        <w:t xml:space="preserve">이면 이 </w:t>
      </w:r>
      <w:r>
        <w:t>URL</w:t>
      </w:r>
      <w:r w:rsidR="00D71F39">
        <w:rPr>
          <w:rFonts w:hint="eastAsia"/>
        </w:rPr>
        <w:t xml:space="preserve">은 </w:t>
      </w:r>
      <w:r w:rsidR="00D71F39">
        <w:t xml:space="preserve">"/mybatis1/common.css" </w:t>
      </w:r>
      <w:r w:rsidR="00D71F39">
        <w:rPr>
          <w:rFonts w:hint="eastAsia"/>
        </w:rPr>
        <w:t>이어야 한다.</w:t>
      </w:r>
    </w:p>
    <w:p w14:paraId="2DA308A5" w14:textId="628F72CA" w:rsidR="00D71F39" w:rsidRDefault="00D71F39" w:rsidP="0041128F"/>
    <w:p w14:paraId="06ABADF7" w14:textId="136507D1" w:rsidR="006B7CA3" w:rsidRDefault="006B7CA3" w:rsidP="0041128F">
      <w:r>
        <w:rPr>
          <w:rFonts w:hint="eastAsia"/>
        </w:rPr>
        <w:t>R</w:t>
      </w:r>
      <w:r>
        <w:t>un As Spring Boo</w:t>
      </w:r>
      <w:r w:rsidR="0029380D">
        <w:rPr>
          <w:rFonts w:hint="eastAsia"/>
        </w:rPr>
        <w:t>t</w:t>
      </w:r>
      <w:r>
        <w:t xml:space="preserve"> App </w:t>
      </w:r>
      <w:r>
        <w:rPr>
          <w:rFonts w:hint="eastAsia"/>
        </w:rPr>
        <w:t>메뉴로 실행할 때,</w:t>
      </w:r>
      <w:r>
        <w:t xml:space="preserve"> context path</w:t>
      </w:r>
      <w:r>
        <w:rPr>
          <w:rFonts w:hint="eastAsia"/>
        </w:rPr>
        <w:t xml:space="preserve">는 </w:t>
      </w:r>
      <w:r>
        <w:t xml:space="preserve">/ </w:t>
      </w:r>
      <w:r>
        <w:rPr>
          <w:rFonts w:hint="eastAsia"/>
        </w:rPr>
        <w:t>이지만,</w:t>
      </w:r>
    </w:p>
    <w:p w14:paraId="17105B67" w14:textId="54328EC3" w:rsidR="006B7CA3" w:rsidRDefault="006B7CA3" w:rsidP="0041128F">
      <w:r>
        <w:rPr>
          <w:rFonts w:hint="eastAsia"/>
        </w:rPr>
        <w:t>R</w:t>
      </w:r>
      <w:r>
        <w:t xml:space="preserve">un On Server </w:t>
      </w:r>
      <w:r>
        <w:rPr>
          <w:rFonts w:hint="eastAsia"/>
        </w:rPr>
        <w:t>메뉴로 실행하면</w:t>
      </w:r>
      <w:r>
        <w:t>, context path</w:t>
      </w:r>
      <w:r>
        <w:rPr>
          <w:rFonts w:hint="eastAsia"/>
        </w:rPr>
        <w:t xml:space="preserve">는 </w:t>
      </w:r>
      <w:r>
        <w:t xml:space="preserve">/mybatis1 </w:t>
      </w:r>
      <w:r>
        <w:rPr>
          <w:rFonts w:hint="eastAsia"/>
        </w:rPr>
        <w:t>이다.</w:t>
      </w:r>
    </w:p>
    <w:p w14:paraId="329BAFB9" w14:textId="77777777" w:rsidR="008D01E9" w:rsidRDefault="008D01E9" w:rsidP="0041128F"/>
    <w:p w14:paraId="69021957" w14:textId="6E78A161" w:rsidR="006B7CA3" w:rsidRDefault="000B5EB1" w:rsidP="0041128F">
      <w:r>
        <w:rPr>
          <w:noProof/>
        </w:rPr>
        <w:drawing>
          <wp:inline distT="0" distB="0" distL="0" distR="0" wp14:anchorId="24D40864" wp14:editId="1E9D368B">
            <wp:extent cx="4055165" cy="255840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932" cy="25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4E2D" w14:textId="00B92D39" w:rsidR="00D71F39" w:rsidRDefault="008D01E9" w:rsidP="0041128F">
      <w:r>
        <w:rPr>
          <w:rFonts w:hint="eastAsia"/>
        </w:rPr>
        <w:t>R</w:t>
      </w:r>
      <w:r>
        <w:t xml:space="preserve">un On Server </w:t>
      </w:r>
      <w:r>
        <w:rPr>
          <w:rFonts w:hint="eastAsia"/>
        </w:rPr>
        <w:t xml:space="preserve">메뉴로 실행한 </w:t>
      </w:r>
      <w:r w:rsidR="00A246C0">
        <w:rPr>
          <w:rFonts w:hint="eastAsia"/>
        </w:rPr>
        <w:t>화면이다.</w:t>
      </w:r>
    </w:p>
    <w:p w14:paraId="5B08A63E" w14:textId="4566E336" w:rsidR="00A246C0" w:rsidRDefault="00A246C0" w:rsidP="0041128F">
      <w:r>
        <w:rPr>
          <w:rFonts w:hint="eastAsia"/>
        </w:rPr>
        <w:t>c</w:t>
      </w:r>
      <w:r>
        <w:t xml:space="preserve">ommon.css </w:t>
      </w:r>
      <w:r>
        <w:rPr>
          <w:rFonts w:hint="eastAsia"/>
        </w:rPr>
        <w:t>서식이 적용되고 있지 않다.</w:t>
      </w:r>
    </w:p>
    <w:p w14:paraId="1727574D" w14:textId="77777777" w:rsidR="00A246C0" w:rsidRDefault="00A246C0" w:rsidP="0041128F"/>
    <w:p w14:paraId="64968071" w14:textId="34B8EF74" w:rsidR="00D71F39" w:rsidRDefault="00D71F39" w:rsidP="0041128F"/>
    <w:p w14:paraId="2E99BBBF" w14:textId="1CABDDF1" w:rsidR="00A246C0" w:rsidRDefault="00A246C0" w:rsidP="00A246C0">
      <w:pPr>
        <w:rPr>
          <w:rFonts w:cs="굴림체"/>
          <w:color w:val="008080"/>
          <w:kern w:val="0"/>
          <w:szCs w:val="20"/>
          <w:shd w:val="clear" w:color="auto" w:fill="E8F2FE"/>
        </w:rPr>
      </w:pPr>
      <w:r>
        <w:rPr>
          <w:rFonts w:cs="굴림체"/>
          <w:color w:val="008080"/>
          <w:kern w:val="0"/>
          <w:szCs w:val="20"/>
          <w:shd w:val="clear" w:color="auto" w:fill="E8F2FE"/>
        </w:rPr>
        <w:t>&lt;</w:t>
      </w:r>
      <w:r>
        <w:rPr>
          <w:rFonts w:cs="굴림체"/>
          <w:color w:val="3F7F7F"/>
          <w:kern w:val="0"/>
          <w:szCs w:val="20"/>
          <w:shd w:val="clear" w:color="auto" w:fill="E8F2FE"/>
        </w:rPr>
        <w:t>link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rel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stylesheet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type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text/css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href</w:t>
      </w:r>
      <w:r>
        <w:rPr>
          <w:rFonts w:cs="굴림체"/>
          <w:color w:val="000000"/>
          <w:kern w:val="0"/>
          <w:szCs w:val="20"/>
          <w:shd w:val="clear" w:color="auto" w:fill="E8F2FE"/>
        </w:rPr>
        <w:t>=</w:t>
      </w:r>
      <w:r>
        <w:rPr>
          <w:rFonts w:cs="굴림체"/>
          <w:color w:val="2A00FF"/>
          <w:kern w:val="0"/>
          <w:szCs w:val="20"/>
          <w:shd w:val="clear" w:color="auto" w:fill="E8F2FE"/>
        </w:rPr>
        <w:t>"</w:t>
      </w:r>
      <w:r w:rsidRPr="00A246C0">
        <w:rPr>
          <w:rFonts w:cs="굴림체"/>
          <w:color w:val="2A00FF"/>
          <w:kern w:val="0"/>
          <w:szCs w:val="20"/>
          <w:highlight w:val="cyan"/>
          <w:shd w:val="clear" w:color="auto" w:fill="E8F2FE"/>
        </w:rPr>
        <w:t>/mybatis1</w:t>
      </w:r>
      <w:r>
        <w:rPr>
          <w:rFonts w:cs="굴림체"/>
          <w:color w:val="2A00FF"/>
          <w:kern w:val="0"/>
          <w:szCs w:val="20"/>
          <w:shd w:val="clear" w:color="auto" w:fill="E8F2FE"/>
        </w:rPr>
        <w:t>/common.css"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8080"/>
          <w:kern w:val="0"/>
          <w:szCs w:val="20"/>
          <w:shd w:val="clear" w:color="auto" w:fill="E8F2FE"/>
        </w:rPr>
        <w:t>/&gt;</w:t>
      </w:r>
    </w:p>
    <w:p w14:paraId="35C701B8" w14:textId="5B802C33" w:rsidR="00A246C0" w:rsidRPr="00A246C0" w:rsidRDefault="00A246C0" w:rsidP="0041128F">
      <w:r>
        <w:rPr>
          <w:rFonts w:hint="eastAsia"/>
        </w:rPr>
        <w:t xml:space="preserve">위와 같이 수정하고 </w:t>
      </w:r>
      <w:r>
        <w:t xml:space="preserve">Run On Server </w:t>
      </w:r>
      <w:r>
        <w:rPr>
          <w:rFonts w:hint="eastAsia"/>
        </w:rPr>
        <w:t>메뉴로 실행하면,</w:t>
      </w:r>
    </w:p>
    <w:p w14:paraId="3D8D4D84" w14:textId="6A499B80" w:rsidR="00B159EA" w:rsidRDefault="00966898" w:rsidP="00B159EA">
      <w:r>
        <w:rPr>
          <w:noProof/>
        </w:rPr>
        <w:drawing>
          <wp:inline distT="0" distB="0" distL="0" distR="0" wp14:anchorId="13443C71" wp14:editId="3ED41C2C">
            <wp:extent cx="4651513" cy="236067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608" cy="24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5D56" w14:textId="27DD779C" w:rsidR="00966898" w:rsidRDefault="00966898" w:rsidP="00B159EA">
      <w:r>
        <w:rPr>
          <w:rFonts w:hint="eastAsia"/>
        </w:rPr>
        <w:t>서식이 적용된다.</w:t>
      </w:r>
    </w:p>
    <w:p w14:paraId="76425643" w14:textId="24F2F8F1" w:rsidR="00966898" w:rsidRDefault="00966898" w:rsidP="00B159EA">
      <w:r>
        <w:rPr>
          <w:rFonts w:hint="eastAsia"/>
        </w:rPr>
        <w:t xml:space="preserve">그런데 이번에는 </w:t>
      </w:r>
      <w:r>
        <w:t xml:space="preserve">Run As Spring Boot App </w:t>
      </w:r>
      <w:r>
        <w:rPr>
          <w:rFonts w:hint="eastAsia"/>
        </w:rPr>
        <w:t>메뉴로 실행하면,</w:t>
      </w:r>
      <w:r>
        <w:t xml:space="preserve"> </w:t>
      </w:r>
      <w:r>
        <w:rPr>
          <w:rFonts w:hint="eastAsia"/>
        </w:rPr>
        <w:t>서식이 적용되지 않을 것이다.</w:t>
      </w:r>
    </w:p>
    <w:p w14:paraId="1844F4F1" w14:textId="723EB7C3" w:rsidR="00966898" w:rsidRDefault="00ED4829" w:rsidP="00B159EA">
      <w:r>
        <w:rPr>
          <w:rFonts w:hint="eastAsia"/>
        </w:rPr>
        <w:t xml:space="preserve">이때는 </w:t>
      </w:r>
      <w:r>
        <w:t>context path</w:t>
      </w:r>
      <w:r>
        <w:rPr>
          <w:rFonts w:hint="eastAsia"/>
        </w:rPr>
        <w:t xml:space="preserve">가 </w:t>
      </w:r>
      <w:r>
        <w:t xml:space="preserve">/ </w:t>
      </w:r>
      <w:r>
        <w:rPr>
          <w:rFonts w:hint="eastAsia"/>
        </w:rPr>
        <w:t>이기 때문이다.</w:t>
      </w:r>
    </w:p>
    <w:p w14:paraId="6B1CB6E3" w14:textId="77777777" w:rsidR="00ED4829" w:rsidRDefault="00ED4829" w:rsidP="00B159EA"/>
    <w:p w14:paraId="6D3BC1AB" w14:textId="2881AA4B" w:rsidR="00966898" w:rsidRDefault="00966898" w:rsidP="00B159EA"/>
    <w:p w14:paraId="116ECBC0" w14:textId="77777777" w:rsidR="00966898" w:rsidRPr="00B159EA" w:rsidRDefault="00966898" w:rsidP="00B159EA"/>
    <w:p w14:paraId="752796FB" w14:textId="3DD26E52" w:rsidR="00F77A75" w:rsidRDefault="00F77A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4DA7526" w14:textId="65C1D8D3" w:rsidR="00CC6761" w:rsidRDefault="00CC6761" w:rsidP="003E5222">
      <w:pPr>
        <w:pStyle w:val="Heading2"/>
      </w:pPr>
      <w:bookmarkStart w:id="17" w:name="_Toc116898315"/>
      <w:r>
        <w:rPr>
          <w:rFonts w:hint="eastAsia"/>
        </w:rPr>
        <w:lastRenderedPageBreak/>
        <w:t>정적 컨텐츠</w:t>
      </w:r>
      <w:bookmarkEnd w:id="17"/>
    </w:p>
    <w:p w14:paraId="58A7F5CF" w14:textId="5EDA37F4" w:rsidR="00BC4850" w:rsidRDefault="00BC4850" w:rsidP="00BC4850">
      <w:r w:rsidRPr="00BC4850">
        <w:rPr>
          <w:noProof/>
        </w:rPr>
        <w:drawing>
          <wp:inline distT="0" distB="0" distL="0" distR="0" wp14:anchorId="02250F51" wp14:editId="62C947F4">
            <wp:extent cx="1790950" cy="1066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7416" w14:textId="77777777" w:rsidR="00BC4850" w:rsidRPr="00BC4850" w:rsidRDefault="00BC4850" w:rsidP="00BC4850"/>
    <w:p w14:paraId="389DC24B" w14:textId="6B56436C" w:rsidR="00271449" w:rsidRDefault="00271449" w:rsidP="003E5222">
      <w:pPr>
        <w:pStyle w:val="Heading3"/>
      </w:pPr>
      <w:r>
        <w:rPr>
          <w:rFonts w:hint="eastAsia"/>
        </w:rPr>
        <w:t>c</w:t>
      </w:r>
      <w:r>
        <w:t>ommon.js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71449" w:rsidRPr="00D43EB1" w14:paraId="7DFB5EC5" w14:textId="77777777" w:rsidTr="00215FE3">
        <w:tc>
          <w:tcPr>
            <w:tcW w:w="426" w:type="dxa"/>
          </w:tcPr>
          <w:p w14:paraId="0DCD8B46" w14:textId="77777777" w:rsidR="00271449" w:rsidRPr="00D43EB1" w:rsidRDefault="00271449" w:rsidP="00D43EB1">
            <w:pPr>
              <w:pStyle w:val="a0"/>
            </w:pPr>
            <w:r w:rsidRPr="00D43EB1">
              <w:rPr>
                <w:rFonts w:hint="eastAsia"/>
              </w:rPr>
              <w:t>1</w:t>
            </w:r>
          </w:p>
          <w:p w14:paraId="2164B0CF" w14:textId="77777777" w:rsidR="00271449" w:rsidRPr="00D43EB1" w:rsidRDefault="00271449" w:rsidP="00D43EB1">
            <w:pPr>
              <w:pStyle w:val="a0"/>
            </w:pPr>
            <w:r w:rsidRPr="00D43EB1">
              <w:rPr>
                <w:rFonts w:hint="eastAsia"/>
              </w:rPr>
              <w:t>2</w:t>
            </w:r>
          </w:p>
          <w:p w14:paraId="2EDFA767" w14:textId="77777777" w:rsidR="00271449" w:rsidRPr="00D43EB1" w:rsidRDefault="00271449" w:rsidP="00D43EB1">
            <w:pPr>
              <w:pStyle w:val="a0"/>
            </w:pPr>
            <w:r w:rsidRPr="00D43EB1">
              <w:rPr>
                <w:rFonts w:hint="eastAsia"/>
              </w:rPr>
              <w:t>3</w:t>
            </w:r>
          </w:p>
          <w:p w14:paraId="5525E8B8" w14:textId="77777777" w:rsidR="00271449" w:rsidRPr="00D43EB1" w:rsidRDefault="00271449" w:rsidP="00D43EB1">
            <w:pPr>
              <w:pStyle w:val="a0"/>
            </w:pPr>
            <w:r w:rsidRPr="00D43EB1">
              <w:rPr>
                <w:rFonts w:hint="eastAsia"/>
              </w:rPr>
              <w:t>4</w:t>
            </w:r>
          </w:p>
          <w:p w14:paraId="2A5DAD91" w14:textId="77777777" w:rsidR="00271449" w:rsidRPr="00D43EB1" w:rsidRDefault="00271449" w:rsidP="00D43EB1">
            <w:pPr>
              <w:pStyle w:val="a0"/>
            </w:pPr>
            <w:r w:rsidRPr="00D43EB1">
              <w:rPr>
                <w:rFonts w:hint="eastAsia"/>
              </w:rPr>
              <w:t>5</w:t>
            </w:r>
          </w:p>
          <w:p w14:paraId="66D85B88" w14:textId="77777777" w:rsidR="00271449" w:rsidRPr="00D43EB1" w:rsidRDefault="00271449" w:rsidP="00D43EB1">
            <w:pPr>
              <w:pStyle w:val="a0"/>
            </w:pPr>
            <w:r w:rsidRPr="00D43EB1">
              <w:rPr>
                <w:rFonts w:hint="eastAsia"/>
              </w:rPr>
              <w:t>6</w:t>
            </w:r>
          </w:p>
          <w:p w14:paraId="153C51AB" w14:textId="77777777" w:rsidR="00271449" w:rsidRPr="00D43EB1" w:rsidRDefault="00271449" w:rsidP="00D43EB1">
            <w:pPr>
              <w:pStyle w:val="a0"/>
            </w:pPr>
            <w:r w:rsidRPr="00D43EB1">
              <w:rPr>
                <w:rFonts w:hint="eastAsia"/>
              </w:rPr>
              <w:t>7</w:t>
            </w:r>
          </w:p>
          <w:p w14:paraId="4615B7C1" w14:textId="77777777" w:rsidR="00271449" w:rsidRPr="00D43EB1" w:rsidRDefault="00271449" w:rsidP="00D43EB1">
            <w:pPr>
              <w:pStyle w:val="a0"/>
            </w:pPr>
            <w:r w:rsidRPr="00D43EB1">
              <w:rPr>
                <w:rFonts w:hint="eastAsia"/>
              </w:rPr>
              <w:t>8</w:t>
            </w:r>
          </w:p>
          <w:p w14:paraId="4A374E84" w14:textId="77777777" w:rsidR="00271449" w:rsidRPr="00D43EB1" w:rsidRDefault="00271449" w:rsidP="00D43EB1">
            <w:pPr>
              <w:pStyle w:val="a0"/>
            </w:pPr>
            <w:r w:rsidRPr="00D43EB1">
              <w:rPr>
                <w:rFonts w:hint="eastAsia"/>
              </w:rPr>
              <w:t>9</w:t>
            </w:r>
          </w:p>
          <w:p w14:paraId="46CBEAE8" w14:textId="77777777" w:rsidR="00271449" w:rsidRPr="00D43EB1" w:rsidRDefault="00271449" w:rsidP="00D43EB1">
            <w:pPr>
              <w:pStyle w:val="a0"/>
            </w:pPr>
            <w:r w:rsidRPr="00D43EB1">
              <w:rPr>
                <w:rFonts w:hint="eastAsia"/>
              </w:rPr>
              <w:t>10</w:t>
            </w:r>
          </w:p>
          <w:p w14:paraId="17FF8EAA" w14:textId="77777777" w:rsidR="00271449" w:rsidRPr="00D43EB1" w:rsidRDefault="00271449" w:rsidP="00D43EB1">
            <w:pPr>
              <w:pStyle w:val="a0"/>
            </w:pPr>
            <w:r w:rsidRPr="00D43EB1">
              <w:rPr>
                <w:rFonts w:hint="eastAsia"/>
              </w:rPr>
              <w:t>11</w:t>
            </w:r>
          </w:p>
          <w:p w14:paraId="4210D511" w14:textId="77777777" w:rsidR="00271449" w:rsidRPr="00D43EB1" w:rsidRDefault="00271449" w:rsidP="00D43EB1">
            <w:pPr>
              <w:pStyle w:val="a0"/>
            </w:pPr>
            <w:r w:rsidRPr="00D43EB1">
              <w:rPr>
                <w:rFonts w:hint="eastAsia"/>
              </w:rPr>
              <w:t>12</w:t>
            </w:r>
          </w:p>
          <w:p w14:paraId="367B9FDE" w14:textId="7CB7DC41" w:rsidR="00271449" w:rsidRPr="00D43EB1" w:rsidRDefault="00271449" w:rsidP="00D43EB1">
            <w:pPr>
              <w:pStyle w:val="a0"/>
            </w:pPr>
          </w:p>
        </w:tc>
        <w:tc>
          <w:tcPr>
            <w:tcW w:w="10631" w:type="dxa"/>
          </w:tcPr>
          <w:p w14:paraId="291DFB79" w14:textId="77777777" w:rsidR="00D43EB1" w:rsidRPr="00D43EB1" w:rsidRDefault="00D43EB1" w:rsidP="00D43EB1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268BD2"/>
                <w:kern w:val="0"/>
                <w:szCs w:val="20"/>
              </w:rPr>
              <w:t>$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073642"/>
                <w:kern w:val="0"/>
                <w:szCs w:val="20"/>
              </w:rPr>
              <w:t>function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) {</w:t>
            </w:r>
          </w:p>
          <w:p w14:paraId="7E451C08" w14:textId="77777777" w:rsidR="00D43EB1" w:rsidRPr="00D43EB1" w:rsidRDefault="00D43EB1" w:rsidP="00D43EB1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3C515F42" w14:textId="77777777" w:rsidR="00D43EB1" w:rsidRPr="00D43EB1" w:rsidRDefault="00D43EB1" w:rsidP="00D43EB1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$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2AA198"/>
                <w:kern w:val="0"/>
                <w:szCs w:val="20"/>
              </w:rPr>
              <w:t>"[data-url]"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).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click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073642"/>
                <w:kern w:val="0"/>
                <w:szCs w:val="20"/>
              </w:rPr>
              <w:t>function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) {</w:t>
            </w:r>
          </w:p>
          <w:p w14:paraId="18C046AA" w14:textId="77777777" w:rsidR="00D43EB1" w:rsidRPr="00D43EB1" w:rsidRDefault="00D43EB1" w:rsidP="00D43EB1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D43EB1">
              <w:rPr>
                <w:rFonts w:cs="굴림체"/>
                <w:color w:val="073642"/>
                <w:kern w:val="0"/>
                <w:szCs w:val="20"/>
              </w:rPr>
              <w:t>var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url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859900"/>
                <w:kern w:val="0"/>
                <w:szCs w:val="20"/>
              </w:rPr>
              <w:t>=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$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this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).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attr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2AA198"/>
                <w:kern w:val="0"/>
                <w:szCs w:val="20"/>
              </w:rPr>
              <w:t>"data-url"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3639983" w14:textId="77777777" w:rsidR="00D43EB1" w:rsidRPr="00D43EB1" w:rsidRDefault="00D43EB1" w:rsidP="00D43EB1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location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href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859900"/>
                <w:kern w:val="0"/>
                <w:szCs w:val="20"/>
              </w:rPr>
              <w:t>=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url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F050172" w14:textId="77777777" w:rsidR="00D43EB1" w:rsidRPr="00D43EB1" w:rsidRDefault="00D43EB1" w:rsidP="00D43EB1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 })</w:t>
            </w:r>
          </w:p>
          <w:p w14:paraId="3E153780" w14:textId="77777777" w:rsidR="00D43EB1" w:rsidRPr="00D43EB1" w:rsidRDefault="00D43EB1" w:rsidP="00D43EB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EFEEF1C" w14:textId="77777777" w:rsidR="00D43EB1" w:rsidRPr="00D43EB1" w:rsidRDefault="00D43EB1" w:rsidP="00D43EB1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$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2AA198"/>
                <w:kern w:val="0"/>
                <w:szCs w:val="20"/>
              </w:rPr>
              <w:t>"[data-confirm-delete]"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).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click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073642"/>
                <w:kern w:val="0"/>
                <w:szCs w:val="20"/>
              </w:rPr>
              <w:t>function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) {</w:t>
            </w:r>
          </w:p>
          <w:p w14:paraId="2527D532" w14:textId="77777777" w:rsidR="00D43EB1" w:rsidRPr="00D43EB1" w:rsidRDefault="00D43EB1" w:rsidP="00D43EB1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D43EB1">
              <w:rPr>
                <w:rFonts w:cs="굴림체"/>
                <w:color w:val="859900"/>
                <w:kern w:val="0"/>
                <w:szCs w:val="20"/>
              </w:rPr>
              <w:t>return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confirm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2AA198"/>
                <w:kern w:val="0"/>
                <w:szCs w:val="20"/>
              </w:rPr>
              <w:t>"</w:t>
            </w:r>
            <w:r w:rsidRPr="00D43EB1">
              <w:rPr>
                <w:rFonts w:cs="굴림체" w:hint="eastAsia"/>
                <w:color w:val="2AA198"/>
                <w:kern w:val="0"/>
                <w:szCs w:val="20"/>
              </w:rPr>
              <w:t>삭제하시겠습니까</w:t>
            </w:r>
            <w:r w:rsidRPr="00D43EB1">
              <w:rPr>
                <w:rFonts w:cs="굴림체"/>
                <w:color w:val="2AA198"/>
                <w:kern w:val="0"/>
                <w:szCs w:val="20"/>
              </w:rPr>
              <w:t>?"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42AB8B5" w14:textId="77777777" w:rsidR="00D43EB1" w:rsidRPr="00D43EB1" w:rsidRDefault="00D43EB1" w:rsidP="00D43EB1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 })</w:t>
            </w:r>
          </w:p>
          <w:p w14:paraId="75FCAD8D" w14:textId="77777777" w:rsidR="00D43EB1" w:rsidRPr="00D43EB1" w:rsidRDefault="00D43EB1" w:rsidP="00D43EB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99AE418" w14:textId="77777777" w:rsidR="00D43EB1" w:rsidRPr="00D43EB1" w:rsidRDefault="00D43EB1" w:rsidP="00D43EB1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00000"/>
                <w:kern w:val="0"/>
                <w:szCs w:val="20"/>
              </w:rPr>
              <w:t>})</w:t>
            </w:r>
          </w:p>
          <w:p w14:paraId="3FB0D580" w14:textId="77777777" w:rsidR="00271449" w:rsidRPr="00D43EB1" w:rsidRDefault="00271449" w:rsidP="00D43EB1">
            <w:pPr>
              <w:pStyle w:val="a0"/>
            </w:pPr>
          </w:p>
        </w:tc>
      </w:tr>
    </w:tbl>
    <w:p w14:paraId="67658742" w14:textId="31BA81AE" w:rsidR="00271449" w:rsidRDefault="003F243F" w:rsidP="00271449">
      <w:r>
        <w:rPr>
          <w:rFonts w:hint="eastAsia"/>
        </w:rPr>
        <w:t xml:space="preserve">여러 </w:t>
      </w:r>
      <w:r>
        <w:t xml:space="preserve">JSP </w:t>
      </w:r>
      <w:r>
        <w:rPr>
          <w:rFonts w:hint="eastAsia"/>
        </w:rPr>
        <w:t xml:space="preserve">파일에 필요한 </w:t>
      </w:r>
      <w:r>
        <w:t xml:space="preserve">javascript </w:t>
      </w:r>
      <w:r>
        <w:rPr>
          <w:rFonts w:hint="eastAsia"/>
        </w:rPr>
        <w:t xml:space="preserve">코드를 </w:t>
      </w:r>
      <w:r w:rsidR="007F2FEF">
        <w:rPr>
          <w:rFonts w:hint="eastAsia"/>
        </w:rPr>
        <w:t>구현 함</w:t>
      </w:r>
    </w:p>
    <w:p w14:paraId="5B0DC242" w14:textId="31811D8E" w:rsidR="007F2FEF" w:rsidRDefault="007F2FEF" w:rsidP="00271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52" w14:paraId="4675EEFE" w14:textId="77777777" w:rsidTr="008F2152">
        <w:tc>
          <w:tcPr>
            <w:tcW w:w="10456" w:type="dxa"/>
          </w:tcPr>
          <w:p w14:paraId="692CAD0B" w14:textId="77777777" w:rsidR="008F2152" w:rsidRDefault="008F2152" w:rsidP="008F2152">
            <w:r w:rsidRPr="00D43EB1">
              <w:rPr>
                <w:rFonts w:cs="굴림체"/>
                <w:color w:val="268BD2"/>
                <w:kern w:val="0"/>
                <w:szCs w:val="20"/>
              </w:rPr>
              <w:t>$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073642"/>
                <w:kern w:val="0"/>
                <w:szCs w:val="20"/>
              </w:rPr>
              <w:t>function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) {</w:t>
            </w:r>
          </w:p>
          <w:p w14:paraId="71F76EC9" w14:textId="1C32C093" w:rsidR="008F2152" w:rsidRDefault="008F2152" w:rsidP="008F2152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D57603">
              <w:t>...</w:t>
            </w:r>
          </w:p>
          <w:p w14:paraId="618BACED" w14:textId="4A1ED86A" w:rsidR="008F2152" w:rsidRDefault="008F2152" w:rsidP="00271449">
            <w:r w:rsidRPr="00D43EB1">
              <w:rPr>
                <w:rFonts w:cs="굴림체"/>
                <w:color w:val="000000"/>
                <w:kern w:val="0"/>
                <w:szCs w:val="20"/>
              </w:rPr>
              <w:t>})</w:t>
            </w:r>
          </w:p>
        </w:tc>
      </w:tr>
    </w:tbl>
    <w:p w14:paraId="7ACA125B" w14:textId="4CBB281A" w:rsidR="00D57603" w:rsidRDefault="00D57603" w:rsidP="00D57603">
      <w:r>
        <w:rPr>
          <w:rFonts w:hint="eastAsia"/>
        </w:rPr>
        <w:t>웹브라우저 창에 현재 페이지</w:t>
      </w:r>
      <w:r w:rsidR="00EF3B60">
        <w:t xml:space="preserve"> </w:t>
      </w:r>
      <w:r w:rsidR="00EF3B60">
        <w:rPr>
          <w:rFonts w:hint="eastAsia"/>
        </w:rPr>
        <w:t xml:space="preserve">로딩이 완료된 후 </w:t>
      </w:r>
      <w:r w:rsidR="00EF3B60">
        <w:t xml:space="preserve">... </w:t>
      </w:r>
      <w:r w:rsidR="00EF3B60">
        <w:rPr>
          <w:rFonts w:hint="eastAsia"/>
        </w:rPr>
        <w:t>부분을 실행한다.</w:t>
      </w:r>
    </w:p>
    <w:p w14:paraId="42FE3E5E" w14:textId="2EAB7C95" w:rsidR="00EF3B60" w:rsidRDefault="00EF3B60" w:rsidP="00D576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375B" w14:paraId="405A7BF9" w14:textId="77777777" w:rsidTr="00CD375B">
        <w:tc>
          <w:tcPr>
            <w:tcW w:w="10456" w:type="dxa"/>
          </w:tcPr>
          <w:p w14:paraId="5B860AD5" w14:textId="69148AE9" w:rsidR="00CD375B" w:rsidRDefault="00CD375B" w:rsidP="00D57603">
            <w:r w:rsidRPr="00D43EB1">
              <w:rPr>
                <w:rFonts w:cs="굴림체"/>
                <w:color w:val="268BD2"/>
                <w:kern w:val="0"/>
                <w:szCs w:val="20"/>
              </w:rPr>
              <w:t>$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2AA198"/>
                <w:kern w:val="0"/>
                <w:szCs w:val="20"/>
              </w:rPr>
              <w:t>"[data-url]"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).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click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... )</w:t>
            </w:r>
          </w:p>
        </w:tc>
      </w:tr>
    </w:tbl>
    <w:p w14:paraId="1BBF15CB" w14:textId="3BD3EDB9" w:rsidR="00F05D7D" w:rsidRDefault="00F05D7D" w:rsidP="00D57603">
      <w:r>
        <w:rPr>
          <w:rFonts w:hint="eastAsia"/>
        </w:rPr>
        <w:t>.</w:t>
      </w:r>
      <w:r>
        <w:t xml:space="preserve">.. </w:t>
      </w:r>
      <w:r>
        <w:rPr>
          <w:rFonts w:hint="eastAsia"/>
        </w:rPr>
        <w:t>부분은 함수이어야 한다.</w:t>
      </w:r>
    </w:p>
    <w:p w14:paraId="03D73135" w14:textId="6322C5DE" w:rsidR="00EF3B60" w:rsidRDefault="00F05D7D" w:rsidP="00D57603">
      <w:r>
        <w:rPr>
          <w:rFonts w:hint="eastAsia"/>
        </w:rPr>
        <w:t>d</w:t>
      </w:r>
      <w:r>
        <w:t xml:space="preserve">ata-url </w:t>
      </w:r>
      <w:r>
        <w:rPr>
          <w:rFonts w:hint="eastAsia"/>
        </w:rPr>
        <w:t xml:space="preserve">애트리뷰트가 있는 </w:t>
      </w:r>
      <w:r w:rsidR="00BD28A4">
        <w:rPr>
          <w:rFonts w:hint="eastAsia"/>
        </w:rPr>
        <w:t>모든 태그에,</w:t>
      </w:r>
      <w:r w:rsidR="00BD28A4">
        <w:t xml:space="preserve"> </w:t>
      </w:r>
      <w:r w:rsidR="00BD28A4">
        <w:rPr>
          <w:rFonts w:hint="eastAsia"/>
        </w:rPr>
        <w:t>그 태그가 클릭되었을 때 실행될 함수를 등록한다.</w:t>
      </w:r>
    </w:p>
    <w:p w14:paraId="480DCC7C" w14:textId="637F6940" w:rsidR="00BD28A4" w:rsidRDefault="00BD28A4" w:rsidP="00D57603">
      <w:r>
        <w:rPr>
          <w:rFonts w:hint="eastAsia"/>
        </w:rPr>
        <w:t>클릭되었을 때 실행될 함수</w:t>
      </w:r>
      <w:r w:rsidR="0085165B">
        <w:rPr>
          <w:rFonts w:hint="eastAsia"/>
        </w:rPr>
        <w:t>를</w:t>
      </w:r>
      <w:r>
        <w:rPr>
          <w:rFonts w:hint="eastAsia"/>
        </w:rPr>
        <w:t xml:space="preserve"> </w:t>
      </w:r>
      <w:r>
        <w:t>click event handler</w:t>
      </w:r>
      <w:r w:rsidR="0085165B">
        <w:t xml:space="preserve"> </w:t>
      </w:r>
      <w:r w:rsidR="0085165B">
        <w:rPr>
          <w:rFonts w:hint="eastAsia"/>
        </w:rPr>
        <w:t>라고 부른다.</w:t>
      </w:r>
    </w:p>
    <w:p w14:paraId="29F5A54D" w14:textId="77777777" w:rsidR="0085165B" w:rsidRDefault="0085165B" w:rsidP="00D57603"/>
    <w:p w14:paraId="00B51771" w14:textId="3E50FFED" w:rsidR="00BD28A4" w:rsidRDefault="00BD28A4" w:rsidP="00D576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2A8A" w14:paraId="27CF4D39" w14:textId="77777777" w:rsidTr="00952A8A">
        <w:tc>
          <w:tcPr>
            <w:tcW w:w="10456" w:type="dxa"/>
          </w:tcPr>
          <w:p w14:paraId="56D239CE" w14:textId="77777777" w:rsidR="00952A8A" w:rsidRPr="00D43EB1" w:rsidRDefault="00952A8A" w:rsidP="00952A8A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73642"/>
                <w:kern w:val="0"/>
                <w:szCs w:val="20"/>
              </w:rPr>
              <w:t>function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) {</w:t>
            </w:r>
          </w:p>
          <w:p w14:paraId="5A007338" w14:textId="77777777" w:rsidR="00952A8A" w:rsidRPr="00D43EB1" w:rsidRDefault="00952A8A" w:rsidP="00952A8A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D43EB1">
              <w:rPr>
                <w:rFonts w:cs="굴림체"/>
                <w:color w:val="073642"/>
                <w:kern w:val="0"/>
                <w:szCs w:val="20"/>
              </w:rPr>
              <w:t>var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url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859900"/>
                <w:kern w:val="0"/>
                <w:szCs w:val="20"/>
              </w:rPr>
              <w:t>=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$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this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).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attr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2AA198"/>
                <w:kern w:val="0"/>
                <w:szCs w:val="20"/>
              </w:rPr>
              <w:t>"data-url"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E510DF3" w14:textId="77777777" w:rsidR="00952A8A" w:rsidRPr="00D43EB1" w:rsidRDefault="00952A8A" w:rsidP="00952A8A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location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href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859900"/>
                <w:kern w:val="0"/>
                <w:szCs w:val="20"/>
              </w:rPr>
              <w:t>=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url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68BAF42" w14:textId="6384B6FB" w:rsidR="00952A8A" w:rsidRDefault="00952A8A" w:rsidP="00952A8A">
            <w:r w:rsidRPr="00D43EB1"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4476F194" w14:textId="748D431C" w:rsidR="00BD28A4" w:rsidRDefault="00952A8A" w:rsidP="00D57603">
      <w:r>
        <w:rPr>
          <w:rFonts w:hint="eastAsia"/>
        </w:rPr>
        <w:t>d</w:t>
      </w:r>
      <w:r>
        <w:t xml:space="preserve">ata-url </w:t>
      </w:r>
      <w:r>
        <w:rPr>
          <w:rFonts w:hint="eastAsia"/>
        </w:rPr>
        <w:t>애트리뷰트가 있는 태그가 클릭되면</w:t>
      </w:r>
      <w:r>
        <w:t xml:space="preserve">, </w:t>
      </w:r>
      <w:r>
        <w:rPr>
          <w:rFonts w:hint="eastAsia"/>
        </w:rPr>
        <w:t>이 함수가 실행된다.</w:t>
      </w:r>
    </w:p>
    <w:p w14:paraId="6ADA5843" w14:textId="10E2B1C8" w:rsidR="00D57603" w:rsidRDefault="00D57603" w:rsidP="00D576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2A8A" w14:paraId="628312AA" w14:textId="77777777" w:rsidTr="00952A8A">
        <w:tc>
          <w:tcPr>
            <w:tcW w:w="10456" w:type="dxa"/>
          </w:tcPr>
          <w:p w14:paraId="6525498A" w14:textId="32EA0507" w:rsidR="00952A8A" w:rsidRPr="00952A8A" w:rsidRDefault="00952A8A" w:rsidP="00952A8A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73642"/>
                <w:kern w:val="0"/>
                <w:szCs w:val="20"/>
              </w:rPr>
              <w:t>var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url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859900"/>
                <w:kern w:val="0"/>
                <w:szCs w:val="20"/>
              </w:rPr>
              <w:t>=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$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this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).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attr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2AA198"/>
                <w:kern w:val="0"/>
                <w:szCs w:val="20"/>
              </w:rPr>
              <w:t>"data-url"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63CAFC94" w14:textId="34523C52" w:rsidR="00952A8A" w:rsidRDefault="00952A8A" w:rsidP="00D57603">
      <w:r>
        <w:rPr>
          <w:rFonts w:hint="eastAsia"/>
        </w:rPr>
        <w:t xml:space="preserve">클릭된 태그의 </w:t>
      </w:r>
      <w:r>
        <w:t xml:space="preserve">data-url </w:t>
      </w:r>
      <w:r>
        <w:rPr>
          <w:rFonts w:hint="eastAsia"/>
        </w:rPr>
        <w:t xml:space="preserve">애트리뷰트 값을, </w:t>
      </w:r>
      <w:r>
        <w:t xml:space="preserve">url </w:t>
      </w:r>
      <w:r>
        <w:rPr>
          <w:rFonts w:hint="eastAsia"/>
        </w:rPr>
        <w:t>지역 변수에 대입한다.</w:t>
      </w:r>
    </w:p>
    <w:p w14:paraId="7C56A4A1" w14:textId="2397DFBC" w:rsidR="00D57603" w:rsidRDefault="00D57603" w:rsidP="00D576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2A8A" w14:paraId="6ECE6EAA" w14:textId="77777777" w:rsidTr="00952A8A">
        <w:tc>
          <w:tcPr>
            <w:tcW w:w="10456" w:type="dxa"/>
          </w:tcPr>
          <w:p w14:paraId="2A1B27B1" w14:textId="5AF42C86" w:rsidR="00952A8A" w:rsidRDefault="00952A8A" w:rsidP="00D57603">
            <w:r w:rsidRPr="00D43EB1">
              <w:rPr>
                <w:rFonts w:cs="굴림체"/>
                <w:color w:val="268BD2"/>
                <w:kern w:val="0"/>
                <w:szCs w:val="20"/>
              </w:rPr>
              <w:t>location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href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859900"/>
                <w:kern w:val="0"/>
                <w:szCs w:val="20"/>
              </w:rPr>
              <w:t>=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url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;</w:t>
            </w:r>
          </w:p>
        </w:tc>
      </w:tr>
    </w:tbl>
    <w:p w14:paraId="304CAFEA" w14:textId="00174430" w:rsidR="00952A8A" w:rsidRDefault="00952A8A" w:rsidP="00D57603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u</w:t>
      </w:r>
      <w:r>
        <w:rPr>
          <w:rFonts w:cs="굴림체"/>
          <w:color w:val="000000"/>
          <w:kern w:val="0"/>
          <w:szCs w:val="20"/>
        </w:rPr>
        <w:t xml:space="preserve">rl </w:t>
      </w:r>
      <w:r>
        <w:rPr>
          <w:rFonts w:cs="굴림체" w:hint="eastAsia"/>
          <w:color w:val="000000"/>
          <w:kern w:val="0"/>
          <w:szCs w:val="20"/>
        </w:rPr>
        <w:t xml:space="preserve">지역 변수의 값을 </w:t>
      </w:r>
      <w:r>
        <w:rPr>
          <w:rFonts w:cs="굴림체"/>
          <w:color w:val="000000"/>
          <w:kern w:val="0"/>
          <w:szCs w:val="20"/>
        </w:rPr>
        <w:t xml:space="preserve">location </w:t>
      </w:r>
      <w:r>
        <w:rPr>
          <w:rFonts w:cs="굴림체" w:hint="eastAsia"/>
          <w:color w:val="000000"/>
          <w:kern w:val="0"/>
          <w:szCs w:val="20"/>
        </w:rPr>
        <w:t xml:space="preserve">객체의 </w:t>
      </w:r>
      <w:r>
        <w:rPr>
          <w:rFonts w:cs="굴림체"/>
          <w:color w:val="000000"/>
          <w:kern w:val="0"/>
          <w:szCs w:val="20"/>
        </w:rPr>
        <w:t xml:space="preserve">href </w:t>
      </w:r>
      <w:r>
        <w:rPr>
          <w:rFonts w:cs="굴림체" w:hint="eastAsia"/>
          <w:color w:val="000000"/>
          <w:kern w:val="0"/>
          <w:szCs w:val="20"/>
        </w:rPr>
        <w:t>속성에 대입한다.</w:t>
      </w:r>
    </w:p>
    <w:p w14:paraId="179F831D" w14:textId="1D8812E1" w:rsidR="00952A8A" w:rsidRDefault="00AF32C9" w:rsidP="00D57603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웹브라우저 창은 즉시 서버에 </w:t>
      </w:r>
      <w:r>
        <w:rPr>
          <w:rFonts w:cs="굴림체"/>
          <w:color w:val="000000"/>
          <w:kern w:val="0"/>
          <w:szCs w:val="20"/>
        </w:rPr>
        <w:t>url</w:t>
      </w:r>
      <w:r>
        <w:rPr>
          <w:rFonts w:cs="굴림체" w:hint="eastAsia"/>
          <w:color w:val="000000"/>
          <w:kern w:val="0"/>
          <w:szCs w:val="20"/>
        </w:rPr>
        <w:t>을 요청하게 된다.</w:t>
      </w:r>
    </w:p>
    <w:p w14:paraId="0848F78A" w14:textId="1B261C5B" w:rsidR="00AF32C9" w:rsidRDefault="00154C59" w:rsidP="00D57603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>즉,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>웹브라우저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창의 주소칸에 </w:t>
      </w:r>
      <w:r>
        <w:rPr>
          <w:rFonts w:cs="굴림체"/>
          <w:color w:val="000000"/>
          <w:kern w:val="0"/>
          <w:szCs w:val="20"/>
        </w:rPr>
        <w:t xml:space="preserve">url </w:t>
      </w:r>
      <w:r>
        <w:rPr>
          <w:rFonts w:cs="굴림체" w:hint="eastAsia"/>
          <w:color w:val="000000"/>
          <w:kern w:val="0"/>
          <w:szCs w:val="20"/>
        </w:rPr>
        <w:t>값을 입력하고 엔터를 누른 것과 같다.</w:t>
      </w:r>
    </w:p>
    <w:p w14:paraId="7872DB93" w14:textId="1AED5799" w:rsidR="00154C59" w:rsidRDefault="00154C59" w:rsidP="00D57603">
      <w:pPr>
        <w:rPr>
          <w:rFonts w:cs="굴림체"/>
          <w:color w:val="000000"/>
          <w:kern w:val="0"/>
          <w:szCs w:val="20"/>
        </w:rPr>
      </w:pPr>
    </w:p>
    <w:p w14:paraId="1E4643A1" w14:textId="4DF0C45F" w:rsidR="00E67F9F" w:rsidRDefault="00E67F9F" w:rsidP="00D57603">
      <w:pPr>
        <w:rPr>
          <w:rFonts w:cs="굴림체"/>
          <w:color w:val="000000"/>
          <w:kern w:val="0"/>
          <w:szCs w:val="20"/>
        </w:rPr>
      </w:pPr>
    </w:p>
    <w:p w14:paraId="28AA5837" w14:textId="3799FBD5" w:rsidR="00BC4850" w:rsidRDefault="00BC4850">
      <w:pPr>
        <w:widowControl/>
        <w:wordWrap/>
        <w:autoSpaceDE/>
        <w:autoSpaceDN/>
        <w:spacing w:after="160" w:line="259" w:lineRule="auto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61B6" w14:paraId="33F62E52" w14:textId="77777777" w:rsidTr="000461B6">
        <w:tc>
          <w:tcPr>
            <w:tcW w:w="10456" w:type="dxa"/>
          </w:tcPr>
          <w:p w14:paraId="73DCBF1C" w14:textId="77777777" w:rsidR="000461B6" w:rsidRPr="00D43EB1" w:rsidRDefault="000461B6" w:rsidP="000461B6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268BD2"/>
                <w:kern w:val="0"/>
                <w:szCs w:val="20"/>
              </w:rPr>
              <w:lastRenderedPageBreak/>
              <w:t>$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2AA198"/>
                <w:kern w:val="0"/>
                <w:szCs w:val="20"/>
              </w:rPr>
              <w:t>"[data-confirm-delete]"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).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click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073642"/>
                <w:kern w:val="0"/>
                <w:szCs w:val="20"/>
              </w:rPr>
              <w:t>function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) {</w:t>
            </w:r>
          </w:p>
          <w:p w14:paraId="769C9B5E" w14:textId="77777777" w:rsidR="000461B6" w:rsidRPr="00D43EB1" w:rsidRDefault="000461B6" w:rsidP="000461B6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D43EB1">
              <w:rPr>
                <w:rFonts w:cs="굴림체"/>
                <w:color w:val="859900"/>
                <w:kern w:val="0"/>
                <w:szCs w:val="20"/>
              </w:rPr>
              <w:t>return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confirm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2AA198"/>
                <w:kern w:val="0"/>
                <w:szCs w:val="20"/>
              </w:rPr>
              <w:t>"</w:t>
            </w:r>
            <w:r w:rsidRPr="00D43EB1">
              <w:rPr>
                <w:rFonts w:cs="굴림체" w:hint="eastAsia"/>
                <w:color w:val="2AA198"/>
                <w:kern w:val="0"/>
                <w:szCs w:val="20"/>
              </w:rPr>
              <w:t>삭제하시겠습니까</w:t>
            </w:r>
            <w:r w:rsidRPr="00D43EB1">
              <w:rPr>
                <w:rFonts w:cs="굴림체"/>
                <w:color w:val="2AA198"/>
                <w:kern w:val="0"/>
                <w:szCs w:val="20"/>
              </w:rPr>
              <w:t>?"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6F8DAFF" w14:textId="5E2B1574" w:rsidR="000461B6" w:rsidRDefault="000461B6" w:rsidP="00D57603">
            <w:pPr>
              <w:rPr>
                <w:rFonts w:cs="굴림체"/>
                <w:color w:val="000000"/>
                <w:kern w:val="0"/>
                <w:szCs w:val="20"/>
              </w:rPr>
            </w:pPr>
            <w:r w:rsidRPr="00D43EB1">
              <w:rPr>
                <w:rFonts w:cs="굴림체"/>
                <w:color w:val="000000"/>
                <w:kern w:val="0"/>
                <w:szCs w:val="20"/>
              </w:rPr>
              <w:t>})</w:t>
            </w:r>
          </w:p>
        </w:tc>
      </w:tr>
    </w:tbl>
    <w:p w14:paraId="404EA189" w14:textId="3A6C9FB1" w:rsidR="00952A8A" w:rsidRDefault="000461B6" w:rsidP="00D57603">
      <w:r w:rsidRPr="00D43EB1">
        <w:rPr>
          <w:rFonts w:cs="굴림체"/>
          <w:color w:val="2AA198"/>
          <w:kern w:val="0"/>
          <w:szCs w:val="20"/>
        </w:rPr>
        <w:t>data-confirm-delete</w:t>
      </w:r>
      <w:r>
        <w:rPr>
          <w:rFonts w:cs="굴림체"/>
          <w:color w:val="2AA198"/>
          <w:kern w:val="0"/>
          <w:szCs w:val="20"/>
        </w:rPr>
        <w:t xml:space="preserve"> </w:t>
      </w:r>
      <w:r w:rsidRPr="000461B6">
        <w:t>애</w:t>
      </w:r>
      <w:r>
        <w:rPr>
          <w:rFonts w:hint="eastAsia"/>
        </w:rPr>
        <w:t>트리뷰트가 있는 모든 태그</w:t>
      </w:r>
      <w:r w:rsidR="0055573D">
        <w:rPr>
          <w:rFonts w:hint="eastAsia"/>
        </w:rPr>
        <w:t>가 틀릭되면,</w:t>
      </w:r>
    </w:p>
    <w:p w14:paraId="59993804" w14:textId="5F04889F" w:rsidR="00952A8A" w:rsidRDefault="0055573D" w:rsidP="00D57603">
      <w:r>
        <w:rPr>
          <w:rFonts w:hint="eastAsia"/>
        </w:rPr>
        <w:t>아래의 함수가 실행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573D" w14:paraId="6613B136" w14:textId="77777777" w:rsidTr="0055573D">
        <w:tc>
          <w:tcPr>
            <w:tcW w:w="10456" w:type="dxa"/>
          </w:tcPr>
          <w:p w14:paraId="1C824A5F" w14:textId="77777777" w:rsidR="0055573D" w:rsidRPr="00D43EB1" w:rsidRDefault="0055573D" w:rsidP="0055573D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73642"/>
                <w:kern w:val="0"/>
                <w:szCs w:val="20"/>
              </w:rPr>
              <w:t>function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) {</w:t>
            </w:r>
          </w:p>
          <w:p w14:paraId="4D6BEB9D" w14:textId="77777777" w:rsidR="0055573D" w:rsidRPr="00D43EB1" w:rsidRDefault="0055573D" w:rsidP="0055573D">
            <w:pPr>
              <w:pStyle w:val="a0"/>
              <w:rPr>
                <w:rFonts w:cs="굴림체"/>
                <w:kern w:val="0"/>
                <w:szCs w:val="20"/>
              </w:rPr>
            </w:pP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D43EB1">
              <w:rPr>
                <w:rFonts w:cs="굴림체"/>
                <w:color w:val="859900"/>
                <w:kern w:val="0"/>
                <w:szCs w:val="20"/>
              </w:rPr>
              <w:t>return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D43EB1">
              <w:rPr>
                <w:rFonts w:cs="굴림체"/>
                <w:color w:val="268BD2"/>
                <w:kern w:val="0"/>
                <w:szCs w:val="20"/>
              </w:rPr>
              <w:t>confirm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D43EB1">
              <w:rPr>
                <w:rFonts w:cs="굴림체"/>
                <w:color w:val="2AA198"/>
                <w:kern w:val="0"/>
                <w:szCs w:val="20"/>
              </w:rPr>
              <w:t>"</w:t>
            </w:r>
            <w:r w:rsidRPr="00D43EB1">
              <w:rPr>
                <w:rFonts w:cs="굴림체" w:hint="eastAsia"/>
                <w:color w:val="2AA198"/>
                <w:kern w:val="0"/>
                <w:szCs w:val="20"/>
              </w:rPr>
              <w:t>삭제하시겠습니까</w:t>
            </w:r>
            <w:r w:rsidRPr="00D43EB1">
              <w:rPr>
                <w:rFonts w:cs="굴림체"/>
                <w:color w:val="2AA198"/>
                <w:kern w:val="0"/>
                <w:szCs w:val="20"/>
              </w:rPr>
              <w:t>?"</w:t>
            </w:r>
            <w:r w:rsidRPr="00D43EB1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CE05B1A" w14:textId="403ABC5A" w:rsidR="0055573D" w:rsidRDefault="0055573D" w:rsidP="0055573D">
            <w:r w:rsidRPr="00D43EB1"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4BFA30CD" w14:textId="15300509" w:rsidR="0055573D" w:rsidRDefault="0055573D" w:rsidP="00D57603">
      <w:r>
        <w:rPr>
          <w:rFonts w:hint="eastAsia"/>
        </w:rPr>
        <w:t>"삭제하시겠습니까?</w:t>
      </w:r>
      <w:r>
        <w:t xml:space="preserve">" </w:t>
      </w:r>
      <w:r>
        <w:rPr>
          <w:rFonts w:hint="eastAsia"/>
        </w:rPr>
        <w:t>라고 묻는 대화상자가 나타난다.</w:t>
      </w:r>
    </w:p>
    <w:p w14:paraId="6E3DDC78" w14:textId="6306D00F" w:rsidR="0055573D" w:rsidRDefault="0055573D" w:rsidP="00D57603">
      <w:r>
        <w:rPr>
          <w:rFonts w:hint="eastAsia"/>
        </w:rPr>
        <w:t>"확인"</w:t>
      </w:r>
      <w:r>
        <w:t xml:space="preserve"> </w:t>
      </w:r>
      <w:r>
        <w:rPr>
          <w:rFonts w:hint="eastAsia"/>
        </w:rPr>
        <w:t>버튼을 누르면,</w:t>
      </w:r>
      <w:r>
        <w:t xml:space="preserve"> </w:t>
      </w:r>
      <w:r>
        <w:rPr>
          <w:rFonts w:hint="eastAsia"/>
        </w:rPr>
        <w:t>클릭</w:t>
      </w:r>
      <w:r w:rsidR="00827056">
        <w:rPr>
          <w:rFonts w:hint="eastAsia"/>
        </w:rPr>
        <w:t xml:space="preserve"> 작업이 계속 진행되고,</w:t>
      </w:r>
    </w:p>
    <w:p w14:paraId="1768C0AB" w14:textId="4EB8128B" w:rsidR="00827056" w:rsidRDefault="00827056" w:rsidP="00D57603">
      <w:r>
        <w:rPr>
          <w:rFonts w:hint="eastAsia"/>
        </w:rPr>
        <w:t>"취소"</w:t>
      </w:r>
      <w:r>
        <w:t xml:space="preserve"> </w:t>
      </w:r>
      <w:r>
        <w:rPr>
          <w:rFonts w:hint="eastAsia"/>
        </w:rPr>
        <w:t>버튼을 누르면,</w:t>
      </w:r>
      <w:r>
        <w:t xml:space="preserve"> </w:t>
      </w:r>
      <w:r>
        <w:rPr>
          <w:rFonts w:hint="eastAsia"/>
        </w:rPr>
        <w:t>클릭 작업이 취소된다.</w:t>
      </w:r>
    </w:p>
    <w:p w14:paraId="06AC399D" w14:textId="742C6C6A" w:rsidR="00827056" w:rsidRDefault="00827056" w:rsidP="00D57603"/>
    <w:p w14:paraId="67481784" w14:textId="53BB0A47" w:rsidR="00BC4850" w:rsidRDefault="00BC4850" w:rsidP="00D57603"/>
    <w:p w14:paraId="0DEAF4E0" w14:textId="77777777" w:rsidR="00E67F9F" w:rsidRDefault="00E67F9F" w:rsidP="00E67F9F">
      <w:r>
        <w:rPr>
          <w:rFonts w:hint="eastAsia"/>
        </w:rPr>
        <w:t>위 j</w:t>
      </w:r>
      <w:r>
        <w:t xml:space="preserve">avascript </w:t>
      </w:r>
      <w:r>
        <w:rPr>
          <w:rFonts w:hint="eastAsia"/>
        </w:rPr>
        <w:t>코드는 j</w:t>
      </w:r>
      <w:r>
        <w:t xml:space="preserve">query </w:t>
      </w:r>
      <w:r>
        <w:rPr>
          <w:rFonts w:hint="eastAsia"/>
        </w:rPr>
        <w:t>라이브러를 이용한 구현이므로,</w:t>
      </w:r>
    </w:p>
    <w:p w14:paraId="09C0DB71" w14:textId="77777777" w:rsidR="00E67F9F" w:rsidRDefault="00E67F9F" w:rsidP="00E67F9F">
      <w:r>
        <w:rPr>
          <w:rFonts w:hint="eastAsia"/>
        </w:rPr>
        <w:t>j</w:t>
      </w:r>
      <w:r>
        <w:t xml:space="preserve">query </w:t>
      </w:r>
      <w:r>
        <w:rPr>
          <w:rFonts w:hint="eastAsia"/>
        </w:rPr>
        <w:t>라이브러리가 현재 페이지에 포함되어 있어야 한다.</w:t>
      </w:r>
    </w:p>
    <w:p w14:paraId="46AF3C04" w14:textId="77777777" w:rsidR="00E67F9F" w:rsidRDefault="00E67F9F" w:rsidP="00E67F9F"/>
    <w:p w14:paraId="4B9E479C" w14:textId="0412B992" w:rsidR="00E67F9F" w:rsidRDefault="00E67F9F" w:rsidP="00E67F9F">
      <w:r>
        <w:rPr>
          <w:rFonts w:hint="eastAsia"/>
        </w:rPr>
        <w:t>j</w:t>
      </w:r>
      <w:r>
        <w:t>q</w:t>
      </w:r>
      <w:r w:rsidR="00BA5CAA">
        <w:t>ue</w:t>
      </w:r>
      <w:r>
        <w:t xml:space="preserve">ry </w:t>
      </w:r>
      <w:r>
        <w:rPr>
          <w:rFonts w:hint="eastAsia"/>
        </w:rPr>
        <w:t>라이브러리를 현재 페이지에 포함하기 위한 태그가 필요하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7F9F" w14:paraId="0A4B87A1" w14:textId="77777777" w:rsidTr="0097627B">
        <w:tc>
          <w:tcPr>
            <w:tcW w:w="10456" w:type="dxa"/>
          </w:tcPr>
          <w:p w14:paraId="122E0391" w14:textId="77777777" w:rsidR="00E67F9F" w:rsidRDefault="00E67F9F" w:rsidP="0097627B"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ajax.googleapis.com/ajax/libs/jquery/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버전</w:t>
            </w:r>
            <w:r>
              <w:rPr>
                <w:rFonts w:cs="굴림체"/>
                <w:color w:val="2A00FF"/>
                <w:kern w:val="0"/>
                <w:szCs w:val="20"/>
              </w:rPr>
              <w:t>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0E9ED693" w14:textId="77777777" w:rsidR="00E67F9F" w:rsidRDefault="00E67F9F" w:rsidP="00E67F9F"/>
    <w:p w14:paraId="6875E54F" w14:textId="77777777" w:rsidR="00E67F9F" w:rsidRPr="00E67F9F" w:rsidRDefault="00E67F9F" w:rsidP="00D57603"/>
    <w:p w14:paraId="62B519A0" w14:textId="6503E9E6" w:rsidR="0055573D" w:rsidRDefault="00D62915" w:rsidP="00D62915">
      <w:pPr>
        <w:pStyle w:val="Heading3"/>
      </w:pPr>
      <w:r>
        <w:rPr>
          <w:rFonts w:hint="eastAsia"/>
        </w:rPr>
        <w:t>c</w:t>
      </w:r>
      <w:r>
        <w:t xml:space="preserve">ommon.css </w:t>
      </w:r>
      <w:r>
        <w:rPr>
          <w:rFonts w:hint="eastAsia"/>
        </w:rPr>
        <w:t>수정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83CDC" w14:paraId="00467F6E" w14:textId="77777777" w:rsidTr="00092BDE">
        <w:tc>
          <w:tcPr>
            <w:tcW w:w="426" w:type="dxa"/>
          </w:tcPr>
          <w:p w14:paraId="3C44D1DA" w14:textId="77777777" w:rsidR="00883CDC" w:rsidRPr="00185935" w:rsidRDefault="00883CDC" w:rsidP="00883CDC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7335BB5" w14:textId="77777777" w:rsidR="00883CDC" w:rsidRPr="00185935" w:rsidRDefault="00883CDC" w:rsidP="00883CDC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851FB7B" w14:textId="77777777" w:rsidR="00883CDC" w:rsidRPr="00185935" w:rsidRDefault="00883CDC" w:rsidP="00883CDC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C297787" w14:textId="77777777" w:rsidR="00883CDC" w:rsidRPr="00185935" w:rsidRDefault="00883CDC" w:rsidP="00883CDC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DDB215A" w14:textId="77777777" w:rsidR="00883CDC" w:rsidRPr="00185935" w:rsidRDefault="00883CDC" w:rsidP="00883CDC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A9B5316" w14:textId="77777777" w:rsidR="00883CDC" w:rsidRPr="00185935" w:rsidRDefault="00883CDC" w:rsidP="00883CDC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3CF4138" w14:textId="77777777" w:rsidR="00883CDC" w:rsidRPr="00185935" w:rsidRDefault="00883CDC" w:rsidP="00883CDC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105CD1A" w14:textId="77777777" w:rsidR="00883CDC" w:rsidRPr="00185935" w:rsidRDefault="00883CDC" w:rsidP="00883CDC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69A040F" w14:textId="77777777" w:rsidR="00883CDC" w:rsidRDefault="00883CDC" w:rsidP="00883CDC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D9A9455" w14:textId="77777777" w:rsidR="00883CDC" w:rsidRDefault="00883CDC" w:rsidP="00883CDC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E3960DC" w14:textId="77777777" w:rsidR="00883CDC" w:rsidRDefault="00883CDC" w:rsidP="00883CDC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A45CBFC" w14:textId="77777777" w:rsidR="00883CDC" w:rsidRDefault="00883CDC" w:rsidP="00883CDC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2AF6A3F" w14:textId="77777777" w:rsidR="00883CDC" w:rsidRDefault="00883CDC" w:rsidP="00883CDC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E8BDBB6" w14:textId="77777777" w:rsidR="00883CDC" w:rsidRDefault="00883CDC" w:rsidP="00883CDC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678B361" w14:textId="77777777" w:rsidR="00883CDC" w:rsidRDefault="00883CDC" w:rsidP="00883CDC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4F86570B" w14:textId="77777777" w:rsidR="00883CDC" w:rsidRDefault="00883CDC" w:rsidP="00883CDC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6FC633C9" w14:textId="77777777" w:rsidR="00883CDC" w:rsidRDefault="00883CDC" w:rsidP="00883CDC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1BD8A5A" w14:textId="77777777" w:rsidR="00883CDC" w:rsidRDefault="00883CDC" w:rsidP="00883CDC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F715A8F" w14:textId="77777777" w:rsidR="00883CDC" w:rsidRDefault="00883CDC" w:rsidP="00883CDC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3AAC252C" w14:textId="77777777" w:rsidR="00883CDC" w:rsidRDefault="00883CDC" w:rsidP="00883CDC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188F865" w14:textId="2EA9F1C0" w:rsidR="00883CDC" w:rsidRPr="00185935" w:rsidRDefault="00883CDC" w:rsidP="00883CDC">
            <w:pPr>
              <w:pStyle w:val="a0"/>
            </w:pPr>
          </w:p>
        </w:tc>
        <w:tc>
          <w:tcPr>
            <w:tcW w:w="10631" w:type="dxa"/>
          </w:tcPr>
          <w:p w14:paraId="1ADEC2E8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8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EE7F9B7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463DB63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4e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         </w:t>
            </w:r>
          </w:p>
          <w:p w14:paraId="15E45330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5e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linear-gradient(#fff,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ddd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73581354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text-decoratio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n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blac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4EA74E1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1929CDB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.btn:activ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</w:p>
          <w:p w14:paraId="70982B1D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ms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8BAE229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-webkit-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4831031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transfor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translateY(2px)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31104B6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ccc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EEE9CF2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307E029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02F3C45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F27DF76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.list t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7B474C8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0F0E663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4C3339D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F9FEB19" w14:textId="77777777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50AE87D" w14:textId="342E9482" w:rsidR="00883CDC" w:rsidRDefault="00883CDC" w:rsidP="00883CDC">
            <w:pPr>
              <w:pStyle w:val="a0"/>
              <w:rPr>
                <w:rFonts w:cs="굴림체"/>
                <w:kern w:val="0"/>
                <w:szCs w:val="20"/>
              </w:rPr>
            </w:pPr>
            <w:r w:rsidRPr="00883CDC">
              <w:rPr>
                <w:rFonts w:cs="굴림체"/>
                <w:color w:val="3F7F7F"/>
                <w:kern w:val="0"/>
                <w:szCs w:val="20"/>
                <w:shd w:val="clear" w:color="auto" w:fill="FFFFCC"/>
              </w:rPr>
              <w:t>tr[data-url]</w:t>
            </w:r>
            <w:r w:rsidR="00682B29">
              <w:rPr>
                <w:rFonts w:cs="굴림체"/>
                <w:color w:val="3F7F7F"/>
                <w:kern w:val="0"/>
                <w:szCs w:val="20"/>
                <w:shd w:val="clear" w:color="auto" w:fill="FFFFCC"/>
              </w:rPr>
              <w:t>:hover</w:t>
            </w:r>
            <w:r w:rsidRPr="00883CDC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883CDC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{</w:t>
            </w:r>
            <w:r w:rsidRPr="00883CDC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883CDC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cursor</w:t>
            </w:r>
            <w:r w:rsidRPr="00883CDC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:</w:t>
            </w:r>
            <w:r w:rsidRPr="00883CDC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883CDC">
              <w:rPr>
                <w:rFonts w:cs="굴림체"/>
                <w:color w:val="2A00E1"/>
                <w:kern w:val="0"/>
                <w:szCs w:val="20"/>
                <w:shd w:val="clear" w:color="auto" w:fill="FFFFCC"/>
              </w:rPr>
              <w:t>pointer</w:t>
            </w:r>
            <w:r w:rsidRPr="00883CDC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 xml:space="preserve">; </w:t>
            </w:r>
            <w:r w:rsidRPr="00883CDC">
              <w:rPr>
                <w:rFonts w:cs="굴림체"/>
                <w:color w:val="7F007F"/>
                <w:kern w:val="0"/>
                <w:szCs w:val="20"/>
                <w:shd w:val="clear" w:color="auto" w:fill="FFFFCC"/>
              </w:rPr>
              <w:t>background-color</w:t>
            </w:r>
            <w:r w:rsidRPr="00883CDC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:</w:t>
            </w:r>
            <w:r w:rsidRPr="00883CDC">
              <w:rPr>
                <w:rFonts w:cs="굴림체"/>
                <w:kern w:val="0"/>
                <w:szCs w:val="20"/>
                <w:shd w:val="clear" w:color="auto" w:fill="FFFFCC"/>
              </w:rPr>
              <w:t xml:space="preserve"> </w:t>
            </w:r>
            <w:r w:rsidRPr="00883CDC">
              <w:rPr>
                <w:rFonts w:cs="굴림체"/>
                <w:color w:val="2A00E1"/>
                <w:kern w:val="0"/>
                <w:szCs w:val="20"/>
                <w:shd w:val="clear" w:color="auto" w:fill="FFFFCC"/>
              </w:rPr>
              <w:t>#ffe</w:t>
            </w:r>
            <w:r w:rsidRPr="00883CDC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; }</w:t>
            </w:r>
          </w:p>
          <w:p w14:paraId="4EADE567" w14:textId="77777777" w:rsidR="00883CDC" w:rsidRPr="00883CDC" w:rsidRDefault="00883CDC" w:rsidP="00883CDC">
            <w:pPr>
              <w:pStyle w:val="a0"/>
            </w:pPr>
          </w:p>
        </w:tc>
      </w:tr>
    </w:tbl>
    <w:p w14:paraId="62310F91" w14:textId="48AC113D" w:rsidR="00D62915" w:rsidRDefault="00D62915" w:rsidP="00D62915"/>
    <w:p w14:paraId="0C1E3DBC" w14:textId="7F331056" w:rsidR="00883CDC" w:rsidRDefault="00883CDC" w:rsidP="00D62915"/>
    <w:p w14:paraId="6506B88A" w14:textId="1BE01D14" w:rsidR="00883CDC" w:rsidRDefault="00AD7108" w:rsidP="00D62915">
      <w:pPr>
        <w:rPr>
          <w:rFonts w:cs="굴림체"/>
          <w:color w:val="000000"/>
          <w:kern w:val="0"/>
          <w:szCs w:val="20"/>
          <w:shd w:val="clear" w:color="auto" w:fill="E8F2FE"/>
        </w:rPr>
      </w:pPr>
      <w:r>
        <w:rPr>
          <w:rFonts w:cs="굴림체"/>
          <w:color w:val="3F7F7F"/>
          <w:kern w:val="0"/>
          <w:szCs w:val="20"/>
          <w:shd w:val="clear" w:color="auto" w:fill="E8F2FE"/>
        </w:rPr>
        <w:t>tr[data-url]</w:t>
      </w:r>
      <w:r w:rsidR="00685A77">
        <w:rPr>
          <w:rFonts w:cs="굴림체"/>
          <w:color w:val="3F7F7F"/>
          <w:kern w:val="0"/>
          <w:szCs w:val="20"/>
          <w:shd w:val="clear" w:color="auto" w:fill="E8F2FE"/>
        </w:rPr>
        <w:t>:hover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000000"/>
          <w:kern w:val="0"/>
          <w:szCs w:val="20"/>
          <w:shd w:val="clear" w:color="auto" w:fill="E8F2FE"/>
        </w:rPr>
        <w:t>{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7F007F"/>
          <w:kern w:val="0"/>
          <w:szCs w:val="20"/>
          <w:shd w:val="clear" w:color="auto" w:fill="E8F2FE"/>
        </w:rPr>
        <w:t>cursor</w:t>
      </w:r>
      <w:r>
        <w:rPr>
          <w:rFonts w:cs="굴림체"/>
          <w:color w:val="000000"/>
          <w:kern w:val="0"/>
          <w:szCs w:val="20"/>
          <w:shd w:val="clear" w:color="auto" w:fill="E8F2FE"/>
        </w:rPr>
        <w:t>: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2A00E1"/>
          <w:kern w:val="0"/>
          <w:szCs w:val="20"/>
          <w:shd w:val="clear" w:color="auto" w:fill="E8F2FE"/>
        </w:rPr>
        <w:t>pointer</w:t>
      </w:r>
      <w:r>
        <w:rPr>
          <w:rFonts w:cs="굴림체"/>
          <w:color w:val="000000"/>
          <w:kern w:val="0"/>
          <w:szCs w:val="20"/>
          <w:shd w:val="clear" w:color="auto" w:fill="E8F2FE"/>
        </w:rPr>
        <w:t xml:space="preserve">; </w:t>
      </w:r>
      <w:r>
        <w:rPr>
          <w:rFonts w:cs="굴림체"/>
          <w:color w:val="7F007F"/>
          <w:kern w:val="0"/>
          <w:szCs w:val="20"/>
          <w:shd w:val="clear" w:color="auto" w:fill="E8F2FE"/>
        </w:rPr>
        <w:t>background-color</w:t>
      </w:r>
      <w:r>
        <w:rPr>
          <w:rFonts w:cs="굴림체"/>
          <w:color w:val="000000"/>
          <w:kern w:val="0"/>
          <w:szCs w:val="20"/>
          <w:shd w:val="clear" w:color="auto" w:fill="E8F2FE"/>
        </w:rPr>
        <w:t>:</w:t>
      </w:r>
      <w:r>
        <w:rPr>
          <w:rFonts w:cs="굴림체"/>
          <w:kern w:val="0"/>
          <w:szCs w:val="20"/>
          <w:shd w:val="clear" w:color="auto" w:fill="E8F2FE"/>
        </w:rPr>
        <w:t xml:space="preserve"> </w:t>
      </w:r>
      <w:r>
        <w:rPr>
          <w:rFonts w:cs="굴림체"/>
          <w:color w:val="2A00E1"/>
          <w:kern w:val="0"/>
          <w:szCs w:val="20"/>
          <w:shd w:val="clear" w:color="auto" w:fill="E8F2FE"/>
        </w:rPr>
        <w:t>#ffe</w:t>
      </w:r>
      <w:r>
        <w:rPr>
          <w:rFonts w:cs="굴림체"/>
          <w:color w:val="000000"/>
          <w:kern w:val="0"/>
          <w:szCs w:val="20"/>
          <w:shd w:val="clear" w:color="auto" w:fill="E8F2FE"/>
        </w:rPr>
        <w:t>; }</w:t>
      </w:r>
    </w:p>
    <w:p w14:paraId="012BA769" w14:textId="3B674AAD" w:rsidR="00AD7108" w:rsidRDefault="00AD7108" w:rsidP="00D6291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 xml:space="preserve">ata-url </w:t>
      </w:r>
      <w:r>
        <w:rPr>
          <w:rFonts w:hint="eastAsia"/>
        </w:rPr>
        <w:t xml:space="preserve">애트리뷰트를 포함하는 </w:t>
      </w:r>
      <w:r>
        <w:t xml:space="preserve">tr </w:t>
      </w:r>
      <w:r>
        <w:rPr>
          <w:rFonts w:hint="eastAsia"/>
        </w:rPr>
        <w:t>태그위에 마우스가 위치하면,</w:t>
      </w:r>
    </w:p>
    <w:p w14:paraId="04A8B428" w14:textId="5D8BF14C" w:rsidR="00AD7108" w:rsidRDefault="00AD7108" w:rsidP="00D6291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마우스가 손가락 모양이 되고,</w:t>
      </w:r>
      <w:r>
        <w:t xml:space="preserve"> tr </w:t>
      </w:r>
      <w:r>
        <w:rPr>
          <w:rFonts w:hint="eastAsia"/>
        </w:rPr>
        <w:t>태그 배경을 밝은 노란색이 된다.</w:t>
      </w:r>
    </w:p>
    <w:p w14:paraId="5CB4DB4E" w14:textId="214E325A" w:rsidR="00AD7108" w:rsidRDefault="00AD7108" w:rsidP="00D62915"/>
    <w:p w14:paraId="4FEE7991" w14:textId="0ABA8579" w:rsidR="00AD7108" w:rsidRDefault="00AD7108" w:rsidP="00D62915"/>
    <w:p w14:paraId="309F259C" w14:textId="77777777" w:rsidR="00AD7108" w:rsidRPr="00AD7108" w:rsidRDefault="00AD7108" w:rsidP="00D62915"/>
    <w:p w14:paraId="01579BD2" w14:textId="77777777" w:rsidR="00883CDC" w:rsidRPr="00D62915" w:rsidRDefault="00883CDC" w:rsidP="00D62915"/>
    <w:p w14:paraId="336BCF00" w14:textId="6212801F" w:rsidR="00CC6761" w:rsidRDefault="003D18E0" w:rsidP="00D57603">
      <w:r>
        <w:br w:type="page"/>
      </w:r>
    </w:p>
    <w:p w14:paraId="118327C5" w14:textId="1BD680D5" w:rsidR="00E05A18" w:rsidRDefault="00401430" w:rsidP="00401430">
      <w:pPr>
        <w:pStyle w:val="Heading2"/>
      </w:pPr>
      <w:bookmarkStart w:id="18" w:name="_Toc116898316"/>
      <w:r>
        <w:rPr>
          <w:rFonts w:hint="eastAsia"/>
        </w:rPr>
        <w:lastRenderedPageBreak/>
        <w:t>s</w:t>
      </w:r>
      <w:r>
        <w:t xml:space="preserve">tudent/list </w:t>
      </w:r>
      <w:r w:rsidR="00E05A18">
        <w:rPr>
          <w:rFonts w:hint="eastAsia"/>
        </w:rPr>
        <w:t>뷰 구현</w:t>
      </w:r>
      <w:bookmarkEnd w:id="18"/>
    </w:p>
    <w:p w14:paraId="609D30B7" w14:textId="76BCE3F5" w:rsidR="007F37EB" w:rsidRPr="007F37EB" w:rsidRDefault="007F37EB" w:rsidP="007F37EB">
      <w:pPr>
        <w:pStyle w:val="Heading3"/>
      </w:pPr>
      <w:r>
        <w:t>src/main/webapp/WEB-INF/views/student/list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D18E0" w:rsidRPr="00E5543B" w14:paraId="0FAEAD8F" w14:textId="77777777" w:rsidTr="00780EAA">
        <w:tc>
          <w:tcPr>
            <w:tcW w:w="426" w:type="dxa"/>
          </w:tcPr>
          <w:p w14:paraId="3026EEE8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1</w:t>
            </w:r>
          </w:p>
          <w:p w14:paraId="60A80B21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2</w:t>
            </w:r>
          </w:p>
          <w:p w14:paraId="29BFCA74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3</w:t>
            </w:r>
          </w:p>
          <w:p w14:paraId="3DC69956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4</w:t>
            </w:r>
          </w:p>
          <w:p w14:paraId="06F53FE1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5</w:t>
            </w:r>
          </w:p>
          <w:p w14:paraId="09A040BB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6</w:t>
            </w:r>
          </w:p>
          <w:p w14:paraId="63DFFCEE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7</w:t>
            </w:r>
          </w:p>
          <w:p w14:paraId="22F71CBD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8</w:t>
            </w:r>
          </w:p>
          <w:p w14:paraId="7D16562C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9</w:t>
            </w:r>
          </w:p>
          <w:p w14:paraId="5CF4DC2E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10</w:t>
            </w:r>
          </w:p>
          <w:p w14:paraId="38AFB6D7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11</w:t>
            </w:r>
          </w:p>
          <w:p w14:paraId="48061FAF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12</w:t>
            </w:r>
          </w:p>
          <w:p w14:paraId="2DFA64A7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13</w:t>
            </w:r>
          </w:p>
          <w:p w14:paraId="79F4199B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14</w:t>
            </w:r>
          </w:p>
          <w:p w14:paraId="24873F54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15</w:t>
            </w:r>
          </w:p>
          <w:p w14:paraId="73954245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16</w:t>
            </w:r>
          </w:p>
          <w:p w14:paraId="401C3938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17</w:t>
            </w:r>
          </w:p>
          <w:p w14:paraId="15CBDF68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18</w:t>
            </w:r>
          </w:p>
          <w:p w14:paraId="494645E3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19</w:t>
            </w:r>
          </w:p>
          <w:p w14:paraId="27F3FCA5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20</w:t>
            </w:r>
          </w:p>
          <w:p w14:paraId="562FFDFD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21</w:t>
            </w:r>
          </w:p>
          <w:p w14:paraId="0A2FA7A8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22</w:t>
            </w:r>
          </w:p>
          <w:p w14:paraId="613F9C37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23</w:t>
            </w:r>
          </w:p>
          <w:p w14:paraId="6058CF0F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24</w:t>
            </w:r>
          </w:p>
          <w:p w14:paraId="4A0C4D90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25</w:t>
            </w:r>
          </w:p>
          <w:p w14:paraId="5508625B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26</w:t>
            </w:r>
          </w:p>
          <w:p w14:paraId="3DB21D1E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27</w:t>
            </w:r>
          </w:p>
          <w:p w14:paraId="7513DC7D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28</w:t>
            </w:r>
          </w:p>
          <w:p w14:paraId="15FEAA63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29</w:t>
            </w:r>
          </w:p>
          <w:p w14:paraId="65DB5EEC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30</w:t>
            </w:r>
          </w:p>
          <w:p w14:paraId="2BD55E19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31</w:t>
            </w:r>
          </w:p>
          <w:p w14:paraId="3387C12C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32</w:t>
            </w:r>
          </w:p>
          <w:p w14:paraId="7A0A7186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33</w:t>
            </w:r>
          </w:p>
          <w:p w14:paraId="7DB218E3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34</w:t>
            </w:r>
          </w:p>
          <w:p w14:paraId="3471BC5E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35</w:t>
            </w:r>
          </w:p>
          <w:p w14:paraId="0A543E64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36</w:t>
            </w:r>
          </w:p>
          <w:p w14:paraId="5CEA2671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37</w:t>
            </w:r>
          </w:p>
          <w:p w14:paraId="1DD1AC06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38</w:t>
            </w:r>
          </w:p>
          <w:p w14:paraId="0FC11609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39</w:t>
            </w:r>
          </w:p>
          <w:p w14:paraId="7D76FF0E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40</w:t>
            </w:r>
          </w:p>
          <w:p w14:paraId="5923A73B" w14:textId="77777777" w:rsidR="003D18E0" w:rsidRPr="00E5543B" w:rsidRDefault="003D18E0" w:rsidP="0073549E">
            <w:pPr>
              <w:pStyle w:val="a0"/>
            </w:pPr>
            <w:r w:rsidRPr="00E5543B">
              <w:rPr>
                <w:rFonts w:hint="eastAsia"/>
              </w:rPr>
              <w:t>41</w:t>
            </w:r>
          </w:p>
          <w:p w14:paraId="47D3790C" w14:textId="296CFE61" w:rsidR="003D18E0" w:rsidRDefault="003D18E0" w:rsidP="0073549E">
            <w:pPr>
              <w:pStyle w:val="a0"/>
            </w:pPr>
            <w:r w:rsidRPr="00E5543B">
              <w:rPr>
                <w:rFonts w:hint="eastAsia"/>
              </w:rPr>
              <w:t>42</w:t>
            </w:r>
          </w:p>
          <w:p w14:paraId="5567A016" w14:textId="51B28E35" w:rsidR="007F37EB" w:rsidRDefault="007F37EB" w:rsidP="0073549E">
            <w:pPr>
              <w:pStyle w:val="a0"/>
            </w:pPr>
            <w:r>
              <w:t>43</w:t>
            </w:r>
          </w:p>
          <w:p w14:paraId="3ABA723F" w14:textId="06A82DDF" w:rsidR="003D18E0" w:rsidRPr="00E5543B" w:rsidRDefault="003D18E0" w:rsidP="0073549E">
            <w:pPr>
              <w:pStyle w:val="a0"/>
            </w:pPr>
          </w:p>
        </w:tc>
        <w:tc>
          <w:tcPr>
            <w:tcW w:w="10631" w:type="dxa"/>
          </w:tcPr>
          <w:p w14:paraId="3CF9C647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53856A7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D611BBB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4171D7AF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6C2D10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09AC83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2BCE12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ajax.googleapis.com/ajax/libs/jquery/1.12.4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8D5005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commo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43B498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common.cs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D7410D2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B62DD0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a.bt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loa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-20px 0 5px 0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008897D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color w:val="3F7F7F"/>
                <w:kern w:val="0"/>
                <w:szCs w:val="20"/>
              </w:rPr>
              <w:t>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5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e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28F3CE0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1F4D9F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F1919F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6C57D5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723C66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8413D5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reat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등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F9B91B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3F1BD9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1C21E9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4DA576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D17417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E5F501F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91B731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2D9077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0C11E1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16A6C0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07EE90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57E9D8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studen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B2F403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F53EC7">
              <w:rPr>
                <w:rFonts w:cs="굴림체"/>
                <w:color w:val="7F007F"/>
                <w:kern w:val="0"/>
                <w:szCs w:val="20"/>
                <w:shd w:val="clear" w:color="auto" w:fill="FFFF99"/>
              </w:rPr>
              <w:t>data-url</w:t>
            </w:r>
            <w:r w:rsidRPr="00F53EC7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F53EC7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"edit?id=</w:t>
            </w:r>
            <w:r w:rsidRPr="00F53EC7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student.id }</w:t>
            </w:r>
            <w:r w:rsidRPr="00F53EC7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47EA2F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EFF7C5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studentNumber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013395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24AE00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department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340BCB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year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B543C2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F56196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AD97EE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FAA302C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06CFFD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660C1B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EB3091" w14:textId="77777777" w:rsidR="0073549E" w:rsidRDefault="0073549E" w:rsidP="00735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BDA6A4" w14:textId="77777777" w:rsidR="003D18E0" w:rsidRPr="003D18E0" w:rsidRDefault="003D18E0" w:rsidP="0073549E">
            <w:pPr>
              <w:pStyle w:val="a0"/>
            </w:pPr>
          </w:p>
        </w:tc>
      </w:tr>
    </w:tbl>
    <w:p w14:paraId="07A4A073" w14:textId="4B9F552F" w:rsidR="003D18E0" w:rsidRDefault="003D18E0" w:rsidP="003D18E0"/>
    <w:p w14:paraId="3A93BF3F" w14:textId="5213E355" w:rsidR="00587ED4" w:rsidRDefault="00587ED4" w:rsidP="003D18E0">
      <w:pPr>
        <w:rPr>
          <w:color w:val="BF5F3F"/>
        </w:rPr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taglib</w:t>
      </w:r>
      <w:r>
        <w:t xml:space="preserve"> </w:t>
      </w:r>
      <w:r>
        <w:rPr>
          <w:color w:val="7F007F"/>
        </w:rPr>
        <w:t>uri</w:t>
      </w:r>
      <w:r>
        <w:rPr>
          <w:color w:val="000000"/>
        </w:rPr>
        <w:t>=</w:t>
      </w:r>
      <w:r>
        <w:rPr>
          <w:color w:val="2A00FF"/>
        </w:rPr>
        <w:t>"http://java.sun.com/jsp/jstl/core"</w:t>
      </w:r>
      <w:r>
        <w:t xml:space="preserve"> </w:t>
      </w:r>
      <w:r>
        <w:rPr>
          <w:color w:val="7F007F"/>
        </w:rPr>
        <w:t>prefix</w:t>
      </w:r>
      <w:r>
        <w:rPr>
          <w:color w:val="000000"/>
        </w:rPr>
        <w:t>=</w:t>
      </w:r>
      <w:r>
        <w:rPr>
          <w:color w:val="2A00FF"/>
        </w:rPr>
        <w:t>"c"</w:t>
      </w:r>
      <w:r>
        <w:t xml:space="preserve"> </w:t>
      </w:r>
      <w:r>
        <w:rPr>
          <w:color w:val="BF5F3F"/>
        </w:rPr>
        <w:t>%&gt;</w:t>
      </w:r>
    </w:p>
    <w:p w14:paraId="6005071F" w14:textId="2BEEA1A4" w:rsidR="00587ED4" w:rsidRDefault="00587ED4" w:rsidP="003D18E0">
      <w:r w:rsidRPr="00587ED4">
        <w:t xml:space="preserve">  c:</w:t>
      </w:r>
      <w:r>
        <w:t xml:space="preserve"> </w:t>
      </w:r>
      <w:r>
        <w:rPr>
          <w:rFonts w:hint="eastAsia"/>
        </w:rPr>
        <w:t xml:space="preserve">으로 시작하는 </w:t>
      </w:r>
      <w:r>
        <w:t xml:space="preserve">JSTL </w:t>
      </w:r>
      <w:r>
        <w:rPr>
          <w:rFonts w:hint="eastAsia"/>
        </w:rPr>
        <w:t>확장 태그를 사용하기 위해 필요한 선언.</w:t>
      </w:r>
    </w:p>
    <w:p w14:paraId="7CBBE911" w14:textId="77777777" w:rsidR="00587ED4" w:rsidRPr="00587ED4" w:rsidRDefault="00587ED4" w:rsidP="003D18E0"/>
    <w:p w14:paraId="67F24349" w14:textId="740BEE30" w:rsidR="00EF6C7B" w:rsidRDefault="00EF6C7B" w:rsidP="00EF190F">
      <w:pPr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c:forEach</w:t>
      </w:r>
      <w:r>
        <w:t xml:space="preserve"> </w:t>
      </w:r>
      <w:r>
        <w:rPr>
          <w:color w:val="7F007F"/>
        </w:rPr>
        <w:t>var</w:t>
      </w:r>
      <w:r>
        <w:rPr>
          <w:color w:val="000000"/>
        </w:rPr>
        <w:t>=</w:t>
      </w:r>
      <w:r>
        <w:rPr>
          <w:color w:val="2A00FF"/>
        </w:rPr>
        <w:t>"student"</w:t>
      </w:r>
      <w:r>
        <w:t xml:space="preserve"> </w:t>
      </w:r>
      <w:r>
        <w:rPr>
          <w:color w:val="7F007F"/>
        </w:rPr>
        <w:t>items</w:t>
      </w:r>
      <w:r>
        <w:rPr>
          <w:color w:val="000000"/>
        </w:rPr>
        <w:t>=</w:t>
      </w:r>
      <w:r>
        <w:rPr>
          <w:color w:val="2A00FF"/>
        </w:rPr>
        <w:t>"</w:t>
      </w:r>
      <w:r>
        <w:rPr>
          <w:color w:val="000000"/>
        </w:rPr>
        <w:t>${ students }</w:t>
      </w:r>
      <w:r>
        <w:rPr>
          <w:color w:val="2A00FF"/>
        </w:rPr>
        <w:t>"</w:t>
      </w:r>
      <w:r>
        <w:rPr>
          <w:color w:val="008080"/>
        </w:rPr>
        <w:t>&gt;</w:t>
      </w:r>
    </w:p>
    <w:p w14:paraId="08BDAEB0" w14:textId="249CA885" w:rsidR="00EF6C7B" w:rsidRDefault="00EF6C7B" w:rsidP="00EF190F">
      <w:r>
        <w:rPr>
          <w:rFonts w:hint="eastAsia"/>
          <w:color w:val="008080"/>
        </w:rPr>
        <w:t xml:space="preserve"> </w:t>
      </w:r>
      <w:r>
        <w:rPr>
          <w:color w:val="008080"/>
        </w:rPr>
        <w:t xml:space="preserve"> </w:t>
      </w:r>
      <w:r>
        <w:rPr>
          <w:rFonts w:hint="eastAsia"/>
        </w:rPr>
        <w:t xml:space="preserve">모델에서 </w:t>
      </w:r>
      <w:r>
        <w:t xml:space="preserve">"students" </w:t>
      </w:r>
      <w:r>
        <w:rPr>
          <w:rFonts w:hint="eastAsia"/>
        </w:rPr>
        <w:t>이름으로 등록된</w:t>
      </w:r>
      <w:r w:rsidR="00E40AAB">
        <w:rPr>
          <w:rFonts w:hint="eastAsia"/>
        </w:rPr>
        <w:t xml:space="preserve"> 학생 목록의</w:t>
      </w:r>
      <w:r w:rsidR="00E40AAB">
        <w:t xml:space="preserve"> </w:t>
      </w:r>
      <w:r w:rsidR="00E40AAB">
        <w:rPr>
          <w:rFonts w:hint="eastAsia"/>
        </w:rPr>
        <w:t>학생 객체 각각에 대해서,</w:t>
      </w:r>
    </w:p>
    <w:p w14:paraId="28F9CA63" w14:textId="6D9DA29B" w:rsidR="00E40AAB" w:rsidRDefault="00E40AAB" w:rsidP="00EF190F">
      <w:r>
        <w:rPr>
          <w:rFonts w:hint="eastAsia"/>
        </w:rPr>
        <w:t xml:space="preserve"> </w:t>
      </w:r>
      <w:r>
        <w:t xml:space="preserve"> </w:t>
      </w:r>
      <w:r w:rsidR="007711F7">
        <w:rPr>
          <w:rFonts w:hint="eastAsia"/>
        </w:rPr>
        <w:t>학생 객체를</w:t>
      </w:r>
      <w:r w:rsidR="007711F7">
        <w:t xml:space="preserve"> student </w:t>
      </w:r>
      <w:r w:rsidR="007711F7">
        <w:rPr>
          <w:rFonts w:hint="eastAsia"/>
        </w:rPr>
        <w:t>변수에 대입하고,</w:t>
      </w:r>
      <w:r w:rsidR="007711F7">
        <w:t xml:space="preserve"> </w:t>
      </w:r>
    </w:p>
    <w:p w14:paraId="53740B5E" w14:textId="0382194E" w:rsidR="007711F7" w:rsidRDefault="007711F7" w:rsidP="00EF190F">
      <w:r>
        <w:rPr>
          <w:rFonts w:hint="eastAsia"/>
        </w:rPr>
        <w:t xml:space="preserve"> </w:t>
      </w:r>
      <w:r>
        <w:t xml:space="preserve"> &lt;c:forEach&gt;...&lt;/</w:t>
      </w:r>
      <w:r>
        <w:rPr>
          <w:rFonts w:hint="eastAsia"/>
        </w:rPr>
        <w:t>c</w:t>
      </w:r>
      <w:r>
        <w:t xml:space="preserve">:forEach&gt; </w:t>
      </w:r>
      <w:r>
        <w:rPr>
          <w:rFonts w:hint="eastAsia"/>
        </w:rPr>
        <w:t>태그 사이의 내용을 출력한다.</w:t>
      </w:r>
    </w:p>
    <w:p w14:paraId="23FF170D" w14:textId="72717032" w:rsidR="007F37EB" w:rsidRDefault="007F37EB" w:rsidP="007A0807"/>
    <w:p w14:paraId="04EA2E72" w14:textId="2D8CD2E3" w:rsidR="000A2A8A" w:rsidRDefault="000A2A8A" w:rsidP="007A0807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tr</w:t>
      </w:r>
      <w:r>
        <w:rPr>
          <w:rFonts w:cs="굴림체"/>
          <w:kern w:val="0"/>
          <w:szCs w:val="20"/>
        </w:rPr>
        <w:t xml:space="preserve"> </w:t>
      </w:r>
      <w:r w:rsidRPr="00F53EC7">
        <w:rPr>
          <w:rFonts w:cs="굴림체"/>
          <w:color w:val="7F007F"/>
          <w:kern w:val="0"/>
          <w:szCs w:val="20"/>
          <w:shd w:val="clear" w:color="auto" w:fill="FFFF99"/>
        </w:rPr>
        <w:t>data-url</w:t>
      </w:r>
      <w:r w:rsidRPr="00F53EC7">
        <w:rPr>
          <w:rFonts w:cs="굴림체"/>
          <w:color w:val="000000"/>
          <w:kern w:val="0"/>
          <w:szCs w:val="20"/>
          <w:shd w:val="clear" w:color="auto" w:fill="FFFF99"/>
        </w:rPr>
        <w:t>=</w:t>
      </w:r>
      <w:r w:rsidRPr="00F53EC7">
        <w:rPr>
          <w:rFonts w:cs="굴림체"/>
          <w:color w:val="2A00FF"/>
          <w:kern w:val="0"/>
          <w:szCs w:val="20"/>
          <w:shd w:val="clear" w:color="auto" w:fill="FFFF99"/>
        </w:rPr>
        <w:t>"edit?id=</w:t>
      </w:r>
      <w:r w:rsidRPr="00F53EC7">
        <w:rPr>
          <w:rFonts w:cs="굴림체"/>
          <w:color w:val="000000"/>
          <w:kern w:val="0"/>
          <w:szCs w:val="20"/>
          <w:shd w:val="clear" w:color="auto" w:fill="FFFF99"/>
        </w:rPr>
        <w:t>${ student.id }</w:t>
      </w:r>
      <w:r w:rsidRPr="00F53EC7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0E830CCF" w14:textId="7925092F" w:rsidR="000A2A8A" w:rsidRDefault="000A2A8A" w:rsidP="007A0807">
      <w:r>
        <w:rPr>
          <w:rFonts w:cs="굴림체" w:hint="eastAsia"/>
          <w:color w:val="008080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 xml:space="preserve"> </w:t>
      </w:r>
      <w:r>
        <w:rPr>
          <w:rFonts w:hint="eastAsia"/>
        </w:rPr>
        <w:t>이 태그를 클릭하면,</w:t>
      </w:r>
      <w:r>
        <w:t xml:space="preserve"> "edit?id=..."</w:t>
      </w:r>
      <w:r w:rsidR="0063771E">
        <w:t xml:space="preserve"> </w:t>
      </w:r>
      <w:r w:rsidR="0063771E">
        <w:rPr>
          <w:rFonts w:hint="eastAsia"/>
        </w:rPr>
        <w:t xml:space="preserve">상대 </w:t>
      </w:r>
      <w:r w:rsidR="0063771E">
        <w:t>URL</w:t>
      </w:r>
      <w:r w:rsidR="0063771E">
        <w:rPr>
          <w:rFonts w:hint="eastAsia"/>
        </w:rPr>
        <w:t>을 서버에 요청하게 된다.</w:t>
      </w:r>
    </w:p>
    <w:p w14:paraId="1CDE3D19" w14:textId="4D256BDC" w:rsidR="0063771E" w:rsidRPr="000A2A8A" w:rsidRDefault="0063771E" w:rsidP="007A080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즉 그 상대 </w:t>
      </w:r>
      <w:r>
        <w:t>URL</w:t>
      </w:r>
      <w:r>
        <w:rPr>
          <w:rFonts w:hint="eastAsia"/>
        </w:rPr>
        <w:t>로 넘어간다.</w:t>
      </w:r>
    </w:p>
    <w:p w14:paraId="7256C491" w14:textId="77777777" w:rsidR="000A2A8A" w:rsidRDefault="000A2A8A" w:rsidP="007A0807"/>
    <w:p w14:paraId="0612E84C" w14:textId="1E666648" w:rsidR="007A0807" w:rsidRDefault="007A0807" w:rsidP="007A0807">
      <w:r>
        <w:br w:type="page"/>
      </w:r>
    </w:p>
    <w:p w14:paraId="11E86149" w14:textId="48F60442" w:rsidR="007F37EB" w:rsidRDefault="007F37EB" w:rsidP="007F37EB">
      <w:pPr>
        <w:pStyle w:val="Heading2"/>
      </w:pPr>
      <w:bookmarkStart w:id="19" w:name="_Toc116898317"/>
      <w:r>
        <w:rPr>
          <w:rFonts w:hint="eastAsia"/>
        </w:rPr>
        <w:lastRenderedPageBreak/>
        <w:t>student/edit</w:t>
      </w:r>
      <w:r w:rsidR="00401430">
        <w:t xml:space="preserve"> </w:t>
      </w:r>
      <w:r w:rsidR="00401430">
        <w:rPr>
          <w:rFonts w:hint="eastAsia"/>
        </w:rPr>
        <w:t>뷰 구현</w:t>
      </w:r>
      <w:bookmarkEnd w:id="19"/>
    </w:p>
    <w:p w14:paraId="62FE3B12" w14:textId="55479C15" w:rsidR="007F37EB" w:rsidRDefault="007F37EB" w:rsidP="007F37EB">
      <w:pPr>
        <w:pStyle w:val="Heading3"/>
      </w:pPr>
      <w:r>
        <w:t>src/main/webapp/WEB-INF/views/student/edit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F37EB" w14:paraId="216E132B" w14:textId="77777777" w:rsidTr="007F37EB">
        <w:tc>
          <w:tcPr>
            <w:tcW w:w="426" w:type="dxa"/>
          </w:tcPr>
          <w:p w14:paraId="4D1789C9" w14:textId="77777777" w:rsidR="007F37EB" w:rsidRPr="00185935" w:rsidRDefault="007F37EB" w:rsidP="007E4FE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B0DB385" w14:textId="77777777" w:rsidR="007F37EB" w:rsidRPr="00185935" w:rsidRDefault="007F37EB" w:rsidP="007E4FE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7ACC470" w14:textId="77777777" w:rsidR="007F37EB" w:rsidRPr="00185935" w:rsidRDefault="007F37EB" w:rsidP="007E4FE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9F8F5B3" w14:textId="77777777" w:rsidR="007F37EB" w:rsidRPr="00185935" w:rsidRDefault="007F37EB" w:rsidP="007E4FE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EF694FE" w14:textId="77777777" w:rsidR="007F37EB" w:rsidRPr="00185935" w:rsidRDefault="007F37EB" w:rsidP="007E4FE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4BE9A41" w14:textId="77777777" w:rsidR="007F37EB" w:rsidRPr="00185935" w:rsidRDefault="007F37EB" w:rsidP="007E4FE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F30A27A" w14:textId="77777777" w:rsidR="007F37EB" w:rsidRPr="00185935" w:rsidRDefault="007F37EB" w:rsidP="007E4FE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7D60DB2" w14:textId="77777777" w:rsidR="007F37EB" w:rsidRPr="00185935" w:rsidRDefault="007F37EB" w:rsidP="007E4FE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9D8244F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3F5987B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FE77FD9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F208784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DFBAB12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ADE9C65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92293C7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E8BFEE6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BBEB3F1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E09FE18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0659485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3FF75D3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A5812BF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6FD3EB3F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FF4C321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BEE8A8D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9461A96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176E4C1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932880C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299F638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787B596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4C4DFD0E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66F1D973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67300909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38D78C91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038588A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CA97302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1BADFB81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7C964D4A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2D201063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42216D39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767F395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09F866BC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1989F857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5D08E45D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392DBDEB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2ADBBD0F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4AF0B660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0F91571F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5C7F65C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734306CE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6D68EF70" w14:textId="77777777" w:rsidR="007F37EB" w:rsidRDefault="007F37EB" w:rsidP="007E4FEF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6DB69D63" w14:textId="74D900A6" w:rsidR="007F37EB" w:rsidRDefault="007F37EB" w:rsidP="007E4FEF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3FACDC6" w14:textId="025F4558" w:rsidR="00D811CC" w:rsidRDefault="00D811CC" w:rsidP="007E4FEF">
            <w:pPr>
              <w:pStyle w:val="a0"/>
            </w:pPr>
            <w:r>
              <w:rPr>
                <w:rFonts w:hint="eastAsia"/>
              </w:rPr>
              <w:t>5</w:t>
            </w:r>
            <w:r>
              <w:t>2</w:t>
            </w:r>
          </w:p>
          <w:p w14:paraId="1BF3E4C9" w14:textId="1D050FD3" w:rsidR="00D811CC" w:rsidRDefault="00D811CC" w:rsidP="007E4FEF">
            <w:pPr>
              <w:pStyle w:val="a0"/>
            </w:pPr>
            <w:r>
              <w:rPr>
                <w:rFonts w:hint="eastAsia"/>
              </w:rPr>
              <w:t>5</w:t>
            </w:r>
            <w:r>
              <w:t>3</w:t>
            </w:r>
          </w:p>
          <w:p w14:paraId="663CC606" w14:textId="7D259FAD" w:rsidR="00D811CC" w:rsidRDefault="00D811CC" w:rsidP="007E4FEF">
            <w:pPr>
              <w:pStyle w:val="a0"/>
            </w:pPr>
            <w:r>
              <w:rPr>
                <w:rFonts w:hint="eastAsia"/>
              </w:rPr>
              <w:t>5</w:t>
            </w:r>
            <w:r>
              <w:t>4</w:t>
            </w:r>
          </w:p>
          <w:p w14:paraId="276B9E12" w14:textId="4A440D15" w:rsidR="00D811CC" w:rsidRDefault="00D811CC" w:rsidP="007E4FEF">
            <w:pPr>
              <w:pStyle w:val="a0"/>
            </w:pPr>
            <w:r>
              <w:rPr>
                <w:rFonts w:hint="eastAsia"/>
              </w:rPr>
              <w:t>5</w:t>
            </w:r>
            <w:r>
              <w:t>5</w:t>
            </w:r>
          </w:p>
          <w:p w14:paraId="2FB6ABF5" w14:textId="3F875FA6" w:rsidR="00D811CC" w:rsidRDefault="00D811CC" w:rsidP="007E4FEF">
            <w:pPr>
              <w:pStyle w:val="a0"/>
            </w:pPr>
            <w:r>
              <w:rPr>
                <w:rFonts w:hint="eastAsia"/>
              </w:rPr>
              <w:t>5</w:t>
            </w:r>
            <w:r>
              <w:t>6</w:t>
            </w:r>
          </w:p>
          <w:p w14:paraId="155F389A" w14:textId="0B6A7968" w:rsidR="007F37EB" w:rsidRPr="00185935" w:rsidRDefault="007F37EB" w:rsidP="007E4FEF">
            <w:pPr>
              <w:pStyle w:val="a0"/>
            </w:pPr>
          </w:p>
        </w:tc>
        <w:tc>
          <w:tcPr>
            <w:tcW w:w="10631" w:type="dxa"/>
          </w:tcPr>
          <w:p w14:paraId="3C75CE9B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E83DB9D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38CDE90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www.springframework.org/tags/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E4333EB" w14:textId="77777777" w:rsidR="007E4FEF" w:rsidRDefault="007E4FEF" w:rsidP="007E4FEF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ur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32BB714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6F1B6C14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0E382D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8DC208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5982C5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ajax.googleapis.com/ajax/libs/jquery/3.5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FAC5EA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7E4FEF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commo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876FB5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7E4FEF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R}</w:t>
            </w:r>
            <w:r>
              <w:rPr>
                <w:rFonts w:cs="굴림체"/>
                <w:color w:val="2A00FF"/>
                <w:kern w:val="0"/>
                <w:szCs w:val="20"/>
              </w:rPr>
              <w:t>commo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D55A75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FBFCF7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D246DFE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 0 4px lightgray, 2px 2px 4px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verfl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99C7015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tit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184A20F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849D769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in-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3D9DFAA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86654CD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0 20px 2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}  </w:t>
            </w:r>
          </w:p>
          <w:p w14:paraId="28D0005C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AA92A0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C7EFBA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445FC1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1A36E6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664BE2">
              <w:rPr>
                <w:rFonts w:cs="굴림체"/>
                <w:color w:val="008080"/>
                <w:kern w:val="0"/>
                <w:szCs w:val="20"/>
                <w:shd w:val="clear" w:color="auto" w:fill="CCFFCC"/>
              </w:rPr>
              <w:t>&lt;</w:t>
            </w:r>
            <w:r w:rsidRPr="00664BE2">
              <w:rPr>
                <w:rFonts w:cs="굴림체"/>
                <w:color w:val="3F7F7F"/>
                <w:kern w:val="0"/>
                <w:szCs w:val="20"/>
                <w:shd w:val="clear" w:color="auto" w:fill="CCFFCC"/>
              </w:rPr>
              <w:t>form:form</w:t>
            </w:r>
            <w:r w:rsidRPr="00664BE2">
              <w:rPr>
                <w:rFonts w:cs="굴림체"/>
                <w:kern w:val="0"/>
                <w:szCs w:val="20"/>
                <w:shd w:val="clear" w:color="auto" w:fill="CCFFCC"/>
              </w:rPr>
              <w:t xml:space="preserve"> </w:t>
            </w:r>
            <w:r w:rsidRPr="00664BE2">
              <w:rPr>
                <w:rFonts w:cs="굴림체"/>
                <w:color w:val="7F007F"/>
                <w:kern w:val="0"/>
                <w:szCs w:val="20"/>
                <w:shd w:val="clear" w:color="auto" w:fill="CCFFCC"/>
              </w:rPr>
              <w:t>method</w:t>
            </w:r>
            <w:r w:rsidRPr="00664BE2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=</w:t>
            </w:r>
            <w:r w:rsidRPr="00664BE2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"post"</w:t>
            </w:r>
            <w:r w:rsidRPr="00664BE2">
              <w:rPr>
                <w:rFonts w:cs="굴림체"/>
                <w:kern w:val="0"/>
                <w:szCs w:val="20"/>
                <w:shd w:val="clear" w:color="auto" w:fill="CCFFCC"/>
              </w:rPr>
              <w:t xml:space="preserve"> </w:t>
            </w:r>
            <w:r w:rsidRPr="00664BE2">
              <w:rPr>
                <w:rFonts w:cs="굴림체"/>
                <w:color w:val="7F007F"/>
                <w:kern w:val="0"/>
                <w:szCs w:val="20"/>
                <w:shd w:val="clear" w:color="auto" w:fill="CCFFCC"/>
              </w:rPr>
              <w:t>modelAttribute</w:t>
            </w:r>
            <w:r w:rsidRPr="00664BE2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=</w:t>
            </w:r>
            <w:r w:rsidRPr="00664BE2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"student"</w:t>
            </w:r>
            <w:r w:rsidRPr="00664BE2">
              <w:rPr>
                <w:rFonts w:cs="굴림체"/>
                <w:color w:val="008080"/>
                <w:kern w:val="0"/>
                <w:szCs w:val="20"/>
                <w:shd w:val="clear" w:color="auto" w:fill="CCFFCC"/>
              </w:rPr>
              <w:t>&gt;</w:t>
            </w:r>
          </w:p>
          <w:p w14:paraId="13B8D4FC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itl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343853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student.id &gt; 0 ? "</w:t>
            </w:r>
            <w:r w:rsidRPr="00343853">
              <w:rPr>
                <w:rFonts w:cs="굴림체" w:hint="eastAsia"/>
                <w:color w:val="000000"/>
                <w:kern w:val="0"/>
                <w:szCs w:val="20"/>
                <w:shd w:val="clear" w:color="auto" w:fill="FFFF99"/>
              </w:rPr>
              <w:t>수정</w:t>
            </w:r>
            <w:r w:rsidRPr="00343853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" : "</w:t>
            </w:r>
            <w:r w:rsidRPr="00343853">
              <w:rPr>
                <w:rFonts w:cs="굴림체" w:hint="eastAsia"/>
                <w:color w:val="000000"/>
                <w:kern w:val="0"/>
                <w:szCs w:val="20"/>
                <w:shd w:val="clear" w:color="auto" w:fill="FFFF99"/>
              </w:rPr>
              <w:t>등록</w:t>
            </w:r>
            <w:r w:rsidRPr="00343853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"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CF84F4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2C45B8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7B6118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48D596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664BE2">
              <w:rPr>
                <w:rFonts w:cs="굴림체"/>
                <w:color w:val="008080"/>
                <w:kern w:val="0"/>
                <w:szCs w:val="20"/>
                <w:shd w:val="clear" w:color="auto" w:fill="CCFFCC"/>
              </w:rPr>
              <w:t>&lt;</w:t>
            </w:r>
            <w:r w:rsidRPr="00664BE2">
              <w:rPr>
                <w:rFonts w:cs="굴림체"/>
                <w:color w:val="3F7F7F"/>
                <w:kern w:val="0"/>
                <w:szCs w:val="20"/>
                <w:shd w:val="clear" w:color="auto" w:fill="CCFFCC"/>
              </w:rPr>
              <w:t>form:input</w:t>
            </w:r>
            <w:r w:rsidRPr="00664BE2">
              <w:rPr>
                <w:rFonts w:cs="굴림체"/>
                <w:kern w:val="0"/>
                <w:szCs w:val="20"/>
                <w:shd w:val="clear" w:color="auto" w:fill="CCFFCC"/>
              </w:rPr>
              <w:t xml:space="preserve"> </w:t>
            </w:r>
            <w:r w:rsidRPr="00664BE2">
              <w:rPr>
                <w:rFonts w:cs="굴림체"/>
                <w:color w:val="7F007F"/>
                <w:kern w:val="0"/>
                <w:szCs w:val="20"/>
                <w:shd w:val="clear" w:color="auto" w:fill="CCFFCC"/>
              </w:rPr>
              <w:t>path</w:t>
            </w:r>
            <w:r w:rsidRPr="00664BE2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=</w:t>
            </w:r>
            <w:r w:rsidRPr="00664BE2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"studentNumber"</w:t>
            </w:r>
            <w:r w:rsidRPr="00664BE2">
              <w:rPr>
                <w:rFonts w:cs="굴림체"/>
                <w:kern w:val="0"/>
                <w:szCs w:val="20"/>
                <w:shd w:val="clear" w:color="auto" w:fill="CCFFCC"/>
              </w:rPr>
              <w:t xml:space="preserve"> </w:t>
            </w:r>
            <w:r w:rsidRPr="00664BE2">
              <w:rPr>
                <w:rFonts w:cs="굴림체"/>
                <w:color w:val="008080"/>
                <w:kern w:val="0"/>
                <w:szCs w:val="20"/>
                <w:shd w:val="clear" w:color="auto" w:fill="CCFFCC"/>
              </w:rPr>
              <w:t>/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</w:p>
          <w:p w14:paraId="1A36A11A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CF3278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CFFF21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7B9784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664BE2">
              <w:rPr>
                <w:rFonts w:cs="굴림체"/>
                <w:color w:val="008080"/>
                <w:kern w:val="0"/>
                <w:szCs w:val="20"/>
                <w:shd w:val="clear" w:color="auto" w:fill="CCFFCC"/>
              </w:rPr>
              <w:t>&lt;</w:t>
            </w:r>
            <w:r w:rsidRPr="00664BE2">
              <w:rPr>
                <w:rFonts w:cs="굴림체"/>
                <w:color w:val="3F7F7F"/>
                <w:kern w:val="0"/>
                <w:szCs w:val="20"/>
                <w:shd w:val="clear" w:color="auto" w:fill="CCFFCC"/>
              </w:rPr>
              <w:t>form:input</w:t>
            </w:r>
            <w:r w:rsidRPr="00664BE2">
              <w:rPr>
                <w:rFonts w:cs="굴림체"/>
                <w:kern w:val="0"/>
                <w:szCs w:val="20"/>
                <w:shd w:val="clear" w:color="auto" w:fill="CCFFCC"/>
              </w:rPr>
              <w:t xml:space="preserve"> </w:t>
            </w:r>
            <w:r w:rsidRPr="00664BE2">
              <w:rPr>
                <w:rFonts w:cs="굴림체"/>
                <w:color w:val="7F007F"/>
                <w:kern w:val="0"/>
                <w:szCs w:val="20"/>
                <w:shd w:val="clear" w:color="auto" w:fill="CCFFCC"/>
              </w:rPr>
              <w:t>path</w:t>
            </w:r>
            <w:r w:rsidRPr="00664BE2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=</w:t>
            </w:r>
            <w:r w:rsidRPr="00664BE2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"name"</w:t>
            </w:r>
            <w:r w:rsidRPr="00664BE2">
              <w:rPr>
                <w:rFonts w:cs="굴림체"/>
                <w:kern w:val="0"/>
                <w:szCs w:val="20"/>
                <w:shd w:val="clear" w:color="auto" w:fill="CCFFCC"/>
              </w:rPr>
              <w:t xml:space="preserve"> </w:t>
            </w:r>
            <w:r w:rsidRPr="00664BE2">
              <w:rPr>
                <w:rFonts w:cs="굴림체"/>
                <w:color w:val="008080"/>
                <w:kern w:val="0"/>
                <w:szCs w:val="20"/>
                <w:shd w:val="clear" w:color="auto" w:fill="CCFFCC"/>
              </w:rPr>
              <w:t>/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70669D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1D6FB3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52F7A0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F2878D" w14:textId="77777777" w:rsidR="007E4FEF" w:rsidRPr="00664BE2" w:rsidRDefault="007E4FEF" w:rsidP="007E4FEF">
            <w:pPr>
              <w:pStyle w:val="a0"/>
              <w:rPr>
                <w:rFonts w:cs="굴림체"/>
                <w:kern w:val="0"/>
                <w:szCs w:val="20"/>
                <w:shd w:val="clear" w:color="auto" w:fill="CCFFCC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90C5E">
              <w:rPr>
                <w:rFonts w:cs="굴림체"/>
                <w:color w:val="008080"/>
                <w:kern w:val="0"/>
                <w:szCs w:val="20"/>
                <w:shd w:val="clear" w:color="auto" w:fill="CCFFCC"/>
              </w:rPr>
              <w:t>&lt;</w:t>
            </w:r>
            <w:r w:rsidRPr="00890C5E">
              <w:rPr>
                <w:rFonts w:cs="굴림체"/>
                <w:color w:val="3F7F7F"/>
                <w:kern w:val="0"/>
                <w:szCs w:val="20"/>
                <w:shd w:val="clear" w:color="auto" w:fill="CCFFCC"/>
              </w:rPr>
              <w:t>form:select</w:t>
            </w:r>
            <w:r w:rsidRPr="00890C5E">
              <w:rPr>
                <w:rFonts w:cs="굴림체"/>
                <w:kern w:val="0"/>
                <w:szCs w:val="20"/>
                <w:shd w:val="clear" w:color="auto" w:fill="CCFFCC"/>
              </w:rPr>
              <w:t xml:space="preserve"> </w:t>
            </w:r>
            <w:r w:rsidRPr="00890C5E">
              <w:rPr>
                <w:rFonts w:cs="굴림체"/>
                <w:color w:val="7F007F"/>
                <w:kern w:val="0"/>
                <w:szCs w:val="20"/>
                <w:shd w:val="clear" w:color="auto" w:fill="CCFFCC"/>
              </w:rPr>
              <w:t>path</w:t>
            </w:r>
            <w:r w:rsidRPr="00890C5E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=</w:t>
            </w:r>
            <w:r w:rsidRPr="00890C5E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"departmentId"</w:t>
            </w:r>
          </w:p>
          <w:p w14:paraId="4446D835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 w:rsidRPr="00890C5E">
              <w:rPr>
                <w:rFonts w:cs="굴림체"/>
                <w:kern w:val="0"/>
                <w:szCs w:val="20"/>
              </w:rPr>
              <w:t xml:space="preserve">              </w:t>
            </w:r>
            <w:r w:rsidRPr="00890C5E">
              <w:rPr>
                <w:rFonts w:cs="굴림체"/>
                <w:color w:val="2A00FF"/>
                <w:kern w:val="0"/>
                <w:szCs w:val="20"/>
              </w:rPr>
              <w:t xml:space="preserve">  </w:t>
            </w:r>
            <w:r w:rsidRPr="00890C5E">
              <w:rPr>
                <w:rFonts w:cs="굴림체"/>
                <w:color w:val="7F007F"/>
                <w:kern w:val="0"/>
                <w:szCs w:val="20"/>
                <w:shd w:val="clear" w:color="auto" w:fill="CCFFCC"/>
              </w:rPr>
              <w:t>itemValue</w:t>
            </w:r>
            <w:r w:rsidRPr="00890C5E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=</w:t>
            </w:r>
            <w:r w:rsidRPr="00890C5E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"id"</w:t>
            </w:r>
            <w:r w:rsidRPr="00890C5E">
              <w:rPr>
                <w:rFonts w:cs="굴림체"/>
                <w:kern w:val="0"/>
                <w:szCs w:val="20"/>
                <w:shd w:val="clear" w:color="auto" w:fill="CCFFCC"/>
              </w:rPr>
              <w:t xml:space="preserve"> </w:t>
            </w:r>
            <w:r w:rsidRPr="00890C5E">
              <w:rPr>
                <w:rFonts w:cs="굴림체"/>
                <w:color w:val="7F007F"/>
                <w:kern w:val="0"/>
                <w:szCs w:val="20"/>
                <w:shd w:val="clear" w:color="auto" w:fill="CCFFCC"/>
              </w:rPr>
              <w:t>itemLabel</w:t>
            </w:r>
            <w:r w:rsidRPr="00890C5E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=</w:t>
            </w:r>
            <w:r w:rsidRPr="00890C5E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"departmentName"</w:t>
            </w:r>
            <w:r w:rsidRPr="00890C5E">
              <w:rPr>
                <w:rFonts w:cs="굴림체"/>
                <w:kern w:val="0"/>
                <w:szCs w:val="20"/>
                <w:shd w:val="clear" w:color="auto" w:fill="CCFFCC"/>
              </w:rPr>
              <w:t xml:space="preserve"> </w:t>
            </w:r>
            <w:r w:rsidRPr="00890C5E">
              <w:rPr>
                <w:rFonts w:cs="굴림체"/>
                <w:color w:val="7F007F"/>
                <w:kern w:val="0"/>
                <w:szCs w:val="20"/>
                <w:shd w:val="clear" w:color="auto" w:fill="CCFFCC"/>
              </w:rPr>
              <w:t>items</w:t>
            </w:r>
            <w:r w:rsidRPr="00890C5E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=</w:t>
            </w:r>
            <w:r w:rsidRPr="00890C5E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"</w:t>
            </w:r>
            <w:r w:rsidRPr="00890C5E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${ departments }</w:t>
            </w:r>
            <w:r w:rsidRPr="00890C5E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"</w:t>
            </w:r>
            <w:r w:rsidRPr="00890C5E">
              <w:rPr>
                <w:rFonts w:cs="굴림체"/>
                <w:kern w:val="0"/>
                <w:szCs w:val="20"/>
                <w:shd w:val="clear" w:color="auto" w:fill="CCFFCC"/>
              </w:rPr>
              <w:t xml:space="preserve"> </w:t>
            </w:r>
            <w:r w:rsidRPr="00890C5E">
              <w:rPr>
                <w:rFonts w:cs="굴림체"/>
                <w:color w:val="008080"/>
                <w:kern w:val="0"/>
                <w:szCs w:val="20"/>
                <w:shd w:val="clear" w:color="auto" w:fill="CCFFCC"/>
              </w:rPr>
              <w:t>/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E134A1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ACFA5A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0D1DE6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40B3CE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664BE2">
              <w:rPr>
                <w:rFonts w:cs="굴림체"/>
                <w:color w:val="008080"/>
                <w:kern w:val="0"/>
                <w:szCs w:val="20"/>
                <w:shd w:val="clear" w:color="auto" w:fill="CCFFCC"/>
              </w:rPr>
              <w:t>&lt;</w:t>
            </w:r>
            <w:r w:rsidRPr="00664BE2">
              <w:rPr>
                <w:rFonts w:cs="굴림체"/>
                <w:color w:val="3F7F7F"/>
                <w:kern w:val="0"/>
                <w:szCs w:val="20"/>
                <w:shd w:val="clear" w:color="auto" w:fill="CCFFCC"/>
              </w:rPr>
              <w:t>form:input</w:t>
            </w:r>
            <w:r w:rsidRPr="00664BE2">
              <w:rPr>
                <w:rFonts w:cs="굴림체"/>
                <w:kern w:val="0"/>
                <w:szCs w:val="20"/>
                <w:shd w:val="clear" w:color="auto" w:fill="CCFFCC"/>
              </w:rPr>
              <w:t xml:space="preserve"> </w:t>
            </w:r>
            <w:r w:rsidRPr="00664BE2">
              <w:rPr>
                <w:rFonts w:cs="굴림체"/>
                <w:color w:val="7F007F"/>
                <w:kern w:val="0"/>
                <w:szCs w:val="20"/>
                <w:shd w:val="clear" w:color="auto" w:fill="CCFFCC"/>
              </w:rPr>
              <w:t>path</w:t>
            </w:r>
            <w:r w:rsidRPr="00664BE2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=</w:t>
            </w:r>
            <w:r w:rsidRPr="00664BE2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"year"</w:t>
            </w:r>
            <w:r w:rsidRPr="00664BE2">
              <w:rPr>
                <w:rFonts w:cs="굴림체"/>
                <w:kern w:val="0"/>
                <w:szCs w:val="20"/>
                <w:shd w:val="clear" w:color="auto" w:fill="CCFFCC"/>
              </w:rPr>
              <w:t xml:space="preserve"> </w:t>
            </w:r>
            <w:r w:rsidRPr="00664BE2">
              <w:rPr>
                <w:rFonts w:cs="굴림체"/>
                <w:color w:val="008080"/>
                <w:kern w:val="0"/>
                <w:szCs w:val="20"/>
                <w:shd w:val="clear" w:color="auto" w:fill="CCFFCC"/>
              </w:rPr>
              <w:t>/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3EC8F7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B0917C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CA0F27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1B3FB1F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B5B7B1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54DC90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9B27A6">
              <w:rPr>
                <w:rFonts w:cs="굴림체"/>
                <w:color w:val="008080"/>
                <w:kern w:val="0"/>
                <w:szCs w:val="20"/>
                <w:shd w:val="clear" w:color="auto" w:fill="FFFF99"/>
              </w:rPr>
              <w:t>&lt;</w:t>
            </w:r>
            <w:r w:rsidRPr="009B27A6">
              <w:rPr>
                <w:rFonts w:cs="굴림체"/>
                <w:color w:val="3F7F7F"/>
                <w:kern w:val="0"/>
                <w:szCs w:val="20"/>
                <w:shd w:val="clear" w:color="auto" w:fill="FFFF99"/>
              </w:rPr>
              <w:t>c:if</w:t>
            </w:r>
            <w:r w:rsidRPr="009B27A6">
              <w:rPr>
                <w:rFonts w:cs="굴림체"/>
                <w:kern w:val="0"/>
                <w:szCs w:val="20"/>
                <w:shd w:val="clear" w:color="auto" w:fill="FFFF99"/>
              </w:rPr>
              <w:t xml:space="preserve"> </w:t>
            </w:r>
            <w:r w:rsidRPr="009B27A6">
              <w:rPr>
                <w:rFonts w:cs="굴림체"/>
                <w:color w:val="7F007F"/>
                <w:kern w:val="0"/>
                <w:szCs w:val="20"/>
                <w:shd w:val="clear" w:color="auto" w:fill="FFFF99"/>
              </w:rPr>
              <w:t>test</w:t>
            </w:r>
            <w:r w:rsidRPr="009B27A6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9B27A6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"</w:t>
            </w:r>
            <w:r w:rsidRPr="009B27A6">
              <w:rPr>
                <w:rFonts w:cs="굴림체"/>
                <w:color w:val="000000"/>
                <w:kern w:val="0"/>
                <w:szCs w:val="20"/>
                <w:shd w:val="clear" w:color="auto" w:fill="FFFF99"/>
              </w:rPr>
              <w:t>${ student.id &gt; 0 }</w:t>
            </w:r>
            <w:r w:rsidRPr="009B27A6">
              <w:rPr>
                <w:rFonts w:cs="굴림체"/>
                <w:color w:val="2A00FF"/>
                <w:kern w:val="0"/>
                <w:szCs w:val="20"/>
                <w:shd w:val="clear" w:color="auto" w:fill="FFFF99"/>
              </w:rPr>
              <w:t>"</w:t>
            </w:r>
            <w:r w:rsidRPr="009B27A6">
              <w:rPr>
                <w:rFonts w:cs="굴림체"/>
                <w:color w:val="008080"/>
                <w:kern w:val="0"/>
                <w:szCs w:val="20"/>
                <w:shd w:val="clear" w:color="auto" w:fill="FFFF99"/>
              </w:rPr>
              <w:t>&gt;</w:t>
            </w:r>
          </w:p>
          <w:p w14:paraId="609E634B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lete?id=</w:t>
            </w:r>
            <w:r>
              <w:rPr>
                <w:rFonts w:cs="굴림체"/>
                <w:color w:val="000000"/>
                <w:kern w:val="0"/>
                <w:szCs w:val="20"/>
              </w:rPr>
              <w:t>${ student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343853">
              <w:rPr>
                <w:rFonts w:cs="굴림체"/>
                <w:color w:val="7F007F"/>
                <w:kern w:val="0"/>
                <w:szCs w:val="20"/>
                <w:shd w:val="clear" w:color="auto" w:fill="FFFF99"/>
              </w:rPr>
              <w:t>data-confirm-delet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삭제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540C10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9B27A6">
              <w:rPr>
                <w:rFonts w:cs="굴림체"/>
                <w:color w:val="008080"/>
                <w:kern w:val="0"/>
                <w:szCs w:val="20"/>
                <w:shd w:val="clear" w:color="auto" w:fill="FFFF99"/>
              </w:rPr>
              <w:t>&lt;/</w:t>
            </w:r>
            <w:r w:rsidRPr="009B27A6">
              <w:rPr>
                <w:rFonts w:cs="굴림체"/>
                <w:color w:val="3F7F7F"/>
                <w:kern w:val="0"/>
                <w:szCs w:val="20"/>
                <w:shd w:val="clear" w:color="auto" w:fill="FFFF99"/>
              </w:rPr>
              <w:t>c:if</w:t>
            </w:r>
            <w:r w:rsidRPr="009B27A6">
              <w:rPr>
                <w:rFonts w:cs="굴림체"/>
                <w:color w:val="008080"/>
                <w:kern w:val="0"/>
                <w:szCs w:val="20"/>
                <w:shd w:val="clear" w:color="auto" w:fill="FFFF99"/>
              </w:rPr>
              <w:t>&gt;</w:t>
            </w:r>
          </w:p>
          <w:p w14:paraId="2E5F9728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목록으로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36AF1A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E83C8E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664BE2">
              <w:rPr>
                <w:rFonts w:cs="굴림체"/>
                <w:color w:val="008080"/>
                <w:kern w:val="0"/>
                <w:szCs w:val="20"/>
                <w:shd w:val="clear" w:color="auto" w:fill="CCFFCC"/>
              </w:rPr>
              <w:t>&lt;/</w:t>
            </w:r>
            <w:r w:rsidRPr="00664BE2">
              <w:rPr>
                <w:rFonts w:cs="굴림체"/>
                <w:color w:val="3F7F7F"/>
                <w:kern w:val="0"/>
                <w:szCs w:val="20"/>
                <w:shd w:val="clear" w:color="auto" w:fill="CCFFCC"/>
              </w:rPr>
              <w:t>form:form</w:t>
            </w:r>
            <w:r w:rsidRPr="00664BE2">
              <w:rPr>
                <w:rFonts w:cs="굴림체"/>
                <w:color w:val="008080"/>
                <w:kern w:val="0"/>
                <w:szCs w:val="20"/>
                <w:shd w:val="clear" w:color="auto" w:fill="CCFFCC"/>
              </w:rPr>
              <w:t>&gt;</w:t>
            </w:r>
          </w:p>
          <w:p w14:paraId="4867F1B2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B018E6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B80439" w14:textId="77777777" w:rsidR="007E4FEF" w:rsidRDefault="007E4FEF" w:rsidP="007E4FE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0B1695" w14:textId="77777777" w:rsidR="007F37EB" w:rsidRDefault="007F37EB" w:rsidP="007E4FEF">
            <w:pPr>
              <w:pStyle w:val="a0"/>
            </w:pPr>
          </w:p>
        </w:tc>
      </w:tr>
    </w:tbl>
    <w:p w14:paraId="373BAA92" w14:textId="3964487D" w:rsidR="007F37EB" w:rsidRDefault="007F37EB" w:rsidP="007F37EB"/>
    <w:p w14:paraId="573DA3EC" w14:textId="72C67DA2" w:rsidR="0048192E" w:rsidRDefault="0048192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3CE9514" w14:textId="45C56E2A" w:rsidR="0048192E" w:rsidRDefault="0048192E" w:rsidP="007F37EB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lastRenderedPageBreak/>
        <w:t>&lt;</w:t>
      </w:r>
      <w:r>
        <w:rPr>
          <w:rFonts w:cs="굴림체"/>
          <w:color w:val="3F7F7F"/>
          <w:kern w:val="0"/>
          <w:szCs w:val="20"/>
        </w:rPr>
        <w:t>c:url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r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R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/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4220170D" w14:textId="3A3F8147" w:rsidR="0048192E" w:rsidRDefault="0043202A" w:rsidP="007F37EB">
      <w:r>
        <w:t xml:space="preserve">  </w:t>
      </w:r>
      <w:r w:rsidR="00D25E80">
        <w:rPr>
          <w:rFonts w:hint="eastAsia"/>
        </w:rPr>
        <w:t>c</w:t>
      </w:r>
      <w:r w:rsidR="00D25E80">
        <w:t>ontext path</w:t>
      </w:r>
      <w:r w:rsidR="00D25E80">
        <w:rPr>
          <w:rFonts w:hint="eastAsia"/>
        </w:rPr>
        <w:t xml:space="preserve">를 변수 </w:t>
      </w:r>
      <w:r w:rsidR="00D25E80">
        <w:t>R</w:t>
      </w:r>
      <w:r w:rsidR="00D25E80">
        <w:rPr>
          <w:rFonts w:hint="eastAsia"/>
        </w:rPr>
        <w:t>에 대입한다.</w:t>
      </w:r>
    </w:p>
    <w:p w14:paraId="314F52EA" w14:textId="1DB664AA" w:rsidR="008E4077" w:rsidRDefault="008E4077" w:rsidP="007F37E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</w:t>
      </w:r>
      <w:r>
        <w:t xml:space="preserve">/ </w:t>
      </w:r>
      <w:r>
        <w:rPr>
          <w:rFonts w:hint="eastAsia"/>
        </w:rPr>
        <w:t>일 때,</w:t>
      </w:r>
      <w:r>
        <w:t xml:space="preserve"> R </w:t>
      </w:r>
      <w:r>
        <w:rPr>
          <w:rFonts w:hint="eastAsia"/>
        </w:rPr>
        <w:t xml:space="preserve">변수에 대입되는 값은 </w:t>
      </w:r>
      <w:r>
        <w:t xml:space="preserve">"/" </w:t>
      </w:r>
      <w:r>
        <w:rPr>
          <w:rFonts w:hint="eastAsia"/>
        </w:rPr>
        <w:t>이고,</w:t>
      </w:r>
    </w:p>
    <w:p w14:paraId="7940A220" w14:textId="0B0E8FAC" w:rsidR="008E4077" w:rsidRPr="00D25E80" w:rsidRDefault="008E4077" w:rsidP="007F37EB">
      <w:r>
        <w:rPr>
          <w:rFonts w:hint="eastAsia"/>
        </w:rPr>
        <w:t xml:space="preserve"> </w:t>
      </w:r>
      <w:r>
        <w:t xml:space="preserve"> context path</w:t>
      </w:r>
      <w:r>
        <w:rPr>
          <w:rFonts w:hint="eastAsia"/>
        </w:rPr>
        <w:t xml:space="preserve">가 </w:t>
      </w:r>
      <w:r>
        <w:t xml:space="preserve">/mybatis </w:t>
      </w:r>
      <w:r>
        <w:rPr>
          <w:rFonts w:hint="eastAsia"/>
        </w:rPr>
        <w:t>일 때,</w:t>
      </w:r>
      <w:r>
        <w:t xml:space="preserve"> R </w:t>
      </w:r>
      <w:r>
        <w:rPr>
          <w:rFonts w:hint="eastAsia"/>
        </w:rPr>
        <w:t xml:space="preserve">변수에 대입되는 값은 </w:t>
      </w:r>
      <w:r>
        <w:t>"/m</w:t>
      </w:r>
      <w:r>
        <w:rPr>
          <w:rFonts w:hint="eastAsia"/>
        </w:rPr>
        <w:t>y</w:t>
      </w:r>
      <w:r>
        <w:t xml:space="preserve">batis1/" </w:t>
      </w:r>
      <w:r>
        <w:rPr>
          <w:rFonts w:hint="eastAsia"/>
        </w:rPr>
        <w:t>이다.</w:t>
      </w:r>
    </w:p>
    <w:p w14:paraId="31413CC5" w14:textId="49AC635F" w:rsidR="0048192E" w:rsidRDefault="0048192E" w:rsidP="007F37EB">
      <w:pPr>
        <w:rPr>
          <w:rFonts w:cs="굴림체"/>
          <w:color w:val="008080"/>
          <w:kern w:val="0"/>
          <w:szCs w:val="20"/>
        </w:rPr>
      </w:pPr>
    </w:p>
    <w:p w14:paraId="7D3E6DBA" w14:textId="19BF464C" w:rsidR="00D25E80" w:rsidRDefault="00D25E80" w:rsidP="007F37EB">
      <w:pPr>
        <w:rPr>
          <w:rFonts w:cs="굴림체"/>
          <w:color w:val="2A00FF"/>
          <w:kern w:val="0"/>
          <w:szCs w:val="20"/>
        </w:rPr>
      </w:pPr>
      <w:r>
        <w:rPr>
          <w:rFonts w:cs="굴림체"/>
          <w:color w:val="2A00FF"/>
          <w:kern w:val="0"/>
          <w:szCs w:val="20"/>
        </w:rPr>
        <w:t>"</w:t>
      </w:r>
      <w:r w:rsidRPr="007E4FEF">
        <w:rPr>
          <w:rFonts w:cs="굴림체"/>
          <w:color w:val="000000"/>
          <w:kern w:val="0"/>
          <w:szCs w:val="20"/>
          <w:shd w:val="clear" w:color="auto" w:fill="FFFF99"/>
        </w:rPr>
        <w:t>${R}</w:t>
      </w:r>
      <w:r>
        <w:rPr>
          <w:rFonts w:cs="굴림체"/>
          <w:color w:val="2A00FF"/>
          <w:kern w:val="0"/>
          <w:szCs w:val="20"/>
        </w:rPr>
        <w:t>common.js"</w:t>
      </w:r>
    </w:p>
    <w:p w14:paraId="59F89019" w14:textId="6AC19C20" w:rsidR="00D25E80" w:rsidRDefault="0043202A" w:rsidP="007F37EB">
      <w:r w:rsidRPr="0043202A">
        <w:rPr>
          <w:rFonts w:hint="eastAsia"/>
        </w:rPr>
        <w:t xml:space="preserve"> </w:t>
      </w:r>
      <w:r w:rsidRPr="0043202A">
        <w:t xml:space="preserve"> </w:t>
      </w:r>
      <w:r>
        <w:t xml:space="preserve">R </w:t>
      </w:r>
      <w:r>
        <w:rPr>
          <w:rFonts w:hint="eastAsia"/>
        </w:rPr>
        <w:t xml:space="preserve">변수의 값이 </w:t>
      </w:r>
      <w:r>
        <w:t xml:space="preserve">common.js </w:t>
      </w:r>
      <w:r>
        <w:rPr>
          <w:rFonts w:hint="eastAsia"/>
        </w:rPr>
        <w:t>앞에 출력된다.</w:t>
      </w:r>
    </w:p>
    <w:p w14:paraId="208F68B2" w14:textId="01B74183" w:rsidR="0043202A" w:rsidRDefault="0043202A" w:rsidP="007F37EB">
      <w:r>
        <w:t xml:space="preserve">  R </w:t>
      </w:r>
      <w:r>
        <w:rPr>
          <w:rFonts w:hint="eastAsia"/>
        </w:rPr>
        <w:t xml:space="preserve">변수의 값은 </w:t>
      </w:r>
      <w:r>
        <w:t xml:space="preserve">context path </w:t>
      </w:r>
      <w:r>
        <w:rPr>
          <w:rFonts w:hint="eastAsia"/>
        </w:rPr>
        <w:t>이다.</w:t>
      </w:r>
    </w:p>
    <w:p w14:paraId="48E74620" w14:textId="47D4D8A0" w:rsidR="00645504" w:rsidRDefault="00645504" w:rsidP="00645504">
      <w:r>
        <w:t xml:space="preserve">  </w:t>
      </w:r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</w:t>
      </w:r>
      <w:r>
        <w:t xml:space="preserve">/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위 </w:t>
      </w:r>
      <w:r>
        <w:t>URL</w:t>
      </w:r>
      <w:r>
        <w:rPr>
          <w:rFonts w:hint="eastAsia"/>
        </w:rPr>
        <w:t xml:space="preserve">은 </w:t>
      </w:r>
      <w:r>
        <w:t xml:space="preserve">"/common.js" </w:t>
      </w:r>
      <w:r>
        <w:rPr>
          <w:rFonts w:hint="eastAsia"/>
        </w:rPr>
        <w:t>형태로 출력되고,</w:t>
      </w:r>
    </w:p>
    <w:p w14:paraId="5ECF4124" w14:textId="4660B274" w:rsidR="00645504" w:rsidRDefault="00645504" w:rsidP="00645504">
      <w:r>
        <w:rPr>
          <w:rFonts w:hint="eastAsia"/>
        </w:rPr>
        <w:t xml:space="preserve"> </w:t>
      </w:r>
      <w:r>
        <w:t xml:space="preserve"> context path</w:t>
      </w:r>
      <w:r>
        <w:rPr>
          <w:rFonts w:hint="eastAsia"/>
        </w:rPr>
        <w:t xml:space="preserve">가 </w:t>
      </w:r>
      <w:r>
        <w:t xml:space="preserve">/mybatis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위 </w:t>
      </w:r>
      <w:r>
        <w:t>URL</w:t>
      </w:r>
      <w:r>
        <w:rPr>
          <w:rFonts w:hint="eastAsia"/>
        </w:rPr>
        <w:t xml:space="preserve">은 </w:t>
      </w:r>
      <w:r>
        <w:t xml:space="preserve">"/mybatis1/common.js" </w:t>
      </w:r>
      <w:r>
        <w:rPr>
          <w:rFonts w:hint="eastAsia"/>
        </w:rPr>
        <w:t>형태로 출력되고,</w:t>
      </w:r>
    </w:p>
    <w:p w14:paraId="32131891" w14:textId="6B7D6CD7" w:rsidR="00615710" w:rsidRDefault="00615710">
      <w:pPr>
        <w:widowControl/>
        <w:wordWrap/>
        <w:autoSpaceDE/>
        <w:autoSpaceDN/>
        <w:spacing w:after="160" w:line="259" w:lineRule="auto"/>
      </w:pPr>
    </w:p>
    <w:p w14:paraId="6A7DD433" w14:textId="7842A14F" w:rsidR="00615710" w:rsidRDefault="00615710" w:rsidP="007F37EB">
      <w:r w:rsidRPr="00615710">
        <w:rPr>
          <w:color w:val="000000"/>
        </w:rPr>
        <w:t>${ student.id &gt; 0 ? "</w:t>
      </w:r>
      <w:r w:rsidRPr="00615710">
        <w:rPr>
          <w:rFonts w:hint="eastAsia"/>
          <w:color w:val="000000"/>
        </w:rPr>
        <w:t>수정</w:t>
      </w:r>
      <w:r w:rsidRPr="00615710">
        <w:rPr>
          <w:color w:val="000000"/>
        </w:rPr>
        <w:t>" : "</w:t>
      </w:r>
      <w:r w:rsidRPr="00615710">
        <w:rPr>
          <w:rFonts w:hint="eastAsia"/>
          <w:color w:val="000000"/>
        </w:rPr>
        <w:t>등록</w:t>
      </w:r>
      <w:r w:rsidRPr="00615710">
        <w:rPr>
          <w:color w:val="000000"/>
        </w:rPr>
        <w:t>" }</w:t>
      </w:r>
    </w:p>
    <w:p w14:paraId="6318A0F4" w14:textId="02255C60" w:rsidR="00615710" w:rsidRDefault="00615710" w:rsidP="00615710">
      <w:r>
        <w:rPr>
          <w:rFonts w:hint="eastAsia"/>
        </w:rPr>
        <w:t xml:space="preserve"> </w:t>
      </w:r>
      <w:r>
        <w:t xml:space="preserve">  model</w:t>
      </w:r>
      <w:r>
        <w:rPr>
          <w:rFonts w:hint="eastAsia"/>
        </w:rPr>
        <w:t xml:space="preserve">에 들어있는 </w:t>
      </w:r>
      <w:r>
        <w:t xml:space="preserve">"student" </w:t>
      </w:r>
      <w:r>
        <w:rPr>
          <w:rFonts w:hint="eastAsia"/>
        </w:rPr>
        <w:t>이름의 객체의,</w:t>
      </w:r>
    </w:p>
    <w:p w14:paraId="6E558280" w14:textId="74281EE5" w:rsidR="006E63DB" w:rsidRDefault="006E63DB" w:rsidP="00615710">
      <w:r>
        <w:rPr>
          <w:rFonts w:hint="eastAsia"/>
        </w:rPr>
        <w:t xml:space="preserve"> </w:t>
      </w:r>
      <w:r>
        <w:t xml:space="preserve"> id </w:t>
      </w:r>
      <w:r>
        <w:rPr>
          <w:rFonts w:hint="eastAsia"/>
        </w:rPr>
        <w:t xml:space="preserve">속성 값이 </w:t>
      </w:r>
      <w:r>
        <w:t xml:space="preserve">0 </w:t>
      </w:r>
      <w:r>
        <w:rPr>
          <w:rFonts w:hint="eastAsia"/>
        </w:rPr>
        <w:t>보다 크면,</w:t>
      </w:r>
      <w:r>
        <w:t xml:space="preserve"> "</w:t>
      </w:r>
      <w:r>
        <w:rPr>
          <w:rFonts w:hint="eastAsia"/>
        </w:rPr>
        <w:t>수정"</w:t>
      </w:r>
      <w:r>
        <w:t xml:space="preserve"> </w:t>
      </w:r>
      <w:r>
        <w:rPr>
          <w:rFonts w:hint="eastAsia"/>
        </w:rPr>
        <w:t>문자열을 출력하고,</w:t>
      </w:r>
      <w:r>
        <w:t xml:space="preserve"> </w:t>
      </w:r>
      <w:r>
        <w:rPr>
          <w:rFonts w:hint="eastAsia"/>
        </w:rPr>
        <w:t xml:space="preserve">그렇지 않으면 </w:t>
      </w:r>
      <w:r>
        <w:t>"</w:t>
      </w:r>
      <w:r>
        <w:rPr>
          <w:rFonts w:hint="eastAsia"/>
        </w:rPr>
        <w:t>등록"</w:t>
      </w:r>
      <w:r>
        <w:t xml:space="preserve"> </w:t>
      </w:r>
      <w:r>
        <w:rPr>
          <w:rFonts w:hint="eastAsia"/>
        </w:rPr>
        <w:t>문자열</w:t>
      </w:r>
      <w:r w:rsidR="00E73617">
        <w:rPr>
          <w:rFonts w:hint="eastAsia"/>
        </w:rPr>
        <w:t>이</w:t>
      </w:r>
      <w:r>
        <w:rPr>
          <w:rFonts w:hint="eastAsia"/>
        </w:rPr>
        <w:t xml:space="preserve"> 출력</w:t>
      </w:r>
      <w:r w:rsidR="00E73617">
        <w:rPr>
          <w:rFonts w:hint="eastAsia"/>
        </w:rPr>
        <w:t>된다.</w:t>
      </w:r>
    </w:p>
    <w:p w14:paraId="6301FDFF" w14:textId="7031115B" w:rsidR="006E63DB" w:rsidRDefault="007043FA" w:rsidP="0061571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학생 등록</w:t>
      </w:r>
      <w:r w:rsidR="006B2F53">
        <w:rPr>
          <w:rFonts w:hint="eastAsia"/>
        </w:rPr>
        <w:t>의</w:t>
      </w:r>
      <w:r>
        <w:rPr>
          <w:rFonts w:hint="eastAsia"/>
        </w:rPr>
        <w:t xml:space="preserve"> 경우, </w:t>
      </w:r>
      <w:r>
        <w:t xml:space="preserve">"student" </w:t>
      </w:r>
      <w:r>
        <w:rPr>
          <w:rFonts w:hint="eastAsia"/>
        </w:rPr>
        <w:t>이름의</w:t>
      </w:r>
      <w:r w:rsidR="00745614">
        <w:rPr>
          <w:rFonts w:hint="eastAsia"/>
        </w:rPr>
        <w:t xml:space="preserve"> </w:t>
      </w:r>
      <w:r w:rsidR="00745614">
        <w:t>model attribute</w:t>
      </w:r>
      <w:r w:rsidR="00797AC5">
        <w:rPr>
          <w:rFonts w:hint="eastAsia"/>
        </w:rPr>
        <w:t xml:space="preserve"> </w:t>
      </w:r>
      <w:r>
        <w:rPr>
          <w:rFonts w:hint="eastAsia"/>
        </w:rPr>
        <w:t>객체의 i</w:t>
      </w:r>
      <w:r>
        <w:t xml:space="preserve">d </w:t>
      </w:r>
      <w:r>
        <w:rPr>
          <w:rFonts w:hint="eastAsia"/>
        </w:rPr>
        <w:t xml:space="preserve">속성 값은 </w:t>
      </w:r>
      <w:r>
        <w:t xml:space="preserve">0 </w:t>
      </w:r>
      <w:r>
        <w:rPr>
          <w:rFonts w:hint="eastAsia"/>
        </w:rPr>
        <w:t>이고,</w:t>
      </w:r>
    </w:p>
    <w:p w14:paraId="08904946" w14:textId="12BD2AC7" w:rsidR="007043FA" w:rsidRDefault="007043FA" w:rsidP="0061571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학생 수정</w:t>
      </w:r>
      <w:r w:rsidR="006B2F53">
        <w:rPr>
          <w:rFonts w:hint="eastAsia"/>
        </w:rPr>
        <w:t>의</w:t>
      </w:r>
      <w:r>
        <w:rPr>
          <w:rFonts w:hint="eastAsia"/>
        </w:rPr>
        <w:t xml:space="preserve"> 경우</w:t>
      </w:r>
      <w:r>
        <w:t xml:space="preserve">, </w:t>
      </w:r>
      <w:r w:rsidR="00797AC5">
        <w:t xml:space="preserve">"student" </w:t>
      </w:r>
      <w:r w:rsidR="00797AC5">
        <w:rPr>
          <w:rFonts w:hint="eastAsia"/>
        </w:rPr>
        <w:t xml:space="preserve">이름의 </w:t>
      </w:r>
      <w:r w:rsidR="00745614">
        <w:t>model attribute</w:t>
      </w:r>
      <w:r w:rsidR="00745614">
        <w:rPr>
          <w:rFonts w:hint="eastAsia"/>
        </w:rPr>
        <w:t xml:space="preserve"> </w:t>
      </w:r>
      <w:r w:rsidR="00797AC5">
        <w:rPr>
          <w:rFonts w:hint="eastAsia"/>
        </w:rPr>
        <w:t>객체의 i</w:t>
      </w:r>
      <w:r w:rsidR="00797AC5">
        <w:t xml:space="preserve">d </w:t>
      </w:r>
      <w:r w:rsidR="00797AC5">
        <w:rPr>
          <w:rFonts w:hint="eastAsia"/>
        </w:rPr>
        <w:t>속성 값은,</w:t>
      </w:r>
      <w:r w:rsidR="00797AC5">
        <w:t xml:space="preserve"> </w:t>
      </w:r>
      <w:r w:rsidR="0048192E">
        <w:rPr>
          <w:rFonts w:hint="eastAsia"/>
        </w:rPr>
        <w:t xml:space="preserve">수정할 학생 </w:t>
      </w:r>
      <w:r w:rsidR="009453B0">
        <w:rPr>
          <w:rFonts w:hint="eastAsia"/>
        </w:rPr>
        <w:t xml:space="preserve">테이블의 </w:t>
      </w:r>
      <w:r w:rsidR="00797AC5">
        <w:rPr>
          <w:rFonts w:hint="eastAsia"/>
        </w:rPr>
        <w:t xml:space="preserve">레코드의 </w:t>
      </w:r>
      <w:r w:rsidR="00797AC5">
        <w:t xml:space="preserve">id </w:t>
      </w:r>
      <w:r w:rsidR="00797AC5">
        <w:rPr>
          <w:rFonts w:hint="eastAsia"/>
        </w:rPr>
        <w:t>값이다.</w:t>
      </w:r>
    </w:p>
    <w:p w14:paraId="46ECB575" w14:textId="42E3AD3F" w:rsidR="00781737" w:rsidRDefault="00615710" w:rsidP="00615710">
      <w:r>
        <w:rPr>
          <w:rFonts w:hint="eastAsia"/>
        </w:rPr>
        <w:t xml:space="preserve"> </w:t>
      </w:r>
      <w:r>
        <w:t xml:space="preserve">  </w:t>
      </w:r>
    </w:p>
    <w:p w14:paraId="166EFA59" w14:textId="77777777" w:rsidR="00615710" w:rsidRDefault="00615710" w:rsidP="00615710"/>
    <w:p w14:paraId="54A8AACB" w14:textId="77777777" w:rsidR="00145325" w:rsidRDefault="00145325" w:rsidP="00145325">
      <w:pPr>
        <w:pStyle w:val="a1"/>
      </w:pPr>
      <w:r>
        <w:rPr>
          <w:color w:val="008080"/>
        </w:rPr>
        <w:t>&lt;</w:t>
      </w:r>
      <w:r>
        <w:rPr>
          <w:color w:val="3F7F7F"/>
        </w:rPr>
        <w:t>form:form</w:t>
      </w:r>
      <w:r>
        <w:t xml:space="preserve"> </w:t>
      </w:r>
      <w:r>
        <w:rPr>
          <w:color w:val="7F007F"/>
        </w:rPr>
        <w:t>method</w:t>
      </w:r>
      <w:r>
        <w:rPr>
          <w:color w:val="000000"/>
        </w:rPr>
        <w:t>=</w:t>
      </w:r>
      <w:r>
        <w:rPr>
          <w:color w:val="2A00FF"/>
        </w:rPr>
        <w:t>"post"</w:t>
      </w:r>
      <w:r>
        <w:t xml:space="preserve"> </w:t>
      </w:r>
      <w:r>
        <w:rPr>
          <w:color w:val="7F007F"/>
        </w:rPr>
        <w:t>modelAttribute</w:t>
      </w:r>
      <w:r>
        <w:rPr>
          <w:color w:val="000000"/>
        </w:rPr>
        <w:t>=</w:t>
      </w:r>
      <w:r>
        <w:rPr>
          <w:color w:val="2A00FF"/>
        </w:rPr>
        <w:t>"student"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14:paraId="39EEF854" w14:textId="77AC989D" w:rsidR="00145325" w:rsidRDefault="001460AE" w:rsidP="004D7418">
      <w:pPr>
        <w:pStyle w:val="a1"/>
      </w:pPr>
      <w:r>
        <w:t xml:space="preserve"> </w:t>
      </w:r>
      <w:r w:rsidR="00145325">
        <w:t xml:space="preserve"> </w:t>
      </w:r>
      <w:r w:rsidR="00D5582F">
        <w:rPr>
          <w:rFonts w:hint="eastAsia"/>
        </w:rPr>
        <w:t>이 확장 태그는</w:t>
      </w:r>
      <w:r w:rsidR="00D5582F">
        <w:t xml:space="preserve">, </w:t>
      </w:r>
      <w:r w:rsidR="00145325" w:rsidRPr="00145325">
        <w:rPr>
          <w:rFonts w:hint="eastAsia"/>
        </w:rPr>
        <w:t>f</w:t>
      </w:r>
      <w:r w:rsidR="00145325">
        <w:t xml:space="preserve">orm </w:t>
      </w:r>
      <w:r w:rsidR="00145325">
        <w:rPr>
          <w:rFonts w:hint="eastAsia"/>
        </w:rPr>
        <w:t>태그를 출력한다.</w:t>
      </w:r>
    </w:p>
    <w:p w14:paraId="34A0249C" w14:textId="2CDE6765" w:rsidR="00145325" w:rsidRPr="00145325" w:rsidRDefault="001460AE" w:rsidP="004D7418">
      <w:pPr>
        <w:pStyle w:val="a1"/>
      </w:pPr>
      <w:r>
        <w:t xml:space="preserve"> </w:t>
      </w:r>
      <w:r w:rsidR="00145325">
        <w:t xml:space="preserve"> </w:t>
      </w:r>
      <w:r w:rsidR="00145325">
        <w:rPr>
          <w:rFonts w:hint="eastAsia"/>
        </w:rPr>
        <w:t>이 입력 폼에서 편집할 데이터 객체는,</w:t>
      </w:r>
      <w:r w:rsidR="00145325">
        <w:t xml:space="preserve"> model</w:t>
      </w:r>
      <w:r w:rsidR="00145325">
        <w:rPr>
          <w:rFonts w:hint="eastAsia"/>
        </w:rPr>
        <w:t xml:space="preserve">에 들어있는 </w:t>
      </w:r>
      <w:r w:rsidR="00EF3199">
        <w:t>"</w:t>
      </w:r>
      <w:r w:rsidR="00145325">
        <w:t>student</w:t>
      </w:r>
      <w:r w:rsidR="00EF3199">
        <w:t xml:space="preserve">" </w:t>
      </w:r>
      <w:r w:rsidR="00EF3199">
        <w:rPr>
          <w:rFonts w:hint="eastAsia"/>
        </w:rPr>
        <w:t>이름의 객체이다.</w:t>
      </w:r>
      <w:r w:rsidR="00145325">
        <w:t xml:space="preserve"> (model attribute)</w:t>
      </w:r>
    </w:p>
    <w:p w14:paraId="2B6EBFB5" w14:textId="5FDE8B3E" w:rsidR="00145325" w:rsidRDefault="00145325" w:rsidP="004D7418">
      <w:pPr>
        <w:pStyle w:val="a1"/>
        <w:rPr>
          <w:color w:val="008080"/>
        </w:rPr>
      </w:pPr>
    </w:p>
    <w:p w14:paraId="7790BE2F" w14:textId="77777777" w:rsidR="004158DD" w:rsidRDefault="004158DD" w:rsidP="004D7418">
      <w:pPr>
        <w:pStyle w:val="a1"/>
        <w:rPr>
          <w:color w:val="008080"/>
        </w:rPr>
      </w:pPr>
    </w:p>
    <w:p w14:paraId="794F67A3" w14:textId="379AC725" w:rsidR="00AD22E0" w:rsidRDefault="00AD22E0" w:rsidP="004D7418">
      <w:pPr>
        <w:pStyle w:val="a1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form:input</w:t>
      </w:r>
      <w:r>
        <w:t xml:space="preserve"> </w:t>
      </w:r>
      <w:r>
        <w:rPr>
          <w:color w:val="7F007F"/>
        </w:rPr>
        <w:t>path</w:t>
      </w:r>
      <w:r>
        <w:rPr>
          <w:color w:val="000000"/>
        </w:rPr>
        <w:t>=</w:t>
      </w:r>
      <w:r>
        <w:rPr>
          <w:color w:val="2A00FF"/>
        </w:rPr>
        <w:t>"studentNumber"</w:t>
      </w:r>
      <w:r>
        <w:t xml:space="preserve"> </w:t>
      </w:r>
      <w:r>
        <w:rPr>
          <w:color w:val="008080"/>
        </w:rPr>
        <w:t>/&gt;</w:t>
      </w:r>
    </w:p>
    <w:p w14:paraId="47D6A737" w14:textId="6C3C5F10" w:rsidR="00431B4E" w:rsidRDefault="00431B4E" w:rsidP="004D7418">
      <w:pPr>
        <w:pStyle w:val="a1"/>
      </w:pPr>
      <w:r>
        <w:rPr>
          <w:rFonts w:hint="eastAsia"/>
          <w:color w:val="008080"/>
        </w:rPr>
        <w:t xml:space="preserve"> </w:t>
      </w:r>
      <w:r w:rsidR="00836354">
        <w:rPr>
          <w:color w:val="008080"/>
        </w:rPr>
        <w:t xml:space="preserve"> </w:t>
      </w:r>
      <w:r w:rsidR="00836354">
        <w:rPr>
          <w:rFonts w:hint="eastAsia"/>
        </w:rPr>
        <w:t>이 확장 태그는 아래 코드와 동일하다.</w:t>
      </w:r>
    </w:p>
    <w:p w14:paraId="6317D768" w14:textId="48B3E389" w:rsidR="00836354" w:rsidRPr="00836354" w:rsidRDefault="00836354" w:rsidP="004D7418">
      <w:pPr>
        <w:pStyle w:val="a1"/>
      </w:pPr>
      <w:r>
        <w:rPr>
          <w:rFonts w:hint="eastAsia"/>
        </w:rPr>
        <w:t xml:space="preserve"> </w:t>
      </w:r>
      <w:r>
        <w:t xml:space="preserve"> &lt;input type="text" name="studentNumber" value="${ </w:t>
      </w:r>
      <w:r w:rsidRPr="005F13BF">
        <w:rPr>
          <w:shd w:val="clear" w:color="auto" w:fill="FFFF99"/>
        </w:rPr>
        <w:t>student</w:t>
      </w:r>
      <w:r>
        <w:t>.studentNumber }" /&gt;</w:t>
      </w:r>
    </w:p>
    <w:p w14:paraId="343CDE58" w14:textId="77777777" w:rsidR="00633F0A" w:rsidRDefault="00633F0A" w:rsidP="00633F0A">
      <w:pPr>
        <w:pStyle w:val="a1"/>
      </w:pPr>
      <w:r>
        <w:t xml:space="preserve">- </w:t>
      </w:r>
      <w:r>
        <w:rPr>
          <w:rFonts w:hint="eastAsia"/>
        </w:rPr>
        <w:t>f</w:t>
      </w:r>
      <w:r>
        <w:t xml:space="preserve">orm:form </w:t>
      </w:r>
      <w:r>
        <w:rPr>
          <w:rFonts w:hint="eastAsia"/>
        </w:rPr>
        <w:t xml:space="preserve">태그에 선언된 </w:t>
      </w:r>
      <w:r>
        <w:t xml:space="preserve">modelAttribute </w:t>
      </w:r>
      <w:r>
        <w:rPr>
          <w:rFonts w:hint="eastAsia"/>
        </w:rPr>
        <w:t xml:space="preserve">객체는 </w:t>
      </w:r>
      <w:r w:rsidRPr="00633F0A">
        <w:rPr>
          <w:shd w:val="clear" w:color="auto" w:fill="FFFF99"/>
        </w:rPr>
        <w:t>student</w:t>
      </w:r>
      <w:r>
        <w:t xml:space="preserve"> </w:t>
      </w:r>
      <w:r>
        <w:rPr>
          <w:rFonts w:hint="eastAsia"/>
        </w:rPr>
        <w:t>이다.</w:t>
      </w:r>
      <w:r>
        <w:t xml:space="preserve"> modelAttribute="student"</w:t>
      </w:r>
    </w:p>
    <w:p w14:paraId="24E7EFC9" w14:textId="66D2C06A" w:rsidR="00AD22E0" w:rsidRDefault="00633F0A" w:rsidP="004D7418">
      <w:pPr>
        <w:pStyle w:val="a1"/>
      </w:pPr>
      <w:r>
        <w:t xml:space="preserve"> </w:t>
      </w:r>
      <w:r w:rsidR="00CC2BAA">
        <w:t xml:space="preserve"> </w:t>
      </w:r>
      <w:r w:rsidR="00CC2BAA" w:rsidRPr="005F13BF">
        <w:rPr>
          <w:rFonts w:hint="eastAsia"/>
          <w:shd w:val="clear" w:color="auto" w:fill="FFFF99"/>
        </w:rPr>
        <w:t>s</w:t>
      </w:r>
      <w:r w:rsidR="00CC2BAA" w:rsidRPr="005F13BF">
        <w:rPr>
          <w:shd w:val="clear" w:color="auto" w:fill="FFFF99"/>
        </w:rPr>
        <w:t>tudent</w:t>
      </w:r>
      <w:r w:rsidR="00CC2BAA">
        <w:t xml:space="preserve"> model attribute </w:t>
      </w:r>
      <w:r w:rsidR="00CC2BAA">
        <w:rPr>
          <w:rFonts w:hint="eastAsia"/>
        </w:rPr>
        <w:t>객체의</w:t>
      </w:r>
      <w:r w:rsidR="005F13BF">
        <w:rPr>
          <w:rFonts w:hint="eastAsia"/>
        </w:rPr>
        <w:t xml:space="preserve"> </w:t>
      </w:r>
      <w:r w:rsidR="005F13BF">
        <w:t xml:space="preserve">studentNumber </w:t>
      </w:r>
      <w:r w:rsidR="005F13BF">
        <w:rPr>
          <w:rFonts w:hint="eastAsia"/>
        </w:rPr>
        <w:t>속성</w:t>
      </w:r>
      <w:r>
        <w:rPr>
          <w:rFonts w:hint="eastAsia"/>
        </w:rPr>
        <w:t>값</w:t>
      </w:r>
      <w:r w:rsidR="005F13BF">
        <w:rPr>
          <w:rFonts w:hint="eastAsia"/>
        </w:rPr>
        <w:t xml:space="preserve">이 </w:t>
      </w:r>
      <w:r>
        <w:t xml:space="preserve">input </w:t>
      </w:r>
      <w:r>
        <w:rPr>
          <w:rFonts w:hint="eastAsia"/>
        </w:rPr>
        <w:t xml:space="preserve">태그의 </w:t>
      </w:r>
      <w:r w:rsidR="005F13BF">
        <w:t>value</w:t>
      </w:r>
      <w:r>
        <w:rPr>
          <w:rFonts w:hint="eastAsia"/>
        </w:rPr>
        <w:t>에 채워진다.</w:t>
      </w:r>
    </w:p>
    <w:p w14:paraId="3E2CA316" w14:textId="26C3536B" w:rsidR="00002934" w:rsidRPr="00CC2BAA" w:rsidRDefault="00002934" w:rsidP="004D7418">
      <w:pPr>
        <w:pStyle w:val="a1"/>
      </w:pPr>
      <w:r>
        <w:rPr>
          <w:rFonts w:hint="eastAsia"/>
        </w:rPr>
        <w:t>-</w:t>
      </w:r>
      <w:r>
        <w:t xml:space="preserve"> input </w:t>
      </w:r>
      <w:r>
        <w:rPr>
          <w:rFonts w:hint="eastAsia"/>
        </w:rPr>
        <w:t xml:space="preserve">태그의 </w:t>
      </w:r>
      <w:r>
        <w:t xml:space="preserve">name </w:t>
      </w:r>
      <w:r>
        <w:rPr>
          <w:rFonts w:hint="eastAsia"/>
        </w:rPr>
        <w:t xml:space="preserve">값은 </w:t>
      </w:r>
      <w:r>
        <w:t xml:space="preserve">studentNumber </w:t>
      </w:r>
      <w:r>
        <w:rPr>
          <w:rFonts w:hint="eastAsia"/>
        </w:rPr>
        <w:t>이다.</w:t>
      </w:r>
    </w:p>
    <w:p w14:paraId="60B3F958" w14:textId="51E4CB2D" w:rsidR="00002934" w:rsidRDefault="00002934" w:rsidP="00002934">
      <w:r>
        <w:t xml:space="preserve">  form</w:t>
      </w:r>
      <w:r>
        <w:rPr>
          <w:rFonts w:hint="eastAsia"/>
        </w:rPr>
        <w:t>이 s</w:t>
      </w:r>
      <w:r>
        <w:t xml:space="preserve">ubmit </w:t>
      </w:r>
      <w:r>
        <w:rPr>
          <w:rFonts w:hint="eastAsia"/>
        </w:rPr>
        <w:t>될 때,</w:t>
      </w:r>
      <w:r>
        <w:t xml:space="preserve"> </w:t>
      </w:r>
      <w:r>
        <w:rPr>
          <w:rFonts w:hint="eastAsia"/>
        </w:rPr>
        <w:t xml:space="preserve">이 </w:t>
      </w:r>
      <w:r>
        <w:t xml:space="preserve">input </w:t>
      </w:r>
      <w:r>
        <w:rPr>
          <w:rFonts w:hint="eastAsia"/>
        </w:rPr>
        <w:t xml:space="preserve">태그에 입력된 값이 </w:t>
      </w:r>
      <w:r>
        <w:t>request parameter</w:t>
      </w:r>
      <w:r>
        <w:rPr>
          <w:rFonts w:hint="eastAsia"/>
        </w:rPr>
        <w:t>로 전달된다.</w:t>
      </w:r>
    </w:p>
    <w:p w14:paraId="737194D5" w14:textId="09E58E35" w:rsidR="00002934" w:rsidRDefault="00002934" w:rsidP="00002934">
      <w:r>
        <w:t xml:space="preserve">  </w:t>
      </w:r>
      <w:r>
        <w:rPr>
          <w:rFonts w:hint="eastAsia"/>
        </w:rPr>
        <w:t xml:space="preserve">이 </w:t>
      </w:r>
      <w:r>
        <w:t>request parameter</w:t>
      </w:r>
      <w:r>
        <w:rPr>
          <w:rFonts w:hint="eastAsia"/>
        </w:rPr>
        <w:t>의 이름은</w:t>
      </w:r>
      <w:r>
        <w:t xml:space="preserve"> studentNumber </w:t>
      </w:r>
      <w:r>
        <w:rPr>
          <w:rFonts w:hint="eastAsia"/>
        </w:rPr>
        <w:t>이다.</w:t>
      </w:r>
    </w:p>
    <w:p w14:paraId="5E6A2826" w14:textId="77777777" w:rsidR="00AD22E0" w:rsidRPr="00002934" w:rsidRDefault="00AD22E0" w:rsidP="004D7418">
      <w:pPr>
        <w:pStyle w:val="a1"/>
        <w:rPr>
          <w:color w:val="008080"/>
        </w:rPr>
      </w:pPr>
    </w:p>
    <w:p w14:paraId="1D46EA68" w14:textId="37B0F742" w:rsidR="004D7418" w:rsidRDefault="004D7418" w:rsidP="004D7418">
      <w:pPr>
        <w:pStyle w:val="a1"/>
      </w:pPr>
      <w:r>
        <w:rPr>
          <w:color w:val="008080"/>
        </w:rPr>
        <w:t>&lt;</w:t>
      </w:r>
      <w:r>
        <w:rPr>
          <w:color w:val="3F7F7F"/>
        </w:rPr>
        <w:t>form:select</w:t>
      </w:r>
      <w:r>
        <w:t xml:space="preserve"> </w:t>
      </w:r>
      <w:r>
        <w:rPr>
          <w:color w:val="7F007F"/>
        </w:rPr>
        <w:t>path</w:t>
      </w:r>
      <w:r>
        <w:rPr>
          <w:color w:val="000000"/>
        </w:rPr>
        <w:t>=</w:t>
      </w:r>
      <w:r>
        <w:rPr>
          <w:color w:val="2A00FF"/>
        </w:rPr>
        <w:t>"</w:t>
      </w:r>
      <w:r w:rsidRPr="00492BD6">
        <w:rPr>
          <w:color w:val="2A00FF"/>
          <w:highlight w:val="lightGray"/>
        </w:rPr>
        <w:t>departmentId</w:t>
      </w:r>
      <w:r>
        <w:rPr>
          <w:color w:val="2A00FF"/>
        </w:rPr>
        <w:t>"</w:t>
      </w:r>
    </w:p>
    <w:p w14:paraId="449B578C" w14:textId="454E2432" w:rsidR="004D7418" w:rsidRDefault="004D7418" w:rsidP="004D7418">
      <w:pPr>
        <w:pStyle w:val="a1"/>
        <w:rPr>
          <w:color w:val="008080"/>
        </w:rPr>
      </w:pPr>
      <w:r>
        <w:t xml:space="preserve">             </w:t>
      </w:r>
      <w:r>
        <w:rPr>
          <w:color w:val="7F007F"/>
        </w:rPr>
        <w:t>itemValue</w:t>
      </w:r>
      <w:r>
        <w:rPr>
          <w:color w:val="000000"/>
        </w:rPr>
        <w:t>=</w:t>
      </w:r>
      <w:r>
        <w:rPr>
          <w:color w:val="2A00FF"/>
        </w:rPr>
        <w:t>"</w:t>
      </w:r>
      <w:r w:rsidRPr="00492BD6">
        <w:rPr>
          <w:color w:val="2A00FF"/>
          <w:highlight w:val="green"/>
        </w:rPr>
        <w:t>id</w:t>
      </w:r>
      <w:r>
        <w:rPr>
          <w:color w:val="2A00FF"/>
        </w:rPr>
        <w:t>"</w:t>
      </w:r>
      <w:r>
        <w:t xml:space="preserve"> </w:t>
      </w:r>
      <w:r>
        <w:rPr>
          <w:color w:val="7F007F"/>
        </w:rPr>
        <w:t>itemLabel</w:t>
      </w:r>
      <w:r>
        <w:rPr>
          <w:color w:val="000000"/>
        </w:rPr>
        <w:t>=</w:t>
      </w:r>
      <w:r>
        <w:rPr>
          <w:color w:val="2A00FF"/>
        </w:rPr>
        <w:t>"</w:t>
      </w:r>
      <w:r w:rsidRPr="00492BD6">
        <w:rPr>
          <w:color w:val="2A00FF"/>
          <w:highlight w:val="cyan"/>
        </w:rPr>
        <w:t>departmentName</w:t>
      </w:r>
      <w:r>
        <w:rPr>
          <w:color w:val="2A00FF"/>
        </w:rPr>
        <w:t>"</w:t>
      </w:r>
      <w:r>
        <w:t xml:space="preserve"> </w:t>
      </w:r>
      <w:r>
        <w:rPr>
          <w:color w:val="7F007F"/>
        </w:rPr>
        <w:t>items</w:t>
      </w:r>
      <w:r>
        <w:rPr>
          <w:color w:val="000000"/>
        </w:rPr>
        <w:t>=</w:t>
      </w:r>
      <w:r>
        <w:rPr>
          <w:color w:val="2A00FF"/>
        </w:rPr>
        <w:t>"</w:t>
      </w:r>
      <w:r>
        <w:rPr>
          <w:color w:val="000000"/>
        </w:rPr>
        <w:t xml:space="preserve">${ </w:t>
      </w:r>
      <w:r w:rsidRPr="00492BD6">
        <w:rPr>
          <w:color w:val="000000"/>
          <w:highlight w:val="yellow"/>
        </w:rPr>
        <w:t xml:space="preserve">departments </w:t>
      </w:r>
      <w:r>
        <w:rPr>
          <w:color w:val="000000"/>
        </w:rPr>
        <w:t>}</w:t>
      </w:r>
      <w:r>
        <w:rPr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14:paraId="61CF6EB3" w14:textId="0B008330" w:rsidR="00B045FE" w:rsidRPr="00B045FE" w:rsidRDefault="00B045FE" w:rsidP="004D7418">
      <w:pPr>
        <w:pStyle w:val="a1"/>
      </w:pPr>
      <w:r>
        <w:rPr>
          <w:rFonts w:hint="eastAsia"/>
        </w:rPr>
        <w:t>이 확장 태그가 하는 일은 다음과 같다.</w:t>
      </w:r>
    </w:p>
    <w:p w14:paraId="4FD911D4" w14:textId="4BBD12AC" w:rsidR="00430B5E" w:rsidRDefault="00B045FE" w:rsidP="004D7418">
      <w:pPr>
        <w:pStyle w:val="a1"/>
      </w:pPr>
      <w:r>
        <w:t xml:space="preserve">- </w:t>
      </w:r>
      <w:r w:rsidR="00430B5E">
        <w:t xml:space="preserve">select </w:t>
      </w:r>
      <w:r w:rsidR="00430B5E">
        <w:rPr>
          <w:rFonts w:hint="eastAsia"/>
        </w:rPr>
        <w:t xml:space="preserve">태그와 </w:t>
      </w:r>
      <w:r w:rsidR="00A66998">
        <w:rPr>
          <w:rFonts w:hint="eastAsia"/>
        </w:rPr>
        <w:t>o</w:t>
      </w:r>
      <w:r w:rsidR="00A66998">
        <w:t>ption</w:t>
      </w:r>
      <w:r w:rsidR="00430B5E">
        <w:rPr>
          <w:rFonts w:hint="eastAsia"/>
        </w:rPr>
        <w:t xml:space="preserve"> 태그를 출력한다.</w:t>
      </w:r>
    </w:p>
    <w:p w14:paraId="07F23223" w14:textId="3084797B" w:rsidR="004D7418" w:rsidRDefault="00B045FE" w:rsidP="004D7418">
      <w:pPr>
        <w:pStyle w:val="a1"/>
      </w:pPr>
      <w:r>
        <w:t>-</w:t>
      </w:r>
      <w:r w:rsidR="004D7418">
        <w:t xml:space="preserve"> </w:t>
      </w:r>
      <w:r w:rsidR="00623110">
        <w:t>(</w:t>
      </w:r>
      <w:r w:rsidR="00FB5CFE">
        <w:t xml:space="preserve">items </w:t>
      </w:r>
      <w:r w:rsidR="00FB5CFE">
        <w:rPr>
          <w:rFonts w:hint="eastAsia"/>
        </w:rPr>
        <w:t>값</w:t>
      </w:r>
      <w:r w:rsidR="00623110">
        <w:rPr>
          <w:rFonts w:hint="eastAsia"/>
        </w:rPr>
        <w:t>)</w:t>
      </w:r>
      <w:r w:rsidR="00FB5CFE">
        <w:t xml:space="preserve"> </w:t>
      </w:r>
      <w:r w:rsidR="004D7418" w:rsidRPr="00492BD6">
        <w:rPr>
          <w:rFonts w:hint="eastAsia"/>
          <w:highlight w:val="yellow"/>
        </w:rPr>
        <w:t>d</w:t>
      </w:r>
      <w:r w:rsidR="004D7418" w:rsidRPr="00492BD6">
        <w:rPr>
          <w:highlight w:val="yellow"/>
        </w:rPr>
        <w:t xml:space="preserve">epartments </w:t>
      </w:r>
      <w:r w:rsidR="004D7418">
        <w:rPr>
          <w:rFonts w:hint="eastAsia"/>
        </w:rPr>
        <w:t xml:space="preserve">목록의 </w:t>
      </w:r>
      <w:r w:rsidR="00B53C09">
        <w:t xml:space="preserve">Department </w:t>
      </w:r>
      <w:r w:rsidR="004D7418">
        <w:rPr>
          <w:rFonts w:hint="eastAsia"/>
        </w:rPr>
        <w:t xml:space="preserve">객체 각각을, </w:t>
      </w:r>
      <w:r w:rsidR="004D7418">
        <w:t xml:space="preserve">option </w:t>
      </w:r>
      <w:r w:rsidR="004D7418">
        <w:rPr>
          <w:rFonts w:hint="eastAsia"/>
        </w:rPr>
        <w:t>태그로 출력한다.</w:t>
      </w:r>
    </w:p>
    <w:p w14:paraId="59F45FB4" w14:textId="549614CA" w:rsidR="00430B5E" w:rsidRPr="004D7418" w:rsidRDefault="00430B5E" w:rsidP="004D7418">
      <w:pPr>
        <w:pStyle w:val="a1"/>
      </w:pPr>
      <w:r>
        <w:t xml:space="preserve"> </w:t>
      </w:r>
      <w:r w:rsidR="00650E74">
        <w:t xml:space="preserve">   </w:t>
      </w:r>
      <w:r>
        <w:t xml:space="preserve">  </w:t>
      </w:r>
      <w:r w:rsidR="00FB5CFE">
        <w:t xml:space="preserve">(itemValue </w:t>
      </w:r>
      <w:r w:rsidR="00FB5CFE">
        <w:rPr>
          <w:rFonts w:hint="eastAsia"/>
        </w:rPr>
        <w:t>값)</w:t>
      </w:r>
      <w:r w:rsidR="00FB5CFE">
        <w:t xml:space="preserve"> </w:t>
      </w:r>
      <w:r>
        <w:rPr>
          <w:rFonts w:hint="eastAsia"/>
        </w:rPr>
        <w:t>o</w:t>
      </w:r>
      <w:r>
        <w:t xml:space="preserve">ption </w:t>
      </w:r>
      <w:r>
        <w:rPr>
          <w:rFonts w:hint="eastAsia"/>
        </w:rPr>
        <w:t xml:space="preserve">태그의 </w:t>
      </w:r>
      <w:r>
        <w:t>value</w:t>
      </w:r>
      <w:r w:rsidR="004D573E">
        <w:rPr>
          <w:rFonts w:hint="eastAsia"/>
        </w:rPr>
        <w:t>는</w:t>
      </w:r>
      <w:r>
        <w:t xml:space="preserve"> Department </w:t>
      </w:r>
      <w:r>
        <w:rPr>
          <w:rFonts w:hint="eastAsia"/>
        </w:rPr>
        <w:t xml:space="preserve">객체의 </w:t>
      </w:r>
      <w:r w:rsidRPr="00492BD6">
        <w:rPr>
          <w:highlight w:val="green"/>
        </w:rPr>
        <w:t xml:space="preserve">id </w:t>
      </w:r>
      <w:r w:rsidR="00B53C09">
        <w:rPr>
          <w:rFonts w:hint="eastAsia"/>
        </w:rPr>
        <w:t>속성값</w:t>
      </w:r>
      <w:r w:rsidR="004D573E">
        <w:rPr>
          <w:rFonts w:hint="eastAsia"/>
        </w:rPr>
        <w:t>이다.</w:t>
      </w:r>
    </w:p>
    <w:p w14:paraId="002818AA" w14:textId="66EF76F3" w:rsidR="004D7418" w:rsidRDefault="00650E74" w:rsidP="007F37EB">
      <w:r>
        <w:t xml:space="preserve">   </w:t>
      </w:r>
      <w:r w:rsidR="00B53C09">
        <w:rPr>
          <w:rFonts w:hint="eastAsia"/>
        </w:rPr>
        <w:t xml:space="preserve"> </w:t>
      </w:r>
      <w:r w:rsidR="00B53C09">
        <w:t xml:space="preserve">  </w:t>
      </w:r>
      <w:r w:rsidR="00FB5CFE">
        <w:t xml:space="preserve">(itemLabel </w:t>
      </w:r>
      <w:r w:rsidR="00FB5CFE">
        <w:rPr>
          <w:rFonts w:hint="eastAsia"/>
        </w:rPr>
        <w:t>값)</w:t>
      </w:r>
      <w:r w:rsidR="00FB5CFE">
        <w:t xml:space="preserve"> </w:t>
      </w:r>
      <w:r w:rsidR="00B53C09">
        <w:t xml:space="preserve">option </w:t>
      </w:r>
      <w:r w:rsidR="00B53C09">
        <w:rPr>
          <w:rFonts w:hint="eastAsia"/>
        </w:rPr>
        <w:t>태그의 텍스트</w:t>
      </w:r>
      <w:r w:rsidR="004D573E">
        <w:rPr>
          <w:rFonts w:hint="eastAsia"/>
        </w:rPr>
        <w:t>는</w:t>
      </w:r>
      <w:r w:rsidR="00B53C09">
        <w:t xml:space="preserve"> Department </w:t>
      </w:r>
      <w:r w:rsidR="00B53C09">
        <w:rPr>
          <w:rFonts w:hint="eastAsia"/>
        </w:rPr>
        <w:t xml:space="preserve">객체의 </w:t>
      </w:r>
      <w:r w:rsidR="00B53C09" w:rsidRPr="00492BD6">
        <w:rPr>
          <w:highlight w:val="cyan"/>
        </w:rPr>
        <w:t xml:space="preserve">departmentName </w:t>
      </w:r>
      <w:r w:rsidR="00B53C09">
        <w:rPr>
          <w:rFonts w:hint="eastAsia"/>
        </w:rPr>
        <w:t>속성값</w:t>
      </w:r>
      <w:r w:rsidR="004D573E">
        <w:rPr>
          <w:rFonts w:hint="eastAsia"/>
        </w:rPr>
        <w:t>이다.</w:t>
      </w:r>
    </w:p>
    <w:p w14:paraId="123A8DB0" w14:textId="430AF771" w:rsidR="004D573E" w:rsidRDefault="00B045FE" w:rsidP="004D573E">
      <w:pPr>
        <w:pStyle w:val="a1"/>
      </w:pPr>
      <w:r>
        <w:t>-</w:t>
      </w:r>
      <w:r w:rsidR="00FC5A4B">
        <w:t xml:space="preserve"> </w:t>
      </w:r>
      <w:r w:rsidR="004D573E">
        <w:rPr>
          <w:rFonts w:hint="eastAsia"/>
        </w:rPr>
        <w:t>f</w:t>
      </w:r>
      <w:r w:rsidR="004D573E">
        <w:t xml:space="preserve">orm:form </w:t>
      </w:r>
      <w:r w:rsidR="004D573E">
        <w:rPr>
          <w:rFonts w:hint="eastAsia"/>
        </w:rPr>
        <w:t xml:space="preserve">태그에 선언된 </w:t>
      </w:r>
      <w:r w:rsidR="004D573E">
        <w:t xml:space="preserve">modelAttribute </w:t>
      </w:r>
      <w:r w:rsidR="004D573E">
        <w:rPr>
          <w:rFonts w:hint="eastAsia"/>
        </w:rPr>
        <w:t xml:space="preserve">객체는 </w:t>
      </w:r>
      <w:r w:rsidR="004D573E">
        <w:t xml:space="preserve">student </w:t>
      </w:r>
      <w:r w:rsidR="004D573E">
        <w:rPr>
          <w:rFonts w:hint="eastAsia"/>
        </w:rPr>
        <w:t>이다.</w:t>
      </w:r>
      <w:r w:rsidR="004D573E">
        <w:t xml:space="preserve"> modelAttribute="student"</w:t>
      </w:r>
    </w:p>
    <w:p w14:paraId="565A0929" w14:textId="13692F74" w:rsidR="00FC5A4B" w:rsidRPr="007F37EB" w:rsidRDefault="004D573E" w:rsidP="00FC5A4B">
      <w:r>
        <w:t xml:space="preserve">  </w:t>
      </w:r>
      <w:r>
        <w:rPr>
          <w:rFonts w:hint="eastAsia"/>
        </w:rPr>
        <w:t xml:space="preserve">이 </w:t>
      </w:r>
      <w:r>
        <w:t xml:space="preserve">student </w:t>
      </w:r>
      <w:r>
        <w:rPr>
          <w:rFonts w:hint="eastAsia"/>
        </w:rPr>
        <w:t xml:space="preserve">객체의 </w:t>
      </w:r>
      <w:r w:rsidR="00FC5A4B" w:rsidRPr="00492BD6">
        <w:rPr>
          <w:highlight w:val="lightGray"/>
        </w:rPr>
        <w:t xml:space="preserve">departmentId </w:t>
      </w:r>
      <w:r w:rsidR="00FC5A4B">
        <w:rPr>
          <w:rFonts w:hint="eastAsia"/>
        </w:rPr>
        <w:t xml:space="preserve">속성값과 일치하는 </w:t>
      </w:r>
      <w:r w:rsidR="00FC5A4B">
        <w:t xml:space="preserve">option </w:t>
      </w:r>
      <w:r w:rsidR="00FC5A4B">
        <w:rPr>
          <w:rFonts w:hint="eastAsia"/>
        </w:rPr>
        <w:t xml:space="preserve">태그에 </w:t>
      </w:r>
      <w:r w:rsidR="00FC5A4B">
        <w:t>selected</w:t>
      </w:r>
      <w:r w:rsidR="00FC5A4B">
        <w:rPr>
          <w:rFonts w:hint="eastAsia"/>
        </w:rPr>
        <w:t>를 붙</w:t>
      </w:r>
      <w:r w:rsidR="00B045FE">
        <w:rPr>
          <w:rFonts w:hint="eastAsia"/>
        </w:rPr>
        <w:t>인다.</w:t>
      </w:r>
    </w:p>
    <w:p w14:paraId="3AC51B2D" w14:textId="509745E9" w:rsidR="006E5E6D" w:rsidRDefault="00FC5A4B" w:rsidP="00FC5A4B">
      <w:r>
        <w:rPr>
          <w:rFonts w:hint="eastAsia"/>
        </w:rPr>
        <w:t>-</w:t>
      </w:r>
      <w:r>
        <w:t xml:space="preserve"> select </w:t>
      </w:r>
      <w:r>
        <w:rPr>
          <w:rFonts w:hint="eastAsia"/>
        </w:rPr>
        <w:t xml:space="preserve">태그의 </w:t>
      </w:r>
      <w:r>
        <w:t xml:space="preserve">name </w:t>
      </w:r>
      <w:r>
        <w:rPr>
          <w:rFonts w:hint="eastAsia"/>
        </w:rPr>
        <w:t xml:space="preserve">값은 </w:t>
      </w:r>
      <w:r>
        <w:t>departmen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이다.</w:t>
      </w:r>
    </w:p>
    <w:p w14:paraId="5661D28F" w14:textId="2794CEF1" w:rsidR="00FC5A4B" w:rsidRDefault="00FC5A4B" w:rsidP="00FC5A4B">
      <w:r>
        <w:rPr>
          <w:rFonts w:hint="eastAsia"/>
        </w:rPr>
        <w:t xml:space="preserve"> </w:t>
      </w:r>
      <w:r>
        <w:t xml:space="preserve">  form</w:t>
      </w:r>
      <w:r>
        <w:rPr>
          <w:rFonts w:hint="eastAsia"/>
        </w:rPr>
        <w:t>이 s</w:t>
      </w:r>
      <w:r>
        <w:t xml:space="preserve">ubmit </w:t>
      </w:r>
      <w:r>
        <w:rPr>
          <w:rFonts w:hint="eastAsia"/>
        </w:rPr>
        <w:t>될 때,</w:t>
      </w:r>
      <w:r>
        <w:t xml:space="preserve"> </w:t>
      </w:r>
      <w:r w:rsidR="00781737">
        <w:rPr>
          <w:rFonts w:hint="eastAsia"/>
        </w:rPr>
        <w:t xml:space="preserve">선택된 </w:t>
      </w:r>
      <w:r w:rsidR="00781737">
        <w:t xml:space="preserve">option </w:t>
      </w:r>
      <w:r w:rsidR="00781737">
        <w:rPr>
          <w:rFonts w:hint="eastAsia"/>
        </w:rPr>
        <w:t xml:space="preserve">태그의 값이 </w:t>
      </w:r>
      <w:r w:rsidR="00781737">
        <w:t>request parameter</w:t>
      </w:r>
      <w:r w:rsidR="00781737">
        <w:rPr>
          <w:rFonts w:hint="eastAsia"/>
        </w:rPr>
        <w:t>로 전달된다.</w:t>
      </w:r>
    </w:p>
    <w:p w14:paraId="12D3ADA0" w14:textId="4BC56C14" w:rsidR="00781737" w:rsidRDefault="00781737" w:rsidP="00FC5A4B">
      <w:r>
        <w:rPr>
          <w:rFonts w:hint="eastAsia"/>
        </w:rPr>
        <w:t xml:space="preserve"> </w:t>
      </w:r>
      <w:r>
        <w:t xml:space="preserve">  </w:t>
      </w:r>
      <w:r w:rsidR="00F5376C">
        <w:rPr>
          <w:rFonts w:hint="eastAsia"/>
        </w:rPr>
        <w:t xml:space="preserve">이 </w:t>
      </w:r>
      <w:r>
        <w:t>request parameter</w:t>
      </w:r>
      <w:r>
        <w:rPr>
          <w:rFonts w:hint="eastAsia"/>
        </w:rPr>
        <w:t>의 이름</w:t>
      </w:r>
      <w:r w:rsidR="00F5376C">
        <w:rPr>
          <w:rFonts w:hint="eastAsia"/>
        </w:rPr>
        <w:t>은</w:t>
      </w:r>
      <w:r>
        <w:t xml:space="preserve"> departmentId</w:t>
      </w:r>
      <w:r w:rsidR="00F5376C">
        <w:t xml:space="preserve"> </w:t>
      </w:r>
      <w:r w:rsidR="00F5376C">
        <w:rPr>
          <w:rFonts w:hint="eastAsia"/>
        </w:rPr>
        <w:t>이다.</w:t>
      </w:r>
    </w:p>
    <w:p w14:paraId="7A81527C" w14:textId="503B2389" w:rsidR="00781737" w:rsidRDefault="00781737" w:rsidP="00FC5A4B"/>
    <w:p w14:paraId="07CF23C7" w14:textId="77777777" w:rsidR="009060FB" w:rsidRDefault="009060FB" w:rsidP="00FC5A4B"/>
    <w:p w14:paraId="2EDE1209" w14:textId="77777777" w:rsidR="009060FB" w:rsidRDefault="009060FB" w:rsidP="009060FB">
      <w:pPr>
        <w:pStyle w:val="a0"/>
        <w:rPr>
          <w:rFonts w:cs="굴림체"/>
          <w:kern w:val="0"/>
          <w:szCs w:val="20"/>
        </w:rPr>
      </w:pPr>
      <w:r w:rsidRPr="009B27A6">
        <w:rPr>
          <w:rFonts w:cs="굴림체"/>
          <w:color w:val="008080"/>
          <w:kern w:val="0"/>
          <w:szCs w:val="20"/>
          <w:shd w:val="clear" w:color="auto" w:fill="FFFF99"/>
        </w:rPr>
        <w:t>&lt;</w:t>
      </w:r>
      <w:r w:rsidRPr="009B27A6">
        <w:rPr>
          <w:rFonts w:cs="굴림체"/>
          <w:color w:val="3F7F7F"/>
          <w:kern w:val="0"/>
          <w:szCs w:val="20"/>
          <w:shd w:val="clear" w:color="auto" w:fill="FFFF99"/>
        </w:rPr>
        <w:t>c:if</w:t>
      </w:r>
      <w:r w:rsidRPr="009B27A6">
        <w:rPr>
          <w:rFonts w:cs="굴림체"/>
          <w:kern w:val="0"/>
          <w:szCs w:val="20"/>
          <w:shd w:val="clear" w:color="auto" w:fill="FFFF99"/>
        </w:rPr>
        <w:t xml:space="preserve"> </w:t>
      </w:r>
      <w:r w:rsidRPr="009B27A6">
        <w:rPr>
          <w:rFonts w:cs="굴림체"/>
          <w:color w:val="7F007F"/>
          <w:kern w:val="0"/>
          <w:szCs w:val="20"/>
          <w:shd w:val="clear" w:color="auto" w:fill="FFFF99"/>
        </w:rPr>
        <w:t>test</w:t>
      </w:r>
      <w:r w:rsidRPr="009B27A6">
        <w:rPr>
          <w:rFonts w:cs="굴림체"/>
          <w:color w:val="000000"/>
          <w:kern w:val="0"/>
          <w:szCs w:val="20"/>
          <w:shd w:val="clear" w:color="auto" w:fill="FFFF99"/>
        </w:rPr>
        <w:t>=</w:t>
      </w:r>
      <w:r w:rsidRPr="009B27A6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 w:rsidRPr="009B27A6">
        <w:rPr>
          <w:rFonts w:cs="굴림체"/>
          <w:color w:val="000000"/>
          <w:kern w:val="0"/>
          <w:szCs w:val="20"/>
          <w:shd w:val="clear" w:color="auto" w:fill="FFFF99"/>
        </w:rPr>
        <w:t>${ student.id &gt; 0 }</w:t>
      </w:r>
      <w:r w:rsidRPr="009B27A6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 w:rsidRPr="009B27A6">
        <w:rPr>
          <w:rFonts w:cs="굴림체"/>
          <w:color w:val="008080"/>
          <w:kern w:val="0"/>
          <w:szCs w:val="20"/>
          <w:shd w:val="clear" w:color="auto" w:fill="FFFF99"/>
        </w:rPr>
        <w:t>&gt;</w:t>
      </w:r>
    </w:p>
    <w:p w14:paraId="18669F24" w14:textId="46A20232" w:rsidR="009060FB" w:rsidRDefault="009060FB" w:rsidP="009060FB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href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delete?id=</w:t>
      </w:r>
      <w:r>
        <w:rPr>
          <w:rFonts w:cs="굴림체"/>
          <w:color w:val="000000"/>
          <w:kern w:val="0"/>
          <w:szCs w:val="20"/>
        </w:rPr>
        <w:t>${ student.id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clas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btn"</w:t>
      </w:r>
      <w:r>
        <w:rPr>
          <w:rFonts w:cs="굴림체"/>
          <w:kern w:val="0"/>
          <w:szCs w:val="20"/>
        </w:rPr>
        <w:t xml:space="preserve"> </w:t>
      </w:r>
      <w:r w:rsidRPr="00343853">
        <w:rPr>
          <w:rFonts w:cs="굴림체"/>
          <w:color w:val="7F007F"/>
          <w:kern w:val="0"/>
          <w:szCs w:val="20"/>
          <w:shd w:val="clear" w:color="auto" w:fill="FFFF99"/>
        </w:rPr>
        <w:t>data-confirm-delete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삭제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color w:val="008080"/>
          <w:kern w:val="0"/>
          <w:szCs w:val="20"/>
        </w:rPr>
        <w:t>&gt;</w:t>
      </w:r>
    </w:p>
    <w:p w14:paraId="33F3E093" w14:textId="2DFB3F98" w:rsidR="009060FB" w:rsidRDefault="009060FB" w:rsidP="009060FB">
      <w:pPr>
        <w:pStyle w:val="a0"/>
        <w:rPr>
          <w:rFonts w:cs="굴림체"/>
          <w:kern w:val="0"/>
          <w:szCs w:val="20"/>
        </w:rPr>
      </w:pPr>
      <w:r w:rsidRPr="009B27A6">
        <w:rPr>
          <w:rFonts w:cs="굴림체"/>
          <w:color w:val="008080"/>
          <w:kern w:val="0"/>
          <w:szCs w:val="20"/>
          <w:shd w:val="clear" w:color="auto" w:fill="FFFF99"/>
        </w:rPr>
        <w:t>&lt;/</w:t>
      </w:r>
      <w:r w:rsidRPr="009B27A6">
        <w:rPr>
          <w:rFonts w:cs="굴림체"/>
          <w:color w:val="3F7F7F"/>
          <w:kern w:val="0"/>
          <w:szCs w:val="20"/>
          <w:shd w:val="clear" w:color="auto" w:fill="FFFF99"/>
        </w:rPr>
        <w:t>c:if</w:t>
      </w:r>
      <w:r w:rsidRPr="009B27A6">
        <w:rPr>
          <w:rFonts w:cs="굴림체"/>
          <w:color w:val="008080"/>
          <w:kern w:val="0"/>
          <w:szCs w:val="20"/>
          <w:shd w:val="clear" w:color="auto" w:fill="FFFF99"/>
        </w:rPr>
        <w:t>&gt;</w:t>
      </w:r>
    </w:p>
    <w:p w14:paraId="14ECB960" w14:textId="7C7449D6" w:rsidR="009060FB" w:rsidRDefault="009060FB" w:rsidP="00FC5A4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수정 화면에서만 삭제 버튼이 출력된다.</w:t>
      </w:r>
    </w:p>
    <w:p w14:paraId="36FFCCF7" w14:textId="58C6989B" w:rsidR="009060FB" w:rsidRDefault="00F54860" w:rsidP="00FC5A4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삭제 </w:t>
      </w:r>
      <w:r>
        <w:t xml:space="preserve">a </w:t>
      </w:r>
      <w:r>
        <w:rPr>
          <w:rFonts w:hint="eastAsia"/>
        </w:rPr>
        <w:t xml:space="preserve">태그에는 </w:t>
      </w:r>
      <w:r w:rsidRPr="00343853">
        <w:rPr>
          <w:rFonts w:cs="굴림체"/>
          <w:color w:val="7F007F"/>
          <w:kern w:val="0"/>
          <w:szCs w:val="20"/>
          <w:shd w:val="clear" w:color="auto" w:fill="FFFF99"/>
        </w:rPr>
        <w:t>data-confirm-delete</w:t>
      </w:r>
      <w:r>
        <w:rPr>
          <w:rFonts w:hint="eastAsia"/>
        </w:rPr>
        <w:t xml:space="preserve"> 애트리뷰트가 포함되어 있다.</w:t>
      </w:r>
    </w:p>
    <w:p w14:paraId="55D944BB" w14:textId="0B4337E3" w:rsidR="00F54860" w:rsidRDefault="00F54860" w:rsidP="00FC5A4B">
      <w:r>
        <w:rPr>
          <w:rFonts w:hint="eastAsia"/>
        </w:rPr>
        <w:t xml:space="preserve"> </w:t>
      </w:r>
      <w:r>
        <w:t xml:space="preserve"> common.js </w:t>
      </w:r>
      <w:r>
        <w:rPr>
          <w:rFonts w:hint="eastAsia"/>
        </w:rPr>
        <w:t xml:space="preserve">파일의 </w:t>
      </w:r>
      <w:r>
        <w:t xml:space="preserve">javascript </w:t>
      </w:r>
      <w:r>
        <w:rPr>
          <w:rFonts w:hint="eastAsia"/>
        </w:rPr>
        <w:t>코드에 의해서,</w:t>
      </w:r>
      <w:r>
        <w:t xml:space="preserve"> </w:t>
      </w:r>
      <w:r>
        <w:rPr>
          <w:rFonts w:hint="eastAsia"/>
        </w:rPr>
        <w:t xml:space="preserve">이 </w:t>
      </w:r>
      <w:r>
        <w:t xml:space="preserve">a </w:t>
      </w:r>
      <w:r>
        <w:rPr>
          <w:rFonts w:hint="eastAsia"/>
        </w:rPr>
        <w:t xml:space="preserve">태그에 </w:t>
      </w:r>
      <w:r>
        <w:t>click event handler</w:t>
      </w:r>
      <w:r>
        <w:rPr>
          <w:rFonts w:hint="eastAsia"/>
        </w:rPr>
        <w:t>가 등록된다.</w:t>
      </w:r>
    </w:p>
    <w:p w14:paraId="2CC3B2CB" w14:textId="6AAED97B" w:rsidR="0009421D" w:rsidRDefault="0009421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83C4C0" w14:textId="0085372F" w:rsidR="0085165B" w:rsidRDefault="0085165B" w:rsidP="00FC5A4B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 xml:space="preserve">이 </w:t>
      </w:r>
      <w:r>
        <w:t xml:space="preserve">a </w:t>
      </w:r>
      <w:r>
        <w:rPr>
          <w:rFonts w:hint="eastAsia"/>
        </w:rPr>
        <w:t>태그를 클릭하면,</w:t>
      </w:r>
      <w:r>
        <w:t xml:space="preserve"> </w:t>
      </w:r>
      <w:r w:rsidR="0009421D">
        <w:rPr>
          <w:rFonts w:hint="eastAsia"/>
        </w:rPr>
        <w:t>아래 대화상자가 나타난다.</w:t>
      </w:r>
    </w:p>
    <w:p w14:paraId="36031233" w14:textId="11A2C04C" w:rsidR="009060FB" w:rsidRDefault="0009421D" w:rsidP="00FC5A4B">
      <w:r w:rsidRPr="0009421D">
        <w:rPr>
          <w:noProof/>
        </w:rPr>
        <w:drawing>
          <wp:inline distT="0" distB="0" distL="0" distR="0" wp14:anchorId="39C6279E" wp14:editId="68C28F45">
            <wp:extent cx="3697356" cy="1062362"/>
            <wp:effectExtent l="19050" t="19050" r="1778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9513" cy="1065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6A336A" w14:textId="0C8347AF" w:rsidR="0009421D" w:rsidRPr="0009421D" w:rsidRDefault="0009421D" w:rsidP="00FC5A4B">
      <w:r>
        <w:rPr>
          <w:rFonts w:hint="eastAsia"/>
        </w:rPr>
        <w:t>확인 버튼을 클릭하면,</w:t>
      </w:r>
      <w:r>
        <w:t xml:space="preserve"> a </w:t>
      </w:r>
      <w:r>
        <w:rPr>
          <w:rFonts w:hint="eastAsia"/>
        </w:rPr>
        <w:t xml:space="preserve">태그의 </w:t>
      </w:r>
      <w:r>
        <w:t>href URL</w:t>
      </w:r>
      <w:r>
        <w:rPr>
          <w:rFonts w:hint="eastAsia"/>
        </w:rPr>
        <w:t>이 서버에 요청된다.</w:t>
      </w:r>
      <w:r>
        <w:t xml:space="preserve"> </w:t>
      </w:r>
      <w:r w:rsidRPr="00B61654">
        <w:rPr>
          <w:b/>
          <w:bCs/>
        </w:rPr>
        <w:t>"delete?id=</w:t>
      </w:r>
      <w:r w:rsidR="00B61654" w:rsidRPr="00B61654">
        <w:rPr>
          <w:b/>
          <w:bCs/>
        </w:rPr>
        <w:t>6"</w:t>
      </w:r>
    </w:p>
    <w:p w14:paraId="49255DCC" w14:textId="5B8A496C" w:rsidR="00386936" w:rsidRDefault="00B61654" w:rsidP="00B61654">
      <w:r>
        <w:rPr>
          <w:rFonts w:hint="eastAsia"/>
        </w:rPr>
        <w:t>취소 버튼을 클릭하면,</w:t>
      </w:r>
      <w:r>
        <w:t xml:space="preserve"> a </w:t>
      </w:r>
      <w:r>
        <w:rPr>
          <w:rFonts w:hint="eastAsia"/>
        </w:rPr>
        <w:t>태그 클릭</w:t>
      </w:r>
      <w:r w:rsidR="00E10A72">
        <w:rPr>
          <w:rFonts w:hint="eastAsia"/>
        </w:rPr>
        <w:t xml:space="preserve">이 </w:t>
      </w:r>
      <w:r>
        <w:rPr>
          <w:rFonts w:hint="eastAsia"/>
        </w:rPr>
        <w:t>취소되어</w:t>
      </w:r>
      <w:r>
        <w:t xml:space="preserve"> </w:t>
      </w:r>
      <w:r>
        <w:rPr>
          <w:rFonts w:hint="eastAsia"/>
        </w:rPr>
        <w:t>아무일도 일어나지 않는다.</w:t>
      </w:r>
    </w:p>
    <w:p w14:paraId="7503A86F" w14:textId="286191A7" w:rsidR="00B61654" w:rsidRPr="00B61654" w:rsidRDefault="00B61654" w:rsidP="00B61654"/>
    <w:p w14:paraId="4A83FEEB" w14:textId="41482436" w:rsidR="00386936" w:rsidRDefault="00386936" w:rsidP="00E10A72"/>
    <w:p w14:paraId="07A203A9" w14:textId="77777777" w:rsidR="00E10A72" w:rsidRDefault="00E10A72" w:rsidP="00E10A72"/>
    <w:p w14:paraId="148C8A49" w14:textId="51A1E1BC" w:rsidR="00386936" w:rsidRDefault="0009399A" w:rsidP="0009399A">
      <w:pPr>
        <w:pStyle w:val="Heading1"/>
      </w:pPr>
      <w:bookmarkStart w:id="20" w:name="_Toc116898318"/>
      <w:r>
        <w:rPr>
          <w:rFonts w:hint="eastAsia"/>
        </w:rPr>
        <w:t>실행</w:t>
      </w:r>
      <w:bookmarkEnd w:id="20"/>
    </w:p>
    <w:p w14:paraId="4A5DCBD4" w14:textId="20DF4DDD" w:rsidR="005D7638" w:rsidRDefault="005D7638" w:rsidP="005D7638"/>
    <w:p w14:paraId="31BAD16E" w14:textId="114D56AB" w:rsidR="00B95ECF" w:rsidRDefault="00B95ECF" w:rsidP="00B95ECF">
      <w:pPr>
        <w:pStyle w:val="Heading2"/>
      </w:pPr>
      <w:bookmarkStart w:id="21" w:name="_Toc116898319"/>
      <w:r>
        <w:rPr>
          <w:rFonts w:hint="eastAsia"/>
        </w:rPr>
        <w:t>R</w:t>
      </w:r>
      <w:r>
        <w:t>un As Spring Boot App</w:t>
      </w:r>
      <w:bookmarkEnd w:id="21"/>
    </w:p>
    <w:p w14:paraId="07E57A68" w14:textId="0AAB01E7" w:rsidR="005D7638" w:rsidRDefault="005D7638" w:rsidP="0009399A"/>
    <w:p w14:paraId="48E5FD64" w14:textId="13C230FA" w:rsidR="005D7638" w:rsidRDefault="00DA6549" w:rsidP="0009399A">
      <w:r w:rsidRPr="00DA6549">
        <w:t>http://localhost:8088/student/list</w:t>
      </w:r>
    </w:p>
    <w:p w14:paraId="5D74B91B" w14:textId="666093E9" w:rsidR="005D7638" w:rsidRDefault="00DA6549" w:rsidP="0009399A">
      <w:r>
        <w:rPr>
          <w:noProof/>
        </w:rPr>
        <w:drawing>
          <wp:inline distT="0" distB="0" distL="0" distR="0" wp14:anchorId="759825E7" wp14:editId="244FCE72">
            <wp:extent cx="4794562" cy="3498574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627" cy="35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3DFE" w14:textId="70B205C6" w:rsidR="00B95ECF" w:rsidRDefault="00B95ECF" w:rsidP="0009399A"/>
    <w:p w14:paraId="711E95D6" w14:textId="0C2348F2" w:rsidR="009B272B" w:rsidRDefault="00B95ECF" w:rsidP="0009399A">
      <w:r>
        <w:rPr>
          <w:noProof/>
        </w:rPr>
        <w:drawing>
          <wp:inline distT="0" distB="0" distL="0" distR="0" wp14:anchorId="40B21CF4" wp14:editId="0A66B2A0">
            <wp:extent cx="4831026" cy="2595533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072" cy="26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9825" w14:textId="77777777" w:rsidR="00D36F87" w:rsidRDefault="00D36F87" w:rsidP="0009399A"/>
    <w:p w14:paraId="02D1B18C" w14:textId="77777777" w:rsidR="00F43C1B" w:rsidRDefault="00F43C1B" w:rsidP="0009399A"/>
    <w:p w14:paraId="3BAC5501" w14:textId="77777777" w:rsidR="00F43C1B" w:rsidRPr="00F43C1B" w:rsidRDefault="00F43C1B" w:rsidP="00F43C1B">
      <w:pPr>
        <w:pStyle w:val="Heading2"/>
      </w:pPr>
      <w:bookmarkStart w:id="22" w:name="_Toc116898320"/>
      <w:r w:rsidRPr="00F43C1B">
        <w:rPr>
          <w:rFonts w:hint="eastAsia"/>
        </w:rPr>
        <w:t>참조 무결성 제약조건 위반 에러</w:t>
      </w:r>
      <w:bookmarkEnd w:id="22"/>
    </w:p>
    <w:p w14:paraId="0A9B5447" w14:textId="32DBDC2F" w:rsidR="00F43C1B" w:rsidRDefault="00F43C1B" w:rsidP="00F43C1B">
      <w:r>
        <w:rPr>
          <w:rFonts w:hint="eastAsia"/>
        </w:rPr>
        <w:t xml:space="preserve">위 화면에서 </w:t>
      </w:r>
      <w:r w:rsidRPr="00F43C1B">
        <w:rPr>
          <w:rFonts w:hint="eastAsia"/>
          <w:b/>
        </w:rPr>
        <w:t>삭제</w:t>
      </w:r>
      <w:r>
        <w:rPr>
          <w:rFonts w:hint="eastAsia"/>
        </w:rPr>
        <w:t xml:space="preserve"> 버튼을 클릭하</w:t>
      </w:r>
      <w:r w:rsidR="00B95ECF">
        <w:rPr>
          <w:rFonts w:hint="eastAsia"/>
        </w:rPr>
        <w:t>면,</w:t>
      </w:r>
    </w:p>
    <w:p w14:paraId="1F44FB33" w14:textId="64D37F08" w:rsidR="00F43C1B" w:rsidRDefault="00F43C1B" w:rsidP="00F43C1B">
      <w:pPr>
        <w:rPr>
          <w:color w:val="000000"/>
        </w:rPr>
      </w:pPr>
      <w:r>
        <w:rPr>
          <w:rFonts w:hint="eastAsia"/>
          <w:color w:val="000000"/>
        </w:rPr>
        <w:t xml:space="preserve">StudentMapper에 정의된 아래 </w:t>
      </w:r>
      <w:r>
        <w:rPr>
          <w:color w:val="000000"/>
        </w:rPr>
        <w:t xml:space="preserve">SQL </w:t>
      </w:r>
      <w:r>
        <w:rPr>
          <w:rFonts w:hint="eastAsia"/>
          <w:color w:val="000000"/>
        </w:rPr>
        <w:t>명령이 실행된다.</w:t>
      </w:r>
    </w:p>
    <w:p w14:paraId="71A7876F" w14:textId="25DBFD62" w:rsidR="00F43C1B" w:rsidRPr="00B95ECF" w:rsidRDefault="00F43C1B" w:rsidP="00F43C1B">
      <w:pPr>
        <w:rPr>
          <w:color w:val="000000"/>
        </w:rPr>
      </w:pPr>
    </w:p>
    <w:p w14:paraId="3C3869B4" w14:textId="3F4934B2" w:rsidR="00F43C1B" w:rsidRDefault="00F43C1B" w:rsidP="00F43C1B">
      <w:pPr>
        <w:rPr>
          <w:color w:val="000000"/>
        </w:rPr>
      </w:pPr>
      <w:r>
        <w:rPr>
          <w:color w:val="000000"/>
        </w:rPr>
        <w:t xml:space="preserve">DELETE </w:t>
      </w:r>
      <w:r w:rsidR="00F80496">
        <w:rPr>
          <w:color w:val="000000"/>
        </w:rPr>
        <w:t>FROM student</w:t>
      </w:r>
      <w:r>
        <w:rPr>
          <w:color w:val="000000"/>
        </w:rPr>
        <w:t xml:space="preserve"> WHERE id = #{id}</w:t>
      </w:r>
    </w:p>
    <w:p w14:paraId="5B3BF54E" w14:textId="7235EE34" w:rsidR="00F43C1B" w:rsidRDefault="00F43C1B" w:rsidP="00F43C1B">
      <w:pPr>
        <w:rPr>
          <w:color w:val="000000"/>
        </w:rPr>
      </w:pPr>
    </w:p>
    <w:p w14:paraId="1A0029B8" w14:textId="468955C3" w:rsidR="00F43C1B" w:rsidRDefault="00F43C1B" w:rsidP="00F43C1B">
      <w:pPr>
        <w:rPr>
          <w:color w:val="000000"/>
        </w:rPr>
      </w:pPr>
      <w:r>
        <w:rPr>
          <w:rFonts w:hint="eastAsia"/>
          <w:color w:val="000000"/>
        </w:rPr>
        <w:t xml:space="preserve">그런데 </w:t>
      </w:r>
      <w:r>
        <w:rPr>
          <w:color w:val="000000"/>
        </w:rPr>
        <w:t>'</w:t>
      </w:r>
      <w:r w:rsidR="006A7A55">
        <w:rPr>
          <w:rFonts w:hint="eastAsia"/>
          <w:color w:val="000000"/>
        </w:rPr>
        <w:t>김경호</w:t>
      </w:r>
      <w:r>
        <w:rPr>
          <w:rFonts w:hint="eastAsia"/>
          <w:color w:val="000000"/>
        </w:rPr>
        <w:t xml:space="preserve">' 학생을 참조하는 </w:t>
      </w:r>
      <w:r w:rsidR="006A7A55">
        <w:rPr>
          <w:rFonts w:hint="eastAsia"/>
          <w:color w:val="000000"/>
        </w:rPr>
        <w:t>수강(</w:t>
      </w:r>
      <w:r>
        <w:rPr>
          <w:color w:val="000000"/>
        </w:rPr>
        <w:t>register</w:t>
      </w:r>
      <w:r w:rsidR="006A7A55"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테이블의 레코드가 존재하기 때문에,</w:t>
      </w:r>
    </w:p>
    <w:p w14:paraId="74B107FB" w14:textId="592F5EA9" w:rsidR="00F43C1B" w:rsidRDefault="00F43C1B" w:rsidP="00F43C1B">
      <w:pPr>
        <w:rPr>
          <w:color w:val="000000"/>
        </w:rPr>
      </w:pPr>
      <w:r>
        <w:rPr>
          <w:rFonts w:hint="eastAsia"/>
          <w:color w:val="000000"/>
        </w:rPr>
        <w:t>참조 무결성 제약조건 위반 에러가 발생한다.</w:t>
      </w:r>
    </w:p>
    <w:p w14:paraId="094F642C" w14:textId="397CDC77" w:rsidR="00F43C1B" w:rsidRDefault="00F43C1B" w:rsidP="00F43C1B">
      <w:pPr>
        <w:rPr>
          <w:color w:val="000000"/>
        </w:rPr>
      </w:pPr>
    </w:p>
    <w:p w14:paraId="06229BAC" w14:textId="0A26AA27" w:rsidR="00F43C1B" w:rsidRDefault="00F43C1B" w:rsidP="00F43C1B">
      <w:pPr>
        <w:rPr>
          <w:color w:val="000000"/>
        </w:rPr>
      </w:pPr>
      <w:r>
        <w:rPr>
          <w:rFonts w:hint="eastAsia"/>
          <w:color w:val="000000"/>
        </w:rPr>
        <w:t>이클립스 consol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창에 자세한 에러 메시지가 출력된다.</w:t>
      </w:r>
    </w:p>
    <w:p w14:paraId="085A4FBF" w14:textId="11C78019" w:rsidR="00F43C1B" w:rsidRDefault="00F43C1B" w:rsidP="00F43C1B">
      <w:pPr>
        <w:rPr>
          <w:color w:val="000000"/>
        </w:rPr>
      </w:pPr>
      <w:r>
        <w:rPr>
          <w:rFonts w:hint="eastAsia"/>
          <w:color w:val="000000"/>
        </w:rPr>
        <w:t>이 에러 메시지의 시작 부분을 자세히 살펴보자.</w:t>
      </w:r>
    </w:p>
    <w:p w14:paraId="2CC3512F" w14:textId="4046CBEC" w:rsidR="00CF0172" w:rsidRDefault="00CF0172" w:rsidP="00F43C1B">
      <w:pPr>
        <w:rPr>
          <w:color w:val="000000"/>
        </w:rPr>
      </w:pPr>
    </w:p>
    <w:p w14:paraId="7709EA95" w14:textId="0916891F" w:rsidR="00CF0172" w:rsidRDefault="002F5400" w:rsidP="00F43C1B">
      <w:pPr>
        <w:rPr>
          <w:color w:val="000000"/>
        </w:rPr>
      </w:pPr>
      <w:r w:rsidRPr="002F5400">
        <w:rPr>
          <w:noProof/>
          <w:color w:val="000000"/>
        </w:rPr>
        <w:drawing>
          <wp:inline distT="0" distB="0" distL="0" distR="0" wp14:anchorId="4097241B" wp14:editId="2A322EDE">
            <wp:extent cx="6645910" cy="42329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73D8" w14:textId="7C43EAF9" w:rsidR="00CF0172" w:rsidRDefault="00CF0172" w:rsidP="00F43C1B">
      <w:pPr>
        <w:rPr>
          <w:color w:val="000000"/>
        </w:rPr>
      </w:pPr>
    </w:p>
    <w:p w14:paraId="549A50C9" w14:textId="0DB7BEDD" w:rsidR="00CF0172" w:rsidRDefault="00CF0172" w:rsidP="00F43C1B">
      <w:pPr>
        <w:rPr>
          <w:color w:val="000000"/>
        </w:rPr>
      </w:pPr>
      <w:r>
        <w:rPr>
          <w:rFonts w:hint="eastAsia"/>
          <w:color w:val="000000"/>
        </w:rPr>
        <w:t>에러가 발생한 소스코드 위치를 에러 메시지에서 볼 수 있다.</w:t>
      </w:r>
    </w:p>
    <w:p w14:paraId="5D21D55D" w14:textId="215FA96F" w:rsidR="00CF0172" w:rsidRDefault="00CF0172" w:rsidP="00F43C1B">
      <w:pPr>
        <w:rPr>
          <w:color w:val="000000"/>
        </w:rPr>
      </w:pPr>
      <w:r>
        <w:rPr>
          <w:color w:val="000000"/>
        </w:rPr>
        <w:t xml:space="preserve">StudentController.java </w:t>
      </w:r>
      <w:r>
        <w:rPr>
          <w:rFonts w:hint="eastAsia"/>
          <w:color w:val="000000"/>
        </w:rPr>
        <w:t xml:space="preserve">파일의 줄 </w:t>
      </w:r>
      <w:r>
        <w:rPr>
          <w:color w:val="000000"/>
        </w:rPr>
        <w:t>6</w:t>
      </w:r>
      <w:r w:rsidR="000A3EFD">
        <w:rPr>
          <w:color w:val="000000"/>
        </w:rPr>
        <w:t>4</w:t>
      </w:r>
      <w:r>
        <w:rPr>
          <w:rFonts w:hint="eastAsia"/>
          <w:color w:val="000000"/>
        </w:rPr>
        <w:t xml:space="preserve"> 에서 에러가 발생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0172" w14:paraId="28494FE0" w14:textId="77777777" w:rsidTr="00CF0172">
        <w:tc>
          <w:tcPr>
            <w:tcW w:w="10456" w:type="dxa"/>
          </w:tcPr>
          <w:p w14:paraId="4A8D42D2" w14:textId="5C91021C" w:rsidR="00CF0172" w:rsidRDefault="00CF0172" w:rsidP="00F43C1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studentMapper</w:t>
            </w:r>
            <w:r>
              <w:rPr>
                <w:color w:val="000000"/>
              </w:rPr>
              <w:t>.delete(</w:t>
            </w:r>
            <w:r>
              <w:rPr>
                <w:color w:val="6A3E3E"/>
              </w:rPr>
              <w:t>id</w:t>
            </w:r>
            <w:r>
              <w:rPr>
                <w:color w:val="000000"/>
              </w:rPr>
              <w:t>);</w:t>
            </w:r>
          </w:p>
        </w:tc>
      </w:tr>
    </w:tbl>
    <w:p w14:paraId="0314D184" w14:textId="345BE15B" w:rsidR="00CF0172" w:rsidRDefault="00CF0172" w:rsidP="00F43C1B">
      <w:pPr>
        <w:rPr>
          <w:color w:val="000000"/>
        </w:rPr>
      </w:pPr>
    </w:p>
    <w:p w14:paraId="43E137BA" w14:textId="77777777" w:rsidR="00DA70F1" w:rsidRDefault="00DA70F1" w:rsidP="00F43C1B">
      <w:pPr>
        <w:rPr>
          <w:color w:val="000000"/>
        </w:rPr>
      </w:pPr>
    </w:p>
    <w:p w14:paraId="5B1101AF" w14:textId="21A92944" w:rsidR="00E12E38" w:rsidRDefault="00D81461" w:rsidP="00F43C1B">
      <w:pPr>
        <w:rPr>
          <w:color w:val="000000"/>
        </w:rPr>
      </w:pPr>
      <w:r w:rsidRPr="00D81461">
        <w:rPr>
          <w:noProof/>
          <w:color w:val="000000"/>
        </w:rPr>
        <w:drawing>
          <wp:inline distT="0" distB="0" distL="0" distR="0" wp14:anchorId="71A0E1E7" wp14:editId="440750B5">
            <wp:extent cx="5563376" cy="4001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8D9D" w14:textId="563E7002" w:rsidR="00E12E38" w:rsidRDefault="00DA70F1" w:rsidP="00F43C1B">
      <w:pPr>
        <w:rPr>
          <w:color w:val="000000"/>
        </w:rPr>
      </w:pPr>
      <w:r>
        <w:rPr>
          <w:color w:val="000000"/>
        </w:rPr>
        <w:t xml:space="preserve">  </w:t>
      </w:r>
      <w:r w:rsidR="00E12E38">
        <w:rPr>
          <w:rFonts w:hint="eastAsia"/>
          <w:color w:val="000000"/>
        </w:rPr>
        <w:t>S</w:t>
      </w:r>
      <w:r w:rsidR="00E12E38">
        <w:rPr>
          <w:color w:val="000000"/>
        </w:rPr>
        <w:t>tudentMapper</w:t>
      </w:r>
      <w:r w:rsidR="00E12E38">
        <w:rPr>
          <w:rFonts w:hint="eastAsia"/>
          <w:color w:val="000000"/>
        </w:rPr>
        <w:t xml:space="preserve">의 </w:t>
      </w:r>
      <w:r w:rsidR="00E12E38">
        <w:rPr>
          <w:color w:val="000000"/>
        </w:rPr>
        <w:t xml:space="preserve">delete </w:t>
      </w:r>
      <w:r w:rsidR="00E12E38">
        <w:rPr>
          <w:rFonts w:hint="eastAsia"/>
          <w:color w:val="000000"/>
        </w:rPr>
        <w:t xml:space="preserve">메소드에서 에러가 </w:t>
      </w:r>
      <w:r w:rsidR="00F43DC5">
        <w:rPr>
          <w:rFonts w:hint="eastAsia"/>
          <w:color w:val="000000"/>
        </w:rPr>
        <w:t>발생</w:t>
      </w:r>
      <w:r>
        <w:rPr>
          <w:rFonts w:hint="eastAsia"/>
          <w:color w:val="000000"/>
        </w:rPr>
        <w:t>함</w:t>
      </w:r>
    </w:p>
    <w:p w14:paraId="66F37ECE" w14:textId="1146BF41" w:rsidR="00F33459" w:rsidRDefault="00F33459">
      <w:pPr>
        <w:widowControl/>
        <w:wordWrap/>
        <w:autoSpaceDE/>
        <w:autoSpaceDN/>
        <w:spacing w:after="160" w:line="259" w:lineRule="auto"/>
        <w:rPr>
          <w:color w:val="000000"/>
        </w:rPr>
      </w:pPr>
    </w:p>
    <w:p w14:paraId="416AD12A" w14:textId="3B3CAE01" w:rsidR="00D81461" w:rsidRDefault="00C07FF9" w:rsidP="00F43C1B">
      <w:pPr>
        <w:rPr>
          <w:color w:val="000000"/>
        </w:rPr>
      </w:pPr>
      <w:r w:rsidRPr="00C07FF9">
        <w:rPr>
          <w:noProof/>
          <w:color w:val="000000"/>
        </w:rPr>
        <w:drawing>
          <wp:inline distT="0" distB="0" distL="0" distR="0" wp14:anchorId="21EC3E5F" wp14:editId="7F218C76">
            <wp:extent cx="5601482" cy="52394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8E9F" w14:textId="2A791496" w:rsidR="00F43DC5" w:rsidRDefault="00F43DC5" w:rsidP="00F43C1B">
      <w:pPr>
        <w:rPr>
          <w:color w:val="000000"/>
        </w:rPr>
      </w:pPr>
    </w:p>
    <w:p w14:paraId="5DEE2A0B" w14:textId="5F8DF967" w:rsidR="00F33459" w:rsidRPr="00CF0172" w:rsidRDefault="00F33459" w:rsidP="00F33459">
      <w:pPr>
        <w:rPr>
          <w:b/>
          <w:color w:val="000000"/>
        </w:rPr>
      </w:pPr>
      <w:r w:rsidRPr="00CF0172">
        <w:rPr>
          <w:b/>
          <w:color w:val="000000"/>
        </w:rPr>
        <w:t xml:space="preserve">### SQL: DELETE </w:t>
      </w:r>
      <w:r w:rsidR="00F80496">
        <w:rPr>
          <w:b/>
          <w:color w:val="000000"/>
        </w:rPr>
        <w:t>FROM student</w:t>
      </w:r>
      <w:r w:rsidRPr="00CF0172">
        <w:rPr>
          <w:b/>
          <w:color w:val="000000"/>
        </w:rPr>
        <w:t xml:space="preserve"> WHERE id = ?</w:t>
      </w:r>
    </w:p>
    <w:p w14:paraId="14CFBD92" w14:textId="5B8055A8" w:rsidR="00F33459" w:rsidRDefault="00F33459" w:rsidP="00F33459">
      <w:pPr>
        <w:rPr>
          <w:color w:val="000000"/>
        </w:rPr>
      </w:pPr>
      <w:r>
        <w:rPr>
          <w:rFonts w:hint="eastAsia"/>
          <w:color w:val="000000"/>
        </w:rPr>
        <w:t xml:space="preserve">   에러가 발생한 </w:t>
      </w:r>
      <w:r>
        <w:rPr>
          <w:color w:val="000000"/>
        </w:rPr>
        <w:t xml:space="preserve">SQL </w:t>
      </w:r>
      <w:r>
        <w:rPr>
          <w:rFonts w:hint="eastAsia"/>
          <w:color w:val="000000"/>
        </w:rPr>
        <w:t>명령</w:t>
      </w:r>
    </w:p>
    <w:p w14:paraId="02179650" w14:textId="6562EE16" w:rsidR="00F33459" w:rsidRDefault="00F33459" w:rsidP="00F43C1B">
      <w:pPr>
        <w:rPr>
          <w:color w:val="000000"/>
        </w:rPr>
      </w:pPr>
    </w:p>
    <w:p w14:paraId="18D1D43B" w14:textId="50E09BDB" w:rsidR="00472C7F" w:rsidRPr="00CF0172" w:rsidRDefault="00472C7F" w:rsidP="00472C7F">
      <w:pPr>
        <w:rPr>
          <w:b/>
          <w:color w:val="000000"/>
        </w:rPr>
      </w:pPr>
      <w:r w:rsidRPr="00CF0172">
        <w:rPr>
          <w:b/>
          <w:color w:val="000000"/>
        </w:rPr>
        <w:t xml:space="preserve">SQLIntegrityConstraintViolationException: </w:t>
      </w:r>
    </w:p>
    <w:p w14:paraId="44C78791" w14:textId="0F6C1C79" w:rsidR="00472C7F" w:rsidRDefault="00472C7F" w:rsidP="00472C7F">
      <w:pPr>
        <w:rPr>
          <w:color w:val="000000"/>
        </w:rPr>
      </w:pPr>
      <w:r>
        <w:rPr>
          <w:color w:val="000000"/>
        </w:rPr>
        <w:lastRenderedPageBreak/>
        <w:t xml:space="preserve">   </w:t>
      </w:r>
      <w:r>
        <w:rPr>
          <w:rFonts w:hint="eastAsia"/>
          <w:color w:val="000000"/>
        </w:rPr>
        <w:t>무결성 제약조건 위반 에러가 발생했다</w:t>
      </w:r>
    </w:p>
    <w:p w14:paraId="35A89EFE" w14:textId="77777777" w:rsidR="00472C7F" w:rsidRDefault="00472C7F" w:rsidP="00472C7F">
      <w:pPr>
        <w:rPr>
          <w:color w:val="000000"/>
        </w:rPr>
      </w:pPr>
    </w:p>
    <w:p w14:paraId="20E83D88" w14:textId="77777777" w:rsidR="00472C7F" w:rsidRPr="00CF0172" w:rsidRDefault="00472C7F" w:rsidP="00472C7F">
      <w:pPr>
        <w:rPr>
          <w:b/>
          <w:color w:val="000000"/>
        </w:rPr>
      </w:pPr>
      <w:r w:rsidRPr="00CF0172">
        <w:rPr>
          <w:b/>
          <w:color w:val="000000"/>
        </w:rPr>
        <w:t xml:space="preserve">Cannot delete or update a parent row: a foreign key constraint fails </w:t>
      </w:r>
    </w:p>
    <w:p w14:paraId="088D5A49" w14:textId="1A725EF4" w:rsidR="00472C7F" w:rsidRPr="00F33459" w:rsidRDefault="00472C7F" w:rsidP="00472C7F">
      <w:pPr>
        <w:rPr>
          <w:color w:val="000000"/>
        </w:rPr>
      </w:pPr>
      <w:r>
        <w:rPr>
          <w:rFonts w:hint="eastAsia"/>
          <w:color w:val="000000"/>
        </w:rPr>
        <w:t xml:space="preserve">   외래키</w:t>
      </w:r>
      <w:r w:rsidR="00F33459">
        <w:rPr>
          <w:rFonts w:hint="eastAsia"/>
          <w:color w:val="000000"/>
        </w:rPr>
        <w:t>(</w:t>
      </w:r>
      <w:r w:rsidR="00F33459">
        <w:rPr>
          <w:color w:val="000000"/>
        </w:rPr>
        <w:t>foreign key)</w:t>
      </w:r>
      <w:r>
        <w:rPr>
          <w:rFonts w:hint="eastAsia"/>
          <w:color w:val="000000"/>
        </w:rPr>
        <w:t xml:space="preserve"> 제약조건 때문에 레코드를 삭제할 수 없다</w:t>
      </w:r>
    </w:p>
    <w:p w14:paraId="32717436" w14:textId="77777777" w:rsidR="00472C7F" w:rsidRDefault="00472C7F" w:rsidP="00472C7F">
      <w:pPr>
        <w:rPr>
          <w:color w:val="000000"/>
        </w:rPr>
      </w:pPr>
    </w:p>
    <w:p w14:paraId="501F3717" w14:textId="77777777" w:rsidR="00472C7F" w:rsidRPr="00472C7F" w:rsidRDefault="00472C7F" w:rsidP="00F43C1B">
      <w:pPr>
        <w:rPr>
          <w:color w:val="000000"/>
        </w:rPr>
      </w:pPr>
    </w:p>
    <w:p w14:paraId="1443C045" w14:textId="3D249849" w:rsidR="00E11A70" w:rsidRDefault="00E11A70">
      <w:pPr>
        <w:widowControl/>
        <w:wordWrap/>
        <w:autoSpaceDE/>
        <w:autoSpaceDN/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3FF3020F" w14:textId="262D59D2" w:rsidR="004C27D0" w:rsidRDefault="00E11A70" w:rsidP="00E11A70">
      <w:pPr>
        <w:pStyle w:val="Heading1"/>
        <w:rPr>
          <w:color w:val="000000"/>
        </w:rPr>
      </w:pPr>
      <w:bookmarkStart w:id="23" w:name="_Toc116898321"/>
      <w:r>
        <w:rPr>
          <w:rFonts w:hint="eastAsia"/>
          <w:color w:val="000000"/>
        </w:rPr>
        <w:lastRenderedPageBreak/>
        <w:t>연습문제</w:t>
      </w:r>
      <w:bookmarkEnd w:id="23"/>
    </w:p>
    <w:p w14:paraId="68909B34" w14:textId="5A488676" w:rsidR="00E11A70" w:rsidRDefault="00E11A70" w:rsidP="00E11A70">
      <w:pPr>
        <w:pStyle w:val="Heading2"/>
      </w:pPr>
      <w:bookmarkStart w:id="24" w:name="_Toc116898322"/>
      <w:r>
        <w:rPr>
          <w:rFonts w:hint="eastAsia"/>
        </w:rPr>
        <w:t>S</w:t>
      </w:r>
      <w:r>
        <w:t xml:space="preserve">tudentMapper </w:t>
      </w:r>
      <w:r>
        <w:rPr>
          <w:rFonts w:hint="eastAsia"/>
        </w:rPr>
        <w:t>분리구현</w:t>
      </w:r>
      <w:bookmarkEnd w:id="24"/>
    </w:p>
    <w:p w14:paraId="77976007" w14:textId="77777777" w:rsidR="00354BCE" w:rsidRPr="00DA1AD3" w:rsidRDefault="00354BCE" w:rsidP="00354BCE">
      <w:pPr>
        <w:pStyle w:val="Heading3"/>
        <w:rPr>
          <w:rFonts w:hint="eastAsia"/>
        </w:rPr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</w:p>
    <w:p w14:paraId="054BD958" w14:textId="2FC3BB85" w:rsidR="00354BCE" w:rsidRDefault="00354BCE" w:rsidP="00354BCE">
      <w:pPr>
        <w:pStyle w:val="a0"/>
      </w:pPr>
      <w:r>
        <w:rPr>
          <w:rFonts w:hint="eastAsia"/>
        </w:rPr>
        <w:t>s</w:t>
      </w:r>
      <w:r>
        <w:t>rc/main/java/net/skhu/mapper/</w:t>
      </w:r>
      <w:r>
        <w:rPr>
          <w:rFonts w:hint="eastAsia"/>
        </w:rPr>
        <w:t>S</w:t>
      </w:r>
      <w:r>
        <w:t>tudent</w:t>
      </w:r>
      <w:r>
        <w:t xml:space="preserve">Mapper.java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54BCE" w14:paraId="0538F0FB" w14:textId="77777777" w:rsidTr="0049049E">
        <w:tc>
          <w:tcPr>
            <w:tcW w:w="426" w:type="dxa"/>
          </w:tcPr>
          <w:p w14:paraId="579E603C" w14:textId="77777777" w:rsidR="00354BCE" w:rsidRPr="00185935" w:rsidRDefault="00354BCE" w:rsidP="0049049E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1DEC678" w14:textId="77777777" w:rsidR="00354BCE" w:rsidRPr="00185935" w:rsidRDefault="00354BCE" w:rsidP="0049049E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A70E049" w14:textId="77777777" w:rsidR="00354BCE" w:rsidRPr="00185935" w:rsidRDefault="00354BCE" w:rsidP="0049049E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758F935" w14:textId="77777777" w:rsidR="00354BCE" w:rsidRPr="00185935" w:rsidRDefault="00354BCE" w:rsidP="0049049E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B5D31EF" w14:textId="77777777" w:rsidR="00354BCE" w:rsidRPr="00185935" w:rsidRDefault="00354BCE" w:rsidP="0049049E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15162D5" w14:textId="77777777" w:rsidR="00354BCE" w:rsidRPr="00185935" w:rsidRDefault="00354BCE" w:rsidP="0049049E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A496A63" w14:textId="77777777" w:rsidR="00354BCE" w:rsidRPr="00185935" w:rsidRDefault="00354BCE" w:rsidP="0049049E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D8305BF" w14:textId="77777777" w:rsidR="00354BCE" w:rsidRPr="00185935" w:rsidRDefault="00354BCE" w:rsidP="0049049E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680498D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29285E8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A27ED66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8CB2CE8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586ABBB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1A76EA8B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F10A685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CD115DC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C404EB9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A18D2B7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5558A992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56E1FE1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CC9CC69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4B3B188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CAEA300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22AFDC64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4FA6B44E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95FF538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14F39DE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76BA8ED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83C7D8A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3A8FC96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4EEDE16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7ACAB26D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4D2C07E4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2D379F41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9E549E5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7C50A264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3C72CC1E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B0D630F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6B9DE6DA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23AE2013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6A113B83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3224FCCA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50028FF3" w14:textId="77777777" w:rsidR="00354BCE" w:rsidRDefault="00354BCE" w:rsidP="0049049E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D592A75" w14:textId="77777777" w:rsidR="00354BCE" w:rsidRPr="00185935" w:rsidRDefault="00354BCE" w:rsidP="0049049E">
            <w:pPr>
              <w:pStyle w:val="a0"/>
            </w:pPr>
          </w:p>
        </w:tc>
        <w:tc>
          <w:tcPr>
            <w:tcW w:w="10631" w:type="dxa"/>
          </w:tcPr>
          <w:p w14:paraId="30BE816D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 w:rsidRPr="00422743">
              <w:rPr>
                <w:rFonts w:cs="굴림체"/>
                <w:color w:val="7F0055"/>
                <w:kern w:val="0"/>
                <w:szCs w:val="20"/>
              </w:rPr>
              <w:t>package</w:t>
            </w:r>
            <w:r w:rsidRPr="00422743"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177811E9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453CCEA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4DE932D4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64FD8BE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Delete;</w:t>
            </w:r>
          </w:p>
          <w:p w14:paraId="403AAFD0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Insert;</w:t>
            </w:r>
          </w:p>
          <w:p w14:paraId="2677A0A5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565AAADD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Options;</w:t>
            </w:r>
          </w:p>
          <w:p w14:paraId="6F59C0B7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614323EA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Update;</w:t>
            </w:r>
          </w:p>
          <w:p w14:paraId="67C5B686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6F82FD0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Student;</w:t>
            </w:r>
          </w:p>
          <w:p w14:paraId="1A4EFF14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39C64CD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01D3F1B4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Mapper {</w:t>
            </w:r>
          </w:p>
          <w:p w14:paraId="3AEC4914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5BC5113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student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47EF0FC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 findOn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4EFDE65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133A36E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student WHERE studentNumber = #{studentNumber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5118B86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 findByStudentNumber(String </w:t>
            </w:r>
            <w:r>
              <w:rPr>
                <w:rFonts w:cs="굴림체"/>
                <w:color w:val="6A3E3E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D228858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0D56AC3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466DB007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7906D9AD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ON s.departmentId = d.id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6D9B996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Student&gt; findAll();</w:t>
            </w:r>
          </w:p>
          <w:p w14:paraId="39B16D29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6B5842D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Inser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NSERT student (studentNumber, name, departmentId, year)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C9C9AB9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VALUES (#{studentNumber}, #{name}, #{departmentId}, #{year}) 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EE88604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Options</w:t>
            </w:r>
            <w:r>
              <w:rPr>
                <w:rFonts w:cs="굴림체"/>
                <w:color w:val="000000"/>
                <w:kern w:val="0"/>
                <w:szCs w:val="20"/>
              </w:rPr>
              <w:t>(useGeneratedKeys=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, keyProperty=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96A4D5A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nsert(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E263FF3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C702757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Upda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UPDATE student SET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5A21B2E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 studentNumber = #{studentNumber},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46F9A71A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 name = #{name}, 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728C5FCB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 departmentId = #{departmentId},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0E43D64D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 year = #{year}  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B80FCA5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id = #{id}                    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E693A60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pdate(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5F17F6B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CB2002A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Delet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LETE FROM student WHERE id = #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3BD325D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let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C41CADD" w14:textId="77777777" w:rsidR="00354BCE" w:rsidRDefault="00354BCE" w:rsidP="0049049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3105926" w14:textId="77777777" w:rsidR="00354BCE" w:rsidRDefault="00354BCE" w:rsidP="0049049E">
            <w:pPr>
              <w:pStyle w:val="a0"/>
            </w:pPr>
          </w:p>
        </w:tc>
      </w:tr>
    </w:tbl>
    <w:p w14:paraId="56381B71" w14:textId="12C5D31B" w:rsidR="00354BCE" w:rsidRDefault="00354BCE" w:rsidP="00354BCE">
      <w:pPr>
        <w:pStyle w:val="a0"/>
      </w:pPr>
    </w:p>
    <w:p w14:paraId="4A405EB7" w14:textId="77777777" w:rsidR="00354BCE" w:rsidRDefault="00354BC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67EB97" w14:textId="3E4F37F5" w:rsidR="00354BCE" w:rsidRDefault="00354BCE" w:rsidP="00354BCE">
      <w:pPr>
        <w:pStyle w:val="Heading3"/>
      </w:pPr>
      <w:r>
        <w:rPr>
          <w:rFonts w:hint="eastAsia"/>
        </w:rPr>
        <w:lastRenderedPageBreak/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</w:p>
    <w:p w14:paraId="7BAC68D0" w14:textId="77777777" w:rsidR="000C3BA8" w:rsidRDefault="000C3BA8" w:rsidP="000C3BA8">
      <w:pPr>
        <w:pStyle w:val="a0"/>
      </w:pPr>
      <w:r>
        <w:rPr>
          <w:rFonts w:hint="eastAsia"/>
        </w:rPr>
        <w:t>s</w:t>
      </w:r>
      <w:r>
        <w:t>rc/main/java/net/skhu/mapper/</w:t>
      </w:r>
      <w:r>
        <w:rPr>
          <w:rFonts w:hint="eastAsia"/>
        </w:rPr>
        <w:t>S</w:t>
      </w:r>
      <w:r>
        <w:t xml:space="preserve">tudentMapper.java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C3BA8" w:rsidRPr="000C3BA8" w14:paraId="7DD8925A" w14:textId="77777777" w:rsidTr="0049049E">
        <w:tc>
          <w:tcPr>
            <w:tcW w:w="426" w:type="dxa"/>
          </w:tcPr>
          <w:p w14:paraId="203DFF15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</w:t>
            </w:r>
          </w:p>
          <w:p w14:paraId="056F8480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</w:t>
            </w:r>
          </w:p>
          <w:p w14:paraId="223ADB00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3</w:t>
            </w:r>
          </w:p>
          <w:p w14:paraId="46F040D4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4</w:t>
            </w:r>
          </w:p>
          <w:p w14:paraId="09F3D6D7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5</w:t>
            </w:r>
          </w:p>
          <w:p w14:paraId="6A85B711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6</w:t>
            </w:r>
          </w:p>
          <w:p w14:paraId="26CCF386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7</w:t>
            </w:r>
          </w:p>
          <w:p w14:paraId="1FA7282F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8</w:t>
            </w:r>
          </w:p>
          <w:p w14:paraId="6ABD5802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9</w:t>
            </w:r>
          </w:p>
          <w:p w14:paraId="7CE622C2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0</w:t>
            </w:r>
          </w:p>
          <w:p w14:paraId="23D06B1C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1</w:t>
            </w:r>
          </w:p>
          <w:p w14:paraId="0DA9C3C0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2</w:t>
            </w:r>
          </w:p>
          <w:p w14:paraId="44C76787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3</w:t>
            </w:r>
          </w:p>
          <w:p w14:paraId="30DB8A86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4</w:t>
            </w:r>
          </w:p>
          <w:p w14:paraId="715E0068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5</w:t>
            </w:r>
          </w:p>
          <w:p w14:paraId="3E428BCB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6</w:t>
            </w:r>
          </w:p>
          <w:p w14:paraId="19F9C7E2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7</w:t>
            </w:r>
          </w:p>
          <w:p w14:paraId="1E75FA7A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8</w:t>
            </w:r>
          </w:p>
          <w:p w14:paraId="2F16D7D6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9</w:t>
            </w:r>
          </w:p>
          <w:p w14:paraId="1A630B74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0</w:t>
            </w:r>
          </w:p>
          <w:p w14:paraId="64BB2B65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1</w:t>
            </w:r>
          </w:p>
          <w:p w14:paraId="7B7C9BC0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2</w:t>
            </w:r>
          </w:p>
          <w:p w14:paraId="767021B0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3</w:t>
            </w:r>
          </w:p>
          <w:p w14:paraId="46C95067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4</w:t>
            </w:r>
          </w:p>
          <w:p w14:paraId="341E55D0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5</w:t>
            </w:r>
          </w:p>
          <w:p w14:paraId="0ACED09A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6</w:t>
            </w:r>
          </w:p>
          <w:p w14:paraId="22302090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</w:p>
        </w:tc>
        <w:tc>
          <w:tcPr>
            <w:tcW w:w="10631" w:type="dxa"/>
          </w:tcPr>
          <w:p w14:paraId="4EA9F674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7F0055"/>
                <w:kern w:val="0"/>
                <w:szCs w:val="20"/>
              </w:rPr>
              <w:t>package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69609BC7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</w:p>
          <w:p w14:paraId="3A4500C1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7F0055"/>
                <w:kern w:val="0"/>
                <w:szCs w:val="20"/>
              </w:rPr>
              <w:t>import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043AAF54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</w:p>
          <w:p w14:paraId="5A64DA5E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7F0055"/>
                <w:kern w:val="0"/>
                <w:szCs w:val="20"/>
              </w:rPr>
              <w:t>import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org.apache.ibatis.annotations.Delete;</w:t>
            </w:r>
          </w:p>
          <w:p w14:paraId="6A1A3278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7F0055"/>
                <w:kern w:val="0"/>
                <w:szCs w:val="20"/>
              </w:rPr>
              <w:t>import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0A0F1C22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7F0055"/>
                <w:kern w:val="0"/>
                <w:szCs w:val="20"/>
              </w:rPr>
              <w:t>import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00B70578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</w:p>
          <w:p w14:paraId="08597A27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7F0055"/>
                <w:kern w:val="0"/>
                <w:szCs w:val="20"/>
              </w:rPr>
              <w:t>import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net.skhu.dto.Student;</w:t>
            </w:r>
          </w:p>
          <w:p w14:paraId="6BAFEE6D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</w:p>
          <w:p w14:paraId="575AC325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4FFD481E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7F0055"/>
                <w:kern w:val="0"/>
                <w:szCs w:val="20"/>
              </w:rPr>
              <w:t>public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7F0055"/>
                <w:kern w:val="0"/>
                <w:szCs w:val="20"/>
              </w:rPr>
              <w:t>interface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StudentMapper {</w:t>
            </w:r>
          </w:p>
          <w:p w14:paraId="42C49365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</w:p>
          <w:p w14:paraId="0A576422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0C3BA8">
              <w:rPr>
                <w:rFonts w:cs="굴림체"/>
                <w:color w:val="646464"/>
                <w:kern w:val="0"/>
                <w:szCs w:val="20"/>
              </w:rPr>
              <w:t>@Select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0C3BA8">
              <w:rPr>
                <w:rFonts w:cs="굴림체"/>
                <w:color w:val="2A00FF"/>
                <w:kern w:val="0"/>
                <w:szCs w:val="20"/>
              </w:rPr>
              <w:t>"SELECT * FROM student WHERE id = #{id}"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5A9290B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Student findOne(</w:t>
            </w:r>
            <w:r w:rsidRPr="000C3BA8">
              <w:rPr>
                <w:rFonts w:cs="굴림체"/>
                <w:color w:val="7F0055"/>
                <w:kern w:val="0"/>
                <w:szCs w:val="20"/>
              </w:rPr>
              <w:t>int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6A3E3E"/>
                <w:kern w:val="0"/>
                <w:szCs w:val="20"/>
              </w:rPr>
              <w:t>id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59869C8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</w:p>
          <w:p w14:paraId="531EEEE1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0C3BA8">
              <w:rPr>
                <w:rFonts w:cs="굴림체"/>
                <w:color w:val="646464"/>
                <w:kern w:val="0"/>
                <w:szCs w:val="20"/>
              </w:rPr>
              <w:t>@Select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0C3BA8">
              <w:rPr>
                <w:rFonts w:cs="굴림체"/>
                <w:color w:val="2A00FF"/>
                <w:kern w:val="0"/>
                <w:szCs w:val="20"/>
              </w:rPr>
              <w:t>"SELECT * FROM student WHERE studentNumber = #{studentNumber}"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4BF03AE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Student findByStudentNumber(String </w:t>
            </w:r>
            <w:r w:rsidRPr="000C3BA8">
              <w:rPr>
                <w:rFonts w:cs="굴림체"/>
                <w:color w:val="6A3E3E"/>
                <w:kern w:val="0"/>
                <w:szCs w:val="20"/>
              </w:rPr>
              <w:t>studentNumber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EFD112A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</w:p>
          <w:p w14:paraId="1D8841C4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List&lt;Student&gt; findAll();</w:t>
            </w:r>
          </w:p>
          <w:p w14:paraId="0F4FB6F3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0C3BA8">
              <w:rPr>
                <w:rFonts w:cs="굴림체"/>
                <w:color w:val="7F0055"/>
                <w:kern w:val="0"/>
                <w:szCs w:val="20"/>
              </w:rPr>
              <w:t>void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insert(Student </w:t>
            </w:r>
            <w:r w:rsidRPr="000C3BA8">
              <w:rPr>
                <w:rFonts w:cs="굴림체"/>
                <w:color w:val="6A3E3E"/>
                <w:kern w:val="0"/>
                <w:szCs w:val="20"/>
              </w:rPr>
              <w:t>student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02A4B58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0C3BA8">
              <w:rPr>
                <w:rFonts w:cs="굴림체"/>
                <w:color w:val="7F0055"/>
                <w:kern w:val="0"/>
                <w:szCs w:val="20"/>
              </w:rPr>
              <w:t>void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update(Student </w:t>
            </w:r>
            <w:r w:rsidRPr="000C3BA8">
              <w:rPr>
                <w:rFonts w:cs="굴림체"/>
                <w:color w:val="6A3E3E"/>
                <w:kern w:val="0"/>
                <w:szCs w:val="20"/>
              </w:rPr>
              <w:t>student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19911E2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</w:p>
          <w:p w14:paraId="184FFDAC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0C3BA8">
              <w:rPr>
                <w:rFonts w:cs="굴림체"/>
                <w:color w:val="646464"/>
                <w:kern w:val="0"/>
                <w:szCs w:val="20"/>
              </w:rPr>
              <w:t>@Delete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0C3BA8">
              <w:rPr>
                <w:rFonts w:cs="굴림체"/>
                <w:color w:val="2A00FF"/>
                <w:kern w:val="0"/>
                <w:szCs w:val="20"/>
              </w:rPr>
              <w:t>"DELETE FROM student WHERE id = #{id}"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FC36701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0C3BA8">
              <w:rPr>
                <w:rFonts w:cs="굴림체"/>
                <w:color w:val="7F0055"/>
                <w:kern w:val="0"/>
                <w:szCs w:val="20"/>
              </w:rPr>
              <w:t>void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delete(</w:t>
            </w:r>
            <w:r w:rsidRPr="000C3BA8">
              <w:rPr>
                <w:rFonts w:cs="굴림체"/>
                <w:color w:val="7F0055"/>
                <w:kern w:val="0"/>
                <w:szCs w:val="20"/>
              </w:rPr>
              <w:t>int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6A3E3E"/>
                <w:kern w:val="0"/>
                <w:szCs w:val="20"/>
              </w:rPr>
              <w:t>id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653820F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1D2C4E7" w14:textId="77777777" w:rsidR="000C3BA8" w:rsidRPr="000C3BA8" w:rsidRDefault="000C3BA8" w:rsidP="000C3BA8">
            <w:pPr>
              <w:pStyle w:val="a0"/>
              <w:wordWrap/>
              <w:rPr>
                <w:szCs w:val="20"/>
              </w:rPr>
            </w:pPr>
          </w:p>
        </w:tc>
      </w:tr>
    </w:tbl>
    <w:p w14:paraId="257459F9" w14:textId="77777777" w:rsidR="000C3BA8" w:rsidRDefault="000C3BA8" w:rsidP="000C3BA8"/>
    <w:p w14:paraId="0DAFEC97" w14:textId="770657D6" w:rsidR="00354BCE" w:rsidRDefault="00354BCE" w:rsidP="00354BCE">
      <w:pPr>
        <w:pStyle w:val="a0"/>
      </w:pPr>
      <w:r>
        <w:rPr>
          <w:rFonts w:hint="eastAsia"/>
        </w:rPr>
        <w:t>s</w:t>
      </w:r>
      <w:r>
        <w:t>rc/main/java/net/skhu/mapper/</w:t>
      </w:r>
      <w:r>
        <w:rPr>
          <w:rFonts w:hint="eastAsia"/>
        </w:rPr>
        <w:t>S</w:t>
      </w:r>
      <w:r>
        <w:t>tudentMapper.</w:t>
      </w:r>
      <w:r w:rsidR="000C3BA8">
        <w:rPr>
          <w:rFonts w:hint="eastAsia"/>
        </w:rPr>
        <w:t>x</w:t>
      </w:r>
      <w:r w:rsidR="000C3BA8">
        <w:t>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54BCE" w:rsidRPr="000C3BA8" w14:paraId="60B8E4E5" w14:textId="77777777" w:rsidTr="0049049E">
        <w:tc>
          <w:tcPr>
            <w:tcW w:w="426" w:type="dxa"/>
          </w:tcPr>
          <w:p w14:paraId="31141128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</w:t>
            </w:r>
          </w:p>
          <w:p w14:paraId="69E2FD20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</w:t>
            </w:r>
          </w:p>
          <w:p w14:paraId="4415AD69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3</w:t>
            </w:r>
          </w:p>
          <w:p w14:paraId="0EAA677E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4</w:t>
            </w:r>
          </w:p>
          <w:p w14:paraId="3A511827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5</w:t>
            </w:r>
          </w:p>
          <w:p w14:paraId="54185FAA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6</w:t>
            </w:r>
          </w:p>
          <w:p w14:paraId="461AF23F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7</w:t>
            </w:r>
          </w:p>
          <w:p w14:paraId="12CC2D89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8</w:t>
            </w:r>
          </w:p>
          <w:p w14:paraId="3DFBA1A8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9</w:t>
            </w:r>
          </w:p>
          <w:p w14:paraId="79758F68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0</w:t>
            </w:r>
          </w:p>
          <w:p w14:paraId="2E0B7FC5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1</w:t>
            </w:r>
          </w:p>
          <w:p w14:paraId="0A316D21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2</w:t>
            </w:r>
          </w:p>
          <w:p w14:paraId="2534462F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3</w:t>
            </w:r>
          </w:p>
          <w:p w14:paraId="61753F94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4</w:t>
            </w:r>
          </w:p>
          <w:p w14:paraId="6A150E0B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5</w:t>
            </w:r>
          </w:p>
          <w:p w14:paraId="44C8B0CF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6</w:t>
            </w:r>
          </w:p>
          <w:p w14:paraId="6233D5DB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7</w:t>
            </w:r>
          </w:p>
          <w:p w14:paraId="79A01888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8</w:t>
            </w:r>
          </w:p>
          <w:p w14:paraId="0DDA21C7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19</w:t>
            </w:r>
          </w:p>
          <w:p w14:paraId="044E9940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0</w:t>
            </w:r>
          </w:p>
          <w:p w14:paraId="5659EA70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1</w:t>
            </w:r>
          </w:p>
          <w:p w14:paraId="5283C1BF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2</w:t>
            </w:r>
          </w:p>
          <w:p w14:paraId="23ACAE48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3</w:t>
            </w:r>
          </w:p>
          <w:p w14:paraId="32A6B73B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4</w:t>
            </w:r>
          </w:p>
          <w:p w14:paraId="40D01951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5</w:t>
            </w:r>
          </w:p>
          <w:p w14:paraId="0A680BD3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6</w:t>
            </w:r>
          </w:p>
          <w:p w14:paraId="549A577F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  <w:r w:rsidRPr="000C3BA8">
              <w:rPr>
                <w:rFonts w:hint="eastAsia"/>
                <w:szCs w:val="20"/>
              </w:rPr>
              <w:t>27</w:t>
            </w:r>
          </w:p>
          <w:p w14:paraId="351EE7CB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</w:p>
        </w:tc>
        <w:tc>
          <w:tcPr>
            <w:tcW w:w="10631" w:type="dxa"/>
          </w:tcPr>
          <w:p w14:paraId="0B925808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8080"/>
                <w:kern w:val="0"/>
                <w:szCs w:val="20"/>
              </w:rPr>
              <w:t>&lt;?</w:t>
            </w:r>
            <w:r w:rsidRPr="000C3BA8">
              <w:rPr>
                <w:rFonts w:cs="굴림체"/>
                <w:color w:val="3F7F7F"/>
                <w:kern w:val="0"/>
                <w:szCs w:val="20"/>
              </w:rPr>
              <w:t>xml</w:t>
            </w:r>
            <w:r w:rsidRPr="000C3BA8">
              <w:rPr>
                <w:rFonts w:cs="굴림체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7F007F"/>
                <w:kern w:val="0"/>
                <w:szCs w:val="20"/>
              </w:rPr>
              <w:t>version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C3BA8">
              <w:rPr>
                <w:rFonts w:cs="굴림체"/>
                <w:color w:val="2A00FF"/>
                <w:kern w:val="0"/>
                <w:szCs w:val="20"/>
              </w:rPr>
              <w:t>"1.0"</w:t>
            </w:r>
            <w:r w:rsidRPr="000C3BA8">
              <w:rPr>
                <w:rFonts w:cs="굴림체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7F007F"/>
                <w:kern w:val="0"/>
                <w:szCs w:val="20"/>
              </w:rPr>
              <w:t>encoding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C3BA8">
              <w:rPr>
                <w:rFonts w:cs="굴림체"/>
                <w:color w:val="2A00FF"/>
                <w:kern w:val="0"/>
                <w:szCs w:val="20"/>
              </w:rPr>
              <w:t>"UTF-8"</w:t>
            </w:r>
            <w:r w:rsidRPr="000C3BA8">
              <w:rPr>
                <w:rFonts w:cs="굴림체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?&gt;</w:t>
            </w:r>
          </w:p>
          <w:p w14:paraId="0847D971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8080"/>
                <w:kern w:val="0"/>
                <w:szCs w:val="20"/>
              </w:rPr>
              <w:t>&lt;!</w:t>
            </w:r>
            <w:r w:rsidRPr="000C3BA8">
              <w:rPr>
                <w:rFonts w:cs="굴림체"/>
                <w:color w:val="3F7F7F"/>
                <w:kern w:val="0"/>
                <w:szCs w:val="20"/>
              </w:rPr>
              <w:t>DOCTYPE</w:t>
            </w:r>
            <w:r w:rsidRPr="000C3BA8">
              <w:rPr>
                <w:rFonts w:cs="굴림체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mapper</w:t>
            </w:r>
            <w:r w:rsidRPr="000C3BA8">
              <w:rPr>
                <w:rFonts w:cs="굴림체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808080"/>
                <w:kern w:val="0"/>
                <w:szCs w:val="20"/>
              </w:rPr>
              <w:t>PUBLIC</w:t>
            </w:r>
            <w:r w:rsidRPr="000C3BA8">
              <w:rPr>
                <w:rFonts w:cs="굴림체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"-//mybatis.org//DTD Mapper 3.0//EN"</w:t>
            </w:r>
          </w:p>
          <w:p w14:paraId="476D6FCF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kern w:val="0"/>
                <w:szCs w:val="20"/>
              </w:rPr>
              <w:t xml:space="preserve">             </w:t>
            </w:r>
            <w:r w:rsidRPr="000C3BA8">
              <w:rPr>
                <w:rFonts w:cs="굴림체"/>
                <w:color w:val="3F7F5F"/>
                <w:kern w:val="0"/>
                <w:szCs w:val="20"/>
              </w:rPr>
              <w:t>"http://mybatis.org/dtd/mybatis-3-mapper.dtd"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673509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</w:p>
          <w:p w14:paraId="2E6A7622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C3BA8">
              <w:rPr>
                <w:rFonts w:cs="굴림체"/>
                <w:color w:val="3F7F7F"/>
                <w:kern w:val="0"/>
                <w:szCs w:val="20"/>
              </w:rPr>
              <w:t>mapper</w:t>
            </w:r>
            <w:r w:rsidRPr="000C3BA8">
              <w:rPr>
                <w:rFonts w:cs="굴림체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7F007F"/>
                <w:kern w:val="0"/>
                <w:szCs w:val="20"/>
              </w:rPr>
              <w:t>namespace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C3BA8">
              <w:rPr>
                <w:rFonts w:cs="굴림체"/>
                <w:color w:val="2A00FF"/>
                <w:kern w:val="0"/>
                <w:szCs w:val="20"/>
              </w:rPr>
              <w:t>"net.skhu.mapper.StudentMapper"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42C45A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</w:p>
          <w:p w14:paraId="2D738DE8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C3BA8">
              <w:rPr>
                <w:rFonts w:cs="굴림체"/>
                <w:color w:val="3F7F7F"/>
                <w:kern w:val="0"/>
                <w:szCs w:val="20"/>
              </w:rPr>
              <w:t>select</w:t>
            </w:r>
            <w:r w:rsidRPr="000C3BA8">
              <w:rPr>
                <w:rFonts w:cs="굴림체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7F007F"/>
                <w:kern w:val="0"/>
                <w:szCs w:val="20"/>
              </w:rPr>
              <w:t>id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C3BA8">
              <w:rPr>
                <w:rFonts w:cs="굴림체"/>
                <w:color w:val="2A00FF"/>
                <w:kern w:val="0"/>
                <w:szCs w:val="20"/>
              </w:rPr>
              <w:t>"findAll"</w:t>
            </w:r>
            <w:r w:rsidRPr="000C3BA8">
              <w:rPr>
                <w:rFonts w:cs="굴림체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7F007F"/>
                <w:kern w:val="0"/>
                <w:szCs w:val="20"/>
              </w:rPr>
              <w:t>resultType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C3BA8">
              <w:rPr>
                <w:rFonts w:cs="굴림체"/>
                <w:color w:val="2A00FF"/>
                <w:kern w:val="0"/>
                <w:szCs w:val="20"/>
              </w:rPr>
              <w:t>"net.skhu.dto.Student"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17D59F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 SELECT s.*, d.departmentName</w:t>
            </w:r>
          </w:p>
          <w:p w14:paraId="3E6B1485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 FROM student s LEFT JOIN department d</w:t>
            </w:r>
          </w:p>
          <w:p w14:paraId="2CFF1167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 ON s.departmentId = d.id</w:t>
            </w:r>
          </w:p>
          <w:p w14:paraId="504B6326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C3BA8">
              <w:rPr>
                <w:rFonts w:cs="굴림체"/>
                <w:color w:val="3F7F7F"/>
                <w:kern w:val="0"/>
                <w:szCs w:val="20"/>
              </w:rPr>
              <w:t>select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2794A0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447DA693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C3BA8">
              <w:rPr>
                <w:rFonts w:cs="굴림체"/>
                <w:color w:val="3F7F7F"/>
                <w:kern w:val="0"/>
                <w:szCs w:val="20"/>
              </w:rPr>
              <w:t>insert</w:t>
            </w:r>
            <w:r w:rsidRPr="000C3BA8">
              <w:rPr>
                <w:rFonts w:cs="굴림체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7F007F"/>
                <w:kern w:val="0"/>
                <w:szCs w:val="20"/>
              </w:rPr>
              <w:t>id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C3BA8">
              <w:rPr>
                <w:rFonts w:cs="굴림체"/>
                <w:color w:val="2A00FF"/>
                <w:kern w:val="0"/>
                <w:szCs w:val="20"/>
              </w:rPr>
              <w:t>"insert"</w:t>
            </w:r>
            <w:r w:rsidRPr="000C3BA8">
              <w:rPr>
                <w:rFonts w:cs="굴림체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7F007F"/>
                <w:kern w:val="0"/>
                <w:szCs w:val="20"/>
              </w:rPr>
              <w:t>useGeneratedKeys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C3BA8">
              <w:rPr>
                <w:rFonts w:cs="굴림체"/>
                <w:color w:val="2A00FF"/>
                <w:kern w:val="0"/>
                <w:szCs w:val="20"/>
              </w:rPr>
              <w:t>"true"</w:t>
            </w:r>
            <w:r w:rsidRPr="000C3BA8">
              <w:rPr>
                <w:rFonts w:cs="굴림체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7F007F"/>
                <w:kern w:val="0"/>
                <w:szCs w:val="20"/>
              </w:rPr>
              <w:t>keyProperty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C3BA8">
              <w:rPr>
                <w:rFonts w:cs="굴림체"/>
                <w:color w:val="2A00FF"/>
                <w:kern w:val="0"/>
                <w:szCs w:val="20"/>
              </w:rPr>
              <w:t>"id"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6C3756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INSERT student (studentNumber, name, departmentId, year)</w:t>
            </w:r>
          </w:p>
          <w:p w14:paraId="0993A13B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VALUES (#{studentNumber}, #{name}, #{departmentId}, #{year})</w:t>
            </w:r>
          </w:p>
          <w:p w14:paraId="7F9D16BE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C3BA8">
              <w:rPr>
                <w:rFonts w:cs="굴림체"/>
                <w:color w:val="3F7F7F"/>
                <w:kern w:val="0"/>
                <w:szCs w:val="20"/>
              </w:rPr>
              <w:t>insert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7E6DB6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</w:p>
          <w:p w14:paraId="3543AE2B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0C3BA8">
              <w:rPr>
                <w:rFonts w:cs="굴림체"/>
                <w:color w:val="3F7F7F"/>
                <w:kern w:val="0"/>
                <w:szCs w:val="20"/>
              </w:rPr>
              <w:t>update</w:t>
            </w:r>
            <w:r w:rsidRPr="000C3BA8">
              <w:rPr>
                <w:rFonts w:cs="굴림체"/>
                <w:kern w:val="0"/>
                <w:szCs w:val="20"/>
              </w:rPr>
              <w:t xml:space="preserve"> </w:t>
            </w:r>
            <w:r w:rsidRPr="000C3BA8">
              <w:rPr>
                <w:rFonts w:cs="굴림체"/>
                <w:color w:val="7F007F"/>
                <w:kern w:val="0"/>
                <w:szCs w:val="20"/>
              </w:rPr>
              <w:t>id</w:t>
            </w:r>
            <w:r w:rsidRPr="000C3BA8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0C3BA8">
              <w:rPr>
                <w:rFonts w:cs="굴림체"/>
                <w:color w:val="2A00FF"/>
                <w:kern w:val="0"/>
                <w:szCs w:val="20"/>
              </w:rPr>
              <w:t>"update"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7D734E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UPDATE student SET</w:t>
            </w:r>
          </w:p>
          <w:p w14:paraId="67BD15FB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  studentNumber = #{studentNumber},</w:t>
            </w:r>
          </w:p>
          <w:p w14:paraId="5C012330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  name = #{name},</w:t>
            </w:r>
          </w:p>
          <w:p w14:paraId="32AFC80C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  departmentId = #{departmentId},</w:t>
            </w:r>
          </w:p>
          <w:p w14:paraId="1C9A4582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  year = #{year}</w:t>
            </w:r>
          </w:p>
          <w:p w14:paraId="65695B33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  WHERE id = #{id}</w:t>
            </w:r>
          </w:p>
          <w:p w14:paraId="15DC9E9A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C3BA8">
              <w:rPr>
                <w:rFonts w:cs="굴림체"/>
                <w:color w:val="3F7F7F"/>
                <w:kern w:val="0"/>
                <w:szCs w:val="20"/>
              </w:rPr>
              <w:t>update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BD4313" w14:textId="77777777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</w:p>
          <w:p w14:paraId="74F77D12" w14:textId="785E276A" w:rsidR="000C3BA8" w:rsidRPr="000C3BA8" w:rsidRDefault="000C3BA8" w:rsidP="000C3BA8">
            <w:pPr>
              <w:wordWrap/>
              <w:adjustRightInd w:val="0"/>
              <w:spacing w:line="220" w:lineRule="exact"/>
              <w:jc w:val="left"/>
              <w:rPr>
                <w:rFonts w:cs="굴림체"/>
                <w:kern w:val="0"/>
                <w:szCs w:val="20"/>
              </w:rPr>
            </w:pPr>
            <w:r w:rsidRPr="000C3BA8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0C3BA8">
              <w:rPr>
                <w:rFonts w:cs="굴림체"/>
                <w:color w:val="3F7F7F"/>
                <w:kern w:val="0"/>
                <w:szCs w:val="20"/>
              </w:rPr>
              <w:t>mapper</w:t>
            </w:r>
            <w:r w:rsidRPr="000C3BA8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0B3E730" w14:textId="77777777" w:rsidR="00354BCE" w:rsidRPr="000C3BA8" w:rsidRDefault="00354BCE" w:rsidP="000C3BA8">
            <w:pPr>
              <w:pStyle w:val="a0"/>
              <w:wordWrap/>
              <w:rPr>
                <w:szCs w:val="20"/>
              </w:rPr>
            </w:pPr>
          </w:p>
        </w:tc>
      </w:tr>
    </w:tbl>
    <w:p w14:paraId="4608A9E9" w14:textId="77777777" w:rsidR="00354BCE" w:rsidRPr="00354BCE" w:rsidRDefault="00354BCE" w:rsidP="00354BCE">
      <w:pPr>
        <w:rPr>
          <w:rFonts w:hint="eastAsia"/>
        </w:rPr>
      </w:pPr>
    </w:p>
    <w:p w14:paraId="24004AC1" w14:textId="77777777" w:rsidR="00354BCE" w:rsidRDefault="00354BCE" w:rsidP="00354BCE">
      <w:pPr>
        <w:pStyle w:val="a0"/>
        <w:rPr>
          <w:rFonts w:hint="eastAsia"/>
        </w:rPr>
      </w:pPr>
    </w:p>
    <w:p w14:paraId="668DA112" w14:textId="77777777" w:rsidR="00E11A70" w:rsidRPr="00E11A70" w:rsidRDefault="00E11A70" w:rsidP="00E11A70">
      <w:pPr>
        <w:rPr>
          <w:rFonts w:hint="eastAsia"/>
        </w:rPr>
      </w:pPr>
    </w:p>
    <w:sectPr w:rsidR="00E11A70" w:rsidRPr="00E11A70" w:rsidSect="00B12C18">
      <w:footerReference w:type="default" r:id="rId2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7C86" w14:textId="77777777" w:rsidR="0043346E" w:rsidRDefault="0043346E" w:rsidP="00B12C18">
      <w:r>
        <w:separator/>
      </w:r>
    </w:p>
  </w:endnote>
  <w:endnote w:type="continuationSeparator" w:id="0">
    <w:p w14:paraId="5034B430" w14:textId="77777777" w:rsidR="0043346E" w:rsidRDefault="0043346E" w:rsidP="00B12C18">
      <w:r>
        <w:continuationSeparator/>
      </w:r>
    </w:p>
  </w:endnote>
  <w:endnote w:type="continuationNotice" w:id="1">
    <w:p w14:paraId="183894A0" w14:textId="77777777" w:rsidR="0043346E" w:rsidRDefault="00433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9E5E" w14:textId="47ADA3B9" w:rsidR="00215FE3" w:rsidRPr="00B12C18" w:rsidRDefault="00215FE3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30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30</w:t>
    </w:r>
    <w:r w:rsidRPr="00B12C18">
      <w:rPr>
        <w:color w:val="A6A6A6" w:themeColor="background1" w:themeShade="A6"/>
      </w:rPr>
      <w:fldChar w:fldCharType="end"/>
    </w:r>
  </w:p>
  <w:p w14:paraId="348B3253" w14:textId="77777777" w:rsidR="00215FE3" w:rsidRDefault="00215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0E27" w14:textId="77777777" w:rsidR="0043346E" w:rsidRDefault="0043346E" w:rsidP="00B12C18">
      <w:r>
        <w:separator/>
      </w:r>
    </w:p>
  </w:footnote>
  <w:footnote w:type="continuationSeparator" w:id="0">
    <w:p w14:paraId="28579F07" w14:textId="77777777" w:rsidR="0043346E" w:rsidRDefault="0043346E" w:rsidP="00B12C18">
      <w:r>
        <w:continuationSeparator/>
      </w:r>
    </w:p>
  </w:footnote>
  <w:footnote w:type="continuationNotice" w:id="1">
    <w:p w14:paraId="7CB48F32" w14:textId="77777777" w:rsidR="0043346E" w:rsidRDefault="004334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01C58B3"/>
    <w:multiLevelType w:val="hybridMultilevel"/>
    <w:tmpl w:val="EBFEEEA8"/>
    <w:lvl w:ilvl="0" w:tplc="6FAA64C6"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B0D6804"/>
    <w:multiLevelType w:val="hybridMultilevel"/>
    <w:tmpl w:val="916A01AA"/>
    <w:lvl w:ilvl="0" w:tplc="6FAA64C6"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25305088">
    <w:abstractNumId w:val="1"/>
  </w:num>
  <w:num w:numId="2" w16cid:durableId="1818184813">
    <w:abstractNumId w:val="0"/>
  </w:num>
  <w:num w:numId="3" w16cid:durableId="826281624">
    <w:abstractNumId w:val="3"/>
  </w:num>
  <w:num w:numId="4" w16cid:durableId="747769924">
    <w:abstractNumId w:val="4"/>
  </w:num>
  <w:num w:numId="5" w16cid:durableId="1895852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48"/>
    <w:rsid w:val="00000148"/>
    <w:rsid w:val="00002934"/>
    <w:rsid w:val="0000601F"/>
    <w:rsid w:val="000409C4"/>
    <w:rsid w:val="000461B6"/>
    <w:rsid w:val="00051867"/>
    <w:rsid w:val="00056267"/>
    <w:rsid w:val="00066EA9"/>
    <w:rsid w:val="000723A9"/>
    <w:rsid w:val="000770F7"/>
    <w:rsid w:val="000826DA"/>
    <w:rsid w:val="000836C2"/>
    <w:rsid w:val="00087FEB"/>
    <w:rsid w:val="00090618"/>
    <w:rsid w:val="0009175C"/>
    <w:rsid w:val="0009179E"/>
    <w:rsid w:val="0009399A"/>
    <w:rsid w:val="0009421D"/>
    <w:rsid w:val="000A17B1"/>
    <w:rsid w:val="000A2458"/>
    <w:rsid w:val="000A2A8A"/>
    <w:rsid w:val="000A38AF"/>
    <w:rsid w:val="000A3EFD"/>
    <w:rsid w:val="000A6EB5"/>
    <w:rsid w:val="000B5EB1"/>
    <w:rsid w:val="000C3BA8"/>
    <w:rsid w:val="000D68B5"/>
    <w:rsid w:val="000D6A50"/>
    <w:rsid w:val="000E3167"/>
    <w:rsid w:val="000F25E2"/>
    <w:rsid w:val="000F421E"/>
    <w:rsid w:val="000F4BA9"/>
    <w:rsid w:val="000F50E8"/>
    <w:rsid w:val="000F632B"/>
    <w:rsid w:val="000F665D"/>
    <w:rsid w:val="00104581"/>
    <w:rsid w:val="00107DB8"/>
    <w:rsid w:val="001145E1"/>
    <w:rsid w:val="00122CF3"/>
    <w:rsid w:val="00124439"/>
    <w:rsid w:val="00145325"/>
    <w:rsid w:val="001460AE"/>
    <w:rsid w:val="00154C59"/>
    <w:rsid w:val="00155037"/>
    <w:rsid w:val="00162F22"/>
    <w:rsid w:val="00183B11"/>
    <w:rsid w:val="0018584E"/>
    <w:rsid w:val="0018742B"/>
    <w:rsid w:val="00187D2B"/>
    <w:rsid w:val="001960DD"/>
    <w:rsid w:val="001A61FB"/>
    <w:rsid w:val="001C08C0"/>
    <w:rsid w:val="001C5C85"/>
    <w:rsid w:val="001C5E69"/>
    <w:rsid w:val="001D7875"/>
    <w:rsid w:val="001E51AA"/>
    <w:rsid w:val="001E66CE"/>
    <w:rsid w:val="001E6FD3"/>
    <w:rsid w:val="001F547C"/>
    <w:rsid w:val="00201A79"/>
    <w:rsid w:val="002059C8"/>
    <w:rsid w:val="002069D3"/>
    <w:rsid w:val="0021338B"/>
    <w:rsid w:val="0021479E"/>
    <w:rsid w:val="00215FE3"/>
    <w:rsid w:val="002161B8"/>
    <w:rsid w:val="00222143"/>
    <w:rsid w:val="00227C3F"/>
    <w:rsid w:val="00233672"/>
    <w:rsid w:val="00241FE2"/>
    <w:rsid w:val="00243E46"/>
    <w:rsid w:val="002627D8"/>
    <w:rsid w:val="00262B56"/>
    <w:rsid w:val="00270CF9"/>
    <w:rsid w:val="00271449"/>
    <w:rsid w:val="002735FC"/>
    <w:rsid w:val="00273807"/>
    <w:rsid w:val="00274EBF"/>
    <w:rsid w:val="0028097B"/>
    <w:rsid w:val="00282865"/>
    <w:rsid w:val="002854B0"/>
    <w:rsid w:val="00285EF0"/>
    <w:rsid w:val="002914AC"/>
    <w:rsid w:val="0029331F"/>
    <w:rsid w:val="00293399"/>
    <w:rsid w:val="0029380D"/>
    <w:rsid w:val="00294A55"/>
    <w:rsid w:val="002A22B3"/>
    <w:rsid w:val="002B13CE"/>
    <w:rsid w:val="002B2618"/>
    <w:rsid w:val="002B3B19"/>
    <w:rsid w:val="002B7984"/>
    <w:rsid w:val="002C3FD8"/>
    <w:rsid w:val="002C567E"/>
    <w:rsid w:val="002C6B0D"/>
    <w:rsid w:val="002D197B"/>
    <w:rsid w:val="002D3042"/>
    <w:rsid w:val="002F238A"/>
    <w:rsid w:val="002F41DD"/>
    <w:rsid w:val="002F5400"/>
    <w:rsid w:val="00301B1F"/>
    <w:rsid w:val="00302631"/>
    <w:rsid w:val="003034D7"/>
    <w:rsid w:val="003113A7"/>
    <w:rsid w:val="00313E16"/>
    <w:rsid w:val="003318C7"/>
    <w:rsid w:val="00332943"/>
    <w:rsid w:val="00333207"/>
    <w:rsid w:val="00343853"/>
    <w:rsid w:val="003449EA"/>
    <w:rsid w:val="00345BEA"/>
    <w:rsid w:val="00354BCE"/>
    <w:rsid w:val="00356FB0"/>
    <w:rsid w:val="00362334"/>
    <w:rsid w:val="003719E7"/>
    <w:rsid w:val="00371F6E"/>
    <w:rsid w:val="00375CE6"/>
    <w:rsid w:val="0037634F"/>
    <w:rsid w:val="003867FF"/>
    <w:rsid w:val="00386936"/>
    <w:rsid w:val="00390BB3"/>
    <w:rsid w:val="003A2C7E"/>
    <w:rsid w:val="003A60AD"/>
    <w:rsid w:val="003A73A9"/>
    <w:rsid w:val="003B22C1"/>
    <w:rsid w:val="003B30E2"/>
    <w:rsid w:val="003B513A"/>
    <w:rsid w:val="003C30CE"/>
    <w:rsid w:val="003C51DF"/>
    <w:rsid w:val="003C52E6"/>
    <w:rsid w:val="003D18E0"/>
    <w:rsid w:val="003D1D09"/>
    <w:rsid w:val="003D5F09"/>
    <w:rsid w:val="003D6560"/>
    <w:rsid w:val="003D7BDF"/>
    <w:rsid w:val="003E516D"/>
    <w:rsid w:val="003E5222"/>
    <w:rsid w:val="003E70CD"/>
    <w:rsid w:val="003F243F"/>
    <w:rsid w:val="003F3803"/>
    <w:rsid w:val="003F6296"/>
    <w:rsid w:val="003F711E"/>
    <w:rsid w:val="0040136A"/>
    <w:rsid w:val="00401430"/>
    <w:rsid w:val="0041128F"/>
    <w:rsid w:val="00414572"/>
    <w:rsid w:val="0041534B"/>
    <w:rsid w:val="004158DD"/>
    <w:rsid w:val="00422427"/>
    <w:rsid w:val="00422743"/>
    <w:rsid w:val="004241CD"/>
    <w:rsid w:val="00426063"/>
    <w:rsid w:val="00430B5E"/>
    <w:rsid w:val="00431B4E"/>
    <w:rsid w:val="0043202A"/>
    <w:rsid w:val="0043346E"/>
    <w:rsid w:val="00441EF5"/>
    <w:rsid w:val="004462ED"/>
    <w:rsid w:val="004618F0"/>
    <w:rsid w:val="00470B66"/>
    <w:rsid w:val="00471E8C"/>
    <w:rsid w:val="00472C7F"/>
    <w:rsid w:val="00473015"/>
    <w:rsid w:val="004762E3"/>
    <w:rsid w:val="00480152"/>
    <w:rsid w:val="0048192E"/>
    <w:rsid w:val="00491F87"/>
    <w:rsid w:val="00492281"/>
    <w:rsid w:val="00492BD6"/>
    <w:rsid w:val="0049671C"/>
    <w:rsid w:val="004A57E9"/>
    <w:rsid w:val="004C06D7"/>
    <w:rsid w:val="004C20EB"/>
    <w:rsid w:val="004C27D0"/>
    <w:rsid w:val="004D3E6D"/>
    <w:rsid w:val="004D573E"/>
    <w:rsid w:val="004D6809"/>
    <w:rsid w:val="004D7418"/>
    <w:rsid w:val="004E6C2E"/>
    <w:rsid w:val="004F23C3"/>
    <w:rsid w:val="004F5505"/>
    <w:rsid w:val="004F67FD"/>
    <w:rsid w:val="004F71F1"/>
    <w:rsid w:val="00516A4E"/>
    <w:rsid w:val="00530E33"/>
    <w:rsid w:val="00533A31"/>
    <w:rsid w:val="00554066"/>
    <w:rsid w:val="0055573D"/>
    <w:rsid w:val="00556195"/>
    <w:rsid w:val="00557A94"/>
    <w:rsid w:val="00565B57"/>
    <w:rsid w:val="005719C6"/>
    <w:rsid w:val="00571F68"/>
    <w:rsid w:val="00576005"/>
    <w:rsid w:val="00576D15"/>
    <w:rsid w:val="005838C0"/>
    <w:rsid w:val="00584FB4"/>
    <w:rsid w:val="00587CC1"/>
    <w:rsid w:val="00587ED4"/>
    <w:rsid w:val="005920E7"/>
    <w:rsid w:val="005974DC"/>
    <w:rsid w:val="005A3A10"/>
    <w:rsid w:val="005B5912"/>
    <w:rsid w:val="005C640C"/>
    <w:rsid w:val="005C7BF9"/>
    <w:rsid w:val="005D7638"/>
    <w:rsid w:val="005E7210"/>
    <w:rsid w:val="005F13BF"/>
    <w:rsid w:val="005F4030"/>
    <w:rsid w:val="0060206F"/>
    <w:rsid w:val="006026FE"/>
    <w:rsid w:val="00604727"/>
    <w:rsid w:val="006149AB"/>
    <w:rsid w:val="00615710"/>
    <w:rsid w:val="006162B8"/>
    <w:rsid w:val="00617EFA"/>
    <w:rsid w:val="006211D7"/>
    <w:rsid w:val="00623110"/>
    <w:rsid w:val="00627A82"/>
    <w:rsid w:val="00633F0A"/>
    <w:rsid w:val="00635DE3"/>
    <w:rsid w:val="0063753A"/>
    <w:rsid w:val="0063771E"/>
    <w:rsid w:val="00645504"/>
    <w:rsid w:val="0064562F"/>
    <w:rsid w:val="00650E74"/>
    <w:rsid w:val="00654FB8"/>
    <w:rsid w:val="00660A11"/>
    <w:rsid w:val="00664BE2"/>
    <w:rsid w:val="006762D4"/>
    <w:rsid w:val="00676D7C"/>
    <w:rsid w:val="00682109"/>
    <w:rsid w:val="00682B29"/>
    <w:rsid w:val="00685A77"/>
    <w:rsid w:val="0069479D"/>
    <w:rsid w:val="006A7A55"/>
    <w:rsid w:val="006B2F53"/>
    <w:rsid w:val="006B50D6"/>
    <w:rsid w:val="006B6408"/>
    <w:rsid w:val="006B7507"/>
    <w:rsid w:val="006B7CA3"/>
    <w:rsid w:val="006C20A6"/>
    <w:rsid w:val="006C5ACE"/>
    <w:rsid w:val="006C66F1"/>
    <w:rsid w:val="006D19D6"/>
    <w:rsid w:val="006D5F44"/>
    <w:rsid w:val="006D6065"/>
    <w:rsid w:val="006E2ACF"/>
    <w:rsid w:val="006E4B2C"/>
    <w:rsid w:val="006E5E6D"/>
    <w:rsid w:val="006E63DB"/>
    <w:rsid w:val="006E7015"/>
    <w:rsid w:val="006E75F7"/>
    <w:rsid w:val="006F71E2"/>
    <w:rsid w:val="006F77B8"/>
    <w:rsid w:val="00702213"/>
    <w:rsid w:val="007043FA"/>
    <w:rsid w:val="00707D1D"/>
    <w:rsid w:val="00717A1D"/>
    <w:rsid w:val="00721D53"/>
    <w:rsid w:val="00725208"/>
    <w:rsid w:val="007260FC"/>
    <w:rsid w:val="00727786"/>
    <w:rsid w:val="0073549E"/>
    <w:rsid w:val="0074246B"/>
    <w:rsid w:val="00745614"/>
    <w:rsid w:val="00754A3A"/>
    <w:rsid w:val="007608F6"/>
    <w:rsid w:val="00763004"/>
    <w:rsid w:val="007711F7"/>
    <w:rsid w:val="00780EAA"/>
    <w:rsid w:val="00781737"/>
    <w:rsid w:val="007858F4"/>
    <w:rsid w:val="00794B38"/>
    <w:rsid w:val="0079756F"/>
    <w:rsid w:val="00797AC5"/>
    <w:rsid w:val="00797DAE"/>
    <w:rsid w:val="007A0807"/>
    <w:rsid w:val="007A2E6B"/>
    <w:rsid w:val="007A3B4E"/>
    <w:rsid w:val="007A67BC"/>
    <w:rsid w:val="007C2115"/>
    <w:rsid w:val="007C6D17"/>
    <w:rsid w:val="007C7118"/>
    <w:rsid w:val="007D204F"/>
    <w:rsid w:val="007D314C"/>
    <w:rsid w:val="007E28C9"/>
    <w:rsid w:val="007E4FEF"/>
    <w:rsid w:val="007F09E6"/>
    <w:rsid w:val="007F0A32"/>
    <w:rsid w:val="007F2FEF"/>
    <w:rsid w:val="007F37EB"/>
    <w:rsid w:val="00804E58"/>
    <w:rsid w:val="00816F3D"/>
    <w:rsid w:val="00827056"/>
    <w:rsid w:val="008305E2"/>
    <w:rsid w:val="00836354"/>
    <w:rsid w:val="00841C48"/>
    <w:rsid w:val="0084255D"/>
    <w:rsid w:val="00843216"/>
    <w:rsid w:val="00851347"/>
    <w:rsid w:val="0085165B"/>
    <w:rsid w:val="0086012E"/>
    <w:rsid w:val="008608C3"/>
    <w:rsid w:val="008668A7"/>
    <w:rsid w:val="00873843"/>
    <w:rsid w:val="008800C1"/>
    <w:rsid w:val="00883CDC"/>
    <w:rsid w:val="00890C5E"/>
    <w:rsid w:val="00895B4A"/>
    <w:rsid w:val="00896847"/>
    <w:rsid w:val="008A2DE9"/>
    <w:rsid w:val="008A3C55"/>
    <w:rsid w:val="008A5C4F"/>
    <w:rsid w:val="008A5F30"/>
    <w:rsid w:val="008A6994"/>
    <w:rsid w:val="008A754F"/>
    <w:rsid w:val="008A795E"/>
    <w:rsid w:val="008B4789"/>
    <w:rsid w:val="008C0AC4"/>
    <w:rsid w:val="008C0E51"/>
    <w:rsid w:val="008D01E9"/>
    <w:rsid w:val="008D3D29"/>
    <w:rsid w:val="008D4D4C"/>
    <w:rsid w:val="008D75E7"/>
    <w:rsid w:val="008E01C3"/>
    <w:rsid w:val="008E0A63"/>
    <w:rsid w:val="008E4077"/>
    <w:rsid w:val="008E409B"/>
    <w:rsid w:val="008F2152"/>
    <w:rsid w:val="008F3C2B"/>
    <w:rsid w:val="00902978"/>
    <w:rsid w:val="00903F13"/>
    <w:rsid w:val="00905752"/>
    <w:rsid w:val="009060FB"/>
    <w:rsid w:val="00910A73"/>
    <w:rsid w:val="00922B83"/>
    <w:rsid w:val="009241DF"/>
    <w:rsid w:val="00934C62"/>
    <w:rsid w:val="00935889"/>
    <w:rsid w:val="00936BA1"/>
    <w:rsid w:val="009453B0"/>
    <w:rsid w:val="00952A8A"/>
    <w:rsid w:val="0095544C"/>
    <w:rsid w:val="00966898"/>
    <w:rsid w:val="00967211"/>
    <w:rsid w:val="00967E8D"/>
    <w:rsid w:val="00972A1B"/>
    <w:rsid w:val="00975C14"/>
    <w:rsid w:val="00976874"/>
    <w:rsid w:val="00980502"/>
    <w:rsid w:val="0098050E"/>
    <w:rsid w:val="00980AA6"/>
    <w:rsid w:val="00981F05"/>
    <w:rsid w:val="00983A9B"/>
    <w:rsid w:val="009849D8"/>
    <w:rsid w:val="009879A8"/>
    <w:rsid w:val="00990C8C"/>
    <w:rsid w:val="00991A99"/>
    <w:rsid w:val="00993BE8"/>
    <w:rsid w:val="009944C9"/>
    <w:rsid w:val="009A7F2B"/>
    <w:rsid w:val="009B272B"/>
    <w:rsid w:val="009B27A6"/>
    <w:rsid w:val="009B39CA"/>
    <w:rsid w:val="009B75E3"/>
    <w:rsid w:val="009C42EA"/>
    <w:rsid w:val="009D2C05"/>
    <w:rsid w:val="009D7865"/>
    <w:rsid w:val="009D78CE"/>
    <w:rsid w:val="009E074B"/>
    <w:rsid w:val="009E7890"/>
    <w:rsid w:val="00A05BC4"/>
    <w:rsid w:val="00A12580"/>
    <w:rsid w:val="00A1336D"/>
    <w:rsid w:val="00A17577"/>
    <w:rsid w:val="00A246C0"/>
    <w:rsid w:val="00A3634D"/>
    <w:rsid w:val="00A46D5D"/>
    <w:rsid w:val="00A5366B"/>
    <w:rsid w:val="00A56ACE"/>
    <w:rsid w:val="00A66998"/>
    <w:rsid w:val="00A7754C"/>
    <w:rsid w:val="00A81F66"/>
    <w:rsid w:val="00A8472A"/>
    <w:rsid w:val="00A847B2"/>
    <w:rsid w:val="00A90011"/>
    <w:rsid w:val="00A90180"/>
    <w:rsid w:val="00A90923"/>
    <w:rsid w:val="00A913CA"/>
    <w:rsid w:val="00AA06CC"/>
    <w:rsid w:val="00AA77F0"/>
    <w:rsid w:val="00AB2805"/>
    <w:rsid w:val="00AB6DE7"/>
    <w:rsid w:val="00AB7203"/>
    <w:rsid w:val="00AC249E"/>
    <w:rsid w:val="00AC2B40"/>
    <w:rsid w:val="00AD0994"/>
    <w:rsid w:val="00AD22E0"/>
    <w:rsid w:val="00AD7108"/>
    <w:rsid w:val="00AE3903"/>
    <w:rsid w:val="00AE4301"/>
    <w:rsid w:val="00AF32C9"/>
    <w:rsid w:val="00AF3F4F"/>
    <w:rsid w:val="00AF5235"/>
    <w:rsid w:val="00B02289"/>
    <w:rsid w:val="00B0331F"/>
    <w:rsid w:val="00B045FE"/>
    <w:rsid w:val="00B12C18"/>
    <w:rsid w:val="00B14788"/>
    <w:rsid w:val="00B159EA"/>
    <w:rsid w:val="00B16E53"/>
    <w:rsid w:val="00B20572"/>
    <w:rsid w:val="00B267B6"/>
    <w:rsid w:val="00B5383E"/>
    <w:rsid w:val="00B53C09"/>
    <w:rsid w:val="00B61654"/>
    <w:rsid w:val="00B640B6"/>
    <w:rsid w:val="00B67B48"/>
    <w:rsid w:val="00B7791B"/>
    <w:rsid w:val="00B85C56"/>
    <w:rsid w:val="00B8766B"/>
    <w:rsid w:val="00B9189C"/>
    <w:rsid w:val="00B918D3"/>
    <w:rsid w:val="00B924F2"/>
    <w:rsid w:val="00B942A0"/>
    <w:rsid w:val="00B944CD"/>
    <w:rsid w:val="00B95ECF"/>
    <w:rsid w:val="00B96F10"/>
    <w:rsid w:val="00BA3F0B"/>
    <w:rsid w:val="00BA57F9"/>
    <w:rsid w:val="00BA5CAA"/>
    <w:rsid w:val="00BC4850"/>
    <w:rsid w:val="00BC7FFB"/>
    <w:rsid w:val="00BD28A4"/>
    <w:rsid w:val="00BD509D"/>
    <w:rsid w:val="00BD6475"/>
    <w:rsid w:val="00BD7CC6"/>
    <w:rsid w:val="00BE1C9B"/>
    <w:rsid w:val="00BF5235"/>
    <w:rsid w:val="00BF553E"/>
    <w:rsid w:val="00C02BD6"/>
    <w:rsid w:val="00C050B1"/>
    <w:rsid w:val="00C0697E"/>
    <w:rsid w:val="00C07297"/>
    <w:rsid w:val="00C07FF9"/>
    <w:rsid w:val="00C24040"/>
    <w:rsid w:val="00C32B7B"/>
    <w:rsid w:val="00C352DD"/>
    <w:rsid w:val="00C369A6"/>
    <w:rsid w:val="00C43355"/>
    <w:rsid w:val="00C45B1D"/>
    <w:rsid w:val="00C54578"/>
    <w:rsid w:val="00C64862"/>
    <w:rsid w:val="00C653CE"/>
    <w:rsid w:val="00C66CE9"/>
    <w:rsid w:val="00C73409"/>
    <w:rsid w:val="00C92BD5"/>
    <w:rsid w:val="00C95DCF"/>
    <w:rsid w:val="00C97B42"/>
    <w:rsid w:val="00CA218B"/>
    <w:rsid w:val="00CB00A2"/>
    <w:rsid w:val="00CB3D4A"/>
    <w:rsid w:val="00CB616C"/>
    <w:rsid w:val="00CC00DF"/>
    <w:rsid w:val="00CC2BAA"/>
    <w:rsid w:val="00CC4151"/>
    <w:rsid w:val="00CC53CC"/>
    <w:rsid w:val="00CC6761"/>
    <w:rsid w:val="00CC6A4D"/>
    <w:rsid w:val="00CD09D8"/>
    <w:rsid w:val="00CD375B"/>
    <w:rsid w:val="00CE4337"/>
    <w:rsid w:val="00CE7AC9"/>
    <w:rsid w:val="00CF0172"/>
    <w:rsid w:val="00CF22B3"/>
    <w:rsid w:val="00D04421"/>
    <w:rsid w:val="00D2440D"/>
    <w:rsid w:val="00D25E80"/>
    <w:rsid w:val="00D36224"/>
    <w:rsid w:val="00D36F87"/>
    <w:rsid w:val="00D43EB1"/>
    <w:rsid w:val="00D54F38"/>
    <w:rsid w:val="00D5582F"/>
    <w:rsid w:val="00D56E44"/>
    <w:rsid w:val="00D57603"/>
    <w:rsid w:val="00D623AA"/>
    <w:rsid w:val="00D62915"/>
    <w:rsid w:val="00D6530A"/>
    <w:rsid w:val="00D71F39"/>
    <w:rsid w:val="00D72B50"/>
    <w:rsid w:val="00D7762A"/>
    <w:rsid w:val="00D80026"/>
    <w:rsid w:val="00D811CC"/>
    <w:rsid w:val="00D81461"/>
    <w:rsid w:val="00D833D6"/>
    <w:rsid w:val="00D83930"/>
    <w:rsid w:val="00D874D7"/>
    <w:rsid w:val="00D97085"/>
    <w:rsid w:val="00DA6549"/>
    <w:rsid w:val="00DA70F1"/>
    <w:rsid w:val="00DB020F"/>
    <w:rsid w:val="00DB28A3"/>
    <w:rsid w:val="00DC548A"/>
    <w:rsid w:val="00DC6123"/>
    <w:rsid w:val="00DC6F53"/>
    <w:rsid w:val="00DC728A"/>
    <w:rsid w:val="00DE3E15"/>
    <w:rsid w:val="00DE4FEB"/>
    <w:rsid w:val="00E003C1"/>
    <w:rsid w:val="00E050B1"/>
    <w:rsid w:val="00E05A18"/>
    <w:rsid w:val="00E10A72"/>
    <w:rsid w:val="00E11A70"/>
    <w:rsid w:val="00E12E38"/>
    <w:rsid w:val="00E13AFC"/>
    <w:rsid w:val="00E201B6"/>
    <w:rsid w:val="00E33D6C"/>
    <w:rsid w:val="00E346F4"/>
    <w:rsid w:val="00E37A42"/>
    <w:rsid w:val="00E40AAB"/>
    <w:rsid w:val="00E4111B"/>
    <w:rsid w:val="00E422CC"/>
    <w:rsid w:val="00E472AE"/>
    <w:rsid w:val="00E50655"/>
    <w:rsid w:val="00E52F40"/>
    <w:rsid w:val="00E571D9"/>
    <w:rsid w:val="00E64775"/>
    <w:rsid w:val="00E67F9F"/>
    <w:rsid w:val="00E7083D"/>
    <w:rsid w:val="00E73617"/>
    <w:rsid w:val="00E76C2F"/>
    <w:rsid w:val="00E76C93"/>
    <w:rsid w:val="00E86230"/>
    <w:rsid w:val="00EA0E11"/>
    <w:rsid w:val="00EA500C"/>
    <w:rsid w:val="00EC3DE0"/>
    <w:rsid w:val="00EC5A46"/>
    <w:rsid w:val="00ED0896"/>
    <w:rsid w:val="00ED4829"/>
    <w:rsid w:val="00EF190F"/>
    <w:rsid w:val="00EF3199"/>
    <w:rsid w:val="00EF3B60"/>
    <w:rsid w:val="00EF5635"/>
    <w:rsid w:val="00EF6C7B"/>
    <w:rsid w:val="00F002E4"/>
    <w:rsid w:val="00F01315"/>
    <w:rsid w:val="00F036DC"/>
    <w:rsid w:val="00F05D7D"/>
    <w:rsid w:val="00F05F2A"/>
    <w:rsid w:val="00F06F43"/>
    <w:rsid w:val="00F0731E"/>
    <w:rsid w:val="00F12359"/>
    <w:rsid w:val="00F12926"/>
    <w:rsid w:val="00F2377D"/>
    <w:rsid w:val="00F25155"/>
    <w:rsid w:val="00F2790A"/>
    <w:rsid w:val="00F33459"/>
    <w:rsid w:val="00F3576C"/>
    <w:rsid w:val="00F3689D"/>
    <w:rsid w:val="00F43B1F"/>
    <w:rsid w:val="00F43C1B"/>
    <w:rsid w:val="00F43DC5"/>
    <w:rsid w:val="00F5376C"/>
    <w:rsid w:val="00F53EC7"/>
    <w:rsid w:val="00F54860"/>
    <w:rsid w:val="00F55BCE"/>
    <w:rsid w:val="00F579D5"/>
    <w:rsid w:val="00F67F66"/>
    <w:rsid w:val="00F7164F"/>
    <w:rsid w:val="00F7361B"/>
    <w:rsid w:val="00F744DA"/>
    <w:rsid w:val="00F77A75"/>
    <w:rsid w:val="00F80496"/>
    <w:rsid w:val="00F82684"/>
    <w:rsid w:val="00F85766"/>
    <w:rsid w:val="00F900A0"/>
    <w:rsid w:val="00F969DE"/>
    <w:rsid w:val="00FA799F"/>
    <w:rsid w:val="00FB163C"/>
    <w:rsid w:val="00FB428F"/>
    <w:rsid w:val="00FB5CFE"/>
    <w:rsid w:val="00FC1A8F"/>
    <w:rsid w:val="00FC4BF2"/>
    <w:rsid w:val="00FC5A4B"/>
    <w:rsid w:val="00FD0513"/>
    <w:rsid w:val="00FD4BA7"/>
    <w:rsid w:val="00FE0283"/>
    <w:rsid w:val="00FE3611"/>
    <w:rsid w:val="00FE4966"/>
    <w:rsid w:val="00FF42C9"/>
    <w:rsid w:val="00FF5BC9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DD99C"/>
  <w15:chartTrackingRefBased/>
  <w15:docId w15:val="{8A5771A7-64A2-40C1-ADF2-0A1967C6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3E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3E516D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3E516D"/>
    <w:rPr>
      <w:rFonts w:ascii="굴림체" w:eastAsia="굴림체" w:cs="굴림체"/>
      <w:bCs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0EAA"/>
  </w:style>
  <w:style w:type="character" w:customStyle="1" w:styleId="DateChar">
    <w:name w:val="Date Char"/>
    <w:basedOn w:val="DefaultParagraphFont"/>
    <w:link w:val="Date"/>
    <w:uiPriority w:val="99"/>
    <w:semiHidden/>
    <w:rsid w:val="00780EAA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780EAA"/>
  </w:style>
  <w:style w:type="paragraph" w:styleId="TOC2">
    <w:name w:val="toc 2"/>
    <w:basedOn w:val="Normal"/>
    <w:next w:val="Normal"/>
    <w:autoRedefine/>
    <w:uiPriority w:val="39"/>
    <w:unhideWhenUsed/>
    <w:rsid w:val="00780EAA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780E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47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B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7B2"/>
    <w:rPr>
      <w:rFonts w:ascii="굴림체" w:eastAsia="굴림체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7B2"/>
    <w:rPr>
      <w:rFonts w:ascii="굴림체" w:eastAsia="굴림체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B087-2333-4619-B92D-2E62FC72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31</Pages>
  <Words>5306</Words>
  <Characters>30249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5</CharactersWithSpaces>
  <SharedDoc>false</SharedDoc>
  <HLinks>
    <vt:vector size="216" baseType="variant"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504949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504948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504947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504946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504945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504944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504943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504942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504941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504940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504939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504938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504937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504936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504935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504934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504933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504932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504931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504930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504929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504928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504927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504926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504925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504924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504923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504922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504921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50492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50491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50491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50491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50491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50491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504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536</cp:revision>
  <dcterms:created xsi:type="dcterms:W3CDTF">2016-12-24T12:35:00Z</dcterms:created>
  <dcterms:modified xsi:type="dcterms:W3CDTF">2022-10-17T02:25:00Z</dcterms:modified>
</cp:coreProperties>
</file>